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FACF" w14:textId="77777777" w:rsidR="00603302" w:rsidRPr="00B30502" w:rsidRDefault="00603302" w:rsidP="00B72C78">
      <w:pPr>
        <w:jc w:val="center"/>
        <w:rPr>
          <w:vanish/>
          <w:sz w:val="28"/>
          <w:szCs w:val="28"/>
        </w:rPr>
      </w:pPr>
    </w:p>
    <w:p w14:paraId="409F8674" w14:textId="438A3B17" w:rsidR="005B53D0" w:rsidRDefault="00EB2D01" w:rsidP="00EB2D01">
      <w:pPr>
        <w:jc w:val="center"/>
        <w:rPr>
          <w:b/>
          <w:sz w:val="28"/>
          <w:szCs w:val="28"/>
        </w:rPr>
      </w:pPr>
      <w:r>
        <w:rPr>
          <w:b/>
          <w:sz w:val="28"/>
          <w:szCs w:val="28"/>
        </w:rPr>
        <w:t>Apliecinājums par t</w:t>
      </w:r>
      <w:r w:rsidR="0007205E" w:rsidRPr="00B30502">
        <w:rPr>
          <w:b/>
          <w:sz w:val="28"/>
          <w:szCs w:val="28"/>
        </w:rPr>
        <w:t>raktortehnikas vadītāju apmācīb</w:t>
      </w:r>
      <w:r w:rsidR="001D5A9E" w:rsidRPr="00B30502">
        <w:rPr>
          <w:b/>
          <w:sz w:val="28"/>
          <w:szCs w:val="28"/>
        </w:rPr>
        <w:t>as</w:t>
      </w:r>
      <w:r w:rsidR="0007205E" w:rsidRPr="00B30502">
        <w:rPr>
          <w:b/>
          <w:sz w:val="28"/>
          <w:szCs w:val="28"/>
        </w:rPr>
        <w:t xml:space="preserve"> īstenošanas nosacīj</w:t>
      </w:r>
      <w:r w:rsidR="00AA59FA" w:rsidRPr="00B30502">
        <w:rPr>
          <w:b/>
          <w:sz w:val="28"/>
          <w:szCs w:val="28"/>
        </w:rPr>
        <w:t>um</w:t>
      </w:r>
      <w:r>
        <w:rPr>
          <w:b/>
          <w:sz w:val="28"/>
          <w:szCs w:val="28"/>
        </w:rPr>
        <w:t xml:space="preserve">u ievērošanu </w:t>
      </w:r>
      <w:r w:rsidR="00AA59FA" w:rsidRPr="00B30502">
        <w:rPr>
          <w:b/>
          <w:sz w:val="28"/>
          <w:szCs w:val="28"/>
          <w:lang w:bidi="he-IL"/>
        </w:rPr>
        <w:t>bezdarba riskam pakļautām personām</w:t>
      </w:r>
    </w:p>
    <w:p w14:paraId="20E73ED9" w14:textId="77777777" w:rsidR="00EB2D01" w:rsidRPr="00B30502" w:rsidRDefault="00EB2D01">
      <w:pPr>
        <w:jc w:val="center"/>
        <w:rPr>
          <w:b/>
          <w:sz w:val="28"/>
          <w:szCs w:val="28"/>
          <w:lang w:bidi="he-IL"/>
        </w:rPr>
      </w:pPr>
    </w:p>
    <w:p w14:paraId="02BE79E7" w14:textId="77777777" w:rsidR="00EB2D01" w:rsidRPr="007463FB" w:rsidRDefault="00EB2D01" w:rsidP="00EB2D01">
      <w:pPr>
        <w:rPr>
          <w:sz w:val="28"/>
          <w:szCs w:val="28"/>
          <w:u w:val="single"/>
          <w:lang w:bidi="he-IL"/>
        </w:rPr>
      </w:pPr>
      <w:r w:rsidRPr="007463FB">
        <w:rPr>
          <w:b/>
          <w:sz w:val="26"/>
          <w:szCs w:val="26"/>
          <w:lang w:bidi="he-IL"/>
        </w:rPr>
        <w:t xml:space="preserve">Izglītības iestāde </w:t>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p>
    <w:p w14:paraId="605741D2" w14:textId="77777777" w:rsidR="00EB2D01" w:rsidRPr="007463FB" w:rsidRDefault="00EB2D01" w:rsidP="00EB2D01">
      <w:pPr>
        <w:jc w:val="center"/>
        <w:rPr>
          <w:sz w:val="22"/>
          <w:lang w:bidi="he-IL"/>
        </w:rPr>
      </w:pPr>
      <w:r w:rsidRPr="007463FB">
        <w:rPr>
          <w:sz w:val="22"/>
          <w:lang w:bidi="he-IL"/>
        </w:rPr>
        <w:t>(nosaukums, reģistrācijas Nr.)</w:t>
      </w:r>
    </w:p>
    <w:p w14:paraId="42F5E0B0" w14:textId="77777777" w:rsidR="0007205E" w:rsidRPr="00B30502" w:rsidRDefault="0007205E" w:rsidP="00DB64A8">
      <w:pPr>
        <w:jc w:val="center"/>
        <w:rPr>
          <w:b/>
          <w:sz w:val="28"/>
          <w:szCs w:val="28"/>
        </w:rPr>
      </w:pPr>
    </w:p>
    <w:p w14:paraId="6DB9A3E4" w14:textId="77777777" w:rsidR="0007205E" w:rsidRPr="00B30502" w:rsidRDefault="00AA59FA" w:rsidP="000D5ACA">
      <w:pPr>
        <w:pStyle w:val="ListParagraph"/>
        <w:numPr>
          <w:ilvl w:val="0"/>
          <w:numId w:val="2"/>
        </w:numPr>
        <w:spacing w:before="120" w:after="120"/>
        <w:jc w:val="center"/>
      </w:pPr>
      <w:r w:rsidRPr="00B30502">
        <w:rPr>
          <w:b/>
        </w:rPr>
        <w:t>Vispārīgie noteikumi</w:t>
      </w:r>
    </w:p>
    <w:p w14:paraId="05D14782" w14:textId="77777777" w:rsidR="005B53D0" w:rsidRPr="00B30502" w:rsidRDefault="005B53D0" w:rsidP="00A46E1F">
      <w:pPr>
        <w:pStyle w:val="ListParagraph"/>
        <w:spacing w:before="120" w:after="120"/>
      </w:pPr>
    </w:p>
    <w:p w14:paraId="48B10C6F" w14:textId="77777777" w:rsidR="0007205E" w:rsidRPr="00B30502" w:rsidRDefault="00AA59FA" w:rsidP="001959F2">
      <w:pPr>
        <w:pStyle w:val="ListParagraph"/>
        <w:numPr>
          <w:ilvl w:val="0"/>
          <w:numId w:val="1"/>
        </w:numPr>
        <w:tabs>
          <w:tab w:val="left" w:pos="284"/>
        </w:tabs>
        <w:ind w:left="0" w:firstLine="0"/>
        <w:jc w:val="both"/>
      </w:pPr>
      <w:r w:rsidRPr="00B30502">
        <w:t>Traktortehnikas vadītāju apmācīb</w:t>
      </w:r>
      <w:r w:rsidR="001D5A9E" w:rsidRPr="00B30502">
        <w:t>as</w:t>
      </w:r>
      <w:r w:rsidRPr="00B30502">
        <w:t xml:space="preserve"> īstenošanas nosacījumi (turpmāk – Nosacījumi) nosaka kārtību, kādā īsteno traktortehnikas vadītāju apmācīb</w:t>
      </w:r>
      <w:r w:rsidR="001D5A9E" w:rsidRPr="00B30502">
        <w:t>u</w:t>
      </w:r>
      <w:r w:rsidRPr="00B30502">
        <w:t xml:space="preserve"> </w:t>
      </w:r>
      <w:r w:rsidR="00DE21BE" w:rsidRPr="00B30502">
        <w:rPr>
          <w:szCs w:val="24"/>
          <w:lang w:bidi="he-IL"/>
        </w:rPr>
        <w:t>bezdarba riskam pakļautām personām</w:t>
      </w:r>
      <w:r w:rsidR="00DE21BE" w:rsidRPr="00B30502">
        <w:rPr>
          <w:szCs w:val="24"/>
        </w:rPr>
        <w:t xml:space="preserve"> </w:t>
      </w:r>
      <w:r w:rsidRPr="00B30502">
        <w:t>(turpmāk – Apmācība).</w:t>
      </w:r>
    </w:p>
    <w:p w14:paraId="4B36DFBB" w14:textId="77777777" w:rsidR="0007205E" w:rsidRPr="00B30502" w:rsidRDefault="00AA59FA" w:rsidP="001959F2">
      <w:pPr>
        <w:pStyle w:val="ListParagraph"/>
        <w:numPr>
          <w:ilvl w:val="0"/>
          <w:numId w:val="1"/>
        </w:numPr>
        <w:tabs>
          <w:tab w:val="left" w:pos="284"/>
        </w:tabs>
        <w:ind w:left="0" w:firstLine="0"/>
        <w:jc w:val="both"/>
      </w:pPr>
      <w:r w:rsidRPr="00B30502">
        <w:t>Komersants vai izglītības iestāde</w:t>
      </w:r>
      <w:r w:rsidR="000451C3" w:rsidRPr="00B30502">
        <w:t>,</w:t>
      </w:r>
      <w:r w:rsidR="000451C3" w:rsidRPr="00B30502">
        <w:rPr>
          <w:szCs w:val="24"/>
        </w:rPr>
        <w:t xml:space="preserve"> kura veic bezdarba riskam pakļauto personu Apmācību</w:t>
      </w:r>
      <w:r w:rsidRPr="00B30502">
        <w:t xml:space="preserve"> (tu</w:t>
      </w:r>
      <w:r w:rsidRPr="00B30502">
        <w:t>rpmāk – Izglītības iestāde)</w:t>
      </w:r>
      <w:r w:rsidR="000451C3" w:rsidRPr="00B30502">
        <w:t>,</w:t>
      </w:r>
      <w:r w:rsidRPr="00B30502">
        <w:t xml:space="preserve"> īsteno Apmācīb</w:t>
      </w:r>
      <w:r w:rsidR="001D5A9E" w:rsidRPr="00B30502">
        <w:t>u</w:t>
      </w:r>
      <w:r w:rsidRPr="00B30502">
        <w:t xml:space="preserve"> atbilstoši šādiem normatīvajiem aktiem:</w:t>
      </w:r>
    </w:p>
    <w:p w14:paraId="1331E7DF" w14:textId="77777777" w:rsidR="0007205E" w:rsidRPr="00B30502" w:rsidRDefault="00AA59FA" w:rsidP="00193583">
      <w:pPr>
        <w:pStyle w:val="ListParagraph"/>
        <w:numPr>
          <w:ilvl w:val="1"/>
          <w:numId w:val="1"/>
        </w:numPr>
        <w:tabs>
          <w:tab w:val="left" w:pos="709"/>
        </w:tabs>
        <w:ind w:left="0" w:firstLine="284"/>
        <w:jc w:val="both"/>
      </w:pPr>
      <w:r w:rsidRPr="00B30502">
        <w:t>Bezdarbnieku un darba meklētāju atbalsta likums;</w:t>
      </w:r>
    </w:p>
    <w:p w14:paraId="7C990ECE" w14:textId="77777777" w:rsidR="0007205E" w:rsidRPr="00B30502" w:rsidRDefault="00AA59FA" w:rsidP="00193583">
      <w:pPr>
        <w:pStyle w:val="ListParagraph"/>
        <w:numPr>
          <w:ilvl w:val="1"/>
          <w:numId w:val="1"/>
        </w:numPr>
        <w:tabs>
          <w:tab w:val="left" w:pos="709"/>
        </w:tabs>
        <w:ind w:left="0" w:firstLine="284"/>
        <w:jc w:val="both"/>
      </w:pPr>
      <w:r w:rsidRPr="00B30502">
        <w:t>Izglītības likums;</w:t>
      </w:r>
      <w:bookmarkStart w:id="0" w:name="_GoBack"/>
      <w:bookmarkEnd w:id="0"/>
    </w:p>
    <w:p w14:paraId="16D9E8E7" w14:textId="77777777" w:rsidR="0007205E" w:rsidRPr="00B30502" w:rsidRDefault="00AA59FA" w:rsidP="00193583">
      <w:pPr>
        <w:pStyle w:val="ListParagraph"/>
        <w:numPr>
          <w:ilvl w:val="1"/>
          <w:numId w:val="1"/>
        </w:numPr>
        <w:tabs>
          <w:tab w:val="left" w:pos="709"/>
        </w:tabs>
        <w:ind w:left="0" w:firstLine="284"/>
        <w:jc w:val="both"/>
      </w:pPr>
      <w:r w:rsidRPr="00B30502">
        <w:t>Ceļu satiksmes likums;</w:t>
      </w:r>
    </w:p>
    <w:p w14:paraId="40C8A755" w14:textId="02C6F8D0" w:rsidR="0007205E" w:rsidRPr="00B30502" w:rsidRDefault="00AA59FA" w:rsidP="00193583">
      <w:pPr>
        <w:pStyle w:val="ListParagraph"/>
        <w:numPr>
          <w:ilvl w:val="1"/>
          <w:numId w:val="1"/>
        </w:numPr>
        <w:tabs>
          <w:tab w:val="left" w:pos="709"/>
        </w:tabs>
        <w:ind w:left="284" w:firstLine="0"/>
        <w:jc w:val="both"/>
      </w:pPr>
      <w:r w:rsidRPr="00B30502">
        <w:t>Ministru kabineta 2011.</w:t>
      </w:r>
      <w:r w:rsidR="002028DB" w:rsidRPr="00B30502">
        <w:t xml:space="preserve"> </w:t>
      </w:r>
      <w:r w:rsidRPr="00B30502">
        <w:t>gada 25.</w:t>
      </w:r>
      <w:r w:rsidR="002028DB" w:rsidRPr="00B30502">
        <w:t xml:space="preserve"> </w:t>
      </w:r>
      <w:r w:rsidRPr="00B30502">
        <w:t>janvāra noteikumi Nr.</w:t>
      </w:r>
      <w:r w:rsidR="002028DB" w:rsidRPr="00B30502">
        <w:t xml:space="preserve"> </w:t>
      </w:r>
      <w:r w:rsidRPr="00B30502">
        <w:t xml:space="preserve">75 „Noteikumi par aktīvo </w:t>
      </w:r>
      <w:r w:rsidRPr="00B30502">
        <w:t>nodarbinātības pasākumu un preventīvo bezdarba samazināšanas pasākumu organizēšanas un finansēšanas kārtību un pasākumu īstenotāju izvēles principiem”</w:t>
      </w:r>
      <w:r w:rsidR="00A3763F" w:rsidRPr="00B30502">
        <w:t xml:space="preserve"> (turpmāk – </w:t>
      </w:r>
      <w:r w:rsidR="00A6731C" w:rsidRPr="00B30502">
        <w:t>MK n</w:t>
      </w:r>
      <w:r w:rsidR="00A3763F" w:rsidRPr="00B30502">
        <w:t>oteikumi Nr.</w:t>
      </w:r>
      <w:r w:rsidR="002028DB" w:rsidRPr="00B30502">
        <w:t xml:space="preserve"> </w:t>
      </w:r>
      <w:r w:rsidR="00A3763F" w:rsidRPr="00B30502">
        <w:t>75)</w:t>
      </w:r>
      <w:r w:rsidRPr="00B30502">
        <w:t>;</w:t>
      </w:r>
    </w:p>
    <w:p w14:paraId="6CC8314E" w14:textId="67D60060" w:rsidR="0007205E" w:rsidRPr="00F96FDA" w:rsidRDefault="00AA59FA" w:rsidP="00193583">
      <w:pPr>
        <w:pStyle w:val="ListParagraph"/>
        <w:numPr>
          <w:ilvl w:val="1"/>
          <w:numId w:val="1"/>
        </w:numPr>
        <w:tabs>
          <w:tab w:val="left" w:pos="709"/>
        </w:tabs>
        <w:ind w:left="284" w:firstLine="0"/>
        <w:jc w:val="both"/>
      </w:pPr>
      <w:r w:rsidRPr="0005075A">
        <w:t>Ministru kabineta 20</w:t>
      </w:r>
      <w:r>
        <w:t>23</w:t>
      </w:r>
      <w:r w:rsidRPr="0005075A">
        <w:t>.</w:t>
      </w:r>
      <w:r w:rsidR="00046A08">
        <w:t xml:space="preserve"> </w:t>
      </w:r>
      <w:r w:rsidRPr="0005075A">
        <w:t>gada 2</w:t>
      </w:r>
      <w:r>
        <w:t>2</w:t>
      </w:r>
      <w:r w:rsidRPr="0005075A">
        <w:t>.</w:t>
      </w:r>
      <w:r w:rsidR="00046A08">
        <w:t xml:space="preserve"> </w:t>
      </w:r>
      <w:r>
        <w:t>augusta</w:t>
      </w:r>
      <w:r w:rsidRPr="0005075A">
        <w:t xml:space="preserve"> noteikumi Nr.</w:t>
      </w:r>
      <w:r w:rsidR="00046A08">
        <w:t xml:space="preserve"> </w:t>
      </w:r>
      <w:r>
        <w:t>474</w:t>
      </w:r>
      <w:r w:rsidRPr="0005075A">
        <w:t xml:space="preserve"> </w:t>
      </w:r>
      <w:r w:rsidRPr="00F96FDA">
        <w:t>„ Kārtība, kā</w:t>
      </w:r>
      <w:r w:rsidRPr="00F96FDA">
        <w:t>dā nodrošināma izglītojamo profilaktiskā veselības aprūpe, pirmā palīdzība un drošība izglītības iestādēs un to organizētajos pasākumos”</w:t>
      </w:r>
      <w:r w:rsidR="0047325E" w:rsidRPr="00F96FDA">
        <w:t>;</w:t>
      </w:r>
    </w:p>
    <w:p w14:paraId="57187DD6" w14:textId="15670E0B" w:rsidR="00DC4D82" w:rsidRPr="00F96FDA" w:rsidRDefault="00AA59FA" w:rsidP="00193583">
      <w:pPr>
        <w:pStyle w:val="ListParagraph"/>
        <w:numPr>
          <w:ilvl w:val="1"/>
          <w:numId w:val="1"/>
        </w:numPr>
        <w:tabs>
          <w:tab w:val="left" w:pos="709"/>
        </w:tabs>
        <w:ind w:left="284" w:firstLine="0"/>
        <w:jc w:val="both"/>
      </w:pPr>
      <w:r w:rsidRPr="00F96FDA">
        <w:t xml:space="preserve"> Ministru kabineta 2018.</w:t>
      </w:r>
      <w:r w:rsidR="002028DB" w:rsidRPr="00F96FDA">
        <w:t xml:space="preserve"> </w:t>
      </w:r>
      <w:r w:rsidRPr="00F96FDA">
        <w:t>gada 11.</w:t>
      </w:r>
      <w:r w:rsidR="002028DB" w:rsidRPr="00F96FDA">
        <w:t xml:space="preserve"> </w:t>
      </w:r>
      <w:r w:rsidRPr="00F96FDA">
        <w:t>septembra noteikumi Nr.</w:t>
      </w:r>
      <w:r w:rsidR="002028DB" w:rsidRPr="00F96FDA">
        <w:t xml:space="preserve"> </w:t>
      </w:r>
      <w:r w:rsidRPr="00F96FDA">
        <w:t>581 “Noteikumi par prasībām komersantiem, izglītības iestādē</w:t>
      </w:r>
      <w:r w:rsidRPr="00F96FDA">
        <w:t xml:space="preserve">m un speciālistiem, kuri nodrošina traktortehnikas vadītāju apmācību, traktortehnikas vadītāju apmācības programmām, kā arī apmācības procesa kontroles kārtību” (turpmāk – </w:t>
      </w:r>
      <w:r w:rsidR="00A6731C" w:rsidRPr="00F96FDA">
        <w:t>MK n</w:t>
      </w:r>
      <w:r w:rsidRPr="00F96FDA">
        <w:t>oteikumi Nr.</w:t>
      </w:r>
      <w:r w:rsidR="002028DB" w:rsidRPr="00F96FDA">
        <w:t xml:space="preserve"> </w:t>
      </w:r>
      <w:r w:rsidRPr="00F96FDA">
        <w:t>581);</w:t>
      </w:r>
    </w:p>
    <w:p w14:paraId="61A0685C" w14:textId="2E447947" w:rsidR="000C17C0" w:rsidRPr="00F96FDA" w:rsidRDefault="00AA59FA" w:rsidP="00193583">
      <w:pPr>
        <w:pStyle w:val="ListParagraph"/>
        <w:numPr>
          <w:ilvl w:val="1"/>
          <w:numId w:val="1"/>
        </w:numPr>
        <w:tabs>
          <w:tab w:val="left" w:pos="709"/>
        </w:tabs>
        <w:ind w:left="284" w:firstLine="0"/>
        <w:jc w:val="both"/>
      </w:pPr>
      <w:r w:rsidRPr="00F96FDA">
        <w:t>Ministru kabineta 2018.</w:t>
      </w:r>
      <w:r w:rsidR="002028DB" w:rsidRPr="00F96FDA">
        <w:t xml:space="preserve"> </w:t>
      </w:r>
      <w:r w:rsidRPr="00F96FDA">
        <w:t>gada 28.</w:t>
      </w:r>
      <w:r w:rsidR="002028DB" w:rsidRPr="00F96FDA">
        <w:t xml:space="preserve"> </w:t>
      </w:r>
      <w:r w:rsidRPr="00F96FDA">
        <w:t>augusta noteikumi Nr.</w:t>
      </w:r>
      <w:r w:rsidR="002028DB" w:rsidRPr="00F96FDA">
        <w:t xml:space="preserve"> </w:t>
      </w:r>
      <w:r w:rsidRPr="00F96FDA">
        <w:t>551</w:t>
      </w:r>
      <w:r w:rsidR="0002794E" w:rsidRPr="00F96FDA">
        <w:t xml:space="preserve"> “Traktortehnikas vadītāja tiesību iegūšanas un atjaunošanas, kā arī traktortehnikas vadītāja apliecības izsniegšanas, apmaiņas, atjaunošanas un iznīcināšanas kārtība”;</w:t>
      </w:r>
    </w:p>
    <w:p w14:paraId="61D087A8" w14:textId="36E8D1F9" w:rsidR="0007205E" w:rsidRPr="00F96FDA" w:rsidRDefault="00AA59FA" w:rsidP="00193583">
      <w:pPr>
        <w:pStyle w:val="ListParagraph"/>
        <w:numPr>
          <w:ilvl w:val="1"/>
          <w:numId w:val="1"/>
        </w:numPr>
        <w:tabs>
          <w:tab w:val="left" w:pos="709"/>
        </w:tabs>
        <w:ind w:left="284" w:firstLine="0"/>
        <w:jc w:val="both"/>
      </w:pPr>
      <w:r w:rsidRPr="00F96FDA">
        <w:t>Ministru kabineta 2011.</w:t>
      </w:r>
      <w:r w:rsidR="002028DB" w:rsidRPr="00F96FDA">
        <w:t xml:space="preserve"> </w:t>
      </w:r>
      <w:r w:rsidRPr="00F96FDA">
        <w:t>gada 6.</w:t>
      </w:r>
      <w:r w:rsidR="002028DB" w:rsidRPr="00F96FDA">
        <w:t xml:space="preserve"> </w:t>
      </w:r>
      <w:r w:rsidRPr="00F96FDA">
        <w:t>decembra noteikumi Nr.</w:t>
      </w:r>
      <w:r w:rsidR="002028DB" w:rsidRPr="00F96FDA">
        <w:t xml:space="preserve"> </w:t>
      </w:r>
      <w:r w:rsidRPr="00F96FDA">
        <w:t>940 ”Noteikumi par veselības pārbau</w:t>
      </w:r>
      <w:r w:rsidRPr="00F96FDA">
        <w:t>dēm transportlīdzekļu vadītājiem un personām, kuras vēlas iegūt transportlīdzekļu vadītāju kvalifikāciju, kā arī par pirmstermiņa veselības pārbaudes izdevumu segšanas kārtību”;</w:t>
      </w:r>
    </w:p>
    <w:p w14:paraId="17F12A00" w14:textId="76E7F008" w:rsidR="0007205E" w:rsidRPr="00EB2D01" w:rsidRDefault="00AA59FA" w:rsidP="00193583">
      <w:pPr>
        <w:pStyle w:val="ListParagraph"/>
        <w:numPr>
          <w:ilvl w:val="1"/>
          <w:numId w:val="1"/>
        </w:numPr>
        <w:tabs>
          <w:tab w:val="left" w:pos="709"/>
        </w:tabs>
        <w:ind w:left="284" w:firstLine="0"/>
        <w:jc w:val="both"/>
      </w:pPr>
      <w:r w:rsidRPr="00EB2D01">
        <w:t>Ministru kabineta 2018.</w:t>
      </w:r>
      <w:r w:rsidR="002028DB" w:rsidRPr="00EB2D01">
        <w:t xml:space="preserve"> </w:t>
      </w:r>
      <w:r w:rsidRPr="00EB2D01">
        <w:t>gada 17.</w:t>
      </w:r>
      <w:r w:rsidR="002028DB" w:rsidRPr="00EB2D01">
        <w:t xml:space="preserve"> </w:t>
      </w:r>
      <w:r w:rsidRPr="00EB2D01">
        <w:t>aprīļa noteikumi Nr.</w:t>
      </w:r>
      <w:r w:rsidR="002028DB" w:rsidRPr="00EB2D01">
        <w:t xml:space="preserve"> </w:t>
      </w:r>
      <w:r w:rsidRPr="00EB2D01">
        <w:t xml:space="preserve">225 “Valsts tehniskās </w:t>
      </w:r>
      <w:r w:rsidRPr="00EB2D01">
        <w:t>uzraudzības aģentūras maksas pakalpojumu cenrādis”;</w:t>
      </w:r>
    </w:p>
    <w:p w14:paraId="19E5000B" w14:textId="23D4F319" w:rsidR="0007205E" w:rsidRPr="00EB2D01" w:rsidRDefault="00AA59FA" w:rsidP="00193583">
      <w:pPr>
        <w:pStyle w:val="ListParagraph"/>
        <w:numPr>
          <w:ilvl w:val="1"/>
          <w:numId w:val="1"/>
        </w:numPr>
        <w:tabs>
          <w:tab w:val="left" w:pos="709"/>
          <w:tab w:val="left" w:pos="851"/>
        </w:tabs>
        <w:ind w:left="284" w:firstLine="0"/>
        <w:jc w:val="both"/>
      </w:pPr>
      <w:r w:rsidRPr="00EB2D01">
        <w:t>Ministru kabineta 2012.</w:t>
      </w:r>
      <w:r w:rsidR="002028DB" w:rsidRPr="00EB2D01">
        <w:t xml:space="preserve"> </w:t>
      </w:r>
      <w:r w:rsidRPr="00EB2D01">
        <w:t>gada 14.</w:t>
      </w:r>
      <w:r w:rsidR="002028DB" w:rsidRPr="00EB2D01">
        <w:t xml:space="preserve"> </w:t>
      </w:r>
      <w:r w:rsidRPr="00EB2D01">
        <w:t>augusta noteikumiem Nr.</w:t>
      </w:r>
      <w:r w:rsidR="002028DB" w:rsidRPr="00EB2D01">
        <w:t xml:space="preserve"> </w:t>
      </w:r>
      <w:r w:rsidRPr="00EB2D01">
        <w:t>557 ”Noteikumi par apmācību pirmās palīdzības sniegšanā";</w:t>
      </w:r>
    </w:p>
    <w:p w14:paraId="78A2AE3E" w14:textId="0927A738" w:rsidR="001E0D33" w:rsidRPr="00EB2D01" w:rsidRDefault="00AA59FA" w:rsidP="009D328B">
      <w:pPr>
        <w:numPr>
          <w:ilvl w:val="1"/>
          <w:numId w:val="1"/>
        </w:numPr>
        <w:tabs>
          <w:tab w:val="left" w:pos="709"/>
          <w:tab w:val="left" w:pos="851"/>
        </w:tabs>
        <w:ind w:left="284" w:firstLine="0"/>
        <w:contextualSpacing/>
        <w:jc w:val="both"/>
      </w:pPr>
      <w:r w:rsidRPr="00EB2D01">
        <w:t>Ministru kabineta 2025. gada 22. decembra noteikumi Nr. 846 „Eiropas Savienības kohēzijas</w:t>
      </w:r>
      <w:r w:rsidRPr="00EB2D01">
        <w:t xml:space="preserve"> politikas programmas 2021.–2027. gadam 4.3.3. specifiskā atbalsta mērķa "Uzlabot visu darba meklētāju, jo īpaši jauniešu – it sevišķi, īstenojot Garantiju jauniešiem –, ilgstošo bezdarbnieku un darba tirgū nelabvēlīgā situācijā esošo grupu, un ekonomiski </w:t>
      </w:r>
      <w:r w:rsidRPr="00EB2D01">
        <w:t>neaktīvo personu piekļuvi nodarbinātībai un aktivizācijas pasākumiem, kā arī veicinot pašnodarbinātību un sociālo ekonomiku" 4.3.3.1. pasākuma "Bezdarbnieku, darba meklētāju un bezdarba riskam pakļauto personu kvalifikācijas un prasmju paaugstināšana" īste</w:t>
      </w:r>
      <w:r w:rsidRPr="00EB2D01">
        <w:t>nošanas noteikumi”</w:t>
      </w:r>
      <w:r w:rsidR="00DC6AE8" w:rsidRPr="00EB2D01">
        <w:rPr>
          <w:szCs w:val="24"/>
        </w:rPr>
        <w:t>;</w:t>
      </w:r>
    </w:p>
    <w:p w14:paraId="14038394" w14:textId="77777777" w:rsidR="0007205E" w:rsidRPr="00EB2D01" w:rsidRDefault="00AA59FA" w:rsidP="00193583">
      <w:pPr>
        <w:pStyle w:val="ListParagraph"/>
        <w:numPr>
          <w:ilvl w:val="1"/>
          <w:numId w:val="1"/>
        </w:numPr>
        <w:tabs>
          <w:tab w:val="left" w:pos="709"/>
          <w:tab w:val="left" w:pos="851"/>
        </w:tabs>
        <w:ind w:left="0" w:firstLine="284"/>
        <w:jc w:val="both"/>
      </w:pPr>
      <w:r w:rsidRPr="00EB2D01">
        <w:t>citiem spēkā esošajiem normatīvajiem aktiem.</w:t>
      </w:r>
    </w:p>
    <w:p w14:paraId="65DB77F1" w14:textId="77777777" w:rsidR="0007205E" w:rsidRPr="00EB2D01" w:rsidRDefault="00AA59FA" w:rsidP="001959F2">
      <w:pPr>
        <w:pStyle w:val="ListParagraph"/>
        <w:numPr>
          <w:ilvl w:val="0"/>
          <w:numId w:val="1"/>
        </w:numPr>
        <w:tabs>
          <w:tab w:val="left" w:pos="284"/>
        </w:tabs>
        <w:ind w:left="0" w:firstLine="0"/>
        <w:jc w:val="both"/>
      </w:pPr>
      <w:r w:rsidRPr="00EB2D01">
        <w:t>Izglītības iestādei ir saistošas visas normatīvā regulējuma izmaiņas, kas attiecas uz Apmācīb</w:t>
      </w:r>
      <w:r w:rsidR="001D5A9E" w:rsidRPr="00EB2D01">
        <w:t>as</w:t>
      </w:r>
      <w:r w:rsidRPr="00EB2D01">
        <w:t xml:space="preserve"> īstenošanu visā Apmācīb</w:t>
      </w:r>
      <w:r w:rsidR="001D5A9E" w:rsidRPr="00EB2D01">
        <w:t>as</w:t>
      </w:r>
      <w:r w:rsidRPr="00EB2D01">
        <w:t xml:space="preserve"> īstenošanas laikā.</w:t>
      </w:r>
    </w:p>
    <w:p w14:paraId="0A1413FF" w14:textId="77777777" w:rsidR="0007205E" w:rsidRPr="00EB2D01" w:rsidRDefault="0007205E" w:rsidP="001959F2">
      <w:pPr>
        <w:tabs>
          <w:tab w:val="left" w:pos="426"/>
        </w:tabs>
        <w:jc w:val="both"/>
      </w:pPr>
    </w:p>
    <w:p w14:paraId="3F4FC400" w14:textId="77777777" w:rsidR="0007205E" w:rsidRPr="00EB2D01" w:rsidRDefault="00AA59FA" w:rsidP="001959F2">
      <w:pPr>
        <w:pStyle w:val="ListParagraph"/>
        <w:numPr>
          <w:ilvl w:val="0"/>
          <w:numId w:val="2"/>
        </w:numPr>
        <w:tabs>
          <w:tab w:val="left" w:pos="426"/>
        </w:tabs>
        <w:ind w:left="0" w:firstLine="0"/>
        <w:jc w:val="center"/>
        <w:rPr>
          <w:b/>
        </w:rPr>
      </w:pPr>
      <w:r w:rsidRPr="00EB2D01">
        <w:rPr>
          <w:b/>
        </w:rPr>
        <w:t>Apmācīb</w:t>
      </w:r>
      <w:r w:rsidR="001D5A9E" w:rsidRPr="00EB2D01">
        <w:rPr>
          <w:b/>
        </w:rPr>
        <w:t>as</w:t>
      </w:r>
      <w:r w:rsidRPr="00EB2D01">
        <w:rPr>
          <w:b/>
        </w:rPr>
        <w:t xml:space="preserve"> īstenošanas kārtība</w:t>
      </w:r>
    </w:p>
    <w:p w14:paraId="721F0DD6" w14:textId="77777777" w:rsidR="0007205E" w:rsidRPr="00EB2D01" w:rsidRDefault="0007205E" w:rsidP="001959F2">
      <w:pPr>
        <w:tabs>
          <w:tab w:val="left" w:pos="426"/>
        </w:tabs>
        <w:jc w:val="center"/>
      </w:pPr>
    </w:p>
    <w:p w14:paraId="2C62C2C7" w14:textId="3E62D26F" w:rsidR="0007205E" w:rsidRPr="00EB2D01" w:rsidRDefault="00AA59FA" w:rsidP="001959F2">
      <w:pPr>
        <w:pStyle w:val="ListParagraph"/>
        <w:numPr>
          <w:ilvl w:val="0"/>
          <w:numId w:val="1"/>
        </w:numPr>
        <w:tabs>
          <w:tab w:val="left" w:pos="284"/>
        </w:tabs>
        <w:ind w:left="0" w:firstLine="0"/>
        <w:jc w:val="both"/>
      </w:pPr>
      <w:r w:rsidRPr="00EB2D01">
        <w:lastRenderedPageBreak/>
        <w:t>Apmācīb</w:t>
      </w:r>
      <w:r w:rsidR="001D5A9E" w:rsidRPr="00EB2D01">
        <w:t>u</w:t>
      </w:r>
      <w:r w:rsidRPr="00EB2D01">
        <w:t xml:space="preserve"> īsteno pi</w:t>
      </w:r>
      <w:r w:rsidRPr="00EB2D01">
        <w:t xml:space="preserve">ešķirtā finansējuma ietvaros, pamatojoties uz </w:t>
      </w:r>
      <w:r w:rsidR="00DE21BE" w:rsidRPr="00EB2D01">
        <w:rPr>
          <w:szCs w:val="24"/>
        </w:rPr>
        <w:t xml:space="preserve">bezdarba riskam pakļautajai personai (turpmāk – </w:t>
      </w:r>
      <w:r w:rsidR="00513DA8" w:rsidRPr="00EB2D01">
        <w:rPr>
          <w:szCs w:val="24"/>
        </w:rPr>
        <w:t>klients</w:t>
      </w:r>
      <w:r w:rsidR="00DE21BE" w:rsidRPr="00EB2D01">
        <w:rPr>
          <w:szCs w:val="24"/>
        </w:rPr>
        <w:t>)</w:t>
      </w:r>
      <w:r w:rsidRPr="00EB2D01">
        <w:t xml:space="preserve"> izsniegto </w:t>
      </w:r>
      <w:r w:rsidR="001D5A9E" w:rsidRPr="00EB2D01">
        <w:t>A</w:t>
      </w:r>
      <w:r w:rsidRPr="00EB2D01">
        <w:t>pmācīb</w:t>
      </w:r>
      <w:r w:rsidR="001D5A9E" w:rsidRPr="00EB2D01">
        <w:t>as</w:t>
      </w:r>
      <w:r w:rsidRPr="00EB2D01">
        <w:t xml:space="preserve"> kuponu (turpmāk – Kupons).</w:t>
      </w:r>
      <w:r w:rsidR="000D29D1" w:rsidRPr="00EB2D01">
        <w:t xml:space="preserve"> </w:t>
      </w:r>
    </w:p>
    <w:p w14:paraId="63D725D5" w14:textId="40973E75" w:rsidR="001D69AC" w:rsidRPr="00EB2D01" w:rsidRDefault="00AA59FA" w:rsidP="00273DA2">
      <w:pPr>
        <w:pStyle w:val="ListParagraph"/>
        <w:numPr>
          <w:ilvl w:val="0"/>
          <w:numId w:val="1"/>
        </w:numPr>
        <w:tabs>
          <w:tab w:val="left" w:pos="0"/>
          <w:tab w:val="left" w:pos="284"/>
        </w:tabs>
        <w:ind w:left="0" w:firstLine="0"/>
        <w:jc w:val="both"/>
      </w:pPr>
      <w:r w:rsidRPr="00EB2D01">
        <w:t>Izglītības iestāde Apmācības grupas plānošan</w:t>
      </w:r>
      <w:r w:rsidR="00C625DB" w:rsidRPr="00EB2D01">
        <w:t>u</w:t>
      </w:r>
      <w:r w:rsidRPr="00EB2D01">
        <w:t xml:space="preserve"> </w:t>
      </w:r>
      <w:r w:rsidR="00C625DB" w:rsidRPr="00EB2D01">
        <w:t xml:space="preserve">nodrošina </w:t>
      </w:r>
      <w:r w:rsidRPr="00EB2D01">
        <w:t>Nodarbinātības valsts aģentūras</w:t>
      </w:r>
      <w:r w:rsidR="00C625DB" w:rsidRPr="00EB2D01">
        <w:t xml:space="preserve"> (turpmāk – Aģentūra)</w:t>
      </w:r>
      <w:r w:rsidRPr="00EB2D01">
        <w:t xml:space="preserve"> </w:t>
      </w:r>
      <w:r w:rsidR="00C625DB" w:rsidRPr="00EB2D01">
        <w:t xml:space="preserve">CV un </w:t>
      </w:r>
      <w:r w:rsidRPr="00EB2D01">
        <w:t>vakanču portālā</w:t>
      </w:r>
      <w:r w:rsidR="00C625DB" w:rsidRPr="00EB2D01">
        <w:t xml:space="preserve"> </w:t>
      </w:r>
      <w:hyperlink r:id="rId12" w:history="1">
        <w:r w:rsidR="00493C51" w:rsidRPr="00EB2D01">
          <w:rPr>
            <w:rStyle w:val="Hyperlink"/>
            <w:color w:val="auto"/>
          </w:rPr>
          <w:t>https://cvvp.nva.gov.lv</w:t>
        </w:r>
      </w:hyperlink>
      <w:r w:rsidR="00493C51" w:rsidRPr="00EB2D01">
        <w:t xml:space="preserve"> </w:t>
      </w:r>
      <w:r w:rsidRPr="00EB2D01">
        <w:t xml:space="preserve"> (turpmā</w:t>
      </w:r>
      <w:r w:rsidR="002267CD" w:rsidRPr="00EB2D01">
        <w:t>k – CV un vakanču portāls). Ar A</w:t>
      </w:r>
      <w:r w:rsidRPr="00EB2D01">
        <w:t>pmācības procesa saistīto dokumentu, t.sk.,</w:t>
      </w:r>
      <w:r w:rsidR="00A83910" w:rsidRPr="00EB2D01">
        <w:t xml:space="preserve"> </w:t>
      </w:r>
      <w:r w:rsidR="00513DA8" w:rsidRPr="00EB2D01">
        <w:t>apliecinājuma par transportlīdzekļa vai traktortehnikas vadītāja apmācības programmas īstenošanu grupai (turpmāk – Apliecinājums)</w:t>
      </w:r>
      <w:r w:rsidR="00A83910" w:rsidRPr="00EB2D01">
        <w:t>,</w:t>
      </w:r>
      <w:r w:rsidRPr="00EB2D01">
        <w:t xml:space="preserve"> rīkojumu, apmeklējumu uzskaites kopsavilkumu, </w:t>
      </w:r>
      <w:r w:rsidR="001F4164" w:rsidRPr="00EB2D01">
        <w:t xml:space="preserve">rēķinu, </w:t>
      </w:r>
      <w:r w:rsidR="00513DA8" w:rsidRPr="00EB2D01">
        <w:t xml:space="preserve">klientu </w:t>
      </w:r>
      <w:r w:rsidRPr="00EB2D01">
        <w:t>apmācību kavējumu un attaisnojošo dokumentu, informācijas par apmācību rezultātiem</w:t>
      </w:r>
      <w:r w:rsidR="00A83910" w:rsidRPr="00EB2D01">
        <w:t xml:space="preserve"> notiek, šos dokumentu</w:t>
      </w:r>
      <w:r w:rsidR="002267CD" w:rsidRPr="00EB2D01">
        <w:t>s</w:t>
      </w:r>
      <w:r w:rsidR="00A83910" w:rsidRPr="00EB2D01">
        <w:t xml:space="preserve"> pievienojot CV un vakanču portālā.</w:t>
      </w:r>
      <w:r w:rsidR="004E1659" w:rsidRPr="00EB2D01">
        <w:t xml:space="preserve"> Pievienojot dokumentus, to failu nosaukumus veidot atbilstoši tā saturam</w:t>
      </w:r>
      <w:r w:rsidR="00D543AD" w:rsidRPr="00EB2D01">
        <w:t>. Par dokumentu pievienošanu CV un vakanču portālā Izglītības iestāde informē Aģentūru.</w:t>
      </w:r>
    </w:p>
    <w:p w14:paraId="4FD3388A" w14:textId="3F1CCC6A" w:rsidR="0007205E" w:rsidRPr="00EB2D01" w:rsidRDefault="00AA59FA" w:rsidP="001959F2">
      <w:pPr>
        <w:pStyle w:val="ListParagraph"/>
        <w:numPr>
          <w:ilvl w:val="0"/>
          <w:numId w:val="1"/>
        </w:numPr>
        <w:tabs>
          <w:tab w:val="left" w:pos="284"/>
        </w:tabs>
        <w:ind w:left="0" w:firstLine="0"/>
        <w:jc w:val="both"/>
      </w:pPr>
      <w:r w:rsidRPr="00EB2D01">
        <w:t>Izglītības iestāde pirms</w:t>
      </w:r>
      <w:r w:rsidR="00A83910" w:rsidRPr="00EB2D01">
        <w:t xml:space="preserve"> </w:t>
      </w:r>
      <w:r w:rsidR="00513DA8" w:rsidRPr="00EB2D01">
        <w:t xml:space="preserve">klienta </w:t>
      </w:r>
      <w:r w:rsidR="00A83910" w:rsidRPr="00EB2D01">
        <w:t>pievienošanas dalībai CV un vakanču portālā reģistrētajā mācību grupā</w:t>
      </w:r>
      <w:r w:rsidRPr="00EB2D01">
        <w:t>, nodrošin</w:t>
      </w:r>
      <w:r w:rsidR="00A83910" w:rsidRPr="00EB2D01">
        <w:t>a</w:t>
      </w:r>
      <w:r w:rsidRPr="00EB2D01">
        <w:t xml:space="preserve"> vienlīdzīgu un nediskriminējošu attieksmi pret katru </w:t>
      </w:r>
      <w:r w:rsidR="00513DA8" w:rsidRPr="00EB2D01">
        <w:rPr>
          <w:szCs w:val="24"/>
        </w:rPr>
        <w:t>klientu</w:t>
      </w:r>
      <w:r w:rsidRPr="00EB2D01">
        <w:t xml:space="preserve">, izvērtē </w:t>
      </w:r>
      <w:r w:rsidR="00513DA8" w:rsidRPr="00EB2D01">
        <w:rPr>
          <w:szCs w:val="24"/>
        </w:rPr>
        <w:t xml:space="preserve">klienta </w:t>
      </w:r>
      <w:r w:rsidRPr="00EB2D01">
        <w:t>piemērotību izglītības programmas apguvei</w:t>
      </w:r>
      <w:r w:rsidR="00AD0DA5" w:rsidRPr="00EB2D01">
        <w:rPr>
          <w:szCs w:val="24"/>
        </w:rPr>
        <w:t xml:space="preserve"> </w:t>
      </w:r>
      <w:r w:rsidRPr="00EB2D01">
        <w:t xml:space="preserve">un nodrošina, ka Apmācībā tiek iesaistīti </w:t>
      </w:r>
      <w:r w:rsidR="00513DA8" w:rsidRPr="00EB2D01">
        <w:rPr>
          <w:szCs w:val="24"/>
        </w:rPr>
        <w:t>klienti</w:t>
      </w:r>
      <w:r w:rsidRPr="00EB2D01">
        <w:t>, kuru iepriekš iegūtās prasmes un pieredze atbilst nor</w:t>
      </w:r>
      <w:r w:rsidRPr="00EB2D01">
        <w:t xml:space="preserve">matīvajos aktos noteiktajam (tai skaitā informē katru </w:t>
      </w:r>
      <w:r w:rsidR="00513DA8" w:rsidRPr="00EB2D01">
        <w:rPr>
          <w:szCs w:val="24"/>
        </w:rPr>
        <w:t>klientu</w:t>
      </w:r>
      <w:r w:rsidR="00513DA8" w:rsidRPr="00EB2D01">
        <w:t xml:space="preserve"> </w:t>
      </w:r>
      <w:r w:rsidRPr="00EB2D01">
        <w:t>par normatīvajos aktos noteiktajiem apstākļiem, kādos Valsts tehniskās uzraudzības aģentūra (turpmāk – VTUA) nereģistrē personas mācību grupā</w:t>
      </w:r>
      <w:r w:rsidR="00972ED0" w:rsidRPr="00EB2D01">
        <w:t>,</w:t>
      </w:r>
      <w:r w:rsidRPr="00EB2D01">
        <w:t xml:space="preserve"> un pārliecinās, vai </w:t>
      </w:r>
      <w:r w:rsidR="00513DA8" w:rsidRPr="00EB2D01">
        <w:rPr>
          <w:szCs w:val="24"/>
        </w:rPr>
        <w:t>klientam</w:t>
      </w:r>
      <w:r w:rsidR="00513DA8" w:rsidRPr="00EB2D01">
        <w:t xml:space="preserve"> </w:t>
      </w:r>
      <w:r w:rsidRPr="00EB2D01">
        <w:t>būs nepieciešams apgūt</w:t>
      </w:r>
      <w:r w:rsidRPr="00EB2D01">
        <w:t xml:space="preserve"> pirmās palīdzības sniegšanas kursu un iziet veselības pārbaudi). Piemērotības izvērtēšanu veic Izglītības iestādē noteiktajā kārtībā, nodrošinot izvērtēšanas rezultātu pieejamību </w:t>
      </w:r>
      <w:r w:rsidR="007252A8" w:rsidRPr="00EB2D01">
        <w:t xml:space="preserve"> </w:t>
      </w:r>
      <w:r w:rsidRPr="00EB2D01">
        <w:t>Aģentūra</w:t>
      </w:r>
      <w:r w:rsidR="00C625DB" w:rsidRPr="00EB2D01">
        <w:t>s</w:t>
      </w:r>
      <w:r w:rsidRPr="00EB2D01">
        <w:t xml:space="preserve"> un citu institūciju pārstāvjiem, kuriem ir tiesības veikt </w:t>
      </w:r>
      <w:r w:rsidR="00972ED0" w:rsidRPr="00EB2D01">
        <w:t>pārbaudes</w:t>
      </w:r>
      <w:r w:rsidR="0034153A" w:rsidRPr="00EB2D01">
        <w:t xml:space="preserve"> par Aģentūras organizēto pasākumu īstenošanu</w:t>
      </w:r>
      <w:r w:rsidR="007252A8" w:rsidRPr="00EB2D01">
        <w:t>.</w:t>
      </w:r>
      <w:r w:rsidR="00425642" w:rsidRPr="00EB2D01">
        <w:t xml:space="preserve"> </w:t>
      </w:r>
      <w:bookmarkStart w:id="1" w:name="_Hlk172901956"/>
      <w:r w:rsidR="00576F28" w:rsidRPr="00EB2D01">
        <w:t xml:space="preserve">Ja izglītības iestāde klienta  pieteikumu dalībai mācību grupā neapstrādā trīs darba dienu laikā, klienta kupons tiek anulēts. </w:t>
      </w:r>
      <w:r w:rsidR="00A27480" w:rsidRPr="00EB2D01">
        <w:rPr>
          <w:szCs w:val="24"/>
        </w:rPr>
        <w:t>Dati par neapstrādāto klienta pieteikumu līdz mācību sākuma datumam vai mācību grupas anulēšanai tiek attēloti mācību grupas vietnē</w:t>
      </w:r>
      <w:bookmarkEnd w:id="1"/>
      <w:r w:rsidR="00425642" w:rsidRPr="00EB2D01">
        <w:t>.</w:t>
      </w:r>
    </w:p>
    <w:p w14:paraId="752CF001" w14:textId="36C72921" w:rsidR="00A858C2" w:rsidRPr="00EB2D01" w:rsidRDefault="00AA59FA" w:rsidP="00A858C2">
      <w:pPr>
        <w:pStyle w:val="ListParagraph"/>
        <w:numPr>
          <w:ilvl w:val="0"/>
          <w:numId w:val="1"/>
        </w:numPr>
        <w:tabs>
          <w:tab w:val="left" w:pos="0"/>
          <w:tab w:val="left" w:pos="284"/>
        </w:tabs>
        <w:ind w:left="0" w:firstLine="0"/>
        <w:jc w:val="both"/>
      </w:pPr>
      <w:r w:rsidRPr="00EB2D01">
        <w:t xml:space="preserve">Klients </w:t>
      </w:r>
      <w:r w:rsidR="00A83910" w:rsidRPr="00EB2D01">
        <w:t xml:space="preserve">līdz Kuponā noteiktajam datumam piesakās dalībai CV un vakanču portālā reģistrētajā mācību grupā, autentificējoties CV un vakanču portālā, vai izvēlas </w:t>
      </w:r>
      <w:r w:rsidR="00CC57AB" w:rsidRPr="00EB2D01">
        <w:t>I</w:t>
      </w:r>
      <w:r w:rsidR="00A83910" w:rsidRPr="00EB2D01">
        <w:t xml:space="preserve">zglītības iestādi no </w:t>
      </w:r>
      <w:r w:rsidR="00E36779" w:rsidRPr="00EB2D01">
        <w:t>Aģentūra</w:t>
      </w:r>
      <w:r w:rsidR="00C625DB" w:rsidRPr="00EB2D01">
        <w:t>s</w:t>
      </w:r>
      <w:r w:rsidR="00E36779" w:rsidRPr="00EB2D01">
        <w:t xml:space="preserve"> piedāvātā izglītības piedāvājuma saraksta, kas publicēts Aģentūras mājaslapā </w:t>
      </w:r>
      <w:hyperlink r:id="rId13" w:history="1">
        <w:r w:rsidR="004C3819" w:rsidRPr="00EB2D01">
          <w:rPr>
            <w:rStyle w:val="Hyperlink"/>
            <w:color w:val="auto"/>
          </w:rPr>
          <w:t>www.nva.gov.lv</w:t>
        </w:r>
      </w:hyperlink>
      <w:r w:rsidR="004C3819" w:rsidRPr="00EB2D01">
        <w:t xml:space="preserve"> </w:t>
      </w:r>
      <w:r w:rsidR="00E36779" w:rsidRPr="00EB2D01">
        <w:t xml:space="preserve"> </w:t>
      </w:r>
    </w:p>
    <w:p w14:paraId="58004974" w14:textId="77777777" w:rsidR="0007205E" w:rsidRPr="00EB2D01" w:rsidRDefault="00AA59FA" w:rsidP="001959F2">
      <w:pPr>
        <w:pStyle w:val="ListParagraph"/>
        <w:numPr>
          <w:ilvl w:val="0"/>
          <w:numId w:val="1"/>
        </w:numPr>
        <w:tabs>
          <w:tab w:val="left" w:pos="284"/>
        </w:tabs>
        <w:ind w:left="0" w:firstLine="0"/>
        <w:jc w:val="both"/>
      </w:pPr>
      <w:r w:rsidRPr="00EB2D01">
        <w:t>Aģentūra</w:t>
      </w:r>
      <w:r w:rsidR="007252A8" w:rsidRPr="00EB2D01">
        <w:t>i</w:t>
      </w:r>
      <w:r w:rsidRPr="00EB2D01">
        <w:t xml:space="preserve"> ir tiesības anulēt Kuponu šādos gadījumos:</w:t>
      </w:r>
    </w:p>
    <w:p w14:paraId="1E0EC0FB" w14:textId="34DA242D" w:rsidR="00A858C2" w:rsidRPr="00EB2D01" w:rsidRDefault="00AA59FA" w:rsidP="003E5431">
      <w:pPr>
        <w:pStyle w:val="ListParagraph"/>
        <w:numPr>
          <w:ilvl w:val="1"/>
          <w:numId w:val="1"/>
        </w:numPr>
        <w:tabs>
          <w:tab w:val="left" w:pos="284"/>
          <w:tab w:val="left" w:pos="709"/>
        </w:tabs>
        <w:ind w:left="284" w:firstLine="0"/>
        <w:jc w:val="both"/>
      </w:pPr>
      <w:r w:rsidRPr="00EB2D01">
        <w:rPr>
          <w:szCs w:val="24"/>
        </w:rPr>
        <w:t xml:space="preserve">Izglītības iestāde atzinusi </w:t>
      </w:r>
      <w:r w:rsidR="00513DA8" w:rsidRPr="00EB2D01">
        <w:rPr>
          <w:szCs w:val="24"/>
        </w:rPr>
        <w:t>klientu</w:t>
      </w:r>
      <w:r w:rsidR="00513DA8" w:rsidRPr="00EB2D01">
        <w:t xml:space="preserve"> </w:t>
      </w:r>
      <w:r w:rsidRPr="00EB2D01">
        <w:rPr>
          <w:szCs w:val="24"/>
        </w:rPr>
        <w:t>par nepiemērotu izvēlētās izglītības programma</w:t>
      </w:r>
      <w:r w:rsidRPr="00EB2D01">
        <w:rPr>
          <w:szCs w:val="24"/>
        </w:rPr>
        <w:t>s apguvei;</w:t>
      </w:r>
    </w:p>
    <w:p w14:paraId="370E2EDB" w14:textId="169B27A6" w:rsidR="0007205E" w:rsidRPr="00EB2D01" w:rsidRDefault="00AA59FA" w:rsidP="003E5431">
      <w:pPr>
        <w:pStyle w:val="ListParagraph"/>
        <w:numPr>
          <w:ilvl w:val="1"/>
          <w:numId w:val="1"/>
        </w:numPr>
        <w:tabs>
          <w:tab w:val="left" w:pos="284"/>
          <w:tab w:val="left" w:pos="709"/>
        </w:tabs>
        <w:ind w:left="284" w:firstLine="0"/>
        <w:jc w:val="both"/>
      </w:pPr>
      <w:r w:rsidRPr="00EB2D01">
        <w:rPr>
          <w:szCs w:val="24"/>
        </w:rPr>
        <w:t>klients</w:t>
      </w:r>
      <w:r w:rsidRPr="00EB2D01">
        <w:t xml:space="preserve"> </w:t>
      </w:r>
      <w:r w:rsidR="00E36779" w:rsidRPr="00EB2D01">
        <w:t>līdz Kupona derīguma termiņa beigām nav vienojies ar Izglītības iestādi par apmācību programmas apguvi</w:t>
      </w:r>
      <w:r w:rsidRPr="00EB2D01">
        <w:t>;</w:t>
      </w:r>
    </w:p>
    <w:p w14:paraId="362860F3" w14:textId="70D269BB" w:rsidR="0007205E" w:rsidRPr="00EB2D01" w:rsidRDefault="00AA59FA" w:rsidP="001959F2">
      <w:pPr>
        <w:pStyle w:val="ListParagraph"/>
        <w:numPr>
          <w:ilvl w:val="1"/>
          <w:numId w:val="1"/>
        </w:numPr>
        <w:tabs>
          <w:tab w:val="left" w:pos="284"/>
          <w:tab w:val="left" w:pos="709"/>
        </w:tabs>
        <w:ind w:left="0" w:firstLine="284"/>
        <w:jc w:val="both"/>
      </w:pPr>
      <w:r w:rsidRPr="00EB2D01">
        <w:rPr>
          <w:szCs w:val="24"/>
        </w:rPr>
        <w:t xml:space="preserve">klients </w:t>
      </w:r>
      <w:r w:rsidRPr="00EB2D01">
        <w:t xml:space="preserve">atsakās no dalības </w:t>
      </w:r>
      <w:r w:rsidR="00B46A97" w:rsidRPr="00EB2D01">
        <w:t>A</w:t>
      </w:r>
      <w:r w:rsidRPr="00EB2D01">
        <w:t>pmācībā līdz dalības uzsākšanai;</w:t>
      </w:r>
    </w:p>
    <w:p w14:paraId="461C1881" w14:textId="77777777" w:rsidR="0007205E" w:rsidRPr="00EB2D01" w:rsidRDefault="00AA59FA" w:rsidP="003E5431">
      <w:pPr>
        <w:pStyle w:val="ListParagraph"/>
        <w:numPr>
          <w:ilvl w:val="1"/>
          <w:numId w:val="1"/>
        </w:numPr>
        <w:tabs>
          <w:tab w:val="left" w:pos="284"/>
          <w:tab w:val="left" w:pos="709"/>
        </w:tabs>
        <w:ind w:left="284" w:firstLine="0"/>
        <w:jc w:val="both"/>
      </w:pPr>
      <w:r w:rsidRPr="00EB2D01">
        <w:t>Izglītības iestāde nav uzsākusi Apmācīb</w:t>
      </w:r>
      <w:r w:rsidR="00D25179" w:rsidRPr="00EB2D01">
        <w:t>as</w:t>
      </w:r>
      <w:r w:rsidRPr="00EB2D01">
        <w:t xml:space="preserve"> īstenošanu viena mēneša laikā </w:t>
      </w:r>
      <w:r w:rsidRPr="00EB2D01">
        <w:t>no Kupona</w:t>
      </w:r>
      <w:r w:rsidR="00E36779" w:rsidRPr="00EB2D01">
        <w:t xml:space="preserve"> apstiprināšanas datuma;</w:t>
      </w:r>
    </w:p>
    <w:p w14:paraId="3EE4D89E" w14:textId="45D2C864" w:rsidR="0007205E" w:rsidRPr="00EB2D01" w:rsidRDefault="00AA59FA" w:rsidP="003E5431">
      <w:pPr>
        <w:pStyle w:val="ListParagraph"/>
        <w:numPr>
          <w:ilvl w:val="1"/>
          <w:numId w:val="1"/>
        </w:numPr>
        <w:tabs>
          <w:tab w:val="left" w:pos="284"/>
          <w:tab w:val="left" w:pos="709"/>
        </w:tabs>
        <w:ind w:left="284" w:firstLine="0"/>
        <w:jc w:val="both"/>
      </w:pPr>
      <w:r w:rsidRPr="00EB2D01">
        <w:t xml:space="preserve">Izglītības iestāde līdz </w:t>
      </w:r>
      <w:r w:rsidR="00513DA8" w:rsidRPr="00EB2D01">
        <w:t>A</w:t>
      </w:r>
      <w:r w:rsidRPr="00EB2D01">
        <w:t>pliecinājuma par Apmācīb</w:t>
      </w:r>
      <w:r w:rsidR="001D5A9E" w:rsidRPr="00EB2D01">
        <w:t>as</w:t>
      </w:r>
      <w:r w:rsidRPr="00EB2D01">
        <w:t xml:space="preserve"> uzsākšanu parakstīšanai</w:t>
      </w:r>
      <w:r w:rsidR="00513DA8" w:rsidRPr="00EB2D01">
        <w:t>,</w:t>
      </w:r>
      <w:r w:rsidRPr="00EB2D01">
        <w:t xml:space="preserve"> rakstveidā atteikusies no Apmācīb</w:t>
      </w:r>
      <w:r w:rsidR="001D5A9E" w:rsidRPr="00EB2D01">
        <w:t>as</w:t>
      </w:r>
      <w:r w:rsidRPr="00EB2D01">
        <w:t xml:space="preserve"> īstenošanas;</w:t>
      </w:r>
    </w:p>
    <w:p w14:paraId="6C56F160" w14:textId="3C3AFEE4" w:rsidR="0007205E" w:rsidRPr="00EB2D01" w:rsidRDefault="00AA59FA" w:rsidP="003E5431">
      <w:pPr>
        <w:pStyle w:val="ListParagraph"/>
        <w:numPr>
          <w:ilvl w:val="1"/>
          <w:numId w:val="1"/>
        </w:numPr>
        <w:tabs>
          <w:tab w:val="left" w:pos="284"/>
          <w:tab w:val="left" w:pos="709"/>
        </w:tabs>
        <w:ind w:left="284" w:firstLine="0"/>
        <w:jc w:val="both"/>
      </w:pPr>
      <w:r w:rsidRPr="00EB2D01">
        <w:rPr>
          <w:szCs w:val="24"/>
        </w:rPr>
        <w:t>klients</w:t>
      </w:r>
      <w:r w:rsidRPr="00EB2D01">
        <w:t xml:space="preserve"> līdz </w:t>
      </w:r>
      <w:r w:rsidR="00EE6D68" w:rsidRPr="00EB2D01">
        <w:t xml:space="preserve">dalības uzsākšanai </w:t>
      </w:r>
      <w:r w:rsidRPr="00EB2D01">
        <w:t xml:space="preserve">zaudē </w:t>
      </w:r>
      <w:r w:rsidR="00DE21BE" w:rsidRPr="00EB2D01">
        <w:t>tiesības iesaistīties Apmācībā</w:t>
      </w:r>
      <w:r w:rsidR="00A858C2" w:rsidRPr="00EB2D01">
        <w:t>.</w:t>
      </w:r>
    </w:p>
    <w:p w14:paraId="5E76D0C1" w14:textId="34108685" w:rsidR="0007205E" w:rsidRPr="00EB2D01" w:rsidRDefault="00AA59FA" w:rsidP="006C5FB3">
      <w:pPr>
        <w:pStyle w:val="ListParagraph"/>
        <w:numPr>
          <w:ilvl w:val="0"/>
          <w:numId w:val="1"/>
        </w:numPr>
        <w:tabs>
          <w:tab w:val="left" w:pos="284"/>
        </w:tabs>
        <w:ind w:left="0" w:firstLine="0"/>
        <w:jc w:val="both"/>
      </w:pPr>
      <w:r w:rsidRPr="00EB2D01">
        <w:t xml:space="preserve">Izglītības iestāde uzsāk </w:t>
      </w:r>
      <w:r w:rsidRPr="00EB2D01">
        <w:t>Apmācīb</w:t>
      </w:r>
      <w:r w:rsidR="004F7611" w:rsidRPr="00EB2D01">
        <w:t>u</w:t>
      </w:r>
      <w:r w:rsidRPr="00EB2D01">
        <w:t xml:space="preserve"> viena mēneša laikā no Kupona </w:t>
      </w:r>
      <w:r w:rsidR="00E36779" w:rsidRPr="00EB2D01">
        <w:t>apstiprināšanas</w:t>
      </w:r>
      <w:r w:rsidRPr="00EB2D01">
        <w:t xml:space="preserve"> dienas</w:t>
      </w:r>
      <w:r w:rsidR="008C20CE" w:rsidRPr="00EB2D01">
        <w:t>.</w:t>
      </w:r>
      <w:r w:rsidR="00DA0C5D" w:rsidRPr="00EB2D01">
        <w:t xml:space="preserve"> Apmācīb</w:t>
      </w:r>
      <w:r w:rsidR="004F7611" w:rsidRPr="00EB2D01">
        <w:t>u</w:t>
      </w:r>
      <w:r w:rsidR="00DA0C5D" w:rsidRPr="00EB2D01">
        <w:t xml:space="preserve"> īsteno</w:t>
      </w:r>
      <w:r w:rsidRPr="00EB2D01">
        <w:t xml:space="preserve"> grupā,</w:t>
      </w:r>
      <w:r w:rsidR="00D77048" w:rsidRPr="00EB2D01">
        <w:t xml:space="preserve"> kurā reģistrēto personu skaits</w:t>
      </w:r>
      <w:r w:rsidRPr="00EB2D01">
        <w:t xml:space="preserve"> </w:t>
      </w:r>
      <w:r w:rsidR="00D77048" w:rsidRPr="00EB2D01">
        <w:t xml:space="preserve">atbilst </w:t>
      </w:r>
      <w:r w:rsidR="00A24BC9" w:rsidRPr="00EB2D01">
        <w:t>MK n</w:t>
      </w:r>
      <w:r w:rsidR="00D77048" w:rsidRPr="00EB2D01">
        <w:t>oteikumu Nr.</w:t>
      </w:r>
      <w:r w:rsidR="002028DB" w:rsidRPr="00EB2D01">
        <w:t xml:space="preserve"> </w:t>
      </w:r>
      <w:r w:rsidR="00D77048" w:rsidRPr="00EB2D01">
        <w:t>581 35.</w:t>
      </w:r>
      <w:r w:rsidR="002028DB" w:rsidRPr="00EB2D01">
        <w:t xml:space="preserve"> </w:t>
      </w:r>
      <w:r w:rsidR="00D77048" w:rsidRPr="00EB2D01">
        <w:t>punktā noteiktajam.</w:t>
      </w:r>
    </w:p>
    <w:p w14:paraId="0A83F53B" w14:textId="77777777" w:rsidR="00576F28" w:rsidRPr="00EB2D01" w:rsidRDefault="00AA59FA" w:rsidP="0015078F">
      <w:pPr>
        <w:pStyle w:val="ListParagraph"/>
        <w:numPr>
          <w:ilvl w:val="1"/>
          <w:numId w:val="1"/>
        </w:numPr>
        <w:tabs>
          <w:tab w:val="left" w:pos="142"/>
          <w:tab w:val="left" w:pos="709"/>
        </w:tabs>
        <w:ind w:left="284" w:firstLine="0"/>
        <w:jc w:val="both"/>
      </w:pPr>
      <w:bookmarkStart w:id="2" w:name="_Hlk172901977"/>
      <w:bookmarkStart w:id="3" w:name="_Hlk172902088"/>
      <w:r w:rsidRPr="00EB2D01">
        <w:t xml:space="preserve">Izglītības iestāde mācību sākuma datumu var pārcelt vienu reizi, nodrošinot, ka </w:t>
      </w:r>
      <w:r w:rsidRPr="00EB2D01">
        <w:t>klientam netiek pārsniegts viena mēneša termiņš no tā pievienošanas vai apstiprināšanas mācību grupā;</w:t>
      </w:r>
    </w:p>
    <w:p w14:paraId="03638924" w14:textId="77777777" w:rsidR="00576F28" w:rsidRPr="00EB2D01" w:rsidRDefault="00AA59FA" w:rsidP="0015078F">
      <w:pPr>
        <w:pStyle w:val="ListParagraph"/>
        <w:numPr>
          <w:ilvl w:val="1"/>
          <w:numId w:val="1"/>
        </w:numPr>
        <w:tabs>
          <w:tab w:val="left" w:pos="142"/>
          <w:tab w:val="left" w:pos="709"/>
        </w:tabs>
        <w:ind w:left="284" w:firstLine="0"/>
        <w:jc w:val="both"/>
      </w:pPr>
      <w:r w:rsidRPr="00EB2D01">
        <w:t xml:space="preserve"> Izglītības iestāde CV un vakanču portālā reģistrētai mācību grupai neierobežoti var pārcelt mācību sākuma datumu, ja grupā nav apstiprināto dalībnieku.</w:t>
      </w:r>
    </w:p>
    <w:p w14:paraId="1C90E01B" w14:textId="68EDFC56" w:rsidR="00576F28" w:rsidRPr="00EB2D01" w:rsidRDefault="00AA59FA" w:rsidP="0015078F">
      <w:pPr>
        <w:pStyle w:val="ListParagraph"/>
        <w:numPr>
          <w:ilvl w:val="1"/>
          <w:numId w:val="1"/>
        </w:numPr>
        <w:tabs>
          <w:tab w:val="left" w:pos="142"/>
          <w:tab w:val="left" w:pos="709"/>
        </w:tabs>
        <w:ind w:left="284" w:firstLine="0"/>
        <w:jc w:val="both"/>
      </w:pPr>
      <w:r w:rsidRPr="00EB2D01">
        <w:t xml:space="preserve"> </w:t>
      </w:r>
      <w:r w:rsidR="00A27480" w:rsidRPr="00EB2D01">
        <w:rPr>
          <w:szCs w:val="24"/>
        </w:rPr>
        <w:t>Dati par izglītības iestādes vai Aģentūras noraidīto klienta dalību mācību grupā līdz mācību sākuma datumam vai mācību grupas anulēšanai tiek attēloti mācību grupas vietnē</w:t>
      </w:r>
      <w:bookmarkEnd w:id="2"/>
      <w:r w:rsidRPr="00EB2D01">
        <w:t>.</w:t>
      </w:r>
    </w:p>
    <w:bookmarkEnd w:id="3"/>
    <w:p w14:paraId="0F337713" w14:textId="7BE22D74" w:rsidR="0007205E" w:rsidRPr="00EB2D01" w:rsidRDefault="00AA59FA" w:rsidP="001959F2">
      <w:pPr>
        <w:pStyle w:val="ListParagraph"/>
        <w:numPr>
          <w:ilvl w:val="0"/>
          <w:numId w:val="1"/>
        </w:numPr>
        <w:tabs>
          <w:tab w:val="left" w:pos="426"/>
        </w:tabs>
        <w:ind w:left="0" w:firstLine="0"/>
        <w:jc w:val="both"/>
      </w:pPr>
      <w:r w:rsidRPr="00EB2D01">
        <w:t xml:space="preserve">Izglītības iestāde </w:t>
      </w:r>
      <w:r w:rsidR="00A3763F" w:rsidRPr="00EB2D01">
        <w:t xml:space="preserve">ne agrāk kā trīs darba dienas pirms </w:t>
      </w:r>
      <w:r w:rsidR="003534DC" w:rsidRPr="00EB2D01">
        <w:t>A</w:t>
      </w:r>
      <w:r w:rsidR="00A3763F" w:rsidRPr="00EB2D01">
        <w:t>pmācīb</w:t>
      </w:r>
      <w:r w:rsidR="004F7611" w:rsidRPr="00EB2D01">
        <w:t>as</w:t>
      </w:r>
      <w:r w:rsidR="00A3763F" w:rsidRPr="00EB2D01">
        <w:t xml:space="preserve"> uzsākšanas</w:t>
      </w:r>
      <w:r w:rsidRPr="00EB2D01">
        <w:t>,</w:t>
      </w:r>
      <w:r w:rsidR="00A3763F" w:rsidRPr="00EB2D01">
        <w:t xml:space="preserve"> bet ne vēlāk kā </w:t>
      </w:r>
      <w:r w:rsidR="003534DC" w:rsidRPr="00EB2D01">
        <w:t>A</w:t>
      </w:r>
      <w:r w:rsidR="00A3763F" w:rsidRPr="00EB2D01">
        <w:t>pmācīb</w:t>
      </w:r>
      <w:r w:rsidR="004F7611" w:rsidRPr="00EB2D01">
        <w:t>as</w:t>
      </w:r>
      <w:r w:rsidR="00A3763F" w:rsidRPr="00EB2D01">
        <w:t xml:space="preserve"> uzsākšanas dienā,</w:t>
      </w:r>
      <w:r w:rsidRPr="00EB2D01">
        <w:t xml:space="preserve"> </w:t>
      </w:r>
      <w:r w:rsidR="00EC71B6" w:rsidRPr="00EB2D01">
        <w:t>CV un vakanču portālā grupas vietnē pievieno</w:t>
      </w:r>
      <w:r w:rsidR="0093022B" w:rsidRPr="00EB2D01">
        <w:t xml:space="preserve"> iepriekš Aģentūrā saskaņotu,</w:t>
      </w:r>
      <w:r w:rsidR="00EC71B6" w:rsidRPr="00EB2D01">
        <w:t xml:space="preserve"> ar </w:t>
      </w:r>
      <w:r w:rsidR="004E1659" w:rsidRPr="00EB2D01">
        <w:t xml:space="preserve">drošu elektronisko parakstu </w:t>
      </w:r>
      <w:r w:rsidR="00EC71B6" w:rsidRPr="00EB2D01">
        <w:t>parakstītu</w:t>
      </w:r>
      <w:r w:rsidR="00C625DB" w:rsidRPr="00EB2D01">
        <w:t xml:space="preserve"> </w:t>
      </w:r>
      <w:r w:rsidRPr="00EB2D01">
        <w:t xml:space="preserve">Apliecinājumu. Apliecinājumam pievieno ar </w:t>
      </w:r>
      <w:r w:rsidR="00972ED0" w:rsidRPr="00EB2D01">
        <w:t>VTUA</w:t>
      </w:r>
      <w:r w:rsidRPr="00EB2D01">
        <w:t xml:space="preserve"> saskaņotu mācību stundu (nodarbību) sarakstu</w:t>
      </w:r>
      <w:r w:rsidR="00256562" w:rsidRPr="00EB2D01">
        <w:t>, norādot</w:t>
      </w:r>
      <w:r w:rsidR="00A7458E" w:rsidRPr="00EB2D01">
        <w:t xml:space="preserve"> tajā</w:t>
      </w:r>
      <w:r w:rsidR="00345B72" w:rsidRPr="00EB2D01">
        <w:t xml:space="preserve"> katras teorētiskās nodarbības laiku un īstenošanas vietas adresi, </w:t>
      </w:r>
      <w:r w:rsidR="00A7458E" w:rsidRPr="00EB2D01">
        <w:t>tai skaitā tiešsaistes adresi, ja apmācības tiek īstenotas attālināti</w:t>
      </w:r>
      <w:r w:rsidR="00513DA8" w:rsidRPr="00EB2D01">
        <w:t>,</w:t>
      </w:r>
      <w:r w:rsidR="00345B72" w:rsidRPr="00EB2D01">
        <w:t xml:space="preserve"> </w:t>
      </w:r>
      <w:r w:rsidR="00A7458E" w:rsidRPr="00EB2D01">
        <w:rPr>
          <w:szCs w:val="24"/>
        </w:rPr>
        <w:t>nosakot, ka</w:t>
      </w:r>
      <w:r w:rsidR="00A7458E" w:rsidRPr="00EB2D01">
        <w:t xml:space="preserve"> </w:t>
      </w:r>
      <w:r w:rsidR="00A7458E" w:rsidRPr="00EB2D01">
        <w:rPr>
          <w:szCs w:val="24"/>
        </w:rPr>
        <w:t xml:space="preserve">visiem mācību grupā iesaistītajiem klientiem apmācības perioda pēdējās divās kalendārajās darba dienās, tiek nodrošināta Nosacījumu 27.punktā minētā </w:t>
      </w:r>
      <w:r w:rsidR="00A7458E" w:rsidRPr="00EB2D01">
        <w:t xml:space="preserve">braukšanas </w:t>
      </w:r>
      <w:r w:rsidR="00A7458E" w:rsidRPr="00EB2D01">
        <w:rPr>
          <w:szCs w:val="24"/>
        </w:rPr>
        <w:t xml:space="preserve">eksāmena </w:t>
      </w:r>
      <w:r w:rsidR="00A7458E" w:rsidRPr="00EB2D01">
        <w:rPr>
          <w:szCs w:val="24"/>
        </w:rPr>
        <w:lastRenderedPageBreak/>
        <w:t>kārtošana izglītības iestādē.</w:t>
      </w:r>
      <w:r w:rsidR="00A7458E" w:rsidRPr="00EB2D01">
        <w:t xml:space="preserve"> </w:t>
      </w:r>
      <w:r w:rsidR="00A7458E" w:rsidRPr="00EB2D01">
        <w:rPr>
          <w:szCs w:val="24"/>
        </w:rPr>
        <w:t xml:space="preserve">Braukšanas apmācības mācību stundu (nodarbību) sarakstā </w:t>
      </w:r>
      <w:r w:rsidR="00A7458E" w:rsidRPr="00EB2D01">
        <w:t xml:space="preserve">norāda precīzu braukšanas apmācības vietas adresi, instruktora vārdu un uzvārdu un kontakttālruni. </w:t>
      </w:r>
      <w:r w:rsidRPr="00EB2D01">
        <w:t>Māc</w:t>
      </w:r>
      <w:r w:rsidRPr="00EB2D01">
        <w:t xml:space="preserve">ību stundu (nodarbību) sarakstu par braukšanas mācību stundām </w:t>
      </w:r>
      <w:r w:rsidR="00F353C2" w:rsidRPr="00EB2D01">
        <w:t xml:space="preserve">un vadīšanas eksāmenu Izglītības iestādē </w:t>
      </w:r>
      <w:r w:rsidRPr="00EB2D01">
        <w:t xml:space="preserve">gatavo atsevišķi par katru Apmācībā iesaistīto </w:t>
      </w:r>
      <w:r w:rsidR="00771618" w:rsidRPr="00EB2D01">
        <w:t>klientu</w:t>
      </w:r>
      <w:r w:rsidRPr="00EB2D01">
        <w:t>.</w:t>
      </w:r>
    </w:p>
    <w:p w14:paraId="446BCA27" w14:textId="0D133266" w:rsidR="00A24E6E" w:rsidRPr="00EB2D01" w:rsidRDefault="00AA59FA" w:rsidP="006C5FB3">
      <w:pPr>
        <w:pStyle w:val="ListParagraph"/>
        <w:numPr>
          <w:ilvl w:val="0"/>
          <w:numId w:val="1"/>
        </w:numPr>
        <w:tabs>
          <w:tab w:val="left" w:pos="426"/>
        </w:tabs>
        <w:ind w:left="0" w:firstLine="0"/>
        <w:jc w:val="both"/>
      </w:pPr>
      <w:r w:rsidRPr="00EB2D01">
        <w:t xml:space="preserve"> </w:t>
      </w:r>
      <w:r w:rsidR="003534DC" w:rsidRPr="00EB2D01">
        <w:t xml:space="preserve">Gadījumā, ja Apliecinājumā nepieciešams veikt grozījumus, </w:t>
      </w:r>
      <w:r w:rsidR="001F712C" w:rsidRPr="00EB2D01">
        <w:t>I</w:t>
      </w:r>
      <w:r w:rsidR="003534DC" w:rsidRPr="00EB2D01">
        <w:t xml:space="preserve">zglītības iestāde trīs darba dienu laikā </w:t>
      </w:r>
      <w:r w:rsidR="001E0D33" w:rsidRPr="00EB2D01">
        <w:rPr>
          <w:szCs w:val="24"/>
        </w:rPr>
        <w:t xml:space="preserve">CV un vakanču portālā grupas vietnē pievieno ar </w:t>
      </w:r>
      <w:r w:rsidR="004E1659" w:rsidRPr="00EB2D01">
        <w:rPr>
          <w:szCs w:val="24"/>
        </w:rPr>
        <w:t xml:space="preserve">drošu elektronisko parakstu </w:t>
      </w:r>
      <w:r w:rsidR="001E0D33" w:rsidRPr="00EB2D01">
        <w:rPr>
          <w:szCs w:val="24"/>
        </w:rPr>
        <w:t>parakstītu</w:t>
      </w:r>
      <w:r w:rsidR="00771618" w:rsidRPr="00EB2D01">
        <w:rPr>
          <w:szCs w:val="24"/>
        </w:rPr>
        <w:t xml:space="preserve"> </w:t>
      </w:r>
      <w:r w:rsidR="002D607A" w:rsidRPr="00EB2D01">
        <w:rPr>
          <w:szCs w:val="24"/>
        </w:rPr>
        <w:t>i</w:t>
      </w:r>
      <w:r w:rsidR="003534DC" w:rsidRPr="00EB2D01">
        <w:t>esniegumu par izmaiņām Apliecinājumā</w:t>
      </w:r>
      <w:r w:rsidRPr="00EB2D01">
        <w:t>.</w:t>
      </w:r>
    </w:p>
    <w:p w14:paraId="7637011F" w14:textId="348124F5" w:rsidR="001959F2" w:rsidRPr="00EB2D01" w:rsidRDefault="00AA59FA" w:rsidP="001959F2">
      <w:pPr>
        <w:pStyle w:val="ListParagraph"/>
        <w:numPr>
          <w:ilvl w:val="0"/>
          <w:numId w:val="1"/>
        </w:numPr>
        <w:tabs>
          <w:tab w:val="left" w:pos="426"/>
        </w:tabs>
        <w:ind w:left="0" w:firstLine="0"/>
        <w:jc w:val="both"/>
      </w:pPr>
      <w:r w:rsidRPr="00EB2D01">
        <w:t xml:space="preserve">Ja </w:t>
      </w:r>
      <w:r w:rsidR="00FA50DB" w:rsidRPr="00EB2D01">
        <w:t>I</w:t>
      </w:r>
      <w:r w:rsidRPr="00EB2D01">
        <w:t>zglītības iestāde objektīvu apstākļu dēļ nevar uzsākt Apmācīb</w:t>
      </w:r>
      <w:r w:rsidR="009F7597" w:rsidRPr="00EB2D01">
        <w:t>u</w:t>
      </w:r>
      <w:r w:rsidRPr="00EB2D01">
        <w:t xml:space="preserve"> noteiktajā termiņā, tā </w:t>
      </w:r>
      <w:r w:rsidR="006B6FF3" w:rsidRPr="00EB2D01">
        <w:t xml:space="preserve">rakstveidā </w:t>
      </w:r>
      <w:r w:rsidRPr="00EB2D01">
        <w:t>informē Aģentūr</w:t>
      </w:r>
      <w:r w:rsidR="002D607A" w:rsidRPr="00EB2D01">
        <w:t>u</w:t>
      </w:r>
      <w:r w:rsidRPr="00EB2D01">
        <w:t xml:space="preserve"> </w:t>
      </w:r>
      <w:r w:rsidR="004E1659" w:rsidRPr="00EB2D01">
        <w:t xml:space="preserve">un klientus </w:t>
      </w:r>
      <w:r w:rsidRPr="00EB2D01">
        <w:t>ne vēlāk kā trīs darba dienas pirms Kuponā norādītā datuma par Apmācīb</w:t>
      </w:r>
      <w:r w:rsidR="001619A3" w:rsidRPr="00EB2D01">
        <w:t>as</w:t>
      </w:r>
      <w:r w:rsidRPr="00EB2D01">
        <w:t xml:space="preserve"> uzsākšanu</w:t>
      </w:r>
      <w:r w:rsidR="00AD0DA5" w:rsidRPr="00EB2D01">
        <w:t>,</w:t>
      </w:r>
      <w:r w:rsidR="00AD0DA5" w:rsidRPr="00EB2D01">
        <w:rPr>
          <w:szCs w:val="24"/>
        </w:rPr>
        <w:t xml:space="preserve"> norādot objektīvo apstākļu iemeslus</w:t>
      </w:r>
      <w:r w:rsidRPr="00EB2D01">
        <w:t>.</w:t>
      </w:r>
    </w:p>
    <w:p w14:paraId="373302FD" w14:textId="1FA2A800" w:rsidR="0007205E" w:rsidRPr="00EB2D01" w:rsidRDefault="00AA59FA" w:rsidP="001959F2">
      <w:pPr>
        <w:pStyle w:val="ListParagraph"/>
        <w:numPr>
          <w:ilvl w:val="0"/>
          <w:numId w:val="1"/>
        </w:numPr>
        <w:tabs>
          <w:tab w:val="left" w:pos="426"/>
        </w:tabs>
        <w:ind w:left="0" w:firstLine="0"/>
        <w:jc w:val="both"/>
      </w:pPr>
      <w:r w:rsidRPr="00EB2D01">
        <w:t xml:space="preserve">Ja </w:t>
      </w:r>
      <w:r w:rsidR="00513DA8" w:rsidRPr="00EB2D01">
        <w:t xml:space="preserve">klients </w:t>
      </w:r>
      <w:r w:rsidRPr="00EB2D01">
        <w:t>atsakās</w:t>
      </w:r>
      <w:r w:rsidR="0059166A" w:rsidRPr="00EB2D01">
        <w:t xml:space="preserve"> </w:t>
      </w:r>
      <w:r w:rsidR="00BF5B36" w:rsidRPr="00EB2D01">
        <w:t xml:space="preserve">no </w:t>
      </w:r>
      <w:r w:rsidRPr="00EB2D01">
        <w:t>dalīb</w:t>
      </w:r>
      <w:r w:rsidR="00BF5B36" w:rsidRPr="00EB2D01">
        <w:t>as</w:t>
      </w:r>
      <w:r w:rsidRPr="00EB2D01">
        <w:t xml:space="preserve"> Apmācībā, </w:t>
      </w:r>
      <w:r w:rsidR="004E1659" w:rsidRPr="00EB2D01">
        <w:t xml:space="preserve">Aģentūra </w:t>
      </w:r>
      <w:r w:rsidRPr="00EB2D01">
        <w:t>vienas darba</w:t>
      </w:r>
      <w:r w:rsidR="009610DF" w:rsidRPr="00EB2D01">
        <w:t xml:space="preserve"> dienas laikā, bet ne vēlāk kā Apmācības uzsākšanas dienā</w:t>
      </w:r>
      <w:r w:rsidRPr="00EB2D01">
        <w:t>, par</w:t>
      </w:r>
      <w:r w:rsidRPr="00EB2D01">
        <w:t xml:space="preserve"> to informē </w:t>
      </w:r>
      <w:r w:rsidR="000137B7" w:rsidRPr="00EB2D01">
        <w:t>I</w:t>
      </w:r>
      <w:r w:rsidRPr="00EB2D01">
        <w:t>zglītības iestādi.</w:t>
      </w:r>
    </w:p>
    <w:p w14:paraId="3B068026" w14:textId="6B8C7EAC" w:rsidR="0007205E" w:rsidRPr="00EB2D01" w:rsidRDefault="00AA59FA" w:rsidP="001959F2">
      <w:pPr>
        <w:pStyle w:val="ListParagraph"/>
        <w:numPr>
          <w:ilvl w:val="0"/>
          <w:numId w:val="1"/>
        </w:numPr>
        <w:tabs>
          <w:tab w:val="left" w:pos="426"/>
        </w:tabs>
        <w:ind w:left="0" w:firstLine="0"/>
        <w:jc w:val="both"/>
      </w:pPr>
      <w:r w:rsidRPr="00EB2D01">
        <w:t>Izglītības iestāde pirms Apmācīb</w:t>
      </w:r>
      <w:r w:rsidR="001619A3" w:rsidRPr="00EB2D01">
        <w:t>as</w:t>
      </w:r>
      <w:r w:rsidRPr="00EB2D01">
        <w:t xml:space="preserve"> uzsākšanas </w:t>
      </w:r>
      <w:r w:rsidR="00A24E6E" w:rsidRPr="00EB2D01">
        <w:t>slēdz līgumu ar</w:t>
      </w:r>
      <w:r w:rsidRPr="00EB2D01">
        <w:t xml:space="preserve"> </w:t>
      </w:r>
      <w:r w:rsidR="00513DA8" w:rsidRPr="00EB2D01">
        <w:rPr>
          <w:szCs w:val="24"/>
        </w:rPr>
        <w:t>klientu</w:t>
      </w:r>
      <w:r w:rsidR="00513DA8" w:rsidRPr="00EB2D01">
        <w:t xml:space="preserve"> </w:t>
      </w:r>
      <w:r w:rsidR="00A24E6E" w:rsidRPr="00EB2D01">
        <w:t xml:space="preserve">atbilstoši </w:t>
      </w:r>
      <w:r w:rsidR="00A24BC9" w:rsidRPr="00EB2D01">
        <w:t>MK n</w:t>
      </w:r>
      <w:r w:rsidR="00A24E6E" w:rsidRPr="00EB2D01">
        <w:t>oteikumu Nr.</w:t>
      </w:r>
      <w:r w:rsidR="002028DB" w:rsidRPr="00EB2D01">
        <w:t xml:space="preserve"> </w:t>
      </w:r>
      <w:r w:rsidR="00447FDE" w:rsidRPr="00EB2D01">
        <w:t>581 24</w:t>
      </w:r>
      <w:r w:rsidR="00A24E6E" w:rsidRPr="00EB2D01">
        <w:t>.</w:t>
      </w:r>
      <w:r w:rsidR="002028DB" w:rsidRPr="00EB2D01">
        <w:t xml:space="preserve"> </w:t>
      </w:r>
      <w:r w:rsidR="00A24E6E" w:rsidRPr="00EB2D01">
        <w:t>punktā noteiktajam</w:t>
      </w:r>
      <w:r w:rsidRPr="00EB2D01">
        <w:t>.</w:t>
      </w:r>
    </w:p>
    <w:p w14:paraId="036EFC4A" w14:textId="6501B8C0" w:rsidR="0007205E" w:rsidRPr="00EB2D01" w:rsidRDefault="00AA59FA" w:rsidP="001959F2">
      <w:pPr>
        <w:pStyle w:val="ListParagraph"/>
        <w:numPr>
          <w:ilvl w:val="0"/>
          <w:numId w:val="1"/>
        </w:numPr>
        <w:tabs>
          <w:tab w:val="left" w:pos="426"/>
        </w:tabs>
        <w:ind w:left="0" w:firstLine="0"/>
        <w:jc w:val="both"/>
      </w:pPr>
      <w:r w:rsidRPr="00EB2D01">
        <w:t xml:space="preserve">Ja Apmācībā tiek </w:t>
      </w:r>
      <w:r w:rsidR="00A752C5" w:rsidRPr="00EB2D01">
        <w:t xml:space="preserve">iesaistīta </w:t>
      </w:r>
      <w:r w:rsidR="00A752C5" w:rsidRPr="00EB2D01">
        <w:rPr>
          <w:szCs w:val="24"/>
        </w:rPr>
        <w:t xml:space="preserve">persona </w:t>
      </w:r>
      <w:r w:rsidRPr="00EB2D01">
        <w:t xml:space="preserve">ar invaliditāti, </w:t>
      </w:r>
      <w:r w:rsidR="003534DC" w:rsidRPr="00EB2D01">
        <w:t>A</w:t>
      </w:r>
      <w:r w:rsidR="00FA50DB" w:rsidRPr="00EB2D01">
        <w:t>pmācīb</w:t>
      </w:r>
      <w:r w:rsidR="001619A3" w:rsidRPr="00EB2D01">
        <w:t>as</w:t>
      </w:r>
      <w:r w:rsidR="00FA50DB" w:rsidRPr="00EB2D01">
        <w:t xml:space="preserve"> laikā I</w:t>
      </w:r>
      <w:r w:rsidRPr="00EB2D01">
        <w:t xml:space="preserve">zglītības iestāde nodrošina atbilstošus vides, materiāltehniskās bāzes, izdales materiālu un darba rīku pielāgojumus, t.sk. ērtu piekļūšanu </w:t>
      </w:r>
      <w:r w:rsidR="003534DC" w:rsidRPr="00EB2D01">
        <w:t>A</w:t>
      </w:r>
      <w:r w:rsidRPr="00EB2D01">
        <w:t>pmācīb</w:t>
      </w:r>
      <w:r w:rsidR="001619A3" w:rsidRPr="00EB2D01">
        <w:t>as</w:t>
      </w:r>
      <w:r w:rsidRPr="00EB2D01">
        <w:t xml:space="preserve"> vietai</w:t>
      </w:r>
      <w:r w:rsidR="00B53F60" w:rsidRPr="00EB2D01">
        <w:t>.</w:t>
      </w:r>
      <w:r w:rsidRPr="00EB2D01">
        <w:t xml:space="preserve"> Ja Apmācībā tiek iesaistīta persona ar dzirdes invaliditāti, </w:t>
      </w:r>
      <w:r w:rsidR="00FA50DB" w:rsidRPr="00EB2D01">
        <w:t>I</w:t>
      </w:r>
      <w:r w:rsidRPr="00EB2D01">
        <w:t>zglītī</w:t>
      </w:r>
      <w:r w:rsidR="00F31B20" w:rsidRPr="00EB2D01">
        <w:t>bas iestādei jānodrošina iespēja</w:t>
      </w:r>
      <w:r w:rsidRPr="00EB2D01">
        <w:t xml:space="preserve"> Aģentūras finansētam surdotulkam </w:t>
      </w:r>
      <w:r w:rsidR="003948A8" w:rsidRPr="00EB2D01">
        <w:t>A</w:t>
      </w:r>
      <w:r w:rsidRPr="00EB2D01">
        <w:t>pmācīb</w:t>
      </w:r>
      <w:r w:rsidR="001619A3" w:rsidRPr="00EB2D01">
        <w:t>as</w:t>
      </w:r>
      <w:r w:rsidRPr="00EB2D01">
        <w:t xml:space="preserve"> vietā sniegt surdotulka pakalpojumus.</w:t>
      </w:r>
    </w:p>
    <w:p w14:paraId="53D14520" w14:textId="0E198A1A" w:rsidR="004D1AC4" w:rsidRPr="00EB2D01" w:rsidRDefault="00AA59FA" w:rsidP="001959F2">
      <w:pPr>
        <w:pStyle w:val="ListParagraph"/>
        <w:numPr>
          <w:ilvl w:val="0"/>
          <w:numId w:val="1"/>
        </w:numPr>
        <w:tabs>
          <w:tab w:val="left" w:pos="426"/>
        </w:tabs>
        <w:ind w:left="0" w:firstLine="0"/>
        <w:jc w:val="both"/>
      </w:pPr>
      <w:r w:rsidRPr="00EB2D01">
        <w:t xml:space="preserve">10 darba dienu laikā no </w:t>
      </w:r>
      <w:r w:rsidR="003948A8" w:rsidRPr="00EB2D01">
        <w:t>A</w:t>
      </w:r>
      <w:r w:rsidRPr="00EB2D01">
        <w:t>pmācīb</w:t>
      </w:r>
      <w:r w:rsidR="001619A3" w:rsidRPr="00EB2D01">
        <w:t>as</w:t>
      </w:r>
      <w:r w:rsidRPr="00EB2D01">
        <w:t xml:space="preserve"> uzsākšanas </w:t>
      </w:r>
      <w:r w:rsidR="0007205E" w:rsidRPr="00EB2D01">
        <w:t xml:space="preserve">Izglītības iestāde pēc nepieciešamības nodrošina </w:t>
      </w:r>
      <w:r w:rsidR="00A752C5" w:rsidRPr="00EB2D01">
        <w:rPr>
          <w:szCs w:val="24"/>
        </w:rPr>
        <w:t xml:space="preserve">klietiem </w:t>
      </w:r>
      <w:r w:rsidR="0007205E" w:rsidRPr="00EB2D01">
        <w:t>veselības pārbaudi atbilstoši Latvijas Republikā spēkā esošajiem normatīvajiem aktiem.</w:t>
      </w:r>
    </w:p>
    <w:p w14:paraId="1E55B6D7" w14:textId="419B4E92" w:rsidR="0007205E" w:rsidRPr="00EB2D01" w:rsidRDefault="00AA59FA" w:rsidP="001959F2">
      <w:pPr>
        <w:pStyle w:val="ListParagraph"/>
        <w:numPr>
          <w:ilvl w:val="0"/>
          <w:numId w:val="1"/>
        </w:numPr>
        <w:tabs>
          <w:tab w:val="left" w:pos="426"/>
        </w:tabs>
        <w:ind w:left="0" w:firstLine="0"/>
        <w:jc w:val="both"/>
      </w:pPr>
      <w:r w:rsidRPr="00EB2D01">
        <w:t xml:space="preserve">Izglītības iestāde pēc nepieciešamības nodrošina </w:t>
      </w:r>
      <w:r w:rsidR="00A752C5" w:rsidRPr="00EB2D01">
        <w:rPr>
          <w:szCs w:val="24"/>
        </w:rPr>
        <w:t xml:space="preserve">klientiem </w:t>
      </w:r>
      <w:r w:rsidRPr="00EB2D01">
        <w:t xml:space="preserve">pirmās palīdzības sniegšanas kursu </w:t>
      </w:r>
      <w:r w:rsidR="00A44C6F" w:rsidRPr="00EB2D01">
        <w:t xml:space="preserve">15 </w:t>
      </w:r>
      <w:r w:rsidRPr="00EB2D01">
        <w:t>mācību stundu apjomā atbilstoši Latvijas Republikā spēkā esošajiem normatīvajiem aktiem.</w:t>
      </w:r>
      <w:r w:rsidR="00EE482E" w:rsidRPr="00EB2D01">
        <w:t xml:space="preserve"> Atkārtoti pirmās palīdzības sniegšanas kursā tiek ieskaitīti </w:t>
      </w:r>
      <w:r w:rsidR="00A752C5" w:rsidRPr="00EB2D01">
        <w:rPr>
          <w:szCs w:val="24"/>
        </w:rPr>
        <w:t>klienti</w:t>
      </w:r>
      <w:r w:rsidR="00EE482E" w:rsidRPr="00EB2D01">
        <w:t xml:space="preserve">, kuriem līdz iepriekš iegūtās apliecības par pirmās palīdzības apmācību kursa beigšanu derīguma termiņa beigām ir palikuši ne vairāk kā </w:t>
      </w:r>
      <w:r w:rsidR="00E65F28" w:rsidRPr="00EB2D01">
        <w:t>90 dienas, skaitot no Apliecinājumā norādītā beigu datuma</w:t>
      </w:r>
      <w:r w:rsidR="00EE482E" w:rsidRPr="00EB2D01">
        <w:t>.</w:t>
      </w:r>
    </w:p>
    <w:p w14:paraId="59542441" w14:textId="448E6DCD" w:rsidR="0007205E" w:rsidRPr="00EB2D01" w:rsidRDefault="00AA59FA" w:rsidP="001959F2">
      <w:pPr>
        <w:pStyle w:val="ListParagraph"/>
        <w:numPr>
          <w:ilvl w:val="0"/>
          <w:numId w:val="1"/>
        </w:numPr>
        <w:tabs>
          <w:tab w:val="left" w:pos="426"/>
        </w:tabs>
        <w:ind w:left="0" w:firstLine="0"/>
        <w:jc w:val="both"/>
      </w:pPr>
      <w:r w:rsidRPr="00EB2D01">
        <w:t>Izglītības iestāde Apmācīb</w:t>
      </w:r>
      <w:r w:rsidR="001619A3" w:rsidRPr="00EB2D01">
        <w:t>as</w:t>
      </w:r>
      <w:r w:rsidRPr="00EB2D01">
        <w:t xml:space="preserve"> uzsākšanas dienā izsniedz </w:t>
      </w:r>
      <w:r w:rsidR="00A752C5" w:rsidRPr="00EB2D01">
        <w:rPr>
          <w:szCs w:val="24"/>
        </w:rPr>
        <w:t xml:space="preserve">klientam </w:t>
      </w:r>
      <w:r w:rsidR="00DA0C5D" w:rsidRPr="00EB2D01">
        <w:t>A</w:t>
      </w:r>
      <w:r w:rsidRPr="00EB2D01">
        <w:t>pmācīb</w:t>
      </w:r>
      <w:r w:rsidR="001619A3" w:rsidRPr="00EB2D01">
        <w:t>as</w:t>
      </w:r>
      <w:r w:rsidRPr="00EB2D01">
        <w:t xml:space="preserve"> īstenošanas plānu un mācību stundu (nodarbību) sarakstu visam </w:t>
      </w:r>
      <w:r w:rsidR="00DA0C5D" w:rsidRPr="00EB2D01">
        <w:t>A</w:t>
      </w:r>
      <w:r w:rsidRPr="00EB2D01">
        <w:t>pmācīb</w:t>
      </w:r>
      <w:r w:rsidR="001619A3" w:rsidRPr="00EB2D01">
        <w:t>as</w:t>
      </w:r>
      <w:r w:rsidRPr="00EB2D01">
        <w:t xml:space="preserve"> periodam, veic </w:t>
      </w:r>
      <w:r w:rsidR="00771618" w:rsidRPr="00EB2D01">
        <w:rPr>
          <w:szCs w:val="24"/>
        </w:rPr>
        <w:t>klienta</w:t>
      </w:r>
      <w:r w:rsidR="00771618" w:rsidRPr="00EB2D01">
        <w:t xml:space="preserve"> </w:t>
      </w:r>
      <w:r w:rsidRPr="00EB2D01">
        <w:t>identitātes pārbaudi, pārliecinoties, ka Apmācībā piedalās Apliecinājumā minētā persona.</w:t>
      </w:r>
    </w:p>
    <w:p w14:paraId="1ABE4DEE" w14:textId="465558E4" w:rsidR="0093022B" w:rsidRPr="00EB2D01" w:rsidRDefault="00AA59FA" w:rsidP="001959F2">
      <w:pPr>
        <w:pStyle w:val="ListParagraph"/>
        <w:numPr>
          <w:ilvl w:val="0"/>
          <w:numId w:val="1"/>
        </w:numPr>
        <w:tabs>
          <w:tab w:val="left" w:pos="426"/>
        </w:tabs>
        <w:ind w:left="0" w:firstLine="0"/>
        <w:jc w:val="both"/>
      </w:pPr>
      <w:r w:rsidRPr="00EB2D01">
        <w:t>Apmācīb</w:t>
      </w:r>
      <w:r w:rsidR="003E78DE" w:rsidRPr="00EB2D01">
        <w:t>u</w:t>
      </w:r>
      <w:r w:rsidRPr="00EB2D01">
        <w:t xml:space="preserve"> nodrošina </w:t>
      </w:r>
      <w:r w:rsidR="00FA50DB" w:rsidRPr="00EB2D01">
        <w:t>I</w:t>
      </w:r>
      <w:r w:rsidRPr="00EB2D01">
        <w:t>zglītī</w:t>
      </w:r>
      <w:r w:rsidRPr="00EB2D01">
        <w:t xml:space="preserve">bas iestādes tehniskajā piedāvājumā noteiktajās īstenošanas vietās, nodrošinot </w:t>
      </w:r>
      <w:r w:rsidR="005A1880" w:rsidRPr="00EB2D01">
        <w:rPr>
          <w:szCs w:val="24"/>
        </w:rPr>
        <w:t xml:space="preserve">klientam </w:t>
      </w:r>
      <w:r w:rsidRPr="00EB2D01">
        <w:t xml:space="preserve">drošus un veselībai nekaitīgus mācību apstākļus, katram </w:t>
      </w:r>
      <w:r w:rsidR="005A1880" w:rsidRPr="00EB2D01">
        <w:rPr>
          <w:szCs w:val="24"/>
        </w:rPr>
        <w:t xml:space="preserve">klientam </w:t>
      </w:r>
      <w:r w:rsidRPr="00EB2D01">
        <w:t>strukturētu izdales un mācību materiālu</w:t>
      </w:r>
      <w:r w:rsidR="00A24E6E" w:rsidRPr="00EB2D01">
        <w:t xml:space="preserve"> valsts valodā</w:t>
      </w:r>
      <w:r w:rsidRPr="00EB2D01">
        <w:t xml:space="preserve">. Izdales un mācību materiāli </w:t>
      </w:r>
      <w:r w:rsidR="007034B0" w:rsidRPr="00EB2D01">
        <w:t xml:space="preserve">pēc Apmācības pabeigšanas </w:t>
      </w:r>
      <w:r w:rsidRPr="00EB2D01">
        <w:t xml:space="preserve">paliek </w:t>
      </w:r>
      <w:r w:rsidR="005A1880" w:rsidRPr="00EB2D01">
        <w:rPr>
          <w:szCs w:val="24"/>
        </w:rPr>
        <w:t>klienta</w:t>
      </w:r>
      <w:r w:rsidR="007034B0" w:rsidRPr="00EB2D01">
        <w:t>m</w:t>
      </w:r>
      <w:r w:rsidRPr="00EB2D01">
        <w:t>. Apmācīb</w:t>
      </w:r>
      <w:r w:rsidR="001619A3" w:rsidRPr="00EB2D01">
        <w:t>as</w:t>
      </w:r>
      <w:r w:rsidRPr="00EB2D01">
        <w:t xml:space="preserve"> laikā </w:t>
      </w:r>
      <w:r w:rsidR="00FA50DB" w:rsidRPr="00EB2D01">
        <w:t>I</w:t>
      </w:r>
      <w:r w:rsidRPr="00EB2D01">
        <w:t>zglītības iestāde nodrošina materiāltehnisko bāzi un individuālos darba rīkus atbilstoši izglītojamo skaitam</w:t>
      </w:r>
      <w:r w:rsidR="00500F41" w:rsidRPr="00EB2D01">
        <w:t xml:space="preserve"> mācību</w:t>
      </w:r>
      <w:r w:rsidRPr="00EB2D01">
        <w:t xml:space="preserve"> grupā un </w:t>
      </w:r>
      <w:r w:rsidR="006C2F47" w:rsidRPr="00EB2D01">
        <w:t>Apmācīb</w:t>
      </w:r>
      <w:r w:rsidR="001619A3" w:rsidRPr="00EB2D01">
        <w:t>as</w:t>
      </w:r>
      <w:r w:rsidRPr="00EB2D01">
        <w:t xml:space="preserve"> īstenošanas plānam un mācību stundu (nodarbību) sarakstam.</w:t>
      </w:r>
      <w:r w:rsidR="00345B72" w:rsidRPr="00EB2D01">
        <w:t xml:space="preserve"> </w:t>
      </w:r>
    </w:p>
    <w:p w14:paraId="0BFFBCC4" w14:textId="72CF6E10" w:rsidR="0007205E" w:rsidRPr="00EB2D01" w:rsidRDefault="00AA59FA" w:rsidP="001959F2">
      <w:pPr>
        <w:pStyle w:val="ListParagraph"/>
        <w:numPr>
          <w:ilvl w:val="0"/>
          <w:numId w:val="1"/>
        </w:numPr>
        <w:tabs>
          <w:tab w:val="left" w:pos="426"/>
        </w:tabs>
        <w:ind w:left="0" w:firstLine="0"/>
        <w:jc w:val="both"/>
      </w:pPr>
      <w:r w:rsidRPr="00EB2D01">
        <w:t>Izglītības iestāde, ī</w:t>
      </w:r>
      <w:r w:rsidRPr="00EB2D01">
        <w:t xml:space="preserve">stenojot </w:t>
      </w:r>
      <w:r w:rsidR="00C63221" w:rsidRPr="00EB2D01">
        <w:t xml:space="preserve">teorētisko </w:t>
      </w:r>
      <w:r w:rsidRPr="00EB2D01">
        <w:t>apmācību tiešsaistē, videokonferences režīmā, nodrošina</w:t>
      </w:r>
      <w:r w:rsidR="00A63407" w:rsidRPr="00EB2D01">
        <w:t>:</w:t>
      </w:r>
    </w:p>
    <w:p w14:paraId="6CF954F0" w14:textId="5EAF2075" w:rsidR="00A63407" w:rsidRPr="00EB2D01" w:rsidRDefault="00AA59FA" w:rsidP="00A63407">
      <w:pPr>
        <w:pStyle w:val="BodyText"/>
        <w:numPr>
          <w:ilvl w:val="1"/>
          <w:numId w:val="17"/>
        </w:numPr>
        <w:tabs>
          <w:tab w:val="left" w:pos="284"/>
          <w:tab w:val="left" w:pos="709"/>
          <w:tab w:val="left" w:pos="993"/>
        </w:tabs>
        <w:ind w:left="284" w:firstLine="0"/>
        <w:rPr>
          <w:sz w:val="24"/>
          <w:lang w:val="lv-LV"/>
        </w:rPr>
      </w:pPr>
      <w:r w:rsidRPr="00EB2D01">
        <w:rPr>
          <w:sz w:val="24"/>
          <w:lang w:val="lv-LV"/>
        </w:rPr>
        <w:t>klienta un nodarbības pasniedzēja identitātes (</w:t>
      </w:r>
      <w:r w:rsidR="002028DB" w:rsidRPr="00EB2D01">
        <w:rPr>
          <w:sz w:val="24"/>
          <w:lang w:val="lv-LV"/>
        </w:rPr>
        <w:t>v</w:t>
      </w:r>
      <w:r w:rsidRPr="00EB2D01">
        <w:rPr>
          <w:sz w:val="24"/>
          <w:lang w:val="lv-LV"/>
        </w:rPr>
        <w:t xml:space="preserve">ārds, </w:t>
      </w:r>
      <w:r w:rsidR="002028DB" w:rsidRPr="00EB2D01">
        <w:rPr>
          <w:sz w:val="24"/>
          <w:lang w:val="lv-LV"/>
        </w:rPr>
        <w:t>u</w:t>
      </w:r>
      <w:r w:rsidRPr="00EB2D01">
        <w:rPr>
          <w:sz w:val="24"/>
          <w:lang w:val="lv-LV"/>
        </w:rPr>
        <w:t>zvārds) attēlošanu;</w:t>
      </w:r>
    </w:p>
    <w:p w14:paraId="343C5BB2" w14:textId="7F7D1C44" w:rsidR="00A63407" w:rsidRPr="00EB2D01" w:rsidRDefault="00AA59FA" w:rsidP="00A63407">
      <w:pPr>
        <w:pStyle w:val="BodyText"/>
        <w:numPr>
          <w:ilvl w:val="1"/>
          <w:numId w:val="17"/>
        </w:numPr>
        <w:tabs>
          <w:tab w:val="left" w:pos="284"/>
          <w:tab w:val="left" w:pos="709"/>
          <w:tab w:val="left" w:pos="993"/>
        </w:tabs>
        <w:ind w:left="284" w:firstLine="0"/>
        <w:rPr>
          <w:sz w:val="24"/>
          <w:lang w:val="lv-LV"/>
        </w:rPr>
      </w:pPr>
      <w:r w:rsidRPr="00EB2D01">
        <w:rPr>
          <w:sz w:val="24"/>
          <w:lang w:val="lv-LV"/>
        </w:rPr>
        <w:t>klienta dalības laiks (st., min.) uzskaiti;</w:t>
      </w:r>
    </w:p>
    <w:p w14:paraId="0A9693B5" w14:textId="77777777" w:rsidR="00A63407" w:rsidRPr="00EB2D01" w:rsidRDefault="00AA59FA" w:rsidP="00A63407">
      <w:pPr>
        <w:pStyle w:val="BodyText"/>
        <w:numPr>
          <w:ilvl w:val="1"/>
          <w:numId w:val="17"/>
        </w:numPr>
        <w:tabs>
          <w:tab w:val="left" w:pos="284"/>
          <w:tab w:val="left" w:pos="993"/>
        </w:tabs>
        <w:ind w:left="284" w:firstLine="0"/>
        <w:rPr>
          <w:sz w:val="24"/>
          <w:lang w:val="lv-LV"/>
        </w:rPr>
      </w:pPr>
      <w:r w:rsidRPr="00EB2D01">
        <w:rPr>
          <w:sz w:val="24"/>
          <w:lang w:val="lv-LV"/>
        </w:rPr>
        <w:t>ekrāna koplietošanu/dalīšanos;</w:t>
      </w:r>
    </w:p>
    <w:p w14:paraId="4DAD4AA3" w14:textId="3C897A23" w:rsidR="00A63407" w:rsidRPr="00EB2D01" w:rsidRDefault="00AA59FA" w:rsidP="00A63407">
      <w:pPr>
        <w:pStyle w:val="BodyText"/>
        <w:numPr>
          <w:ilvl w:val="1"/>
          <w:numId w:val="17"/>
        </w:numPr>
        <w:tabs>
          <w:tab w:val="left" w:pos="284"/>
          <w:tab w:val="left" w:pos="993"/>
        </w:tabs>
        <w:ind w:left="284" w:firstLine="0"/>
        <w:rPr>
          <w:sz w:val="24"/>
          <w:lang w:val="lv-LV"/>
        </w:rPr>
      </w:pPr>
      <w:r w:rsidRPr="00EB2D01">
        <w:rPr>
          <w:sz w:val="24"/>
          <w:lang w:val="lv-LV"/>
        </w:rPr>
        <w:t xml:space="preserve">kopīgo </w:t>
      </w:r>
      <w:r w:rsidR="005A1880" w:rsidRPr="00EB2D01">
        <w:rPr>
          <w:sz w:val="24"/>
          <w:lang w:val="lv-LV"/>
        </w:rPr>
        <w:t xml:space="preserve">klientu </w:t>
      </w:r>
      <w:r w:rsidRPr="00EB2D01">
        <w:rPr>
          <w:sz w:val="24"/>
          <w:lang w:val="lv-LV"/>
        </w:rPr>
        <w:t>saraksti;</w:t>
      </w:r>
    </w:p>
    <w:p w14:paraId="0C153EC9" w14:textId="011F6D8E" w:rsidR="00A63407" w:rsidRPr="00EB2D01" w:rsidRDefault="00AA59FA" w:rsidP="00A63407">
      <w:pPr>
        <w:pStyle w:val="BodyText"/>
        <w:numPr>
          <w:ilvl w:val="1"/>
          <w:numId w:val="17"/>
        </w:numPr>
        <w:tabs>
          <w:tab w:val="left" w:pos="284"/>
          <w:tab w:val="left" w:pos="993"/>
        </w:tabs>
        <w:ind w:left="284" w:firstLine="0"/>
        <w:rPr>
          <w:sz w:val="24"/>
          <w:lang w:val="lv-LV"/>
        </w:rPr>
      </w:pPr>
      <w:r w:rsidRPr="00EB2D01">
        <w:rPr>
          <w:sz w:val="24"/>
          <w:lang w:val="lv-LV"/>
        </w:rPr>
        <w:t xml:space="preserve">privāto saraksti starp </w:t>
      </w:r>
      <w:r w:rsidR="005A1880" w:rsidRPr="00EB2D01">
        <w:rPr>
          <w:sz w:val="24"/>
          <w:lang w:val="lv-LV"/>
        </w:rPr>
        <w:t>klientiem</w:t>
      </w:r>
      <w:r w:rsidRPr="00EB2D01">
        <w:rPr>
          <w:sz w:val="24"/>
          <w:lang w:val="lv-LV"/>
        </w:rPr>
        <w:t>;</w:t>
      </w:r>
    </w:p>
    <w:p w14:paraId="26166A41" w14:textId="65522C30" w:rsidR="00A63407" w:rsidRPr="00EB2D01" w:rsidRDefault="00AA59FA" w:rsidP="00A63407">
      <w:pPr>
        <w:pStyle w:val="BodyText"/>
        <w:numPr>
          <w:ilvl w:val="1"/>
          <w:numId w:val="17"/>
        </w:numPr>
        <w:tabs>
          <w:tab w:val="left" w:pos="426"/>
          <w:tab w:val="left" w:pos="993"/>
        </w:tabs>
        <w:ind w:left="284" w:firstLine="0"/>
        <w:rPr>
          <w:sz w:val="24"/>
          <w:lang w:val="lv-LV"/>
        </w:rPr>
      </w:pPr>
      <w:r w:rsidRPr="00EB2D01">
        <w:rPr>
          <w:sz w:val="24"/>
          <w:lang w:val="lv-LV"/>
        </w:rPr>
        <w:t>iespēju uzraugošajām iestādēm pieslēgties Apmācības procesam, izmantojot izglītības programmas mācību stundu (nodarbību) sarakstā norādīto piekļuves informāciju mācību platformai</w:t>
      </w:r>
      <w:r w:rsidR="00090C44" w:rsidRPr="00EB2D01">
        <w:rPr>
          <w:sz w:val="24"/>
          <w:lang w:val="lv-LV"/>
        </w:rPr>
        <w:t>;</w:t>
      </w:r>
    </w:p>
    <w:p w14:paraId="0314CBED" w14:textId="33D55465" w:rsidR="00090C44" w:rsidRPr="00EB2D01" w:rsidRDefault="00AA59FA" w:rsidP="00A63407">
      <w:pPr>
        <w:pStyle w:val="BodyText"/>
        <w:numPr>
          <w:ilvl w:val="1"/>
          <w:numId w:val="17"/>
        </w:numPr>
        <w:tabs>
          <w:tab w:val="left" w:pos="426"/>
          <w:tab w:val="left" w:pos="993"/>
        </w:tabs>
        <w:ind w:left="284" w:firstLine="0"/>
        <w:rPr>
          <w:sz w:val="24"/>
          <w:lang w:val="lv-LV"/>
        </w:rPr>
      </w:pPr>
      <w:r w:rsidRPr="00EB2D01">
        <w:rPr>
          <w:sz w:val="24"/>
          <w:lang w:val="lv-LV"/>
        </w:rPr>
        <w:t>klienta informēšanu par viņa personas datu</w:t>
      </w:r>
      <w:r w:rsidRPr="00EB2D01">
        <w:rPr>
          <w:sz w:val="24"/>
          <w:lang w:val="lv-LV"/>
        </w:rPr>
        <w:t xml:space="preserve"> apstrādi.</w:t>
      </w:r>
    </w:p>
    <w:p w14:paraId="44F71329" w14:textId="271F868E" w:rsidR="00C3270D" w:rsidRPr="00EB2D01" w:rsidRDefault="00AA59FA" w:rsidP="001959F2">
      <w:pPr>
        <w:pStyle w:val="ListParagraph"/>
        <w:numPr>
          <w:ilvl w:val="0"/>
          <w:numId w:val="1"/>
        </w:numPr>
        <w:tabs>
          <w:tab w:val="left" w:pos="426"/>
        </w:tabs>
        <w:ind w:left="0" w:firstLine="0"/>
        <w:jc w:val="both"/>
      </w:pPr>
      <w:r w:rsidRPr="00EB2D01">
        <w:t>Apmācīb</w:t>
      </w:r>
      <w:r w:rsidR="00C625DB" w:rsidRPr="00EB2D01">
        <w:t>u</w:t>
      </w:r>
      <w:r w:rsidRPr="00EB2D01">
        <w:t xml:space="preserve">  īsteno valsts valodā </w:t>
      </w:r>
      <w:r w:rsidR="0053133A" w:rsidRPr="00EB2D01">
        <w:t xml:space="preserve">laikā </w:t>
      </w:r>
      <w:r w:rsidRPr="00EB2D01">
        <w:t xml:space="preserve">no </w:t>
      </w:r>
      <w:r w:rsidR="00536DD1" w:rsidRPr="00EB2D01">
        <w:t xml:space="preserve">plkst. </w:t>
      </w:r>
      <w:r w:rsidR="00A7458E" w:rsidRPr="00EB2D01">
        <w:t>7</w:t>
      </w:r>
      <w:r w:rsidR="007D77A3" w:rsidRPr="00EB2D01">
        <w:t>.</w:t>
      </w:r>
      <w:r w:rsidRPr="00EB2D01">
        <w:t>00 līdz</w:t>
      </w:r>
      <w:r w:rsidR="00536DD1" w:rsidRPr="00EB2D01">
        <w:t xml:space="preserve"> plkst.</w:t>
      </w:r>
      <w:r w:rsidRPr="00EB2D01">
        <w:t xml:space="preserve"> 22</w:t>
      </w:r>
      <w:r w:rsidR="007D77A3" w:rsidRPr="00EB2D01">
        <w:t>.</w:t>
      </w:r>
      <w:r w:rsidRPr="00EB2D01">
        <w:t>00</w:t>
      </w:r>
      <w:r w:rsidR="009F60DB" w:rsidRPr="00EB2D01">
        <w:t xml:space="preserve"> </w:t>
      </w:r>
      <w:r w:rsidR="00414405" w:rsidRPr="00EB2D01">
        <w:rPr>
          <w:szCs w:val="24"/>
          <w:lang w:eastAsia="ru-RU"/>
        </w:rPr>
        <w:t xml:space="preserve">vismaz sešas mācību stundas nedēļā </w:t>
      </w:r>
      <w:r w:rsidR="00414405" w:rsidRPr="00EB2D01">
        <w:rPr>
          <w:szCs w:val="24"/>
        </w:rPr>
        <w:t>(nepārsniedzot astoņas mācību stundas dienā)</w:t>
      </w:r>
      <w:r w:rsidRPr="00EB2D01">
        <w:t xml:space="preserve">, </w:t>
      </w:r>
      <w:r w:rsidR="007F6EDB" w:rsidRPr="00EB2D01">
        <w:rPr>
          <w:szCs w:val="24"/>
        </w:rPr>
        <w:t>ieskaitot brīvdienas</w:t>
      </w:r>
      <w:r w:rsidR="00414405" w:rsidRPr="00EB2D01">
        <w:rPr>
          <w:szCs w:val="24"/>
        </w:rPr>
        <w:t xml:space="preserve"> </w:t>
      </w:r>
      <w:r w:rsidR="00414405" w:rsidRPr="00EB2D01">
        <w:t>(viena mācību stunda ir 45 minūtes)</w:t>
      </w:r>
      <w:r w:rsidR="007F6EDB" w:rsidRPr="00EB2D01">
        <w:rPr>
          <w:szCs w:val="24"/>
        </w:rPr>
        <w:t xml:space="preserve">. </w:t>
      </w:r>
      <w:r w:rsidR="007F6EDB" w:rsidRPr="00EB2D01">
        <w:rPr>
          <w:szCs w:val="24"/>
          <w:lang w:eastAsia="ru-RU"/>
        </w:rPr>
        <w:t>Pēc teorētisko priekšmetu apguves turpinot praktiskās braukšanas nodarbības, tās īsteno vismaz četras mācību stundas nedēļā</w:t>
      </w:r>
      <w:r w:rsidR="007F6EDB" w:rsidRPr="00EB2D01">
        <w:rPr>
          <w:rFonts w:eastAsia="Times New Roman"/>
          <w:szCs w:val="24"/>
          <w:lang w:eastAsia="ru-RU"/>
        </w:rPr>
        <w:t>.</w:t>
      </w:r>
      <w:r w:rsidR="007F6EDB" w:rsidRPr="00EB2D01">
        <w:rPr>
          <w:szCs w:val="24"/>
        </w:rPr>
        <w:t xml:space="preserve"> Apmācību veidus atļauts kombinēt vienas dienas ietvaros, ievērojot, ka:</w:t>
      </w:r>
    </w:p>
    <w:p w14:paraId="55A6D3AD" w14:textId="77777777" w:rsidR="00C3270D" w:rsidRPr="00EB2D01" w:rsidRDefault="00AA59FA" w:rsidP="00B62CF5">
      <w:pPr>
        <w:pStyle w:val="ListParagraph"/>
        <w:numPr>
          <w:ilvl w:val="1"/>
          <w:numId w:val="1"/>
        </w:numPr>
        <w:tabs>
          <w:tab w:val="left" w:pos="851"/>
        </w:tabs>
        <w:ind w:left="284" w:firstLine="0"/>
        <w:jc w:val="both"/>
      </w:pPr>
      <w:r w:rsidRPr="00EB2D01">
        <w:lastRenderedPageBreak/>
        <w:t>teorētisko priekšmetu apmācības maksimālais mācību stundu skaits vienai personai ir</w:t>
      </w:r>
      <w:r w:rsidR="000451C3" w:rsidRPr="00EB2D01">
        <w:t xml:space="preserve"> ne vairāk kā</w:t>
      </w:r>
      <w:r w:rsidRPr="00EB2D01">
        <w:t xml:space="preserve"> </w:t>
      </w:r>
      <w:r w:rsidR="00236373" w:rsidRPr="00EB2D01">
        <w:t xml:space="preserve">sešas </w:t>
      </w:r>
      <w:r w:rsidRPr="00EB2D01">
        <w:t>mācību stundas dienā;</w:t>
      </w:r>
    </w:p>
    <w:p w14:paraId="7C136E22" w14:textId="77777777" w:rsidR="00C3270D" w:rsidRPr="00EB2D01" w:rsidRDefault="00AA59FA" w:rsidP="00B62CF5">
      <w:pPr>
        <w:pStyle w:val="ListParagraph"/>
        <w:numPr>
          <w:ilvl w:val="1"/>
          <w:numId w:val="1"/>
        </w:numPr>
        <w:tabs>
          <w:tab w:val="left" w:pos="851"/>
        </w:tabs>
        <w:ind w:left="284" w:firstLine="0"/>
        <w:jc w:val="both"/>
      </w:pPr>
      <w:r w:rsidRPr="00EB2D01">
        <w:t>b</w:t>
      </w:r>
      <w:r w:rsidR="0007205E" w:rsidRPr="00EB2D01">
        <w:t xml:space="preserve">raukšanas apmācības maksimālais </w:t>
      </w:r>
      <w:r w:rsidR="000451C3" w:rsidRPr="00EB2D01">
        <w:t xml:space="preserve">stundu skaits </w:t>
      </w:r>
      <w:r w:rsidR="0007205E" w:rsidRPr="00EB2D01">
        <w:t xml:space="preserve">vienai personai ir </w:t>
      </w:r>
      <w:r w:rsidR="000451C3" w:rsidRPr="00EB2D01">
        <w:t xml:space="preserve">ne vairāk kā </w:t>
      </w:r>
      <w:r w:rsidR="00406CC8" w:rsidRPr="00EB2D01">
        <w:t>divas</w:t>
      </w:r>
      <w:r w:rsidR="0007205E" w:rsidRPr="00EB2D01">
        <w:t xml:space="preserve"> mācību stundas dienā</w:t>
      </w:r>
      <w:r w:rsidRPr="00EB2D01">
        <w:t>;</w:t>
      </w:r>
    </w:p>
    <w:p w14:paraId="107509D6" w14:textId="77777777" w:rsidR="00C3270D" w:rsidRPr="00EB2D01" w:rsidRDefault="00AA59FA" w:rsidP="00B62CF5">
      <w:pPr>
        <w:pStyle w:val="ListParagraph"/>
        <w:numPr>
          <w:ilvl w:val="1"/>
          <w:numId w:val="1"/>
        </w:numPr>
        <w:tabs>
          <w:tab w:val="left" w:pos="851"/>
        </w:tabs>
        <w:ind w:left="284" w:firstLine="0"/>
        <w:jc w:val="both"/>
      </w:pPr>
      <w:r w:rsidRPr="00EB2D01">
        <w:t>p</w:t>
      </w:r>
      <w:r w:rsidR="0007205E" w:rsidRPr="00EB2D01">
        <w:t xml:space="preserve">irmās palīdzības </w:t>
      </w:r>
      <w:r w:rsidR="00F31B20" w:rsidRPr="00EB2D01">
        <w:t xml:space="preserve">sniegšanas </w:t>
      </w:r>
      <w:r w:rsidR="0007205E" w:rsidRPr="00EB2D01">
        <w:t>kursu atļauts organizēt, nosakot ne vairāk kā astoņas mācību stundas dienā</w:t>
      </w:r>
      <w:r w:rsidR="004276DB" w:rsidRPr="00EB2D01">
        <w:t>.</w:t>
      </w:r>
    </w:p>
    <w:p w14:paraId="75071767" w14:textId="6A1C97FE" w:rsidR="0007205E" w:rsidRPr="00EB2D01" w:rsidRDefault="00AA59FA" w:rsidP="001959F2">
      <w:pPr>
        <w:pStyle w:val="ListParagraph"/>
        <w:numPr>
          <w:ilvl w:val="0"/>
          <w:numId w:val="1"/>
        </w:numPr>
        <w:tabs>
          <w:tab w:val="left" w:pos="426"/>
        </w:tabs>
        <w:ind w:left="0" w:firstLine="0"/>
        <w:jc w:val="both"/>
      </w:pPr>
      <w:r w:rsidRPr="00EB2D01">
        <w:t>Ja braukšana</w:t>
      </w:r>
      <w:r w:rsidRPr="00EB2D01">
        <w:t>s apmācīb</w:t>
      </w:r>
      <w:r w:rsidR="001920A7" w:rsidRPr="00EB2D01">
        <w:t>u</w:t>
      </w:r>
      <w:r w:rsidRPr="00EB2D01">
        <w:t xml:space="preserve"> nenodrošina administratīvajā teritorijā, kurā</w:t>
      </w:r>
      <w:r w:rsidR="001920A7" w:rsidRPr="00EB2D01">
        <w:t xml:space="preserve"> </w:t>
      </w:r>
      <w:r w:rsidRPr="00EB2D01">
        <w:t xml:space="preserve"> organizēta teorētisko priekšmetu apmācība, </w:t>
      </w:r>
      <w:r w:rsidR="00FA50DB" w:rsidRPr="00EB2D01">
        <w:t>I</w:t>
      </w:r>
      <w:r w:rsidRPr="00EB2D01">
        <w:t xml:space="preserve">zglītības iestāde nodrošina </w:t>
      </w:r>
      <w:r w:rsidR="005A1880" w:rsidRPr="00EB2D01">
        <w:rPr>
          <w:szCs w:val="24"/>
        </w:rPr>
        <w:t>klientu</w:t>
      </w:r>
      <w:r w:rsidR="005A1880" w:rsidRPr="00EB2D01">
        <w:t xml:space="preserve"> </w:t>
      </w:r>
      <w:r w:rsidRPr="00EB2D01">
        <w:t>nokļūšanu braukšanas apmācības īstenošanas vietā.</w:t>
      </w:r>
    </w:p>
    <w:p w14:paraId="2C19C141" w14:textId="62323C20" w:rsidR="0007205E" w:rsidRPr="00EB2D01" w:rsidRDefault="00AA59FA" w:rsidP="001959F2">
      <w:pPr>
        <w:pStyle w:val="ListParagraph"/>
        <w:numPr>
          <w:ilvl w:val="0"/>
          <w:numId w:val="1"/>
        </w:numPr>
        <w:tabs>
          <w:tab w:val="left" w:pos="426"/>
        </w:tabs>
        <w:ind w:left="0" w:firstLine="0"/>
        <w:jc w:val="both"/>
      </w:pPr>
      <w:r w:rsidRPr="00EB2D01">
        <w:t xml:space="preserve">Izglītības iestāde nodrošina </w:t>
      </w:r>
      <w:r w:rsidR="002F33C2" w:rsidRPr="00EB2D01">
        <w:t>normatīvo aktu prasībām atbilsto</w:t>
      </w:r>
      <w:r w:rsidR="00EE45AB" w:rsidRPr="00EB2D01">
        <w:t>šas kvalifikācijas</w:t>
      </w:r>
      <w:r w:rsidR="002F33C2" w:rsidRPr="00EB2D01">
        <w:t xml:space="preserve"> </w:t>
      </w:r>
      <w:r w:rsidRPr="00EB2D01">
        <w:t>pasniedzēju</w:t>
      </w:r>
      <w:r w:rsidR="00EE45AB" w:rsidRPr="00EB2D01">
        <w:t>s</w:t>
      </w:r>
      <w:r w:rsidRPr="00EB2D01">
        <w:t xml:space="preserve"> un braukšanas apmācības instruktoru</w:t>
      </w:r>
      <w:r w:rsidR="00EE45AB" w:rsidRPr="00EB2D01">
        <w:t>s.</w:t>
      </w:r>
      <w:r w:rsidR="004E1659" w:rsidRPr="00EB2D01">
        <w:t xml:space="preserve"> </w:t>
      </w:r>
    </w:p>
    <w:p w14:paraId="7317B7BF" w14:textId="77777777" w:rsidR="0007205E" w:rsidRPr="00EB2D01" w:rsidRDefault="00AA59FA" w:rsidP="001959F2">
      <w:pPr>
        <w:pStyle w:val="ListParagraph"/>
        <w:numPr>
          <w:ilvl w:val="0"/>
          <w:numId w:val="1"/>
        </w:numPr>
        <w:tabs>
          <w:tab w:val="left" w:pos="426"/>
        </w:tabs>
        <w:ind w:left="0" w:firstLine="0"/>
        <w:jc w:val="both"/>
      </w:pPr>
      <w:r w:rsidRPr="00EB2D01">
        <w:t>Apmācīb</w:t>
      </w:r>
      <w:r w:rsidR="00B1437B" w:rsidRPr="00EB2D01">
        <w:t>as</w:t>
      </w:r>
      <w:r w:rsidRPr="00EB2D01">
        <w:t xml:space="preserve"> laikā </w:t>
      </w:r>
      <w:r w:rsidR="00FA50DB" w:rsidRPr="00EB2D01">
        <w:t>I</w:t>
      </w:r>
      <w:r w:rsidRPr="00EB2D01">
        <w:t>zglītības iestāde:</w:t>
      </w:r>
    </w:p>
    <w:p w14:paraId="6FF1121F" w14:textId="77777777" w:rsidR="00D95812" w:rsidRPr="00EB2D01" w:rsidRDefault="00AA59FA" w:rsidP="001959F2">
      <w:pPr>
        <w:pStyle w:val="ListParagraph"/>
        <w:numPr>
          <w:ilvl w:val="1"/>
          <w:numId w:val="1"/>
        </w:numPr>
        <w:tabs>
          <w:tab w:val="left" w:pos="851"/>
        </w:tabs>
        <w:ind w:left="0" w:firstLine="284"/>
        <w:jc w:val="both"/>
      </w:pPr>
      <w:r w:rsidRPr="00EB2D01">
        <w:t>uztur aktuālo informāciju par Apmācīb</w:t>
      </w:r>
      <w:r w:rsidR="00B1437B" w:rsidRPr="00EB2D01">
        <w:t>as</w:t>
      </w:r>
      <w:r w:rsidRPr="00EB2D01">
        <w:t xml:space="preserve"> norisi:</w:t>
      </w:r>
    </w:p>
    <w:p w14:paraId="0E51134B" w14:textId="234E17D3" w:rsidR="000C5C77" w:rsidRPr="00EB2D01" w:rsidRDefault="00AA59FA" w:rsidP="00A63F0B">
      <w:pPr>
        <w:pStyle w:val="ListParagraph"/>
        <w:numPr>
          <w:ilvl w:val="2"/>
          <w:numId w:val="1"/>
        </w:numPr>
        <w:tabs>
          <w:tab w:val="left" w:pos="1843"/>
        </w:tabs>
        <w:ind w:left="851" w:firstLine="0"/>
        <w:jc w:val="both"/>
      </w:pPr>
      <w:r w:rsidRPr="00EB2D01">
        <w:rPr>
          <w:szCs w:val="24"/>
        </w:rPr>
        <w:t xml:space="preserve">vismaz vienu darba dienu pirms izmaiņām mācību stundu (nodarbību) sarakstā, t.sk. par izmaiņām </w:t>
      </w:r>
      <w:r w:rsidR="00B1437B" w:rsidRPr="00EB2D01">
        <w:rPr>
          <w:szCs w:val="24"/>
        </w:rPr>
        <w:t>A</w:t>
      </w:r>
      <w:r w:rsidRPr="00EB2D01">
        <w:rPr>
          <w:szCs w:val="24"/>
        </w:rPr>
        <w:t>pmācīb</w:t>
      </w:r>
      <w:r w:rsidR="00B1437B" w:rsidRPr="00EB2D01">
        <w:rPr>
          <w:szCs w:val="24"/>
        </w:rPr>
        <w:t>as</w:t>
      </w:r>
      <w:r w:rsidRPr="00EB2D01">
        <w:rPr>
          <w:szCs w:val="24"/>
        </w:rPr>
        <w:t xml:space="preserve"> īstenošanas adresē, informē </w:t>
      </w:r>
      <w:r w:rsidR="005A1880" w:rsidRPr="00EB2D01">
        <w:rPr>
          <w:szCs w:val="24"/>
        </w:rPr>
        <w:t xml:space="preserve">klientu </w:t>
      </w:r>
      <w:r w:rsidRPr="00EB2D01">
        <w:rPr>
          <w:szCs w:val="24"/>
        </w:rPr>
        <w:t>un Aģentūr</w:t>
      </w:r>
      <w:r w:rsidR="008412E5" w:rsidRPr="00EB2D01">
        <w:rPr>
          <w:szCs w:val="24"/>
        </w:rPr>
        <w:t>as filiāli</w:t>
      </w:r>
      <w:r w:rsidRPr="00EB2D01">
        <w:rPr>
          <w:szCs w:val="24"/>
        </w:rPr>
        <w:t xml:space="preserve">. Ja izmaiņas skar vairāk kā vienu mācību dienu, vismaz vienu darba dienu pirms izmaiņām </w:t>
      </w:r>
      <w:r w:rsidR="003948A8" w:rsidRPr="00EB2D01">
        <w:rPr>
          <w:szCs w:val="24"/>
        </w:rPr>
        <w:t>I</w:t>
      </w:r>
      <w:r w:rsidRPr="00EB2D01">
        <w:rPr>
          <w:szCs w:val="24"/>
        </w:rPr>
        <w:t>zglītības iestāde</w:t>
      </w:r>
      <w:r w:rsidR="008412E5" w:rsidRPr="00EB2D01">
        <w:rPr>
          <w:szCs w:val="24"/>
        </w:rPr>
        <w:t xml:space="preserve"> CV un vakanču portālā pievieno</w:t>
      </w:r>
      <w:r w:rsidRPr="00EB2D01">
        <w:rPr>
          <w:szCs w:val="24"/>
        </w:rPr>
        <w:t xml:space="preserve"> </w:t>
      </w:r>
      <w:r w:rsidR="00A23CDE" w:rsidRPr="00EB2D01">
        <w:rPr>
          <w:szCs w:val="24"/>
        </w:rPr>
        <w:t>ar VTUA saskaņotu</w:t>
      </w:r>
      <w:r w:rsidRPr="00EB2D01">
        <w:rPr>
          <w:szCs w:val="24"/>
        </w:rPr>
        <w:t xml:space="preserve"> aktualizēto mācību stundu (nodarbību) sara</w:t>
      </w:r>
      <w:r w:rsidRPr="00EB2D01">
        <w:rPr>
          <w:szCs w:val="24"/>
        </w:rPr>
        <w:t>kstu vai iesniedz</w:t>
      </w:r>
      <w:r w:rsidR="005A1880" w:rsidRPr="00EB2D01">
        <w:rPr>
          <w:szCs w:val="24"/>
        </w:rPr>
        <w:t xml:space="preserve"> ar </w:t>
      </w:r>
      <w:r w:rsidR="004E1659" w:rsidRPr="00EB2D01">
        <w:rPr>
          <w:szCs w:val="24"/>
        </w:rPr>
        <w:t xml:space="preserve">drošu elektronisko parakstu </w:t>
      </w:r>
      <w:r w:rsidR="005A1880" w:rsidRPr="00EB2D01">
        <w:rPr>
          <w:szCs w:val="24"/>
        </w:rPr>
        <w:t>parakstītu</w:t>
      </w:r>
      <w:r w:rsidRPr="00EB2D01">
        <w:rPr>
          <w:szCs w:val="24"/>
        </w:rPr>
        <w:t xml:space="preserve"> </w:t>
      </w:r>
      <w:r w:rsidR="002D607A" w:rsidRPr="00EB2D01">
        <w:rPr>
          <w:szCs w:val="24"/>
        </w:rPr>
        <w:t>i</w:t>
      </w:r>
      <w:r w:rsidRPr="00EB2D01">
        <w:rPr>
          <w:szCs w:val="24"/>
        </w:rPr>
        <w:t xml:space="preserve">esniegumu par izmaiņām </w:t>
      </w:r>
      <w:r w:rsidR="004113F9" w:rsidRPr="00EB2D01">
        <w:rPr>
          <w:szCs w:val="24"/>
        </w:rPr>
        <w:t>A</w:t>
      </w:r>
      <w:r w:rsidRPr="00EB2D01">
        <w:rPr>
          <w:szCs w:val="24"/>
        </w:rPr>
        <w:t>pliecinājumā</w:t>
      </w:r>
      <w:r w:rsidR="005A1880" w:rsidRPr="00EB2D01">
        <w:rPr>
          <w:szCs w:val="24"/>
        </w:rPr>
        <w:t>.</w:t>
      </w:r>
      <w:r w:rsidRPr="00EB2D01">
        <w:t xml:space="preserve"> </w:t>
      </w:r>
      <w:r w:rsidRPr="00EB2D01">
        <w:rPr>
          <w:szCs w:val="24"/>
        </w:rPr>
        <w:t>Ja izmaiņas izglītības programmas mācību stundu (nodarbību) sarakstā objektīvu apstākļu dēļ nevarēja paredzēt, Izglītības iestāde par izmaiņām izglītības pro</w:t>
      </w:r>
      <w:r w:rsidRPr="00EB2D01">
        <w:rPr>
          <w:szCs w:val="24"/>
        </w:rPr>
        <w:t>grammas mācību stundu (nodarbību) sarakstā nekavējoties, bet ne vēlāk kā līdz mācību nodarbību sākumam, informē Aģentūr</w:t>
      </w:r>
      <w:r w:rsidR="008412E5" w:rsidRPr="00EB2D01">
        <w:rPr>
          <w:szCs w:val="24"/>
        </w:rPr>
        <w:t>as filiāli</w:t>
      </w:r>
      <w:r w:rsidRPr="00EB2D01">
        <w:rPr>
          <w:szCs w:val="24"/>
        </w:rPr>
        <w:t xml:space="preserve"> un </w:t>
      </w:r>
      <w:r w:rsidR="007231C3" w:rsidRPr="00EB2D01">
        <w:rPr>
          <w:szCs w:val="24"/>
        </w:rPr>
        <w:t>klientus</w:t>
      </w:r>
      <w:r w:rsidRPr="00EB2D01">
        <w:t>;</w:t>
      </w:r>
    </w:p>
    <w:p w14:paraId="575DEA9A" w14:textId="61BB45E7" w:rsidR="00D95812" w:rsidRPr="00EB2D01" w:rsidRDefault="00AA59FA" w:rsidP="00A63F0B">
      <w:pPr>
        <w:pStyle w:val="ListParagraph"/>
        <w:numPr>
          <w:ilvl w:val="2"/>
          <w:numId w:val="1"/>
        </w:numPr>
        <w:tabs>
          <w:tab w:val="left" w:pos="1843"/>
        </w:tabs>
        <w:ind w:left="851" w:firstLine="0"/>
        <w:jc w:val="both"/>
      </w:pPr>
      <w:r w:rsidRPr="00EB2D01">
        <w:t xml:space="preserve">veic atzīmes </w:t>
      </w:r>
      <w:r w:rsidR="00AD4B7C" w:rsidRPr="00EB2D01">
        <w:t xml:space="preserve">mācību grupas žurnālā </w:t>
      </w:r>
      <w:r w:rsidRPr="00EB2D01">
        <w:t xml:space="preserve">par </w:t>
      </w:r>
      <w:r w:rsidR="005A1880" w:rsidRPr="00EB2D01">
        <w:rPr>
          <w:szCs w:val="24"/>
        </w:rPr>
        <w:t>klientu</w:t>
      </w:r>
      <w:r w:rsidR="005A1880" w:rsidRPr="00EB2D01">
        <w:t xml:space="preserve"> </w:t>
      </w:r>
      <w:r w:rsidR="00AD4B7C" w:rsidRPr="00EB2D01">
        <w:t xml:space="preserve">teorētisko priekšmetu </w:t>
      </w:r>
      <w:r w:rsidR="008E3AB8" w:rsidRPr="00EB2D01">
        <w:t>mācību stundu (</w:t>
      </w:r>
      <w:r w:rsidR="007A7FDE" w:rsidRPr="00EB2D01">
        <w:t>nodarbību</w:t>
      </w:r>
      <w:r w:rsidR="008E3AB8" w:rsidRPr="00EB2D01">
        <w:t xml:space="preserve">) </w:t>
      </w:r>
      <w:r w:rsidR="007A7FDE" w:rsidRPr="00EB2D01">
        <w:t>apmeklējum</w:t>
      </w:r>
      <w:r w:rsidR="008E3AB8" w:rsidRPr="00EB2D01">
        <w:t>u</w:t>
      </w:r>
      <w:r w:rsidR="00AD4B7C" w:rsidRPr="00EB2D01">
        <w:t>, nodarbību nosaukumu un tematu, ne vēlāk kā 20 minūtes pēc nodarbības sākuma</w:t>
      </w:r>
      <w:r w:rsidR="000C5C77" w:rsidRPr="00EB2D01">
        <w:t xml:space="preserve">, </w:t>
      </w:r>
      <w:r w:rsidR="00AD4B7C" w:rsidRPr="00EB2D01">
        <w:t xml:space="preserve">nepārprotami atzīmē </w:t>
      </w:r>
      <w:r w:rsidR="00F8675B" w:rsidRPr="00EB2D01">
        <w:t xml:space="preserve">tos </w:t>
      </w:r>
      <w:r w:rsidR="005A1880" w:rsidRPr="00EB2D01">
        <w:t>klientus</w:t>
      </w:r>
      <w:r w:rsidR="00AD4B7C" w:rsidRPr="00EB2D01">
        <w:t>, kas piedalās konk</w:t>
      </w:r>
      <w:r w:rsidR="007041CE" w:rsidRPr="00EB2D01">
        <w:t>rētā</w:t>
      </w:r>
      <w:r w:rsidR="00AD4B7C" w:rsidRPr="00EB2D01">
        <w:t xml:space="preserve"> mācīb</w:t>
      </w:r>
      <w:r w:rsidR="007041CE" w:rsidRPr="00EB2D01">
        <w:t xml:space="preserve">u </w:t>
      </w:r>
      <w:r w:rsidR="00AD4B7C" w:rsidRPr="00EB2D01">
        <w:t xml:space="preserve">stundā, un ar burtu “n” – </w:t>
      </w:r>
      <w:r w:rsidR="005A1880" w:rsidRPr="00EB2D01">
        <w:rPr>
          <w:szCs w:val="24"/>
        </w:rPr>
        <w:t>klientus</w:t>
      </w:r>
      <w:r w:rsidR="00AD4B7C" w:rsidRPr="00EB2D01">
        <w:t>, kas nav ieraduš</w:t>
      </w:r>
      <w:r w:rsidR="00217626" w:rsidRPr="00EB2D01">
        <w:t>ies</w:t>
      </w:r>
      <w:r w:rsidR="00AD4B7C" w:rsidRPr="00EB2D01">
        <w:t xml:space="preserve">, </w:t>
      </w:r>
      <w:r w:rsidR="00A63407" w:rsidRPr="00EB2D01">
        <w:t xml:space="preserve"> īstenojot Apmācības klātienē,</w:t>
      </w:r>
      <w:r w:rsidR="00113155" w:rsidRPr="00EB2D01">
        <w:t xml:space="preserve"> nodrošina, </w:t>
      </w:r>
      <w:r w:rsidR="00ED6E32" w:rsidRPr="00EB2D01">
        <w:t xml:space="preserve">ka </w:t>
      </w:r>
      <w:r w:rsidR="00416C95" w:rsidRPr="00EB2D01">
        <w:rPr>
          <w:szCs w:val="24"/>
        </w:rPr>
        <w:t>klienti</w:t>
      </w:r>
      <w:r w:rsidR="00416C95" w:rsidRPr="00EB2D01">
        <w:t xml:space="preserve"> </w:t>
      </w:r>
      <w:r w:rsidR="00ED6E32" w:rsidRPr="00EB2D01">
        <w:t>ne vēlāk kā 20 minūtes pēc katras teorētisko priekšmetu mācību stundas (nodarbības) sākuma parakstās parakstu lapā par katras mācību stundas (nodarbības) faktisko apmeklējumu, izņemot Izglītības iestādes organizētajā teorētiskā eksāmena norises dienā, kad parakstās pēc eksāmena pabeigšanas</w:t>
      </w:r>
      <w:r w:rsidR="00DB63CD" w:rsidRPr="00EB2D01">
        <w:rPr>
          <w:szCs w:val="24"/>
        </w:rPr>
        <w:t>.</w:t>
      </w:r>
      <w:r w:rsidR="00DB63CD" w:rsidRPr="00EB2D01">
        <w:t xml:space="preserve"> </w:t>
      </w:r>
      <w:bookmarkStart w:id="4" w:name="_Hlk530754689"/>
      <w:r w:rsidR="001D4D6A" w:rsidRPr="00EB2D01">
        <w:t xml:space="preserve">Katras </w:t>
      </w:r>
      <w:r w:rsidR="00BD1AF6" w:rsidRPr="00EB2D01">
        <w:t xml:space="preserve">braukšanas </w:t>
      </w:r>
      <w:r w:rsidR="002803FC" w:rsidRPr="00EB2D01">
        <w:rPr>
          <w:szCs w:val="24"/>
        </w:rPr>
        <w:t xml:space="preserve">nodarbības un vadīšanas eksāmena </w:t>
      </w:r>
      <w:r w:rsidR="00F8675B" w:rsidRPr="00EB2D01">
        <w:rPr>
          <w:szCs w:val="24"/>
        </w:rPr>
        <w:t xml:space="preserve">apmeklējumu </w:t>
      </w:r>
      <w:r w:rsidR="002803FC" w:rsidRPr="00EB2D01">
        <w:rPr>
          <w:szCs w:val="24"/>
        </w:rPr>
        <w:t xml:space="preserve">Izglītības iestādē instruktors atzīmē katra </w:t>
      </w:r>
      <w:r w:rsidR="007231C3" w:rsidRPr="00EB2D01">
        <w:rPr>
          <w:szCs w:val="24"/>
        </w:rPr>
        <w:t xml:space="preserve">klienta </w:t>
      </w:r>
      <w:r w:rsidR="007231C3" w:rsidRPr="00EB2D01">
        <w:t xml:space="preserve"> </w:t>
      </w:r>
      <w:r w:rsidR="00DB63CD" w:rsidRPr="00EB2D01">
        <w:t>mācību reģistrācijas kartē</w:t>
      </w:r>
      <w:bookmarkEnd w:id="4"/>
      <w:r w:rsidR="00AD0DA5" w:rsidRPr="00EB2D01">
        <w:rPr>
          <w:szCs w:val="24"/>
        </w:rPr>
        <w:t>;</w:t>
      </w:r>
    </w:p>
    <w:p w14:paraId="48FE054A" w14:textId="77777777" w:rsidR="0007205E" w:rsidRPr="00EB2D01" w:rsidRDefault="00AA59FA" w:rsidP="00433FE3">
      <w:pPr>
        <w:pStyle w:val="ListParagraph"/>
        <w:numPr>
          <w:ilvl w:val="1"/>
          <w:numId w:val="1"/>
        </w:numPr>
        <w:tabs>
          <w:tab w:val="left" w:pos="284"/>
          <w:tab w:val="left" w:pos="851"/>
        </w:tabs>
        <w:ind w:left="284" w:hanging="7"/>
        <w:jc w:val="both"/>
      </w:pPr>
      <w:r w:rsidRPr="00EB2D01">
        <w:t>regulāri veic kvalitātes uzraudzību un kontroli visās Apmācīb</w:t>
      </w:r>
      <w:r w:rsidR="007C2C6E" w:rsidRPr="00EB2D01">
        <w:t>as</w:t>
      </w:r>
      <w:r w:rsidRPr="00EB2D01">
        <w:t xml:space="preserve"> īstenošanas vietās;</w:t>
      </w:r>
    </w:p>
    <w:p w14:paraId="541DBE93" w14:textId="155153EF" w:rsidR="0007205E" w:rsidRPr="00EB2D01" w:rsidRDefault="00AA59FA" w:rsidP="001E4FC4">
      <w:pPr>
        <w:pStyle w:val="ListParagraph"/>
        <w:numPr>
          <w:ilvl w:val="1"/>
          <w:numId w:val="1"/>
        </w:numPr>
        <w:tabs>
          <w:tab w:val="left" w:pos="284"/>
          <w:tab w:val="left" w:pos="851"/>
        </w:tabs>
        <w:ind w:left="284" w:firstLine="0"/>
        <w:jc w:val="both"/>
      </w:pPr>
      <w:r w:rsidRPr="00EB2D01">
        <w:t>informē Aģentūr</w:t>
      </w:r>
      <w:r w:rsidR="00B018EF" w:rsidRPr="00EB2D01">
        <w:t>u</w:t>
      </w:r>
      <w:r w:rsidRPr="00EB2D01">
        <w:t xml:space="preserve">, ja </w:t>
      </w:r>
      <w:r w:rsidR="007231C3" w:rsidRPr="00EB2D01">
        <w:rPr>
          <w:szCs w:val="24"/>
        </w:rPr>
        <w:t xml:space="preserve">klients </w:t>
      </w:r>
      <w:r w:rsidR="00F7553F" w:rsidRPr="00EB2D01">
        <w:rPr>
          <w:szCs w:val="24"/>
        </w:rPr>
        <w:t>nepiedalās Apmācībā trīs Apmācību dienas</w:t>
      </w:r>
      <w:r w:rsidRPr="00EB2D01">
        <w:t xml:space="preserve"> pēc kārtas;</w:t>
      </w:r>
    </w:p>
    <w:p w14:paraId="1424ED50" w14:textId="6ED227C5" w:rsidR="0007205E" w:rsidRPr="00EB2D01" w:rsidRDefault="00AA59FA" w:rsidP="00662A89">
      <w:pPr>
        <w:pStyle w:val="ListParagraph"/>
        <w:numPr>
          <w:ilvl w:val="1"/>
          <w:numId w:val="1"/>
        </w:numPr>
        <w:tabs>
          <w:tab w:val="left" w:pos="284"/>
          <w:tab w:val="left" w:pos="851"/>
        </w:tabs>
        <w:ind w:left="284" w:firstLine="0"/>
        <w:jc w:val="both"/>
      </w:pPr>
      <w:r w:rsidRPr="00EB2D01">
        <w:t xml:space="preserve">ar rīkojumu atskaita </w:t>
      </w:r>
      <w:r w:rsidR="007231C3" w:rsidRPr="00EB2D01">
        <w:rPr>
          <w:szCs w:val="24"/>
        </w:rPr>
        <w:t xml:space="preserve">klientu </w:t>
      </w:r>
      <w:r w:rsidRPr="00EB2D01">
        <w:t>no izglītojamo skaita ar darb</w:t>
      </w:r>
      <w:r w:rsidR="00FA50DB" w:rsidRPr="00EB2D01">
        <w:t>a dienu, kad ir iestājies (vai I</w:t>
      </w:r>
      <w:r w:rsidRPr="00EB2D01">
        <w:t>zglītības iestādei kļuvis zināms) viens no šādiem nosacījumiem (atskaitīšanas diena</w:t>
      </w:r>
      <w:r w:rsidRPr="00EB2D01">
        <w:t xml:space="preserve"> tiek ieskaitīta faktiskajā Apmācīb</w:t>
      </w:r>
      <w:r w:rsidR="007F6C31" w:rsidRPr="00EB2D01">
        <w:t>as</w:t>
      </w:r>
      <w:r w:rsidRPr="00EB2D01">
        <w:t xml:space="preserve"> periodā):</w:t>
      </w:r>
    </w:p>
    <w:p w14:paraId="67B0DCB8" w14:textId="0A99A78D" w:rsidR="0007205E" w:rsidRPr="00EB2D01" w:rsidRDefault="00AA59FA" w:rsidP="00EF0CBF">
      <w:pPr>
        <w:pStyle w:val="ListParagraph"/>
        <w:numPr>
          <w:ilvl w:val="2"/>
          <w:numId w:val="1"/>
        </w:numPr>
        <w:tabs>
          <w:tab w:val="left" w:pos="284"/>
          <w:tab w:val="left" w:pos="1701"/>
        </w:tabs>
        <w:ind w:left="851" w:firstLine="0"/>
        <w:jc w:val="both"/>
      </w:pPr>
      <w:r w:rsidRPr="00EB2D01">
        <w:t xml:space="preserve">saņemts </w:t>
      </w:r>
      <w:r w:rsidR="007231C3" w:rsidRPr="00EB2D01">
        <w:rPr>
          <w:szCs w:val="24"/>
        </w:rPr>
        <w:t>klienta</w:t>
      </w:r>
      <w:r w:rsidR="007231C3" w:rsidRPr="00EB2D01">
        <w:t xml:space="preserve"> </w:t>
      </w:r>
      <w:r w:rsidRPr="00EB2D01">
        <w:t>iesniegums par Apmācīb</w:t>
      </w:r>
      <w:r w:rsidR="007F6C31" w:rsidRPr="00EB2D01">
        <w:t>as</w:t>
      </w:r>
      <w:r w:rsidRPr="00EB2D01">
        <w:t xml:space="preserve"> pārtraukšanu;</w:t>
      </w:r>
    </w:p>
    <w:p w14:paraId="071063B3" w14:textId="560440BE" w:rsidR="0007205E" w:rsidRPr="00EB2D01" w:rsidRDefault="00AA59FA" w:rsidP="00EF0CBF">
      <w:pPr>
        <w:pStyle w:val="ListParagraph"/>
        <w:numPr>
          <w:ilvl w:val="2"/>
          <w:numId w:val="1"/>
        </w:numPr>
        <w:tabs>
          <w:tab w:val="left" w:pos="284"/>
          <w:tab w:val="left" w:pos="1701"/>
        </w:tabs>
        <w:ind w:left="851" w:firstLine="0"/>
        <w:jc w:val="both"/>
      </w:pPr>
      <w:r w:rsidRPr="00EB2D01">
        <w:rPr>
          <w:szCs w:val="24"/>
        </w:rPr>
        <w:t>klients</w:t>
      </w:r>
      <w:r w:rsidRPr="00EB2D01">
        <w:t xml:space="preserve">  kavējis 10 procentus no kopējā mācību stundu skaita;</w:t>
      </w:r>
    </w:p>
    <w:p w14:paraId="1ACD903D" w14:textId="09791EFE" w:rsidR="0007205E" w:rsidRPr="00EB2D01" w:rsidRDefault="00AA59FA" w:rsidP="00EF0CBF">
      <w:pPr>
        <w:pStyle w:val="ListParagraph"/>
        <w:numPr>
          <w:ilvl w:val="2"/>
          <w:numId w:val="1"/>
        </w:numPr>
        <w:tabs>
          <w:tab w:val="left" w:pos="284"/>
          <w:tab w:val="left" w:pos="1701"/>
        </w:tabs>
        <w:ind w:left="851" w:firstLine="0"/>
        <w:jc w:val="both"/>
      </w:pPr>
      <w:r w:rsidRPr="00EB2D01">
        <w:t xml:space="preserve">Aģentūra konstatējusi, ka pirms iesaistes Apmācībā </w:t>
      </w:r>
      <w:r w:rsidR="007231C3" w:rsidRPr="00EB2D01">
        <w:rPr>
          <w:szCs w:val="24"/>
        </w:rPr>
        <w:t>klients</w:t>
      </w:r>
      <w:r w:rsidR="007231C3" w:rsidRPr="00EB2D01">
        <w:t xml:space="preserve">  </w:t>
      </w:r>
      <w:r w:rsidRPr="00EB2D01">
        <w:t>neatbilda normatīvajos aktos no</w:t>
      </w:r>
      <w:r w:rsidRPr="00EB2D01">
        <w:t>teiktajiem nosacījumiem dalībai Apmācībā;</w:t>
      </w:r>
    </w:p>
    <w:p w14:paraId="5B232F34" w14:textId="5CCFE0C1" w:rsidR="0007205E" w:rsidRPr="00EB2D01" w:rsidRDefault="00AA59FA" w:rsidP="00EF0CBF">
      <w:pPr>
        <w:pStyle w:val="ListParagraph"/>
        <w:numPr>
          <w:ilvl w:val="2"/>
          <w:numId w:val="1"/>
        </w:numPr>
        <w:tabs>
          <w:tab w:val="left" w:pos="284"/>
          <w:tab w:val="left" w:pos="1701"/>
        </w:tabs>
        <w:ind w:left="851" w:firstLine="0"/>
        <w:jc w:val="both"/>
      </w:pPr>
      <w:r w:rsidRPr="00EB2D01">
        <w:rPr>
          <w:szCs w:val="24"/>
        </w:rPr>
        <w:t>klients</w:t>
      </w:r>
      <w:r w:rsidRPr="00EB2D01">
        <w:t xml:space="preserve">  nav pielaists pie </w:t>
      </w:r>
      <w:r w:rsidR="008F1B5C" w:rsidRPr="00EB2D01">
        <w:t>Nosacījumu 2</w:t>
      </w:r>
      <w:r w:rsidR="00DB24C1" w:rsidRPr="00EB2D01">
        <w:t>7</w:t>
      </w:r>
      <w:r w:rsidR="008F1B5C" w:rsidRPr="00EB2D01">
        <w:t>.</w:t>
      </w:r>
      <w:r w:rsidR="00046A08" w:rsidRPr="00EB2D01">
        <w:t xml:space="preserve"> </w:t>
      </w:r>
      <w:r w:rsidR="008F1B5C" w:rsidRPr="00EB2D01">
        <w:t xml:space="preserve">punktā minēto eksāmenu </w:t>
      </w:r>
      <w:r w:rsidRPr="00EB2D01">
        <w:t>kārtošanas;</w:t>
      </w:r>
    </w:p>
    <w:p w14:paraId="6FD6BCD2" w14:textId="0A6B48D9" w:rsidR="0007205E" w:rsidRPr="00EB2D01" w:rsidRDefault="00AA59FA" w:rsidP="00EF0CBF">
      <w:pPr>
        <w:pStyle w:val="ListParagraph"/>
        <w:numPr>
          <w:ilvl w:val="2"/>
          <w:numId w:val="1"/>
        </w:numPr>
        <w:tabs>
          <w:tab w:val="left" w:pos="284"/>
          <w:tab w:val="left" w:pos="1701"/>
        </w:tabs>
        <w:ind w:left="851" w:firstLine="0"/>
        <w:jc w:val="both"/>
      </w:pPr>
      <w:r w:rsidRPr="00EB2D01">
        <w:rPr>
          <w:szCs w:val="24"/>
        </w:rPr>
        <w:t>klients</w:t>
      </w:r>
      <w:r w:rsidRPr="00EB2D01">
        <w:t xml:space="preserve"> </w:t>
      </w:r>
      <w:r w:rsidR="00D635BE" w:rsidRPr="00EB2D01">
        <w:t>A</w:t>
      </w:r>
      <w:r w:rsidRPr="00EB2D01">
        <w:t>pmācīb</w:t>
      </w:r>
      <w:r w:rsidR="007F6C31" w:rsidRPr="00EB2D01">
        <w:t>as</w:t>
      </w:r>
      <w:r w:rsidRPr="00EB2D01">
        <w:t xml:space="preserve"> laikā atkārtoti pārkāpis Izglītības iestādes iekšējās kārtības noteikumus;</w:t>
      </w:r>
    </w:p>
    <w:p w14:paraId="1C16C9D0" w14:textId="4A1FE08C" w:rsidR="0007205E" w:rsidRPr="00EB2D01" w:rsidRDefault="00AA59FA" w:rsidP="00EF0CBF">
      <w:pPr>
        <w:pStyle w:val="ListParagraph"/>
        <w:numPr>
          <w:ilvl w:val="2"/>
          <w:numId w:val="1"/>
        </w:numPr>
        <w:tabs>
          <w:tab w:val="left" w:pos="284"/>
          <w:tab w:val="left" w:pos="1701"/>
        </w:tabs>
        <w:ind w:left="851" w:firstLine="0"/>
        <w:jc w:val="both"/>
      </w:pPr>
      <w:r w:rsidRPr="00EB2D01">
        <w:rPr>
          <w:szCs w:val="24"/>
        </w:rPr>
        <w:t>klients</w:t>
      </w:r>
      <w:r w:rsidRPr="00EB2D01">
        <w:t xml:space="preserve"> </w:t>
      </w:r>
      <w:r w:rsidR="005765D2" w:rsidRPr="00EB2D01">
        <w:t xml:space="preserve">zaudē atbilstību nosacījumiem, kas ļauj iegūt </w:t>
      </w:r>
      <w:r w:rsidR="00FE38CC" w:rsidRPr="00EB2D01">
        <w:t>traktortehnikas vadītāja</w:t>
      </w:r>
      <w:r w:rsidR="005765D2" w:rsidRPr="00EB2D01">
        <w:t xml:space="preserve"> apliecību.</w:t>
      </w:r>
    </w:p>
    <w:p w14:paraId="3148FE6A" w14:textId="3CFB033C" w:rsidR="0007205E" w:rsidRPr="00EB2D01" w:rsidRDefault="00AA59FA" w:rsidP="00C16F2B">
      <w:pPr>
        <w:pStyle w:val="ListParagraph"/>
        <w:numPr>
          <w:ilvl w:val="0"/>
          <w:numId w:val="1"/>
        </w:numPr>
        <w:tabs>
          <w:tab w:val="left" w:pos="426"/>
        </w:tabs>
        <w:ind w:left="0" w:firstLine="0"/>
        <w:jc w:val="both"/>
      </w:pPr>
      <w:r w:rsidRPr="00EB2D01">
        <w:t xml:space="preserve">Izglītības iestāde rīkojumu par </w:t>
      </w:r>
      <w:r w:rsidR="007231C3" w:rsidRPr="00EB2D01">
        <w:rPr>
          <w:szCs w:val="24"/>
        </w:rPr>
        <w:t xml:space="preserve">klienta </w:t>
      </w:r>
      <w:r w:rsidRPr="00EB2D01">
        <w:t xml:space="preserve">atskaitīšanu no izglītojamo skaita trīs darba dienu laikā </w:t>
      </w:r>
      <w:r w:rsidR="008412E5" w:rsidRPr="00EB2D01">
        <w:t>pievieno CV un vakanču portālā</w:t>
      </w:r>
      <w:r w:rsidRPr="00EB2D01">
        <w:t>, norādot atskaitīšanas iemeslu.</w:t>
      </w:r>
      <w:r w:rsidR="00DA2A1B" w:rsidRPr="00EB2D01">
        <w:t xml:space="preserve"> </w:t>
      </w:r>
      <w:r w:rsidR="001E0D33" w:rsidRPr="00EB2D01">
        <w:rPr>
          <w:szCs w:val="24"/>
        </w:rPr>
        <w:t>Rīkojumā iekļauj informāciju par klientu, norādot vārdu, uzvārdu, personas kodu</w:t>
      </w:r>
      <w:r w:rsidR="002D607A" w:rsidRPr="00EB2D01">
        <w:rPr>
          <w:szCs w:val="24"/>
        </w:rPr>
        <w:t>.</w:t>
      </w:r>
      <w:r w:rsidR="001E0D33" w:rsidRPr="00EB2D01">
        <w:rPr>
          <w:szCs w:val="24"/>
        </w:rPr>
        <w:t xml:space="preserve"> </w:t>
      </w:r>
      <w:r w:rsidR="00DA2A1B" w:rsidRPr="00EB2D01">
        <w:t xml:space="preserve">Rīkojumam pievieno atskaitītā </w:t>
      </w:r>
      <w:r w:rsidR="00416C95" w:rsidRPr="00EB2D01">
        <w:rPr>
          <w:szCs w:val="24"/>
        </w:rPr>
        <w:t xml:space="preserve">klienta </w:t>
      </w:r>
      <w:r w:rsidR="00DA2A1B" w:rsidRPr="00EB2D01">
        <w:t>parakstītu mācību reģistrācijas kartes kopiju (ja ir notiku</w:t>
      </w:r>
      <w:r w:rsidR="00F33037" w:rsidRPr="00EB2D01">
        <w:t>si</w:t>
      </w:r>
      <w:r w:rsidR="00DA2A1B" w:rsidRPr="00EB2D01">
        <w:t xml:space="preserve"> </w:t>
      </w:r>
      <w:r w:rsidR="00890767" w:rsidRPr="00EB2D01">
        <w:t>braukšana</w:t>
      </w:r>
      <w:r w:rsidR="00DA2A1B" w:rsidRPr="00EB2D01">
        <w:t xml:space="preserve">s </w:t>
      </w:r>
      <w:r w:rsidR="00890767" w:rsidRPr="00EB2D01">
        <w:t>apmāc</w:t>
      </w:r>
      <w:r w:rsidR="00DA2A1B" w:rsidRPr="00EB2D01">
        <w:t xml:space="preserve">ība) un </w:t>
      </w:r>
      <w:r w:rsidR="00F7500D" w:rsidRPr="00EB2D01">
        <w:t xml:space="preserve">nodarbības apmeklētības </w:t>
      </w:r>
      <w:r w:rsidR="00DA2A1B" w:rsidRPr="00EB2D01">
        <w:lastRenderedPageBreak/>
        <w:t>parakstu lapas kopiju</w:t>
      </w:r>
      <w:r w:rsidR="007231C3" w:rsidRPr="00EB2D01">
        <w:t>,</w:t>
      </w:r>
      <w:r w:rsidR="0059166A" w:rsidRPr="00EB2D01">
        <w:t xml:space="preserve"> </w:t>
      </w:r>
      <w:r w:rsidR="007231C3" w:rsidRPr="00EB2D01">
        <w:t>ja Apmācība notika tiešsaitē, klienta dalības uzskaites pierakstus no mācību platformas (laiks, st., min.).</w:t>
      </w:r>
    </w:p>
    <w:p w14:paraId="5854F7C8" w14:textId="5E7F388C" w:rsidR="0007205E" w:rsidRPr="00EB2D01" w:rsidRDefault="00AA59FA" w:rsidP="00C16F2B">
      <w:pPr>
        <w:pStyle w:val="ListParagraph"/>
        <w:numPr>
          <w:ilvl w:val="0"/>
          <w:numId w:val="1"/>
        </w:numPr>
        <w:tabs>
          <w:tab w:val="left" w:pos="426"/>
        </w:tabs>
        <w:ind w:left="0" w:firstLine="0"/>
        <w:jc w:val="both"/>
      </w:pPr>
      <w:r w:rsidRPr="00EB2D01">
        <w:t xml:space="preserve">Izglītības iestāde, saņemot attiecīgu informāciju no Aģentūras, </w:t>
      </w:r>
      <w:r w:rsidR="007231C3" w:rsidRPr="00EB2D01">
        <w:rPr>
          <w:szCs w:val="24"/>
        </w:rPr>
        <w:t>klientam</w:t>
      </w:r>
      <w:r w:rsidR="00F7553F" w:rsidRPr="00EB2D01">
        <w:rPr>
          <w:szCs w:val="24"/>
        </w:rPr>
        <w:t xml:space="preserve">, kurš Apmācību laikā ir </w:t>
      </w:r>
      <w:r w:rsidR="00F1754C" w:rsidRPr="00EB2D01">
        <w:rPr>
          <w:szCs w:val="24"/>
        </w:rPr>
        <w:t>zaudējis atbilstību mērķa grupas kritērijiem</w:t>
      </w:r>
      <w:r w:rsidR="00F7553F" w:rsidRPr="00EB2D01">
        <w:rPr>
          <w:szCs w:val="24"/>
        </w:rPr>
        <w:t xml:space="preserve">, </w:t>
      </w:r>
      <w:r w:rsidR="00F1754C" w:rsidRPr="00EB2D01">
        <w:t xml:space="preserve">nodrošina iespēju </w:t>
      </w:r>
      <w:r w:rsidR="00F7553F" w:rsidRPr="00EB2D01">
        <w:rPr>
          <w:szCs w:val="24"/>
        </w:rPr>
        <w:t>pabeigt Apmācību</w:t>
      </w:r>
      <w:r w:rsidRPr="00EB2D01">
        <w:t>.</w:t>
      </w:r>
    </w:p>
    <w:p w14:paraId="4EB2943D" w14:textId="19980D24" w:rsidR="0007205E" w:rsidRPr="00EB2D01" w:rsidRDefault="00AA59FA" w:rsidP="00A7458E">
      <w:pPr>
        <w:numPr>
          <w:ilvl w:val="0"/>
          <w:numId w:val="1"/>
        </w:numPr>
        <w:tabs>
          <w:tab w:val="left" w:pos="426"/>
        </w:tabs>
        <w:ind w:left="0" w:firstLine="0"/>
        <w:contextualSpacing/>
        <w:jc w:val="both"/>
      </w:pPr>
      <w:r w:rsidRPr="00EB2D01">
        <w:t xml:space="preserve">Izglītības iestāde </w:t>
      </w:r>
      <w:r w:rsidR="008B5DD6" w:rsidRPr="00EB2D01">
        <w:t xml:space="preserve">pēc </w:t>
      </w:r>
      <w:r w:rsidR="003E78DE" w:rsidRPr="00EB2D01">
        <w:t xml:space="preserve">šo </w:t>
      </w:r>
      <w:r w:rsidR="007C1752" w:rsidRPr="00EB2D01">
        <w:t xml:space="preserve">Nosacījumu </w:t>
      </w:r>
      <w:r w:rsidR="001959F2" w:rsidRPr="00EB2D01">
        <w:t>2</w:t>
      </w:r>
      <w:r w:rsidR="00BD27AF" w:rsidRPr="00EB2D01">
        <w:t>1</w:t>
      </w:r>
      <w:r w:rsidR="008B5DD6" w:rsidRPr="00EB2D01">
        <w:t>.</w:t>
      </w:r>
      <w:r w:rsidR="002028DB" w:rsidRPr="00EB2D01">
        <w:t xml:space="preserve"> </w:t>
      </w:r>
      <w:r w:rsidR="008B5DD6" w:rsidRPr="00EB2D01">
        <w:t>punktā minē</w:t>
      </w:r>
      <w:r w:rsidR="00D84FC3" w:rsidRPr="00EB2D01">
        <w:t>to A</w:t>
      </w:r>
      <w:r w:rsidR="008B5DD6" w:rsidRPr="00EB2D01">
        <w:t>pmācīb</w:t>
      </w:r>
      <w:r w:rsidR="000C37A5" w:rsidRPr="00EB2D01">
        <w:t>as</w:t>
      </w:r>
      <w:r w:rsidR="008B5DD6" w:rsidRPr="00EB2D01">
        <w:t xml:space="preserve"> veidu pabeigšanas </w:t>
      </w:r>
      <w:r w:rsidR="007231C3" w:rsidRPr="00EB2D01">
        <w:rPr>
          <w:szCs w:val="24"/>
        </w:rPr>
        <w:t xml:space="preserve">klientam </w:t>
      </w:r>
      <w:r w:rsidRPr="00EB2D01">
        <w:t>organizē teorētisko</w:t>
      </w:r>
      <w:r w:rsidR="004B08FD" w:rsidRPr="00EB2D01">
        <w:t>s</w:t>
      </w:r>
      <w:r w:rsidR="00FF0C3C" w:rsidRPr="00EB2D01">
        <w:t xml:space="preserve"> eksāmenus Ceļu satiksmes noteikumos un satiksmes drošībā, Traktortehnikas vispārējā uzbūvē un eksplutācijas pamatos </w:t>
      </w:r>
      <w:r w:rsidRPr="00EB2D01">
        <w:t>un braukš</w:t>
      </w:r>
      <w:r w:rsidRPr="00EB2D01">
        <w:t>anas eksāmenu</w:t>
      </w:r>
      <w:r w:rsidR="004B08FD" w:rsidRPr="00EB2D01">
        <w:t>s</w:t>
      </w:r>
      <w:r w:rsidRPr="00EB2D01">
        <w:t xml:space="preserve"> Izglītības iestādē atbilstoši Latvijas Republikā spēkā esošajiem normatīvajiem aktiem, dodot iespēju kā novērotājiem tajos piedalīties Aģentūras, Labklājības ministrijas un VTUA pārstāvjiem.</w:t>
      </w:r>
      <w:r w:rsidR="00A7458E" w:rsidRPr="00EB2D01">
        <w:t xml:space="preserve"> Braukšanas </w:t>
      </w:r>
      <w:r w:rsidR="00A7458E" w:rsidRPr="00EB2D01">
        <w:rPr>
          <w:szCs w:val="24"/>
        </w:rPr>
        <w:t>eksāmena kārtošana Izglītības iestādē nodrošināma visiem mācību grupā iesaistītajiem klientiem Apmācības perioda pēdējās divās kalendārajās darba dienās.</w:t>
      </w:r>
    </w:p>
    <w:p w14:paraId="33EDC72C" w14:textId="0ADF4339" w:rsidR="0007205E" w:rsidRPr="00EB2D01" w:rsidRDefault="00AA59FA" w:rsidP="00C16F2B">
      <w:pPr>
        <w:pStyle w:val="ListParagraph"/>
        <w:numPr>
          <w:ilvl w:val="0"/>
          <w:numId w:val="1"/>
        </w:numPr>
        <w:tabs>
          <w:tab w:val="left" w:pos="426"/>
        </w:tabs>
        <w:ind w:left="0" w:firstLine="0"/>
        <w:jc w:val="both"/>
      </w:pPr>
      <w:r w:rsidRPr="00EB2D01">
        <w:t>Izglītības iestāde</w:t>
      </w:r>
      <w:r w:rsidR="009C3FAE" w:rsidRPr="00EB2D01">
        <w:t>,</w:t>
      </w:r>
      <w:r w:rsidRPr="00EB2D01">
        <w:t xml:space="preserve"> </w:t>
      </w:r>
      <w:r w:rsidR="009C3FAE" w:rsidRPr="00EB2D01">
        <w:t xml:space="preserve">beidzoties </w:t>
      </w:r>
      <w:r w:rsidR="001B6D6F" w:rsidRPr="00EB2D01">
        <w:t>A</w:t>
      </w:r>
      <w:r w:rsidR="009C3FAE" w:rsidRPr="00EB2D01">
        <w:t xml:space="preserve">pmācībai, izsniedz </w:t>
      </w:r>
      <w:r w:rsidR="007231C3" w:rsidRPr="00EB2D01">
        <w:rPr>
          <w:szCs w:val="24"/>
        </w:rPr>
        <w:t>klientam</w:t>
      </w:r>
      <w:r w:rsidR="007231C3" w:rsidRPr="00EB2D01">
        <w:t xml:space="preserve"> </w:t>
      </w:r>
      <w:r w:rsidR="00F33037" w:rsidRPr="00EB2D01">
        <w:t xml:space="preserve">mācību reģistrācijas </w:t>
      </w:r>
      <w:r w:rsidR="009C3FAE" w:rsidRPr="00EB2D01">
        <w:t xml:space="preserve">karti un </w:t>
      </w:r>
      <w:r w:rsidR="004507ED" w:rsidRPr="00EB2D01">
        <w:t xml:space="preserve">ne vēlāk kā </w:t>
      </w:r>
      <w:r w:rsidRPr="00EB2D01">
        <w:t>pēdējā Apmācīb</w:t>
      </w:r>
      <w:r w:rsidR="007F6C31" w:rsidRPr="00EB2D01">
        <w:t>as</w:t>
      </w:r>
      <w:r w:rsidRPr="00EB2D01">
        <w:t xml:space="preserve"> dienā </w:t>
      </w:r>
      <w:r w:rsidR="007231C3" w:rsidRPr="00EB2D01">
        <w:rPr>
          <w:szCs w:val="24"/>
        </w:rPr>
        <w:t>klientu</w:t>
      </w:r>
      <w:r w:rsidRPr="00EB2D01">
        <w:t>, kur</w:t>
      </w:r>
      <w:r w:rsidR="00890767" w:rsidRPr="00EB2D01">
        <w:t>š</w:t>
      </w:r>
      <w:r w:rsidRPr="00EB2D01">
        <w:t xml:space="preserve"> apguv</w:t>
      </w:r>
      <w:r w:rsidR="00890767" w:rsidRPr="00EB2D01">
        <w:t>is</w:t>
      </w:r>
      <w:r w:rsidRPr="00EB2D01">
        <w:t xml:space="preserve"> izglītības programmu un sekmīgi nokārtoj</w:t>
      </w:r>
      <w:r w:rsidR="00890767" w:rsidRPr="00EB2D01">
        <w:t>is</w:t>
      </w:r>
      <w:r w:rsidRPr="00EB2D01">
        <w:t xml:space="preserve"> Nosacījumu 2</w:t>
      </w:r>
      <w:r w:rsidR="00BD27AF" w:rsidRPr="00EB2D01">
        <w:t>7</w:t>
      </w:r>
      <w:r w:rsidRPr="00EB2D01">
        <w:t>.</w:t>
      </w:r>
      <w:r w:rsidR="002028DB" w:rsidRPr="00EB2D01">
        <w:t xml:space="preserve"> </w:t>
      </w:r>
      <w:r w:rsidRPr="00EB2D01">
        <w:t xml:space="preserve">punktā minētos eksāmenus, </w:t>
      </w:r>
      <w:r w:rsidR="00804490" w:rsidRPr="00EB2D01">
        <w:t xml:space="preserve">piesaka teorētiskā kvalifikācijas eksāmena kārtošanai VTUA </w:t>
      </w:r>
      <w:r w:rsidR="00F7553F" w:rsidRPr="00EB2D01">
        <w:t xml:space="preserve">(ne vēlāk kā </w:t>
      </w:r>
      <w:r w:rsidR="00804490" w:rsidRPr="00EB2D01">
        <w:t>septiņu darba dienu laikā pēc Apmācīb</w:t>
      </w:r>
      <w:r w:rsidR="007F6C31" w:rsidRPr="00EB2D01">
        <w:t>as</w:t>
      </w:r>
      <w:r w:rsidR="00804490" w:rsidRPr="00EB2D01">
        <w:t xml:space="preserve"> pabeigšanas Izglītības iestādē</w:t>
      </w:r>
      <w:r w:rsidR="00F7553F" w:rsidRPr="00EB2D01">
        <w:t>)</w:t>
      </w:r>
      <w:r w:rsidR="00804490" w:rsidRPr="00EB2D01">
        <w:t xml:space="preserve"> un informē </w:t>
      </w:r>
      <w:r w:rsidR="007231C3" w:rsidRPr="00EB2D01">
        <w:rPr>
          <w:szCs w:val="24"/>
        </w:rPr>
        <w:t xml:space="preserve">klientu </w:t>
      </w:r>
      <w:r w:rsidR="00804490" w:rsidRPr="00EB2D01">
        <w:t>par teorētiskā kvalifikācijas eksāmena kārtošanas datumu VTUA</w:t>
      </w:r>
      <w:r w:rsidR="00E40E63" w:rsidRPr="00EB2D01">
        <w:t xml:space="preserve">. </w:t>
      </w:r>
      <w:r w:rsidR="007C1752" w:rsidRPr="00EB2D01">
        <w:t xml:space="preserve">Tiklīdz </w:t>
      </w:r>
      <w:r w:rsidR="007231C3" w:rsidRPr="00EB2D01">
        <w:rPr>
          <w:szCs w:val="24"/>
        </w:rPr>
        <w:t>klients</w:t>
      </w:r>
      <w:r w:rsidR="007231C3" w:rsidRPr="00EB2D01">
        <w:t xml:space="preserve"> </w:t>
      </w:r>
      <w:r w:rsidR="007C1752" w:rsidRPr="00EB2D01">
        <w:t>nokārtojis teorētisko kvalifikācijas eksāmenu, Izglītības iestāde viņu piesaka braukšanas kvalifikācija</w:t>
      </w:r>
      <w:r w:rsidR="007142CF" w:rsidRPr="00EB2D01">
        <w:t>s</w:t>
      </w:r>
      <w:r w:rsidR="007C1752" w:rsidRPr="00EB2D01">
        <w:t xml:space="preserve"> eksāmena kārtošanai VTUA</w:t>
      </w:r>
      <w:r w:rsidR="00890767" w:rsidRPr="00EB2D01">
        <w:t xml:space="preserve"> un </w:t>
      </w:r>
      <w:r w:rsidR="007C1752" w:rsidRPr="00EB2D01">
        <w:t xml:space="preserve">informē </w:t>
      </w:r>
      <w:r w:rsidR="007231C3" w:rsidRPr="00EB2D01">
        <w:rPr>
          <w:szCs w:val="24"/>
        </w:rPr>
        <w:t xml:space="preserve">klientu </w:t>
      </w:r>
      <w:r w:rsidR="00274DF7" w:rsidRPr="00EB2D01">
        <w:t>par braukšanas kvalifikācija eksāmena kārtošanas datumu VTUA</w:t>
      </w:r>
      <w:r w:rsidR="00890767" w:rsidRPr="00EB2D01">
        <w:t xml:space="preserve">. </w:t>
      </w:r>
    </w:p>
    <w:p w14:paraId="43FEA2C0" w14:textId="4812EA80" w:rsidR="00194E7D" w:rsidRPr="00EB2D01" w:rsidRDefault="00AA59FA" w:rsidP="00C16F2B">
      <w:pPr>
        <w:pStyle w:val="ListParagraph"/>
        <w:numPr>
          <w:ilvl w:val="0"/>
          <w:numId w:val="1"/>
        </w:numPr>
        <w:tabs>
          <w:tab w:val="left" w:pos="426"/>
        </w:tabs>
        <w:ind w:left="0" w:firstLine="0"/>
        <w:jc w:val="both"/>
      </w:pPr>
      <w:r w:rsidRPr="00EB2D01">
        <w:t>Izglītības iestāde 90 (deviņdesmit)</w:t>
      </w:r>
      <w:r w:rsidR="00D93E21" w:rsidRPr="00EB2D01">
        <w:t xml:space="preserve"> </w:t>
      </w:r>
      <w:r w:rsidRPr="00EB2D01">
        <w:t>dienu laikā, pēc Nosacījumu 2</w:t>
      </w:r>
      <w:r w:rsidR="00BD27AF" w:rsidRPr="00EB2D01">
        <w:t>7</w:t>
      </w:r>
      <w:r w:rsidRPr="00EB2D01">
        <w:t>.</w:t>
      </w:r>
      <w:r w:rsidR="002028DB" w:rsidRPr="00EB2D01">
        <w:t xml:space="preserve"> </w:t>
      </w:r>
      <w:r w:rsidRPr="00EB2D01">
        <w:t>punktā minēt</w:t>
      </w:r>
      <w:r w:rsidR="008F1B5C" w:rsidRPr="00EB2D01">
        <w:t>o</w:t>
      </w:r>
      <w:r w:rsidRPr="00EB2D01">
        <w:t xml:space="preserve"> eksāmen</w:t>
      </w:r>
      <w:r w:rsidR="008F1B5C" w:rsidRPr="00EB2D01">
        <w:t>u</w:t>
      </w:r>
      <w:r w:rsidRPr="00EB2D01">
        <w:t xml:space="preserve"> nokārtošanas, nodrošina katram </w:t>
      </w:r>
      <w:r w:rsidR="007231C3" w:rsidRPr="00EB2D01">
        <w:rPr>
          <w:szCs w:val="24"/>
        </w:rPr>
        <w:t xml:space="preserve">klientam </w:t>
      </w:r>
      <w:r w:rsidRPr="00EB2D01">
        <w:t>iespēju vienu reizi kārtot traktortehnikas vadītāja kvalifikācijas eksāmenu VTUA atbilstoš</w:t>
      </w:r>
      <w:r w:rsidRPr="00EB2D01">
        <w:t xml:space="preserve">i </w:t>
      </w:r>
      <w:r w:rsidR="00BE5C31" w:rsidRPr="00EB2D01">
        <w:t>MK n</w:t>
      </w:r>
      <w:r w:rsidR="00AA19EA" w:rsidRPr="00EB2D01">
        <w:t>oteikumu Nr.</w:t>
      </w:r>
      <w:r w:rsidR="002028DB" w:rsidRPr="00EB2D01">
        <w:t xml:space="preserve"> </w:t>
      </w:r>
      <w:r w:rsidR="00AA19EA" w:rsidRPr="00EB2D01">
        <w:t>581</w:t>
      </w:r>
      <w:r w:rsidRPr="00EB2D01">
        <w:t xml:space="preserve"> </w:t>
      </w:r>
      <w:r w:rsidR="00036F4C" w:rsidRPr="00EB2D01">
        <w:t>prasībām</w:t>
      </w:r>
      <w:r w:rsidRPr="00EB2D01">
        <w:t>, kā arī nodrošina traktortehnikas vadītāja apliecības saņemšanu</w:t>
      </w:r>
      <w:r w:rsidR="0018717F" w:rsidRPr="00EB2D01">
        <w:t>: vispirms nodrošina teorētisk</w:t>
      </w:r>
      <w:r w:rsidR="009F53BF" w:rsidRPr="00EB2D01">
        <w:t>o</w:t>
      </w:r>
      <w:r w:rsidR="0018717F" w:rsidRPr="00EB2D01">
        <w:t xml:space="preserve"> kvalifikācijas eksāmen</w:t>
      </w:r>
      <w:r w:rsidR="009F53BF" w:rsidRPr="00EB2D01">
        <w:t>u</w:t>
      </w:r>
      <w:r w:rsidR="0018717F" w:rsidRPr="00EB2D01">
        <w:t xml:space="preserve"> kārtošanu VTUA</w:t>
      </w:r>
      <w:r w:rsidR="004507ED" w:rsidRPr="00EB2D01">
        <w:t xml:space="preserve"> (ne vēlāk kā septiņu darba dienu laikā pēc </w:t>
      </w:r>
      <w:r w:rsidR="00C65AD6" w:rsidRPr="00EB2D01">
        <w:t>Apmācīb</w:t>
      </w:r>
      <w:r w:rsidR="00FF362F" w:rsidRPr="00EB2D01">
        <w:t>as</w:t>
      </w:r>
      <w:r w:rsidR="00C65AD6" w:rsidRPr="00EB2D01">
        <w:t xml:space="preserve"> pabeigšanas </w:t>
      </w:r>
      <w:r w:rsidR="004507ED" w:rsidRPr="00EB2D01">
        <w:t>Izglītības iestādē)</w:t>
      </w:r>
      <w:r w:rsidR="0018717F" w:rsidRPr="00EB2D01">
        <w:t xml:space="preserve">, pēc tā nokārtošanas nodrošina braukšanas kvalifikācijas eksāmena kārtošanu VTUA, pēc tā nokārtošanas nodrošina traktortehnikas vadītāja apliecības saņemšanu. </w:t>
      </w:r>
    </w:p>
    <w:p w14:paraId="1AB66955" w14:textId="5343A503" w:rsidR="0007205E" w:rsidRPr="00EB2D01" w:rsidRDefault="00AA59FA" w:rsidP="00C16F2B">
      <w:pPr>
        <w:pStyle w:val="ListParagraph"/>
        <w:numPr>
          <w:ilvl w:val="0"/>
          <w:numId w:val="1"/>
        </w:numPr>
        <w:tabs>
          <w:tab w:val="left" w:pos="426"/>
        </w:tabs>
        <w:ind w:left="0" w:firstLine="0"/>
        <w:jc w:val="both"/>
      </w:pPr>
      <w:r w:rsidRPr="00EB2D01">
        <w:t xml:space="preserve">Ja </w:t>
      </w:r>
      <w:r w:rsidR="007231C3" w:rsidRPr="00EB2D01">
        <w:rPr>
          <w:szCs w:val="24"/>
        </w:rPr>
        <w:t>klients</w:t>
      </w:r>
      <w:r w:rsidRPr="00EB2D01">
        <w:t>, ievērojot visas Apmācībā ietvertās prasības, nav nokārtojis Nosacījumu 2</w:t>
      </w:r>
      <w:r w:rsidR="00BD27AF" w:rsidRPr="00EB2D01">
        <w:t>7</w:t>
      </w:r>
      <w:r w:rsidRPr="00EB2D01">
        <w:t>.</w:t>
      </w:r>
      <w:r w:rsidR="00046A08" w:rsidRPr="00EB2D01">
        <w:t xml:space="preserve"> </w:t>
      </w:r>
      <w:r w:rsidRPr="00EB2D01">
        <w:t>punktā m</w:t>
      </w:r>
      <w:r w:rsidRPr="00EB2D01">
        <w:t>inētos eksāmenus, Izglītības iestāde</w:t>
      </w:r>
      <w:r w:rsidR="00194E7D" w:rsidRPr="00EB2D01">
        <w:t xml:space="preserve"> ne vēlāk kā viena mē</w:t>
      </w:r>
      <w:r w:rsidR="00EC71B6" w:rsidRPr="00EB2D01">
        <w:t>n</w:t>
      </w:r>
      <w:r w:rsidR="00194E7D" w:rsidRPr="00EB2D01">
        <w:t>eša laikā, skaitot no Apliecinājumā norādītā Apmācības beigu datuma, nodrošina iesp</w:t>
      </w:r>
      <w:r w:rsidR="00A45EC1" w:rsidRPr="00EB2D01">
        <w:t xml:space="preserve">ēju par </w:t>
      </w:r>
      <w:r w:rsidR="007231C3" w:rsidRPr="00EB2D01">
        <w:t xml:space="preserve">klienta </w:t>
      </w:r>
      <w:r w:rsidR="00194E7D" w:rsidRPr="00EB2D01">
        <w:t>līdzekļiem atkārtoti kārtot nosacījumu 2</w:t>
      </w:r>
      <w:r w:rsidR="00BD27AF" w:rsidRPr="00EB2D01">
        <w:t>7</w:t>
      </w:r>
      <w:r w:rsidR="00194E7D" w:rsidRPr="00EB2D01">
        <w:t xml:space="preserve">. punktā minētos eksāmenus. Ja nepieciešams, </w:t>
      </w:r>
      <w:r w:rsidR="00DE2FAB" w:rsidRPr="00EB2D01">
        <w:t xml:space="preserve">klients </w:t>
      </w:r>
      <w:r w:rsidR="00194E7D" w:rsidRPr="00EB2D01">
        <w:t>samaksā par papildu apmācību.</w:t>
      </w:r>
      <w:r w:rsidRPr="00EB2D01">
        <w:t xml:space="preserve"> </w:t>
      </w:r>
    </w:p>
    <w:p w14:paraId="62F3A397" w14:textId="6E264367" w:rsidR="00AC2814" w:rsidRPr="00EB2D01" w:rsidRDefault="00AA59FA" w:rsidP="00EF1B8E">
      <w:pPr>
        <w:pStyle w:val="ListParagraph"/>
        <w:numPr>
          <w:ilvl w:val="0"/>
          <w:numId w:val="1"/>
        </w:numPr>
        <w:tabs>
          <w:tab w:val="left" w:pos="426"/>
        </w:tabs>
        <w:ind w:left="0" w:firstLine="0"/>
        <w:jc w:val="both"/>
      </w:pPr>
      <w:r w:rsidRPr="00EB2D01">
        <w:rPr>
          <w:szCs w:val="24"/>
        </w:rPr>
        <w:t>Klients</w:t>
      </w:r>
      <w:r w:rsidR="0007205E" w:rsidRPr="00EB2D01">
        <w:t>, kurš  nav ieradies uz Nosacījumu 2</w:t>
      </w:r>
      <w:r w:rsidR="00BD27AF" w:rsidRPr="00EB2D01">
        <w:t>7</w:t>
      </w:r>
      <w:r w:rsidR="0007205E" w:rsidRPr="00EB2D01">
        <w:t>.</w:t>
      </w:r>
      <w:r w:rsidR="006A5833" w:rsidRPr="00EB2D01">
        <w:t xml:space="preserve"> </w:t>
      </w:r>
      <w:r w:rsidR="0007205E" w:rsidRPr="00EB2D01">
        <w:t>punktā minētajiem eksāmeniem,  iesniedz Izglītības iestādē iesniegumu</w:t>
      </w:r>
      <w:r w:rsidR="00A45EC1" w:rsidRPr="00EB2D01">
        <w:t xml:space="preserve"> par iespēju nodrošināt viņam kārtot Nosac</w:t>
      </w:r>
      <w:r w:rsidR="00F64E2E" w:rsidRPr="00EB2D01">
        <w:t>ī</w:t>
      </w:r>
      <w:r w:rsidR="00A45EC1" w:rsidRPr="00EB2D01">
        <w:t>jumu 2</w:t>
      </w:r>
      <w:r w:rsidR="00BD27AF" w:rsidRPr="00EB2D01">
        <w:t>7</w:t>
      </w:r>
      <w:r w:rsidR="00A45EC1" w:rsidRPr="00EB2D01">
        <w:t xml:space="preserve">. punktā minētos eksāmenus un pievieno </w:t>
      </w:r>
      <w:r w:rsidR="0007205E" w:rsidRPr="00EB2D01">
        <w:t xml:space="preserve"> attaisnojošu iemeslu apstiprinoša dokumenta kopiju</w:t>
      </w:r>
      <w:r w:rsidR="00A45EC1" w:rsidRPr="00EB2D01">
        <w:t xml:space="preserve"> (ja attiecināms). Šajā punktā minētā notikuma iestāšanās gadījumā radušos izdevumus sedz</w:t>
      </w:r>
      <w:r w:rsidR="0007205E" w:rsidRPr="00EB2D01">
        <w:rPr>
          <w:szCs w:val="24"/>
        </w:rPr>
        <w:t xml:space="preserve"> </w:t>
      </w:r>
      <w:r w:rsidRPr="00EB2D01">
        <w:rPr>
          <w:szCs w:val="24"/>
        </w:rPr>
        <w:t>Izglītības iestāde</w:t>
      </w:r>
      <w:r w:rsidR="00A45EC1" w:rsidRPr="00EB2D01">
        <w:rPr>
          <w:szCs w:val="24"/>
        </w:rPr>
        <w:t>.</w:t>
      </w:r>
      <w:r w:rsidRPr="00EB2D01">
        <w:rPr>
          <w:szCs w:val="24"/>
        </w:rPr>
        <w:t xml:space="preserve">  </w:t>
      </w:r>
    </w:p>
    <w:p w14:paraId="37D7BD29" w14:textId="27F0036B" w:rsidR="0007205E" w:rsidRPr="00EB2D01" w:rsidRDefault="00AA59FA" w:rsidP="00662A89">
      <w:pPr>
        <w:pStyle w:val="ListParagraph"/>
        <w:numPr>
          <w:ilvl w:val="0"/>
          <w:numId w:val="1"/>
        </w:numPr>
        <w:tabs>
          <w:tab w:val="left" w:pos="426"/>
        </w:tabs>
        <w:ind w:left="0" w:firstLine="0"/>
        <w:jc w:val="both"/>
      </w:pPr>
      <w:r w:rsidRPr="00EB2D01">
        <w:t xml:space="preserve">Ja </w:t>
      </w:r>
      <w:r w:rsidR="00DE2FAB" w:rsidRPr="00EB2D01">
        <w:rPr>
          <w:szCs w:val="24"/>
        </w:rPr>
        <w:t xml:space="preserve">klients </w:t>
      </w:r>
      <w:r w:rsidRPr="00EB2D01">
        <w:t>ir pabeidzis Apmācīb</w:t>
      </w:r>
      <w:r w:rsidR="00FF362F" w:rsidRPr="00EB2D01">
        <w:t>u</w:t>
      </w:r>
      <w:r w:rsidRPr="00EB2D01">
        <w:t>, bet nav nokārtojis</w:t>
      </w:r>
      <w:r w:rsidR="00D53734" w:rsidRPr="00EB2D01">
        <w:t xml:space="preserve"> vai atsakās kārtot</w:t>
      </w:r>
      <w:r w:rsidRPr="00EB2D01">
        <w:t xml:space="preserve"> Nosacījumu 2</w:t>
      </w:r>
      <w:r w:rsidR="00114202" w:rsidRPr="00EB2D01">
        <w:t>7</w:t>
      </w:r>
      <w:r w:rsidRPr="00EB2D01">
        <w:t>.</w:t>
      </w:r>
      <w:r w:rsidR="00D53734" w:rsidRPr="00EB2D01">
        <w:t xml:space="preserve"> </w:t>
      </w:r>
      <w:r w:rsidRPr="00EB2D01">
        <w:t>punktā</w:t>
      </w:r>
      <w:r w:rsidRPr="00EB2D01">
        <w:t xml:space="preserve"> minētos eksāmenus</w:t>
      </w:r>
      <w:r w:rsidR="00D53734" w:rsidRPr="00EB2D01">
        <w:t>,</w:t>
      </w:r>
      <w:r w:rsidRPr="00EB2D01">
        <w:t xml:space="preserve"> apliecinot to rakstiski, Izglītības iestāde izsniedz </w:t>
      </w:r>
      <w:r w:rsidR="00DE2FAB" w:rsidRPr="00EB2D01">
        <w:rPr>
          <w:szCs w:val="24"/>
        </w:rPr>
        <w:t xml:space="preserve">klientam </w:t>
      </w:r>
      <w:r w:rsidRPr="00EB2D01">
        <w:t>sekmju izziņu − dokumentu par attiecīgās izglītības programmas daļēju apguvi, nenodrošinot kvalifikācijas eksāmena kārtošanu.</w:t>
      </w:r>
    </w:p>
    <w:p w14:paraId="6A80978C" w14:textId="77777777" w:rsidR="0007205E" w:rsidRPr="00EB2D01" w:rsidRDefault="00AA59FA" w:rsidP="00662A89">
      <w:pPr>
        <w:pStyle w:val="ListParagraph"/>
        <w:numPr>
          <w:ilvl w:val="0"/>
          <w:numId w:val="1"/>
        </w:numPr>
        <w:tabs>
          <w:tab w:val="left" w:pos="426"/>
        </w:tabs>
        <w:ind w:left="0" w:firstLine="0"/>
        <w:jc w:val="both"/>
      </w:pPr>
      <w:r w:rsidRPr="00EB2D01">
        <w:t>Izglītības iestāde nav tiesīga Nosacījumu izpild</w:t>
      </w:r>
      <w:r w:rsidRPr="00EB2D01">
        <w:t xml:space="preserve">i nodot citai juridiskai vai fiziskai personai, veidot apvienotas mācību grupas sadarbībā ar citām </w:t>
      </w:r>
      <w:r w:rsidR="00FA50DB" w:rsidRPr="00EB2D01">
        <w:t>I</w:t>
      </w:r>
      <w:r w:rsidRPr="00EB2D01">
        <w:t xml:space="preserve">zglītības iestādēm </w:t>
      </w:r>
      <w:r w:rsidR="00500F41" w:rsidRPr="00EB2D01">
        <w:t>Apmācīb</w:t>
      </w:r>
      <w:r w:rsidR="00FF362F" w:rsidRPr="00EB2D01">
        <w:t>as</w:t>
      </w:r>
      <w:r w:rsidRPr="00EB2D01">
        <w:t xml:space="preserve"> īstenošanai.</w:t>
      </w:r>
    </w:p>
    <w:p w14:paraId="6242C4E7" w14:textId="2D76EC13" w:rsidR="0007205E" w:rsidRPr="00EB2D01" w:rsidRDefault="00AA59FA" w:rsidP="00CA00D9">
      <w:pPr>
        <w:pStyle w:val="ListParagraph"/>
        <w:numPr>
          <w:ilvl w:val="0"/>
          <w:numId w:val="1"/>
        </w:numPr>
        <w:tabs>
          <w:tab w:val="left" w:pos="426"/>
        </w:tabs>
        <w:ind w:left="0" w:firstLine="0"/>
        <w:jc w:val="both"/>
      </w:pPr>
      <w:r w:rsidRPr="00EB2D01">
        <w:t>Izglītības iestāde ir tiesīga organizēt izglītības programmu un mācību priekšmetu apvienošanu dažādām mācību grupā</w:t>
      </w:r>
      <w:r w:rsidRPr="00EB2D01">
        <w:t xml:space="preserve">m tikai </w:t>
      </w:r>
      <w:r w:rsidR="00605D1E" w:rsidRPr="00EB2D01">
        <w:t>MK n</w:t>
      </w:r>
      <w:r w:rsidRPr="00EB2D01">
        <w:t>oteikumu Nr</w:t>
      </w:r>
      <w:r w:rsidR="006A5833" w:rsidRPr="00EB2D01">
        <w:t>.</w:t>
      </w:r>
      <w:r w:rsidR="002028DB" w:rsidRPr="00EB2D01">
        <w:t xml:space="preserve"> </w:t>
      </w:r>
      <w:r w:rsidR="0041718E" w:rsidRPr="00EB2D01">
        <w:t>581</w:t>
      </w:r>
      <w:r w:rsidRPr="00EB2D01">
        <w:t xml:space="preserve"> minētajos gadījumos.</w:t>
      </w:r>
    </w:p>
    <w:p w14:paraId="354BB67A" w14:textId="3806F03C" w:rsidR="0007205E" w:rsidRPr="00EB2D01" w:rsidRDefault="00AA59FA" w:rsidP="00194E7D">
      <w:pPr>
        <w:pStyle w:val="ListParagraph"/>
        <w:numPr>
          <w:ilvl w:val="0"/>
          <w:numId w:val="1"/>
        </w:numPr>
        <w:tabs>
          <w:tab w:val="left" w:pos="426"/>
        </w:tabs>
        <w:ind w:left="0" w:firstLine="0"/>
        <w:jc w:val="both"/>
      </w:pPr>
      <w:r w:rsidRPr="00EB2D01">
        <w:t>Aģentūra nekavējoties</w:t>
      </w:r>
      <w:r w:rsidR="00FA50DB" w:rsidRPr="00EB2D01">
        <w:t xml:space="preserve"> informē I</w:t>
      </w:r>
      <w:r w:rsidRPr="00EB2D01">
        <w:t>zglītības iestād</w:t>
      </w:r>
      <w:r w:rsidR="002E4928" w:rsidRPr="00EB2D01">
        <w:t>i</w:t>
      </w:r>
      <w:r w:rsidR="00077C4E" w:rsidRPr="00EB2D01">
        <w:t xml:space="preserve"> </w:t>
      </w:r>
      <w:r w:rsidRPr="00EB2D01">
        <w:t>par izmaiņām</w:t>
      </w:r>
      <w:r w:rsidR="00AE6DE6" w:rsidRPr="00EB2D01">
        <w:t xml:space="preserve">, </w:t>
      </w:r>
      <w:r w:rsidR="00AE6DE6" w:rsidRPr="00EB2D01">
        <w:rPr>
          <w:szCs w:val="24"/>
        </w:rPr>
        <w:t xml:space="preserve">kuru dēļ Apmācībā iesaistītais </w:t>
      </w:r>
      <w:r w:rsidR="00077C4E" w:rsidRPr="00EB2D01">
        <w:rPr>
          <w:szCs w:val="24"/>
        </w:rPr>
        <w:t xml:space="preserve">klients </w:t>
      </w:r>
      <w:r w:rsidR="00AE6DE6" w:rsidRPr="00EB2D01">
        <w:rPr>
          <w:szCs w:val="24"/>
        </w:rPr>
        <w:t>zaudējis tiesības piedalīties Apmācībā.</w:t>
      </w:r>
      <w:r w:rsidRPr="00EB2D01">
        <w:t xml:space="preserve"> </w:t>
      </w:r>
    </w:p>
    <w:p w14:paraId="34A42B7B" w14:textId="77777777" w:rsidR="005F2F72" w:rsidRPr="00EB2D01" w:rsidRDefault="00AA59FA" w:rsidP="0048541E">
      <w:pPr>
        <w:pStyle w:val="ListParagraph"/>
        <w:numPr>
          <w:ilvl w:val="0"/>
          <w:numId w:val="1"/>
        </w:numPr>
        <w:tabs>
          <w:tab w:val="left" w:pos="426"/>
        </w:tabs>
        <w:ind w:left="0" w:firstLine="0"/>
        <w:jc w:val="both"/>
      </w:pPr>
      <w:r w:rsidRPr="00EB2D01">
        <w:rPr>
          <w:szCs w:val="24"/>
        </w:rPr>
        <w:t xml:space="preserve">Aģentūra veic </w:t>
      </w:r>
      <w:r w:rsidRPr="00EB2D01">
        <w:t xml:space="preserve">pārbaudes apmācību īstenošanas vietās klātienē </w:t>
      </w:r>
      <w:r w:rsidRPr="00EB2D01">
        <w:t>vai, ja Apmācība notiek tiešsaistē, Apmācības procesa pārbaudei pieslēdzas mācību platformai, izmantojot Izglītības iestādes iesniegto piekļuves informāciju. Pārbaudes rezultātus atspoguļo pārbaudes aktā:</w:t>
      </w:r>
    </w:p>
    <w:p w14:paraId="1924DA43" w14:textId="6121A1C4" w:rsidR="005F2F72" w:rsidRPr="00EB2D01" w:rsidRDefault="00AA59FA" w:rsidP="008370C8">
      <w:pPr>
        <w:pStyle w:val="ListParagraph"/>
        <w:numPr>
          <w:ilvl w:val="1"/>
          <w:numId w:val="1"/>
        </w:numPr>
        <w:tabs>
          <w:tab w:val="left" w:pos="851"/>
        </w:tabs>
        <w:ind w:left="284" w:firstLine="0"/>
        <w:jc w:val="both"/>
      </w:pPr>
      <w:r w:rsidRPr="00EB2D01">
        <w:t>ja pārbaude  apmācību īstenošanas vietā notiek klāt</w:t>
      </w:r>
      <w:r w:rsidRPr="00EB2D01">
        <w:t>ienē, pārbaudes akta</w:t>
      </w:r>
      <w:r w:rsidR="002028DB" w:rsidRPr="00EB2D01">
        <w:t>, kas sagatavots</w:t>
      </w:r>
      <w:r w:rsidRPr="00EB2D01">
        <w:t xml:space="preserve"> papīra </w:t>
      </w:r>
      <w:r w:rsidR="002028DB" w:rsidRPr="00EB2D01">
        <w:t xml:space="preserve">dokumenta </w:t>
      </w:r>
      <w:r w:rsidRPr="00EB2D01">
        <w:t>formā</w:t>
      </w:r>
      <w:r w:rsidR="002028DB" w:rsidRPr="00EB2D01">
        <w:t>,</w:t>
      </w:r>
      <w:r w:rsidRPr="00EB2D01">
        <w:t xml:space="preserve"> vienu eksemplāru izsniedz klātienē </w:t>
      </w:r>
      <w:r w:rsidR="00DE2FAB" w:rsidRPr="00EB2D01">
        <w:t>I</w:t>
      </w:r>
      <w:r w:rsidRPr="00EB2D01">
        <w:t xml:space="preserve">zglītības iestādes pilnvarotai personai. Ja pārbaudē nepiedalās Izglītības iestādes pilnvarotā persona, pārbaudes aktu </w:t>
      </w:r>
      <w:r w:rsidR="00DE2FAB" w:rsidRPr="00EB2D01">
        <w:t xml:space="preserve">nosūta </w:t>
      </w:r>
      <w:r w:rsidRPr="00EB2D01">
        <w:t>Izglītības iestāde</w:t>
      </w:r>
      <w:r w:rsidR="00DE2FAB" w:rsidRPr="00EB2D01">
        <w:t>i pēc pārbaudes veikšanas</w:t>
      </w:r>
      <w:r w:rsidRPr="00EB2D01">
        <w:t>;</w:t>
      </w:r>
    </w:p>
    <w:p w14:paraId="35D6083E" w14:textId="31CA7F17" w:rsidR="005F2F72" w:rsidRPr="00EB2D01" w:rsidRDefault="00AA59FA" w:rsidP="008370C8">
      <w:pPr>
        <w:pStyle w:val="ListParagraph"/>
        <w:numPr>
          <w:ilvl w:val="1"/>
          <w:numId w:val="1"/>
        </w:numPr>
        <w:tabs>
          <w:tab w:val="left" w:pos="851"/>
        </w:tabs>
        <w:ind w:left="284" w:firstLine="0"/>
        <w:jc w:val="both"/>
      </w:pPr>
      <w:r w:rsidRPr="00EB2D01">
        <w:lastRenderedPageBreak/>
        <w:t xml:space="preserve">par tiešsaistē organizētās Apmācības pārbaudi pārbaudes aktu  nosūta </w:t>
      </w:r>
      <w:r w:rsidR="00DE2FAB" w:rsidRPr="00EB2D01">
        <w:t>Izglītības iestādei pēc pārbaudes veikšanas;</w:t>
      </w:r>
    </w:p>
    <w:p w14:paraId="6F070C6F" w14:textId="407A5FB0" w:rsidR="005F2F72" w:rsidRPr="00EB2D01" w:rsidRDefault="00AA59FA" w:rsidP="008370C8">
      <w:pPr>
        <w:pStyle w:val="ListParagraph"/>
        <w:numPr>
          <w:ilvl w:val="1"/>
          <w:numId w:val="1"/>
        </w:numPr>
        <w:tabs>
          <w:tab w:val="left" w:pos="426"/>
          <w:tab w:val="left" w:pos="851"/>
        </w:tabs>
        <w:ind w:left="284" w:firstLine="0"/>
        <w:jc w:val="both"/>
      </w:pPr>
      <w:r w:rsidRPr="00EB2D01">
        <w:t>ja pārbaudes laikā konstatēti pārkāpumi, Aģentūra pārbaudes aktā noteiktajā termiņā uzdod Izglītības iestādei sniegt skaidrojumu u</w:t>
      </w:r>
      <w:r w:rsidRPr="00EB2D01">
        <w:t>n/vai novērst pārkāpumus. Ja nepieciešamas papildus ziņas, Aģentūra nosūta Izglītības iestādei pieprasījumu iesniegt papildu paskaidrojumus un visa veida dokumentu apliecinātas kopijas</w:t>
      </w:r>
      <w:r w:rsidR="00DE2FAB" w:rsidRPr="00EB2D01">
        <w:t>,</w:t>
      </w:r>
      <w:r w:rsidRPr="00EB2D01">
        <w:t xml:space="preserve">  kā arī, ja nepieciešams, pieprasa uzrādīt dokumentu oriģinālus un cit</w:t>
      </w:r>
      <w:r w:rsidRPr="00EB2D01">
        <w:t>u informāciju.</w:t>
      </w:r>
    </w:p>
    <w:p w14:paraId="7C74FD53" w14:textId="2102811A" w:rsidR="00932655" w:rsidRPr="00EB2D01" w:rsidRDefault="00AA59FA" w:rsidP="008370C8">
      <w:pPr>
        <w:pStyle w:val="ListParagraph"/>
        <w:numPr>
          <w:ilvl w:val="0"/>
          <w:numId w:val="1"/>
        </w:numPr>
        <w:tabs>
          <w:tab w:val="left" w:pos="0"/>
          <w:tab w:val="left" w:pos="426"/>
        </w:tabs>
        <w:ind w:left="0" w:firstLine="0"/>
        <w:jc w:val="both"/>
      </w:pPr>
      <w:r w:rsidRPr="00EB2D01">
        <w:t>Izglītības iestāde nodrošina visās Apmācīb</w:t>
      </w:r>
      <w:r w:rsidR="00FF362F" w:rsidRPr="00EB2D01">
        <w:t>as</w:t>
      </w:r>
      <w:r w:rsidRPr="00EB2D01">
        <w:t xml:space="preserve"> īstenošanas vietās</w:t>
      </w:r>
      <w:r w:rsidR="006C2F47" w:rsidRPr="00EB2D01">
        <w:t xml:space="preserve"> ar</w:t>
      </w:r>
      <w:r w:rsidRPr="00EB2D01">
        <w:t xml:space="preserve"> </w:t>
      </w:r>
      <w:r w:rsidR="006C2F47" w:rsidRPr="00EB2D01">
        <w:t>Apmācīb</w:t>
      </w:r>
      <w:r w:rsidR="00FF362F" w:rsidRPr="00EB2D01">
        <w:t>as</w:t>
      </w:r>
      <w:r w:rsidR="006C2F47" w:rsidRPr="00EB2D01">
        <w:t xml:space="preserve"> īstenošanu saistīto dokumentu</w:t>
      </w:r>
      <w:r w:rsidRPr="00EB2D01">
        <w:t xml:space="preserve"> esamību </w:t>
      </w:r>
      <w:r w:rsidR="003B578F" w:rsidRPr="00EB2D01">
        <w:t xml:space="preserve"> </w:t>
      </w:r>
      <w:r w:rsidRPr="00EB2D01">
        <w:t xml:space="preserve">un </w:t>
      </w:r>
      <w:r w:rsidR="00FA50DB" w:rsidRPr="00EB2D01">
        <w:t>I</w:t>
      </w:r>
      <w:r w:rsidRPr="00EB2D01">
        <w:t>zglītības iestā</w:t>
      </w:r>
      <w:r w:rsidR="00972ED0" w:rsidRPr="00EB2D01">
        <w:t>des</w:t>
      </w:r>
      <w:r w:rsidRPr="00EB2D01">
        <w:t xml:space="preserve"> pārstāvju, t.sk. pasniedzēju un braukšanas apmācības instruktoru piedalīšanos pārbaudēs, uzrādot Aģent</w:t>
      </w:r>
      <w:r w:rsidRPr="00EB2D01">
        <w:t>ūras un citu institūciju pārstāvjiem, kuriem ir tiesības veikt Aģentūras īstenoto pasākumu un Eiropas Savienības fondu finansēto projektu pārbaudes, šādus dokumentus:</w:t>
      </w:r>
    </w:p>
    <w:p w14:paraId="2F2754DC" w14:textId="77777777" w:rsidR="00896970" w:rsidRPr="00EB2D01" w:rsidRDefault="00AA59FA" w:rsidP="00C16F2B">
      <w:pPr>
        <w:pStyle w:val="ListParagraph"/>
        <w:numPr>
          <w:ilvl w:val="1"/>
          <w:numId w:val="1"/>
        </w:numPr>
        <w:tabs>
          <w:tab w:val="left" w:pos="284"/>
          <w:tab w:val="left" w:pos="851"/>
        </w:tabs>
        <w:ind w:left="284" w:firstLine="0"/>
        <w:jc w:val="both"/>
      </w:pPr>
      <w:r w:rsidRPr="00EB2D01">
        <w:t>izglītības programmas mācību stundu (nodarbību) sarakst</w:t>
      </w:r>
      <w:r w:rsidR="005F2F72" w:rsidRPr="00EB2D01">
        <w:t>s</w:t>
      </w:r>
      <w:r w:rsidR="00041E04" w:rsidRPr="00EB2D01">
        <w:t xml:space="preserve"> un Apmācīb</w:t>
      </w:r>
      <w:r w:rsidR="00FF362F" w:rsidRPr="00EB2D01">
        <w:t>as</w:t>
      </w:r>
      <w:r w:rsidR="005F2F72" w:rsidRPr="00EB2D01">
        <w:t xml:space="preserve"> programmas (vai mācību kursa)</w:t>
      </w:r>
      <w:r w:rsidR="00041E04" w:rsidRPr="00EB2D01">
        <w:t xml:space="preserve"> </w:t>
      </w:r>
      <w:r w:rsidR="005F2F72" w:rsidRPr="00EB2D01">
        <w:t xml:space="preserve">tematiskais </w:t>
      </w:r>
      <w:r w:rsidR="00041E04" w:rsidRPr="00EB2D01">
        <w:t>plān</w:t>
      </w:r>
      <w:r w:rsidR="005F2F72" w:rsidRPr="00EB2D01">
        <w:t>s</w:t>
      </w:r>
      <w:r w:rsidRPr="00EB2D01">
        <w:t xml:space="preserve"> visam</w:t>
      </w:r>
      <w:r w:rsidR="00724AE2" w:rsidRPr="00EB2D01">
        <w:t xml:space="preserve"> izglītības programmas </w:t>
      </w:r>
      <w:r w:rsidRPr="00EB2D01">
        <w:t xml:space="preserve"> īstenošanas periodam;</w:t>
      </w:r>
    </w:p>
    <w:p w14:paraId="12EF5191" w14:textId="77777777" w:rsidR="0007205E" w:rsidRPr="00EB2D01" w:rsidRDefault="00AA59FA" w:rsidP="00C16F2B">
      <w:pPr>
        <w:pStyle w:val="ListParagraph"/>
        <w:numPr>
          <w:ilvl w:val="1"/>
          <w:numId w:val="1"/>
        </w:numPr>
        <w:tabs>
          <w:tab w:val="left" w:pos="284"/>
          <w:tab w:val="left" w:pos="851"/>
        </w:tabs>
        <w:ind w:left="284" w:firstLine="0"/>
        <w:jc w:val="both"/>
      </w:pPr>
      <w:r w:rsidRPr="00EB2D01">
        <w:t>nodarbību uzskaites žurnālu, kurā atspoguļotas teorētisko priekšmetu mācību stundas, un mācību reģistrācijas karti</w:t>
      </w:r>
      <w:r w:rsidR="00036F4C" w:rsidRPr="00EB2D01">
        <w:t xml:space="preserve">, kurā atspoguļotas braukšanas </w:t>
      </w:r>
      <w:r w:rsidRPr="00EB2D01">
        <w:t>mācīb</w:t>
      </w:r>
      <w:r w:rsidR="00036F4C" w:rsidRPr="00EB2D01">
        <w:t>u</w:t>
      </w:r>
      <w:r w:rsidRPr="00EB2D01">
        <w:t xml:space="preserve"> stundas</w:t>
      </w:r>
      <w:r w:rsidR="006A47E4" w:rsidRPr="00EB2D01">
        <w:t xml:space="preserve"> un nodarbību apmeklētības parakstu lapas</w:t>
      </w:r>
      <w:r w:rsidR="00724AE2" w:rsidRPr="00EB2D01">
        <w:t>, ja nodarbības notiek klātienē</w:t>
      </w:r>
      <w:r w:rsidR="006A47E4" w:rsidRPr="00EB2D01">
        <w:t>;</w:t>
      </w:r>
    </w:p>
    <w:p w14:paraId="0218F2C2" w14:textId="77777777" w:rsidR="0007205E" w:rsidRPr="00EB2D01" w:rsidRDefault="00AA59FA" w:rsidP="00C16F2B">
      <w:pPr>
        <w:pStyle w:val="ListParagraph"/>
        <w:numPr>
          <w:ilvl w:val="1"/>
          <w:numId w:val="1"/>
        </w:numPr>
        <w:tabs>
          <w:tab w:val="left" w:pos="284"/>
          <w:tab w:val="left" w:pos="851"/>
        </w:tabs>
        <w:ind w:left="284" w:firstLine="0"/>
        <w:jc w:val="both"/>
      </w:pPr>
      <w:r w:rsidRPr="00EB2D01">
        <w:t xml:space="preserve">pasniedzēju un braukšanas apmācības instruktoru sarakstu atbilstoši </w:t>
      </w:r>
      <w:r w:rsidR="006C2F47" w:rsidRPr="00EB2D01">
        <w:t>Apmācīb</w:t>
      </w:r>
      <w:r w:rsidR="00841096" w:rsidRPr="00EB2D01">
        <w:t>as</w:t>
      </w:r>
      <w:r w:rsidRPr="00EB2D01">
        <w:t xml:space="preserve"> īstenošanas plānam, kā arī pasniedzēju un braukšanas apmācības instruktoru kvalifikāciju apliecinošu dok</w:t>
      </w:r>
      <w:r w:rsidRPr="00EB2D01">
        <w:t>umentu kopijas;</w:t>
      </w:r>
    </w:p>
    <w:p w14:paraId="1225B01B" w14:textId="22DE9E10" w:rsidR="0007205E" w:rsidRPr="00EB2D01" w:rsidRDefault="00AA59FA" w:rsidP="00C16F2B">
      <w:pPr>
        <w:pStyle w:val="ListParagraph"/>
        <w:numPr>
          <w:ilvl w:val="1"/>
          <w:numId w:val="1"/>
        </w:numPr>
        <w:tabs>
          <w:tab w:val="left" w:pos="284"/>
          <w:tab w:val="left" w:pos="851"/>
        </w:tabs>
        <w:ind w:left="284" w:firstLine="0"/>
        <w:jc w:val="both"/>
      </w:pPr>
      <w:r w:rsidRPr="00EB2D01">
        <w:t xml:space="preserve">rīkojumus vai to kopijas par </w:t>
      </w:r>
      <w:r w:rsidR="00DE2FAB" w:rsidRPr="00EB2D01">
        <w:t xml:space="preserve">klientu </w:t>
      </w:r>
      <w:r w:rsidRPr="00EB2D01">
        <w:t xml:space="preserve">atskaitīšanu </w:t>
      </w:r>
      <w:r w:rsidR="00F332FE" w:rsidRPr="00EB2D01">
        <w:t>no izglītojamo skaita</w:t>
      </w:r>
      <w:r w:rsidRPr="00EB2D01">
        <w:t>;</w:t>
      </w:r>
    </w:p>
    <w:p w14:paraId="4AE1B50E" w14:textId="63D79EB5" w:rsidR="0007205E" w:rsidRPr="00EB2D01" w:rsidRDefault="00AA59FA" w:rsidP="00C16F2B">
      <w:pPr>
        <w:pStyle w:val="ListParagraph"/>
        <w:numPr>
          <w:ilvl w:val="1"/>
          <w:numId w:val="1"/>
        </w:numPr>
        <w:tabs>
          <w:tab w:val="left" w:pos="284"/>
          <w:tab w:val="left" w:pos="851"/>
        </w:tabs>
        <w:ind w:left="284" w:firstLine="0"/>
        <w:jc w:val="both"/>
      </w:pPr>
      <w:r w:rsidRPr="00EB2D01">
        <w:t>dokumentu vai to kopiju, kas apliecina Nosacījumu 2</w:t>
      </w:r>
      <w:r w:rsidR="001032AD" w:rsidRPr="00EB2D01">
        <w:t>7</w:t>
      </w:r>
      <w:r w:rsidRPr="00EB2D01">
        <w:t>.</w:t>
      </w:r>
      <w:r w:rsidR="002028DB" w:rsidRPr="00EB2D01">
        <w:t xml:space="preserve"> </w:t>
      </w:r>
      <w:r w:rsidRPr="00EB2D01">
        <w:t xml:space="preserve">punktā noteiktā izpildi, norādot </w:t>
      </w:r>
      <w:r w:rsidR="00DE2FAB" w:rsidRPr="00EB2D01">
        <w:t xml:space="preserve">klienta </w:t>
      </w:r>
      <w:r w:rsidRPr="00EB2D01">
        <w:t>vārdu, uzvārdu un informāciju par iegūto zināšanu Izglītības iestādē apl</w:t>
      </w:r>
      <w:r w:rsidRPr="00EB2D01">
        <w:t>iecinošu dokumentu (</w:t>
      </w:r>
      <w:r w:rsidR="00133E2B" w:rsidRPr="00EB2D01">
        <w:t xml:space="preserve">mācību reģistrācijas </w:t>
      </w:r>
      <w:r w:rsidRPr="00EB2D01">
        <w:t>kartes vai sekmju izziņas) izsniegšanu;</w:t>
      </w:r>
    </w:p>
    <w:p w14:paraId="4FEBC23C" w14:textId="61F0838F" w:rsidR="0007205E" w:rsidRPr="00EB2D01" w:rsidRDefault="00AA59FA" w:rsidP="00F61D19">
      <w:pPr>
        <w:pStyle w:val="ListParagraph"/>
        <w:numPr>
          <w:ilvl w:val="1"/>
          <w:numId w:val="1"/>
        </w:numPr>
        <w:tabs>
          <w:tab w:val="left" w:pos="284"/>
          <w:tab w:val="left" w:pos="851"/>
        </w:tabs>
        <w:ind w:left="284" w:firstLine="0"/>
        <w:jc w:val="both"/>
      </w:pPr>
      <w:r w:rsidRPr="00EB2D01">
        <w:t>dokumentu vai tā kopiju, kas apliecina Nosacījumu 2</w:t>
      </w:r>
      <w:r w:rsidR="001032AD" w:rsidRPr="00EB2D01">
        <w:t>9</w:t>
      </w:r>
      <w:r w:rsidRPr="00EB2D01">
        <w:t>.</w:t>
      </w:r>
      <w:r w:rsidR="002028DB" w:rsidRPr="00EB2D01">
        <w:t xml:space="preserve"> </w:t>
      </w:r>
      <w:r w:rsidRPr="00EB2D01">
        <w:t xml:space="preserve">punktā noteiktā izpildi, norādot </w:t>
      </w:r>
      <w:r w:rsidR="00DE2FAB" w:rsidRPr="00EB2D01">
        <w:t xml:space="preserve">klienta </w:t>
      </w:r>
      <w:r w:rsidRPr="00EB2D01">
        <w:t>vārdu, uzvārdu, traktortehnikas vadītāja kvalifikācijas eksāmena rezultātu, nokā</w:t>
      </w:r>
      <w:r w:rsidRPr="00EB2D01">
        <w:t>rtošanas gadījumā norādot iegūto traktortehnikas vadītāja kategoriju</w:t>
      </w:r>
      <w:r w:rsidR="009C046A" w:rsidRPr="00EB2D01">
        <w:t xml:space="preserve"> un</w:t>
      </w:r>
      <w:r w:rsidRPr="00EB2D01">
        <w:t xml:space="preserve"> </w:t>
      </w:r>
      <w:r w:rsidR="00F75816" w:rsidRPr="00EB2D01">
        <w:t xml:space="preserve">traktortehnikas vadītāja </w:t>
      </w:r>
      <w:r w:rsidRPr="00EB2D01">
        <w:t>apliecības izsniegšanas datumu.</w:t>
      </w:r>
    </w:p>
    <w:p w14:paraId="689FBDF5" w14:textId="6029D3C4" w:rsidR="002641D4" w:rsidRPr="00EB2D01" w:rsidRDefault="00AA59FA" w:rsidP="0034281C">
      <w:pPr>
        <w:pStyle w:val="ListParagraph"/>
        <w:numPr>
          <w:ilvl w:val="0"/>
          <w:numId w:val="1"/>
        </w:numPr>
        <w:tabs>
          <w:tab w:val="left" w:pos="0"/>
          <w:tab w:val="left" w:pos="426"/>
          <w:tab w:val="left" w:pos="851"/>
        </w:tabs>
        <w:ind w:left="0" w:firstLine="0"/>
        <w:jc w:val="both"/>
        <w:rPr>
          <w:szCs w:val="24"/>
        </w:rPr>
      </w:pPr>
      <w:r w:rsidRPr="00EB2D01">
        <w:rPr>
          <w:szCs w:val="24"/>
        </w:rPr>
        <w:t xml:space="preserve">Ja Apmācība tiek finansēta </w:t>
      </w:r>
      <w:r w:rsidR="005C1B2C" w:rsidRPr="00EB2D01">
        <w:t>Eiropas Sociālā fonda Plus (ESF+)</w:t>
      </w:r>
      <w:r w:rsidRPr="00EB2D01">
        <w:rPr>
          <w:szCs w:val="24"/>
        </w:rPr>
        <w:t xml:space="preserve"> ietvaros, Aģentūra izsniedz un Izglītības iestāde nodrošina plakātu un citu noteikto vizuālās identitātes materiālu izvietošanu Apmācību īstenošanas vietās</w:t>
      </w:r>
      <w:r w:rsidR="00DC6AE8" w:rsidRPr="00EB2D01">
        <w:rPr>
          <w:szCs w:val="24"/>
        </w:rPr>
        <w:t>.</w:t>
      </w:r>
    </w:p>
    <w:p w14:paraId="10FE172A" w14:textId="2B360D30" w:rsidR="001E0D33" w:rsidRPr="00EB2D01" w:rsidRDefault="00AA59FA" w:rsidP="00A91D12">
      <w:pPr>
        <w:pStyle w:val="ListParagraph"/>
        <w:numPr>
          <w:ilvl w:val="0"/>
          <w:numId w:val="1"/>
        </w:numPr>
        <w:tabs>
          <w:tab w:val="left" w:pos="142"/>
          <w:tab w:val="left" w:pos="426"/>
          <w:tab w:val="left" w:pos="851"/>
        </w:tabs>
        <w:ind w:left="0" w:firstLine="0"/>
        <w:jc w:val="both"/>
        <w:rPr>
          <w:szCs w:val="24"/>
        </w:rPr>
      </w:pPr>
      <w:r w:rsidRPr="00EB2D01">
        <w:rPr>
          <w:szCs w:val="24"/>
        </w:rPr>
        <w:t xml:space="preserve">Ja Apmācība tiek finansēta </w:t>
      </w:r>
      <w:r w:rsidR="005C1B2C" w:rsidRPr="00EB2D01">
        <w:t>Eiropas Sociālā fonda Plus (ESF+)</w:t>
      </w:r>
      <w:r w:rsidR="005C1B2C" w:rsidRPr="00EB2D01">
        <w:rPr>
          <w:szCs w:val="24"/>
        </w:rPr>
        <w:t xml:space="preserve"> </w:t>
      </w:r>
      <w:r w:rsidRPr="00EB2D01">
        <w:rPr>
          <w:szCs w:val="24"/>
        </w:rPr>
        <w:t>ietvaros, Izglītības iestāde nodrošin</w:t>
      </w:r>
      <w:r w:rsidRPr="00EB2D01">
        <w:rPr>
          <w:szCs w:val="24"/>
        </w:rPr>
        <w:t>a, ka ar Apmācības īstenošanu saistītajos dokumentos un uz</w:t>
      </w:r>
      <w:r w:rsidR="005C1B2C" w:rsidRPr="00EB2D01">
        <w:rPr>
          <w:szCs w:val="24"/>
        </w:rPr>
        <w:t xml:space="preserve"> </w:t>
      </w:r>
      <w:r w:rsidRPr="00EB2D01">
        <w:rPr>
          <w:szCs w:val="24"/>
        </w:rPr>
        <w:t xml:space="preserve">izdales mācību materiāliem ir nodrošinātas publicitātes prasības, t.i., vizuālo elementu ansamblis, kas attiecināms uz </w:t>
      </w:r>
      <w:r w:rsidR="00C073B3" w:rsidRPr="00EB2D01">
        <w:t>Eiropas Sociālo fonda Plus (ESF+) vizuālo identitāti un atsauc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Eiropas Sociālā fonda Plus projekts "Atbalsts pieaugušo izglītībai"</w:t>
      </w:r>
      <w:r w:rsidRPr="00EB2D01">
        <w:rPr>
          <w:szCs w:val="24"/>
        </w:rPr>
        <w:t>.</w:t>
      </w:r>
      <w:r w:rsidR="0047325E" w:rsidRPr="00EB2D01">
        <w:rPr>
          <w:szCs w:val="24"/>
        </w:rPr>
        <w:t xml:space="preserve"> </w:t>
      </w:r>
    </w:p>
    <w:p w14:paraId="59F67633" w14:textId="7CB753BD" w:rsidR="0007205E" w:rsidRPr="00EB2D01" w:rsidRDefault="00AA59FA" w:rsidP="003B578F">
      <w:pPr>
        <w:pStyle w:val="ListParagraph"/>
        <w:numPr>
          <w:ilvl w:val="0"/>
          <w:numId w:val="1"/>
        </w:numPr>
        <w:tabs>
          <w:tab w:val="left" w:pos="0"/>
          <w:tab w:val="left" w:pos="426"/>
        </w:tabs>
        <w:ind w:left="0" w:firstLine="0"/>
        <w:jc w:val="both"/>
      </w:pPr>
      <w:r w:rsidRPr="00EB2D01">
        <w:rPr>
          <w:szCs w:val="24"/>
        </w:rPr>
        <w:t>Ja Apmācība īstenota no Eiropas Sociālā fonda Plus (ESF+) finansējuma, Izglītības iestāde nodrošina, ka ar Apmācības īstenošanu saistītā dokumentācija tiek glabāta atbilstoši EK Regulas Nr. 2021/1060  82. pantā noteiktajam</w:t>
      </w:r>
      <w:r w:rsidR="00F66668" w:rsidRPr="00EB2D01">
        <w:t>.</w:t>
      </w:r>
    </w:p>
    <w:p w14:paraId="5F21764A" w14:textId="77777777" w:rsidR="0007205E" w:rsidRPr="00EB2D01" w:rsidRDefault="00AA59FA" w:rsidP="00C16F2B">
      <w:pPr>
        <w:pStyle w:val="ListParagraph"/>
        <w:numPr>
          <w:ilvl w:val="0"/>
          <w:numId w:val="1"/>
        </w:numPr>
        <w:tabs>
          <w:tab w:val="left" w:pos="0"/>
          <w:tab w:val="left" w:pos="426"/>
        </w:tabs>
        <w:ind w:left="0" w:firstLine="0"/>
        <w:jc w:val="both"/>
      </w:pPr>
      <w:r w:rsidRPr="00EB2D01">
        <w:t>Apmācīb</w:t>
      </w:r>
      <w:r w:rsidR="00FF362F" w:rsidRPr="00EB2D01">
        <w:t>as</w:t>
      </w:r>
      <w:r w:rsidRPr="00EB2D01">
        <w:t xml:space="preserve"> izmaksas,</w:t>
      </w:r>
      <w:r w:rsidRPr="00EB2D01">
        <w:t xml:space="preserve"> izmaksas par mācību izdales materiāliem, pirmās palīdzības kursu, veselības pārbaudi un visiem izdevumiem, kas saistīti ar traktortehnikas vadītāja kvalifikācijas eksāmenu kārtošanu un traktortehnikas vadītāja apliecības saņemšanu, </w:t>
      </w:r>
      <w:r w:rsidR="00D60E5F" w:rsidRPr="00EB2D01">
        <w:t xml:space="preserve">piemērojamie nodokļi, ieskaitot pievienotās vērtības nodokli, </w:t>
      </w:r>
      <w:r w:rsidRPr="00EB2D01">
        <w:t>k</w:t>
      </w:r>
      <w:r w:rsidR="00FA50DB" w:rsidRPr="00EB2D01">
        <w:t>ā arī citi izdevumi, kas rodas I</w:t>
      </w:r>
      <w:r w:rsidRPr="00EB2D01">
        <w:t>zglītības iestādei Apmācīb</w:t>
      </w:r>
      <w:r w:rsidR="00FF362F" w:rsidRPr="00EB2D01">
        <w:t xml:space="preserve">as </w:t>
      </w:r>
      <w:r w:rsidR="009C046A" w:rsidRPr="00EB2D01">
        <w:t>īstenošanas</w:t>
      </w:r>
      <w:r w:rsidRPr="00EB2D01">
        <w:t xml:space="preserve"> laikā</w:t>
      </w:r>
      <w:r w:rsidR="006C2F47" w:rsidRPr="00EB2D01">
        <w:t>,</w:t>
      </w:r>
      <w:r w:rsidRPr="00EB2D01">
        <w:t xml:space="preserve"> ir iekļauti Kupona vērtībā.</w:t>
      </w:r>
    </w:p>
    <w:p w14:paraId="21C3E713" w14:textId="77777777" w:rsidR="0007205E" w:rsidRPr="00EB2D01" w:rsidRDefault="0007205E" w:rsidP="001959F2">
      <w:pPr>
        <w:tabs>
          <w:tab w:val="left" w:pos="0"/>
          <w:tab w:val="left" w:pos="426"/>
        </w:tabs>
        <w:jc w:val="both"/>
      </w:pPr>
    </w:p>
    <w:p w14:paraId="738496D8" w14:textId="77777777" w:rsidR="0007205E" w:rsidRPr="00EB2D01" w:rsidRDefault="00AA59FA" w:rsidP="001959F2">
      <w:pPr>
        <w:pStyle w:val="ListParagraph"/>
        <w:numPr>
          <w:ilvl w:val="0"/>
          <w:numId w:val="2"/>
        </w:numPr>
        <w:tabs>
          <w:tab w:val="left" w:pos="0"/>
          <w:tab w:val="left" w:pos="426"/>
        </w:tabs>
        <w:ind w:left="0" w:firstLine="0"/>
        <w:jc w:val="center"/>
        <w:rPr>
          <w:b/>
        </w:rPr>
      </w:pPr>
      <w:r w:rsidRPr="00EB2D01">
        <w:rPr>
          <w:b/>
        </w:rPr>
        <w:t>Norēķinu kārtība</w:t>
      </w:r>
    </w:p>
    <w:p w14:paraId="409BDF98" w14:textId="77777777" w:rsidR="0007205E" w:rsidRPr="00EB2D01" w:rsidRDefault="0007205E" w:rsidP="001959F2">
      <w:pPr>
        <w:tabs>
          <w:tab w:val="left" w:pos="0"/>
          <w:tab w:val="left" w:pos="426"/>
        </w:tabs>
        <w:jc w:val="center"/>
      </w:pPr>
    </w:p>
    <w:p w14:paraId="36DD9F43" w14:textId="093C289E" w:rsidR="0007205E" w:rsidRPr="00EB2D01" w:rsidRDefault="00AA59FA" w:rsidP="001E4FC4">
      <w:pPr>
        <w:pStyle w:val="ListParagraph"/>
        <w:numPr>
          <w:ilvl w:val="0"/>
          <w:numId w:val="1"/>
        </w:numPr>
        <w:tabs>
          <w:tab w:val="left" w:pos="0"/>
          <w:tab w:val="left" w:pos="426"/>
        </w:tabs>
        <w:ind w:left="0" w:firstLine="0"/>
        <w:jc w:val="both"/>
      </w:pPr>
      <w:r w:rsidRPr="00EB2D01">
        <w:t>Apmācīb</w:t>
      </w:r>
      <w:r w:rsidR="00FF362F" w:rsidRPr="00EB2D01">
        <w:t>u</w:t>
      </w:r>
      <w:r w:rsidRPr="00EB2D01">
        <w:t xml:space="preserve"> finansē no </w:t>
      </w:r>
      <w:r w:rsidR="00C073B3" w:rsidRPr="00EB2D01">
        <w:rPr>
          <w:szCs w:val="24"/>
        </w:rPr>
        <w:t>Eiropas Sociāl</w:t>
      </w:r>
      <w:r w:rsidR="00977F36" w:rsidRPr="00EB2D01">
        <w:rPr>
          <w:szCs w:val="24"/>
        </w:rPr>
        <w:t>ā</w:t>
      </w:r>
      <w:r w:rsidR="00C073B3" w:rsidRPr="00EB2D01">
        <w:rPr>
          <w:szCs w:val="24"/>
        </w:rPr>
        <w:t xml:space="preserve"> fonda Plus (ESF+)</w:t>
      </w:r>
      <w:r w:rsidR="00C073B3" w:rsidRPr="00EB2D01">
        <w:t xml:space="preserve">  un valsts budžeta līdzfinansējuma</w:t>
      </w:r>
      <w:r w:rsidRPr="00EB2D01">
        <w:t>.</w:t>
      </w:r>
    </w:p>
    <w:p w14:paraId="6F33AD65" w14:textId="6E402723" w:rsidR="0007205E" w:rsidRPr="00EB2D01" w:rsidRDefault="00AA59FA" w:rsidP="00662A89">
      <w:pPr>
        <w:pStyle w:val="ListParagraph"/>
        <w:numPr>
          <w:ilvl w:val="0"/>
          <w:numId w:val="1"/>
        </w:numPr>
        <w:tabs>
          <w:tab w:val="left" w:pos="0"/>
          <w:tab w:val="left" w:pos="426"/>
        </w:tabs>
        <w:ind w:left="0" w:firstLine="0"/>
        <w:jc w:val="both"/>
      </w:pPr>
      <w:r w:rsidRPr="00EB2D01">
        <w:t xml:space="preserve">Mācību </w:t>
      </w:r>
      <w:r w:rsidR="00E1773C" w:rsidRPr="00EB2D01">
        <w:t xml:space="preserve">maksa par </w:t>
      </w:r>
      <w:r w:rsidR="00416C95" w:rsidRPr="00EB2D01">
        <w:t xml:space="preserve">klientu  </w:t>
      </w:r>
      <w:r w:rsidR="00E1773C" w:rsidRPr="00EB2D01">
        <w:t>Apmācīb</w:t>
      </w:r>
      <w:r w:rsidRPr="00EB2D01">
        <w:t>u ir apliekama ar pievienotās vērtības nodokli.</w:t>
      </w:r>
    </w:p>
    <w:p w14:paraId="2C8FF6A6" w14:textId="09557EAE" w:rsidR="00662A89" w:rsidRPr="00EB2D01" w:rsidRDefault="00AA59FA" w:rsidP="00CA00D9">
      <w:pPr>
        <w:pStyle w:val="ListParagraph"/>
        <w:numPr>
          <w:ilvl w:val="0"/>
          <w:numId w:val="1"/>
        </w:numPr>
        <w:tabs>
          <w:tab w:val="left" w:pos="0"/>
          <w:tab w:val="left" w:pos="426"/>
        </w:tabs>
        <w:ind w:left="0" w:firstLine="0"/>
        <w:jc w:val="both"/>
      </w:pPr>
      <w:r w:rsidRPr="00EB2D01">
        <w:t>M</w:t>
      </w:r>
      <w:r w:rsidR="0041351D" w:rsidRPr="00EB2D01">
        <w:t>ā</w:t>
      </w:r>
      <w:r w:rsidRPr="00EB2D01">
        <w:t>cību maksas izmaksas aprēķin</w:t>
      </w:r>
      <w:r w:rsidR="001920A7" w:rsidRPr="00EB2D01">
        <w:t>a</w:t>
      </w:r>
      <w:r w:rsidRPr="00EB2D01">
        <w:t xml:space="preserve"> un izmaksā par mācību grupas </w:t>
      </w:r>
      <w:r w:rsidR="00E35BF6" w:rsidRPr="00EB2D01">
        <w:t>izglītojamiem</w:t>
      </w:r>
      <w:r w:rsidRPr="00EB2D01">
        <w:t>, kuri</w:t>
      </w:r>
      <w:r w:rsidR="001920A7" w:rsidRPr="00EB2D01">
        <w:t xml:space="preserve"> 90 (deviņdesmit) dienu laikā, skaitot no Apliecinājumā norādītā Apmācības beigu datuma,</w:t>
      </w:r>
      <w:r w:rsidRPr="00EB2D01">
        <w:t xml:space="preserve"> sekmīgi nokārtoja kvalifikācijas eksāmenus </w:t>
      </w:r>
      <w:r w:rsidR="001F2BE5" w:rsidRPr="00EB2D01">
        <w:t>VTUA</w:t>
      </w:r>
      <w:r w:rsidRPr="00EB2D01">
        <w:t xml:space="preserve"> un saņēma </w:t>
      </w:r>
      <w:bookmarkStart w:id="5" w:name="_Hlk119244154"/>
      <w:r w:rsidRPr="00EB2D01">
        <w:t>attiecīgās kategorijas tr</w:t>
      </w:r>
      <w:r w:rsidR="001F2BE5" w:rsidRPr="00EB2D01">
        <w:t>aktortehnikas</w:t>
      </w:r>
      <w:r w:rsidRPr="00EB2D01">
        <w:t xml:space="preserve"> vadītāja apliecību.</w:t>
      </w:r>
    </w:p>
    <w:p w14:paraId="05C737F8" w14:textId="3AF82E14" w:rsidR="00521F2C" w:rsidRPr="00EB2D01" w:rsidRDefault="00AA59FA" w:rsidP="00521F2C">
      <w:pPr>
        <w:numPr>
          <w:ilvl w:val="0"/>
          <w:numId w:val="1"/>
        </w:numPr>
        <w:tabs>
          <w:tab w:val="left" w:pos="0"/>
          <w:tab w:val="left" w:pos="426"/>
        </w:tabs>
        <w:ind w:left="0" w:firstLine="0"/>
        <w:contextualSpacing/>
        <w:jc w:val="both"/>
      </w:pPr>
      <w:r w:rsidRPr="00EB2D01">
        <w:rPr>
          <w:szCs w:val="24"/>
        </w:rPr>
        <w:t xml:space="preserve">Izglītības iestāde iesniedz elektroniski strukturētus rēķinus </w:t>
      </w:r>
      <w:r w:rsidR="00CE2416" w:rsidRPr="00EB2D01">
        <w:t>(.xml formātā)</w:t>
      </w:r>
      <w:r w:rsidR="00CE2416" w:rsidRPr="00EB2D01">
        <w:rPr>
          <w:szCs w:val="24"/>
        </w:rPr>
        <w:t xml:space="preserve"> </w:t>
      </w:r>
      <w:r w:rsidRPr="00EB2D01">
        <w:rPr>
          <w:szCs w:val="24"/>
        </w:rPr>
        <w:t xml:space="preserve">(turpmāk – rēķins) </w:t>
      </w:r>
      <w:r w:rsidR="00CE2416" w:rsidRPr="00EB2D01">
        <w:t xml:space="preserve">iesūtot Aģentūras e-adresē </w:t>
      </w:r>
      <w:r w:rsidR="001F4164" w:rsidRPr="00EB2D01">
        <w:rPr>
          <w:szCs w:val="24"/>
        </w:rPr>
        <w:t>EINVOICE@90001634668</w:t>
      </w:r>
      <w:r w:rsidRPr="00EB2D01">
        <w:rPr>
          <w:szCs w:val="24"/>
        </w:rPr>
        <w:t>.</w:t>
      </w:r>
    </w:p>
    <w:bookmarkEnd w:id="5"/>
    <w:p w14:paraId="29F61AFE" w14:textId="249615B5" w:rsidR="0007205E" w:rsidRPr="00EB2D01" w:rsidRDefault="00AA59FA" w:rsidP="005A7DA8">
      <w:pPr>
        <w:pStyle w:val="ListParagraph"/>
        <w:numPr>
          <w:ilvl w:val="0"/>
          <w:numId w:val="1"/>
        </w:numPr>
        <w:tabs>
          <w:tab w:val="left" w:pos="0"/>
          <w:tab w:val="left" w:pos="426"/>
        </w:tabs>
        <w:ind w:left="0" w:firstLine="0"/>
        <w:jc w:val="both"/>
      </w:pPr>
      <w:r w:rsidRPr="00EB2D01">
        <w:t xml:space="preserve">Pēc Apliecinājuma saskaņošanas Izglītības iestāde piecu darba dienu laikā </w:t>
      </w:r>
      <w:r w:rsidR="00521F2C" w:rsidRPr="00EB2D01">
        <w:rPr>
          <w:szCs w:val="24"/>
        </w:rPr>
        <w:t xml:space="preserve">Aģentūras e-adresē EINVOICE@90001634668 </w:t>
      </w:r>
      <w:r w:rsidR="00521F2C" w:rsidRPr="00EB2D01">
        <w:rPr>
          <w:iCs/>
          <w:szCs w:val="24"/>
        </w:rPr>
        <w:t>var iesniegt</w:t>
      </w:r>
      <w:r w:rsidR="007C068B" w:rsidRPr="00EB2D01">
        <w:t xml:space="preserve"> </w:t>
      </w:r>
      <w:r w:rsidRPr="00EB2D01">
        <w:t xml:space="preserve">avansa rēķinu </w:t>
      </w:r>
      <w:r w:rsidR="00C1377A" w:rsidRPr="00EB2D01">
        <w:t>20</w:t>
      </w:r>
      <w:r w:rsidR="005F38C9" w:rsidRPr="00EB2D01">
        <w:t xml:space="preserve"> procentu</w:t>
      </w:r>
      <w:r w:rsidR="00216DB1" w:rsidRPr="00EB2D01">
        <w:t xml:space="preserve"> apmērā</w:t>
      </w:r>
      <w:r w:rsidR="00D543AD" w:rsidRPr="00EB2D01">
        <w:t xml:space="preserve"> no</w:t>
      </w:r>
      <w:r w:rsidR="005A7DA8" w:rsidRPr="00EB2D01">
        <w:t xml:space="preserve"> Apliecinājumā noteiktās mācību maksas.</w:t>
      </w:r>
      <w:r w:rsidR="00D543AD" w:rsidRPr="00EB2D01">
        <w:t xml:space="preserve"> Aģentūrai ir tiesības apturēt avansa izmaksu Izglītības iestādei, ja Aģentūra konstatē riskus, kas ietekmē apmācības rezultātus un norēķinu kārtību</w:t>
      </w:r>
      <w:r w:rsidR="008734F8" w:rsidRPr="00EB2D01">
        <w:t xml:space="preserve"> </w:t>
      </w:r>
    </w:p>
    <w:p w14:paraId="61765032" w14:textId="77777777" w:rsidR="0007205E" w:rsidRPr="00EB2D01" w:rsidRDefault="00AA59FA" w:rsidP="002D5794">
      <w:pPr>
        <w:pStyle w:val="ListParagraph"/>
        <w:numPr>
          <w:ilvl w:val="0"/>
          <w:numId w:val="1"/>
        </w:numPr>
        <w:tabs>
          <w:tab w:val="left" w:pos="0"/>
          <w:tab w:val="left" w:pos="426"/>
        </w:tabs>
        <w:ind w:left="0" w:firstLine="0"/>
        <w:jc w:val="both"/>
      </w:pPr>
      <w:r w:rsidRPr="00EB2D01">
        <w:t xml:space="preserve">Aģentūra pēc </w:t>
      </w:r>
      <w:r w:rsidR="009C046A" w:rsidRPr="00EB2D01">
        <w:t>avansa</w:t>
      </w:r>
      <w:r w:rsidRPr="00EB2D01">
        <w:t xml:space="preserve"> rēķina saņemšanas  30 kalendāra dienu laikā veic rēķina apmaksu.</w:t>
      </w:r>
    </w:p>
    <w:p w14:paraId="12EF8AC6" w14:textId="77777777" w:rsidR="0007205E" w:rsidRPr="00EB2D01" w:rsidRDefault="00AA59FA" w:rsidP="001E4FC4">
      <w:pPr>
        <w:pStyle w:val="ListParagraph"/>
        <w:numPr>
          <w:ilvl w:val="0"/>
          <w:numId w:val="1"/>
        </w:numPr>
        <w:tabs>
          <w:tab w:val="left" w:pos="0"/>
          <w:tab w:val="left" w:pos="426"/>
        </w:tabs>
        <w:ind w:left="0" w:firstLine="0"/>
        <w:jc w:val="both"/>
      </w:pPr>
      <w:r w:rsidRPr="00EB2D01">
        <w:t>Mācīb</w:t>
      </w:r>
      <w:r w:rsidR="00FA50DB" w:rsidRPr="00EB2D01">
        <w:t>u maksas rēķinos I</w:t>
      </w:r>
      <w:r w:rsidRPr="00EB2D01">
        <w:t>zglītības iestāde papildus obligāti noteiktajiem rekvizītiem norāda šādu informāciju:</w:t>
      </w:r>
    </w:p>
    <w:p w14:paraId="0AAB8408" w14:textId="77777777" w:rsidR="0007205E" w:rsidRPr="00EB2D01" w:rsidRDefault="00AA59FA" w:rsidP="00DC0942">
      <w:pPr>
        <w:pStyle w:val="ListParagraph"/>
        <w:numPr>
          <w:ilvl w:val="1"/>
          <w:numId w:val="1"/>
        </w:numPr>
        <w:tabs>
          <w:tab w:val="left" w:pos="0"/>
          <w:tab w:val="left" w:pos="993"/>
        </w:tabs>
        <w:ind w:left="0" w:firstLine="284"/>
        <w:jc w:val="both"/>
      </w:pPr>
      <w:r w:rsidRPr="00EB2D01">
        <w:t>Aģentūras norēķinu rekvizīti (t.sk. projekta konta numur</w:t>
      </w:r>
      <w:r w:rsidR="00DD37A0" w:rsidRPr="00EB2D01">
        <w:t>s</w:t>
      </w:r>
      <w:r w:rsidRPr="00EB2D01">
        <w:t>);</w:t>
      </w:r>
    </w:p>
    <w:p w14:paraId="70F4DFED" w14:textId="77777777" w:rsidR="0007205E" w:rsidRPr="00EB2D01" w:rsidRDefault="00AA59FA" w:rsidP="00DC0942">
      <w:pPr>
        <w:pStyle w:val="ListParagraph"/>
        <w:numPr>
          <w:ilvl w:val="1"/>
          <w:numId w:val="1"/>
        </w:numPr>
        <w:tabs>
          <w:tab w:val="left" w:pos="0"/>
          <w:tab w:val="left" w:pos="993"/>
        </w:tabs>
        <w:ind w:left="0" w:firstLine="284"/>
        <w:jc w:val="both"/>
      </w:pPr>
      <w:r w:rsidRPr="00EB2D01">
        <w:t>Izglītības iestādes norēķinu rekvizīti;</w:t>
      </w:r>
    </w:p>
    <w:p w14:paraId="7D3F69B3" w14:textId="0096E4D2" w:rsidR="007C6CCF" w:rsidRPr="00EB2D01" w:rsidRDefault="00AA59FA" w:rsidP="00DC0942">
      <w:pPr>
        <w:numPr>
          <w:ilvl w:val="1"/>
          <w:numId w:val="1"/>
        </w:numPr>
        <w:tabs>
          <w:tab w:val="left" w:pos="0"/>
          <w:tab w:val="left" w:pos="993"/>
        </w:tabs>
        <w:ind w:left="284" w:firstLine="0"/>
        <w:contextualSpacing/>
        <w:jc w:val="both"/>
        <w:rPr>
          <w:szCs w:val="24"/>
        </w:rPr>
      </w:pPr>
      <w:r w:rsidRPr="00EB2D01">
        <w:t>P</w:t>
      </w:r>
      <w:r w:rsidR="00F66668" w:rsidRPr="00EB2D01">
        <w:t>rojekta nosaukums un numurs</w:t>
      </w:r>
      <w:r w:rsidR="006A67CF" w:rsidRPr="00EB2D01">
        <w:t xml:space="preserve"> </w:t>
      </w:r>
      <w:r w:rsidR="00F66668" w:rsidRPr="00EB2D01">
        <w:rPr>
          <w:szCs w:val="24"/>
        </w:rPr>
        <w:t>(katram projektam rēķinu izraksta atsevišķi);</w:t>
      </w:r>
    </w:p>
    <w:p w14:paraId="04C6F9BB" w14:textId="604D4FA4" w:rsidR="0007205E" w:rsidRPr="00EB2D01" w:rsidRDefault="00AA59FA" w:rsidP="00DC0942">
      <w:pPr>
        <w:pStyle w:val="ListParagraph"/>
        <w:numPr>
          <w:ilvl w:val="1"/>
          <w:numId w:val="1"/>
        </w:numPr>
        <w:tabs>
          <w:tab w:val="left" w:pos="284"/>
          <w:tab w:val="left" w:pos="993"/>
        </w:tabs>
        <w:ind w:left="284" w:firstLine="0"/>
        <w:jc w:val="both"/>
      </w:pPr>
      <w:r w:rsidRPr="00EB2D01">
        <w:t xml:space="preserve">Kupona numurs un </w:t>
      </w:r>
      <w:r w:rsidR="00077C4E" w:rsidRPr="00EB2D01">
        <w:t xml:space="preserve">klienta </w:t>
      </w:r>
      <w:r w:rsidRPr="00EB2D01">
        <w:t>vārds un uzvārds</w:t>
      </w:r>
      <w:r w:rsidR="00D543AD" w:rsidRPr="00EB2D01">
        <w:t xml:space="preserve"> (rēķinā ir jābūt norādītiem visu klientu vārdiem un uzvārdiem, kuri ir norādīti Apliecinājumā/Iesniegumā, t.i. arī tie, par kuriem netiek maksāts);</w:t>
      </w:r>
    </w:p>
    <w:p w14:paraId="60673E98" w14:textId="77777777" w:rsidR="0007205E" w:rsidRPr="00EB2D01" w:rsidRDefault="00AA59FA" w:rsidP="00DC0942">
      <w:pPr>
        <w:pStyle w:val="ListParagraph"/>
        <w:numPr>
          <w:ilvl w:val="1"/>
          <w:numId w:val="1"/>
        </w:numPr>
        <w:tabs>
          <w:tab w:val="left" w:pos="0"/>
          <w:tab w:val="left" w:pos="993"/>
        </w:tabs>
        <w:ind w:left="0" w:firstLine="284"/>
        <w:jc w:val="both"/>
      </w:pPr>
      <w:r w:rsidRPr="00EB2D01">
        <w:t>Apliecinājuma numurs;</w:t>
      </w:r>
    </w:p>
    <w:p w14:paraId="75DB45B3" w14:textId="3734F5E3" w:rsidR="006E21FE" w:rsidRPr="00EB2D01" w:rsidRDefault="00AA59FA" w:rsidP="00DC0942">
      <w:pPr>
        <w:pStyle w:val="ListParagraph"/>
        <w:numPr>
          <w:ilvl w:val="1"/>
          <w:numId w:val="1"/>
        </w:numPr>
        <w:tabs>
          <w:tab w:val="left" w:pos="284"/>
          <w:tab w:val="left" w:pos="993"/>
        </w:tabs>
        <w:ind w:left="284" w:firstLine="0"/>
        <w:jc w:val="both"/>
      </w:pPr>
      <w:r w:rsidRPr="00EB2D01">
        <w:t xml:space="preserve">Iesnieguma numurs un datums (ja </w:t>
      </w:r>
      <w:r w:rsidRPr="00EB2D01">
        <w:t>tāds ir izveidots). Jānorāda visi izveidotie iesniegumi;</w:t>
      </w:r>
    </w:p>
    <w:p w14:paraId="73D927E1" w14:textId="77777777" w:rsidR="0007205E" w:rsidRPr="00EB2D01" w:rsidRDefault="00AA59FA" w:rsidP="00DC0942">
      <w:pPr>
        <w:pStyle w:val="ListParagraph"/>
        <w:numPr>
          <w:ilvl w:val="1"/>
          <w:numId w:val="1"/>
        </w:numPr>
        <w:tabs>
          <w:tab w:val="left" w:pos="0"/>
          <w:tab w:val="left" w:pos="993"/>
        </w:tabs>
        <w:ind w:left="0" w:firstLine="284"/>
        <w:jc w:val="both"/>
      </w:pPr>
      <w:r w:rsidRPr="00EB2D01">
        <w:t>Apmācīb</w:t>
      </w:r>
      <w:r w:rsidR="00FF362F" w:rsidRPr="00EB2D01">
        <w:t>as</w:t>
      </w:r>
      <w:r w:rsidRPr="00EB2D01">
        <w:t xml:space="preserve"> periods;</w:t>
      </w:r>
    </w:p>
    <w:p w14:paraId="6CDBDAB2" w14:textId="28E2F96A" w:rsidR="0007205E" w:rsidRPr="00EB2D01" w:rsidRDefault="00AA59FA" w:rsidP="00DC0942">
      <w:pPr>
        <w:pStyle w:val="ListParagraph"/>
        <w:numPr>
          <w:ilvl w:val="1"/>
          <w:numId w:val="1"/>
        </w:numPr>
        <w:tabs>
          <w:tab w:val="left" w:pos="0"/>
          <w:tab w:val="left" w:pos="993"/>
        </w:tabs>
        <w:ind w:left="0" w:firstLine="284"/>
        <w:jc w:val="both"/>
      </w:pPr>
      <w:r w:rsidRPr="00EB2D01">
        <w:t>Izglītības programmas nosaukums</w:t>
      </w:r>
      <w:r w:rsidR="006E21FE" w:rsidRPr="00EB2D01">
        <w:t>, numurs un stundu skaits</w:t>
      </w:r>
      <w:r w:rsidRPr="00EB2D01">
        <w:t>;</w:t>
      </w:r>
    </w:p>
    <w:p w14:paraId="4961D786" w14:textId="77777777" w:rsidR="0007205E" w:rsidRPr="00EB2D01" w:rsidRDefault="00AA59FA" w:rsidP="00DC0942">
      <w:pPr>
        <w:pStyle w:val="ListParagraph"/>
        <w:numPr>
          <w:ilvl w:val="1"/>
          <w:numId w:val="1"/>
        </w:numPr>
        <w:tabs>
          <w:tab w:val="left" w:pos="0"/>
          <w:tab w:val="left" w:pos="993"/>
        </w:tabs>
        <w:ind w:left="0" w:firstLine="284"/>
        <w:jc w:val="both"/>
      </w:pPr>
      <w:r w:rsidRPr="00EB2D01">
        <w:t>Apmācīb</w:t>
      </w:r>
      <w:r w:rsidR="00FF362F" w:rsidRPr="00EB2D01">
        <w:t>as</w:t>
      </w:r>
      <w:r w:rsidRPr="00EB2D01">
        <w:t xml:space="preserve"> īstenošanas vietas adrese;</w:t>
      </w:r>
    </w:p>
    <w:p w14:paraId="49960912" w14:textId="77777777" w:rsidR="0007205E" w:rsidRPr="00EB2D01" w:rsidRDefault="00AA59FA" w:rsidP="00DC0942">
      <w:pPr>
        <w:pStyle w:val="ListParagraph"/>
        <w:numPr>
          <w:ilvl w:val="1"/>
          <w:numId w:val="1"/>
        </w:numPr>
        <w:tabs>
          <w:tab w:val="left" w:pos="0"/>
          <w:tab w:val="left" w:pos="993"/>
        </w:tabs>
        <w:ind w:left="0" w:firstLine="284"/>
        <w:jc w:val="both"/>
      </w:pPr>
      <w:r w:rsidRPr="00EB2D01">
        <w:t>Rēķina apmaksas termiņš;</w:t>
      </w:r>
    </w:p>
    <w:p w14:paraId="7B53FBA8" w14:textId="5B95C958" w:rsidR="006E21FE" w:rsidRPr="00EB2D01" w:rsidRDefault="00AA59FA" w:rsidP="00DC0942">
      <w:pPr>
        <w:pStyle w:val="ListParagraph"/>
        <w:numPr>
          <w:ilvl w:val="1"/>
          <w:numId w:val="1"/>
        </w:numPr>
        <w:tabs>
          <w:tab w:val="left" w:pos="0"/>
          <w:tab w:val="left" w:pos="993"/>
        </w:tabs>
        <w:ind w:left="0" w:firstLine="284"/>
        <w:jc w:val="both"/>
      </w:pPr>
      <w:r w:rsidRPr="00EB2D01">
        <w:t>Apmācību uzsākušo skaits;</w:t>
      </w:r>
    </w:p>
    <w:p w14:paraId="1C5A1B8C" w14:textId="386F4253" w:rsidR="006E21FE" w:rsidRPr="00EB2D01" w:rsidRDefault="00AA59FA" w:rsidP="00DC0942">
      <w:pPr>
        <w:pStyle w:val="ListParagraph"/>
        <w:numPr>
          <w:ilvl w:val="1"/>
          <w:numId w:val="1"/>
        </w:numPr>
        <w:tabs>
          <w:tab w:val="left" w:pos="284"/>
          <w:tab w:val="left" w:pos="993"/>
        </w:tabs>
        <w:ind w:left="284" w:firstLine="0"/>
        <w:jc w:val="both"/>
      </w:pPr>
      <w:r w:rsidRPr="00EB2D01">
        <w:t>Sekmīgi nokārtojošo kvalifikācijas</w:t>
      </w:r>
      <w:r w:rsidRPr="00EB2D01">
        <w:t xml:space="preserve"> eksāmenus VTUA un saņēmušo </w:t>
      </w:r>
      <w:bookmarkStart w:id="6" w:name="_Hlk118462622"/>
      <w:r w:rsidRPr="00EB2D01">
        <w:t xml:space="preserve">attiecīgās kategorijas traktortehnikas vadītāja apliecību </w:t>
      </w:r>
      <w:bookmarkEnd w:id="6"/>
      <w:r w:rsidRPr="00EB2D01">
        <w:t>personu skaits;</w:t>
      </w:r>
    </w:p>
    <w:p w14:paraId="1F504DA9" w14:textId="6011167F" w:rsidR="006E21FE" w:rsidRPr="00EB2D01" w:rsidRDefault="00AA59FA" w:rsidP="00DC0942">
      <w:pPr>
        <w:pStyle w:val="ListParagraph"/>
        <w:numPr>
          <w:ilvl w:val="1"/>
          <w:numId w:val="1"/>
        </w:numPr>
        <w:tabs>
          <w:tab w:val="left" w:pos="284"/>
          <w:tab w:val="left" w:pos="993"/>
        </w:tabs>
        <w:ind w:left="284" w:firstLine="0"/>
        <w:jc w:val="both"/>
      </w:pPr>
      <w:r w:rsidRPr="00EB2D01">
        <w:t>Kupona vērtība;</w:t>
      </w:r>
    </w:p>
    <w:p w14:paraId="1BE6C5C4" w14:textId="77777777" w:rsidR="0007205E" w:rsidRPr="00EB2D01" w:rsidRDefault="00AA59FA" w:rsidP="0048541E">
      <w:pPr>
        <w:pStyle w:val="ListParagraph"/>
        <w:numPr>
          <w:ilvl w:val="1"/>
          <w:numId w:val="1"/>
        </w:numPr>
        <w:tabs>
          <w:tab w:val="left" w:pos="284"/>
          <w:tab w:val="left" w:pos="993"/>
        </w:tabs>
        <w:ind w:left="284" w:firstLine="0"/>
        <w:jc w:val="both"/>
      </w:pPr>
      <w:r w:rsidRPr="00EB2D01">
        <w:t>Norāde par maksājumu – „mācību maksa” (avansa maksājums vai gala maksājums);</w:t>
      </w:r>
    </w:p>
    <w:p w14:paraId="7F3DBBF4" w14:textId="77777777" w:rsidR="0007205E" w:rsidRPr="00EB2D01" w:rsidRDefault="00AA59FA" w:rsidP="00C16F2B">
      <w:pPr>
        <w:pStyle w:val="ListParagraph"/>
        <w:numPr>
          <w:ilvl w:val="1"/>
          <w:numId w:val="1"/>
        </w:numPr>
        <w:tabs>
          <w:tab w:val="left" w:pos="284"/>
          <w:tab w:val="left" w:pos="993"/>
        </w:tabs>
        <w:ind w:left="284" w:firstLine="0"/>
        <w:jc w:val="both"/>
      </w:pPr>
      <w:r w:rsidRPr="00EB2D01">
        <w:t>Avansa rēķin</w:t>
      </w:r>
      <w:r w:rsidR="00A24E6E" w:rsidRPr="00EB2D01">
        <w:t>ā</w:t>
      </w:r>
      <w:r w:rsidRPr="00EB2D01">
        <w:t xml:space="preserve"> norāda avansa apmēru procentos no Apmācīb</w:t>
      </w:r>
      <w:r w:rsidR="00FF362F" w:rsidRPr="00EB2D01">
        <w:t>as</w:t>
      </w:r>
      <w:r w:rsidRPr="00EB2D01">
        <w:t xml:space="preserve"> īst</w:t>
      </w:r>
      <w:r w:rsidRPr="00EB2D01">
        <w:t>enošanas izmaksu summas.</w:t>
      </w:r>
    </w:p>
    <w:p w14:paraId="7E6071FA" w14:textId="032DDF51" w:rsidR="00E8401B" w:rsidRPr="00EB2D01" w:rsidRDefault="00AA59FA" w:rsidP="009B24A7">
      <w:pPr>
        <w:numPr>
          <w:ilvl w:val="1"/>
          <w:numId w:val="1"/>
        </w:numPr>
        <w:tabs>
          <w:tab w:val="left" w:pos="993"/>
        </w:tabs>
        <w:ind w:left="284" w:firstLine="0"/>
        <w:jc w:val="both"/>
      </w:pPr>
      <w:r w:rsidRPr="00EB2D01">
        <w:t xml:space="preserve">Mācību maksas gala </w:t>
      </w:r>
      <w:r w:rsidR="00F66668" w:rsidRPr="00EB2D01">
        <w:t>rēķinā norāda pilnu Apmācības īstenošanas izmaksu summu,  samaksātā avansa summu un summu apmaksai;</w:t>
      </w:r>
    </w:p>
    <w:p w14:paraId="55018B37" w14:textId="07840158" w:rsidR="000D29CF" w:rsidRPr="00EB2D01" w:rsidRDefault="00AA59FA" w:rsidP="009B24A7">
      <w:pPr>
        <w:numPr>
          <w:ilvl w:val="1"/>
          <w:numId w:val="1"/>
        </w:numPr>
        <w:tabs>
          <w:tab w:val="left" w:pos="993"/>
        </w:tabs>
        <w:ind w:left="284" w:firstLine="0"/>
        <w:jc w:val="both"/>
      </w:pPr>
      <w:r w:rsidRPr="00EB2D01">
        <w:t xml:space="preserve">Mācību maksas gala rēķinā norāda rīkojuma par Apmācības pabeigšanu un attiecīgās kategorijas traktortehnikas </w:t>
      </w:r>
      <w:r w:rsidRPr="00EB2D01">
        <w:t>vadītāja apliecību saņēmušajiem numuru un datumu, uz kuru tas attiecas</w:t>
      </w:r>
      <w:r w:rsidR="00F66668" w:rsidRPr="00EB2D01">
        <w:t>.</w:t>
      </w:r>
    </w:p>
    <w:p w14:paraId="4B491EF2" w14:textId="660BF949" w:rsidR="00CE2416" w:rsidRPr="00EB2D01" w:rsidRDefault="00AA59FA" w:rsidP="00CE2416">
      <w:pPr>
        <w:pStyle w:val="ListParagraph"/>
        <w:numPr>
          <w:ilvl w:val="0"/>
          <w:numId w:val="1"/>
        </w:numPr>
        <w:tabs>
          <w:tab w:val="left" w:pos="0"/>
          <w:tab w:val="left" w:pos="426"/>
        </w:tabs>
        <w:ind w:left="0" w:firstLine="0"/>
        <w:jc w:val="both"/>
      </w:pPr>
      <w:r w:rsidRPr="00EB2D01">
        <w:t>Ja rēķinā nav iespējams iekļaut visu 48.punktā uzskaitīto informāciju, tad rēķinam pievieno atsevišķi sagatavotu pielikumu, tajā uzskaitot visu nepieciešamo informāciju. Rēķina pieliku</w:t>
      </w:r>
      <w:r w:rsidRPr="00EB2D01">
        <w:t>mu pievieno CV un vakanču portālā.</w:t>
      </w:r>
    </w:p>
    <w:p w14:paraId="37469F83" w14:textId="2D706115" w:rsidR="001E1685" w:rsidRPr="00EB2D01" w:rsidRDefault="00AA59FA" w:rsidP="00C16F2B">
      <w:pPr>
        <w:pStyle w:val="ListParagraph"/>
        <w:numPr>
          <w:ilvl w:val="0"/>
          <w:numId w:val="1"/>
        </w:numPr>
        <w:tabs>
          <w:tab w:val="left" w:pos="0"/>
          <w:tab w:val="left" w:pos="426"/>
        </w:tabs>
        <w:ind w:left="0" w:firstLine="0"/>
        <w:jc w:val="both"/>
      </w:pPr>
      <w:r w:rsidRPr="00EB2D01">
        <w:t xml:space="preserve">Izglītības iestāde </w:t>
      </w:r>
      <w:r w:rsidR="001E0D33" w:rsidRPr="00EB2D01">
        <w:rPr>
          <w:szCs w:val="24"/>
        </w:rPr>
        <w:t>trīs darba dienu laikā pēc kalendārā mēneša beigām</w:t>
      </w:r>
      <w:r w:rsidR="007C6CCF" w:rsidRPr="00EB2D01">
        <w:t xml:space="preserve"> </w:t>
      </w:r>
      <w:r w:rsidR="00385B45" w:rsidRPr="00EB2D01">
        <w:t>(vai citā termiņā pēc Aģentūras  pieprasījuma)</w:t>
      </w:r>
      <w:r w:rsidRPr="00EB2D01">
        <w:t xml:space="preserve"> </w:t>
      </w:r>
      <w:r w:rsidR="00016932" w:rsidRPr="00EB2D01">
        <w:t>CV un vakanču portālā pievieno</w:t>
      </w:r>
      <w:r w:rsidRPr="00EB2D01">
        <w:t>:</w:t>
      </w:r>
    </w:p>
    <w:p w14:paraId="2B6238F6" w14:textId="1631BBF2" w:rsidR="001E1685" w:rsidRPr="00EB2D01" w:rsidRDefault="00AA59FA" w:rsidP="009B24A7">
      <w:pPr>
        <w:pStyle w:val="ListParagraph"/>
        <w:numPr>
          <w:ilvl w:val="1"/>
          <w:numId w:val="1"/>
        </w:numPr>
        <w:tabs>
          <w:tab w:val="left" w:pos="426"/>
          <w:tab w:val="left" w:pos="993"/>
        </w:tabs>
        <w:ind w:left="426" w:firstLine="0"/>
        <w:jc w:val="both"/>
      </w:pPr>
      <w:r w:rsidRPr="00EB2D01">
        <w:t>nodarbību apmeklējumu uzskaites sarakstu</w:t>
      </w:r>
      <w:r w:rsidR="006E21FE" w:rsidRPr="00EB2D01">
        <w:t xml:space="preserve"> MS Excel formātā</w:t>
      </w:r>
      <w:r w:rsidR="00494EBA" w:rsidRPr="00EB2D01">
        <w:t>, norādot Apliecinājuma Nr., periodu</w:t>
      </w:r>
      <w:r w:rsidR="006A678A" w:rsidRPr="00EB2D01">
        <w:t>,</w:t>
      </w:r>
      <w:r w:rsidR="00494EBA" w:rsidRPr="00EB2D01">
        <w:t xml:space="preserve"> par kādu iesniegts apmeklējumu uzskaites saraksts, </w:t>
      </w:r>
      <w:r w:rsidR="00077C4E" w:rsidRPr="00EB2D01">
        <w:t xml:space="preserve">klienta </w:t>
      </w:r>
      <w:r w:rsidR="00494EBA" w:rsidRPr="00EB2D01">
        <w:t>vārd</w:t>
      </w:r>
      <w:r w:rsidR="006A678A" w:rsidRPr="00EB2D01">
        <w:t>u,</w:t>
      </w:r>
      <w:r w:rsidR="00494EBA" w:rsidRPr="00EB2D01">
        <w:t xml:space="preserve"> uzvārd</w:t>
      </w:r>
      <w:r w:rsidR="006A678A" w:rsidRPr="00EB2D01">
        <w:t xml:space="preserve">u </w:t>
      </w:r>
      <w:r w:rsidR="00494EBA" w:rsidRPr="00EB2D01">
        <w:t>u.c. informāciju</w:t>
      </w:r>
      <w:r w:rsidR="00724AE2" w:rsidRPr="00EB2D01">
        <w:t xml:space="preserve">. Ja Apmācība notika tiešsaistē, papildus pievieno </w:t>
      </w:r>
      <w:r w:rsidR="00077C4E" w:rsidRPr="00EB2D01">
        <w:t>klienta</w:t>
      </w:r>
      <w:r w:rsidR="00D71CA2" w:rsidRPr="00EB2D01">
        <w:t xml:space="preserve"> dalības</w:t>
      </w:r>
      <w:r w:rsidR="00077C4E" w:rsidRPr="00EB2D01">
        <w:t xml:space="preserve"> </w:t>
      </w:r>
      <w:r w:rsidR="00724AE2" w:rsidRPr="00EB2D01">
        <w:t>uzskaites pierakstus no mācību platformas (laiks</w:t>
      </w:r>
      <w:r w:rsidR="00724AE2" w:rsidRPr="00EB2D01">
        <w:rPr>
          <w:i/>
        </w:rPr>
        <w:t>, st., min</w:t>
      </w:r>
      <w:r w:rsidR="00724AE2" w:rsidRPr="00EB2D01">
        <w:t>.);</w:t>
      </w:r>
    </w:p>
    <w:p w14:paraId="722FFD12" w14:textId="77777777" w:rsidR="00724AE2" w:rsidRPr="00EB2D01" w:rsidRDefault="00AA59FA" w:rsidP="009B24A7">
      <w:pPr>
        <w:pStyle w:val="ListParagraph"/>
        <w:numPr>
          <w:ilvl w:val="1"/>
          <w:numId w:val="1"/>
        </w:numPr>
        <w:tabs>
          <w:tab w:val="left" w:pos="709"/>
          <w:tab w:val="left" w:pos="993"/>
        </w:tabs>
        <w:ind w:left="426" w:firstLine="0"/>
        <w:jc w:val="both"/>
      </w:pPr>
      <w:r w:rsidRPr="00EB2D01">
        <w:t xml:space="preserve">attaisnojošus </w:t>
      </w:r>
      <w:r w:rsidRPr="00EB2D01">
        <w:t>iemeslus apstiprinošus dokumentus par konkrēto kavējumu periodu, ja tādi ir</w:t>
      </w:r>
      <w:r w:rsidR="00935111" w:rsidRPr="00EB2D01">
        <w:t>.</w:t>
      </w:r>
    </w:p>
    <w:p w14:paraId="360C9539" w14:textId="413FD896" w:rsidR="001E1685" w:rsidRPr="00EB2D01" w:rsidRDefault="00AA59FA" w:rsidP="00DE1CE3">
      <w:pPr>
        <w:pStyle w:val="ListParagraph"/>
        <w:numPr>
          <w:ilvl w:val="0"/>
          <w:numId w:val="1"/>
        </w:numPr>
        <w:tabs>
          <w:tab w:val="left" w:pos="0"/>
          <w:tab w:val="left" w:pos="426"/>
        </w:tabs>
        <w:ind w:left="0" w:firstLine="0"/>
        <w:jc w:val="both"/>
      </w:pPr>
      <w:r w:rsidRPr="00EB2D01">
        <w:lastRenderedPageBreak/>
        <w:t>Izglītības iestāde pēdējā Apmācīb</w:t>
      </w:r>
      <w:r w:rsidR="00FF362F" w:rsidRPr="00EB2D01">
        <w:t>as</w:t>
      </w:r>
      <w:r w:rsidRPr="00EB2D01">
        <w:t xml:space="preserve"> mēneša nodarbību apmeklējumu uzskaites sarakstu</w:t>
      </w:r>
      <w:r w:rsidR="00016932" w:rsidRPr="00EB2D01">
        <w:t xml:space="preserve"> CV un vakanču portālā</w:t>
      </w:r>
      <w:r w:rsidR="00626E3D" w:rsidRPr="00EB2D01">
        <w:t xml:space="preserve"> </w:t>
      </w:r>
      <w:r w:rsidR="00016932" w:rsidRPr="00EB2D01">
        <w:t xml:space="preserve">pievieno </w:t>
      </w:r>
      <w:r w:rsidR="00626E3D" w:rsidRPr="00EB2D01">
        <w:t>trīs darba dienu laik</w:t>
      </w:r>
      <w:r w:rsidR="00662A89" w:rsidRPr="00EB2D01">
        <w:t>ā no apmācības beigu datuma.</w:t>
      </w:r>
      <w:r w:rsidR="00724AE2" w:rsidRPr="00EB2D01">
        <w:t xml:space="preserve"> Ja Apmācība notika tiešsaistē, papildus pievieno </w:t>
      </w:r>
      <w:r w:rsidR="00416C95" w:rsidRPr="00EB2D01">
        <w:t xml:space="preserve">klienta dalības </w:t>
      </w:r>
      <w:r w:rsidR="00724AE2" w:rsidRPr="00EB2D01">
        <w:t xml:space="preserve">uzskaites pierakstus no mācību platformas (laiks, st., min.) </w:t>
      </w:r>
    </w:p>
    <w:p w14:paraId="1BC584F3" w14:textId="1F5CE3AA" w:rsidR="00F20DAE" w:rsidRPr="00EB2D01" w:rsidRDefault="00AA59FA" w:rsidP="000E568A">
      <w:pPr>
        <w:pStyle w:val="ListParagraph"/>
        <w:numPr>
          <w:ilvl w:val="0"/>
          <w:numId w:val="1"/>
        </w:numPr>
        <w:tabs>
          <w:tab w:val="left" w:pos="0"/>
          <w:tab w:val="left" w:pos="426"/>
        </w:tabs>
        <w:ind w:left="0" w:firstLine="0"/>
        <w:jc w:val="both"/>
      </w:pPr>
      <w:r w:rsidRPr="00EB2D01">
        <w:t xml:space="preserve">Izglītības iestāde </w:t>
      </w:r>
      <w:r w:rsidR="00722A21" w:rsidRPr="00EB2D01">
        <w:t xml:space="preserve">ne vēlāk kā </w:t>
      </w:r>
      <w:r w:rsidR="00210763" w:rsidRPr="00EB2D01">
        <w:t>trīs</w:t>
      </w:r>
      <w:r w:rsidR="00722A21" w:rsidRPr="00EB2D01">
        <w:t xml:space="preserve"> darba dienu laikā</w:t>
      </w:r>
      <w:r w:rsidRPr="00EB2D01">
        <w:t xml:space="preserve"> pēc Apmācīb</w:t>
      </w:r>
      <w:r w:rsidR="00FF362F" w:rsidRPr="00EB2D01">
        <w:t>as</w:t>
      </w:r>
      <w:r w:rsidRPr="00EB2D01">
        <w:t xml:space="preserve"> pabeigšanas </w:t>
      </w:r>
      <w:r w:rsidR="00493C51" w:rsidRPr="00EB2D01">
        <w:t xml:space="preserve">CV un vakanču portālā ievieto </w:t>
      </w:r>
      <w:r w:rsidR="00BC442B" w:rsidRPr="00EB2D01">
        <w:t xml:space="preserve">parakstītu mācību reģistrācijas kartes kopiju un </w:t>
      </w:r>
      <w:r w:rsidR="00F7500D" w:rsidRPr="00EB2D01">
        <w:t xml:space="preserve">nodarbību apmeklētības </w:t>
      </w:r>
      <w:r w:rsidR="00BC442B" w:rsidRPr="00EB2D01">
        <w:t>parakstu lapas kopiju</w:t>
      </w:r>
      <w:r w:rsidR="00732029" w:rsidRPr="00EB2D01">
        <w:t xml:space="preserve"> par</w:t>
      </w:r>
      <w:r w:rsidR="00D71CA2" w:rsidRPr="00EB2D01">
        <w:t xml:space="preserve"> klātienē</w:t>
      </w:r>
      <w:r w:rsidR="00732029" w:rsidRPr="00EB2D01">
        <w:t xml:space="preserve"> notikušajām teorijas nodarbībām</w:t>
      </w:r>
      <w:r w:rsidR="00493C51" w:rsidRPr="00EB2D01">
        <w:t>.</w:t>
      </w:r>
    </w:p>
    <w:p w14:paraId="65287CCB" w14:textId="31C67832" w:rsidR="001F34FE" w:rsidRPr="00EB2D01" w:rsidRDefault="00AA59FA" w:rsidP="001F34FE">
      <w:pPr>
        <w:pStyle w:val="ListParagraph"/>
        <w:numPr>
          <w:ilvl w:val="0"/>
          <w:numId w:val="1"/>
        </w:numPr>
        <w:tabs>
          <w:tab w:val="left" w:pos="0"/>
          <w:tab w:val="left" w:pos="426"/>
        </w:tabs>
        <w:ind w:left="0" w:firstLine="0"/>
        <w:jc w:val="both"/>
      </w:pPr>
      <w:r w:rsidRPr="00EB2D01">
        <w:t xml:space="preserve">Izglītības iestāde </w:t>
      </w:r>
      <w:r w:rsidR="00EE3DC1" w:rsidRPr="00EB2D01">
        <w:t xml:space="preserve">trīs darba dienu laikā pēc kvalifikācijas eksāmenu norises VTUA, kopā ar mācību maksas gala rēķinu, </w:t>
      </w:r>
      <w:bookmarkStart w:id="7" w:name="_Hlk118107529"/>
      <w:r w:rsidR="00EE3DC1" w:rsidRPr="00EB2D01">
        <w:t>CV un vakanču portālā ievieto rīkojumu par Apmācības pabeigušajiem klientiem. Rīkojumā norāda informāciju</w:t>
      </w:r>
      <w:bookmarkEnd w:id="7"/>
      <w:r w:rsidRPr="00EB2D01">
        <w:t>:</w:t>
      </w:r>
    </w:p>
    <w:p w14:paraId="66A84166" w14:textId="462617E8" w:rsidR="006E21FE" w:rsidRPr="00EB2D01" w:rsidRDefault="00AA59FA" w:rsidP="001F34FE">
      <w:pPr>
        <w:pStyle w:val="ListParagraph"/>
        <w:numPr>
          <w:ilvl w:val="1"/>
          <w:numId w:val="1"/>
        </w:numPr>
        <w:tabs>
          <w:tab w:val="left" w:pos="0"/>
          <w:tab w:val="left" w:pos="851"/>
        </w:tabs>
        <w:ind w:left="284" w:firstLine="0"/>
        <w:jc w:val="both"/>
      </w:pPr>
      <w:r w:rsidRPr="00EB2D01">
        <w:t>klientu vārdu, uzvārdu, personas kodu, kuri pēc Apmācības pabeigšanas ir nokārtojuši kvalifikācijas eksāmenu VTUA un VTUA izdotās vadītāja apliecības datumu;</w:t>
      </w:r>
    </w:p>
    <w:p w14:paraId="5FE1DF5D" w14:textId="244B2AD9" w:rsidR="006E21FE" w:rsidRPr="00EB2D01" w:rsidRDefault="00AA59FA" w:rsidP="006E21FE">
      <w:pPr>
        <w:pStyle w:val="ListParagraph"/>
        <w:numPr>
          <w:ilvl w:val="1"/>
          <w:numId w:val="1"/>
        </w:numPr>
        <w:tabs>
          <w:tab w:val="left" w:pos="851"/>
        </w:tabs>
        <w:ind w:left="284" w:firstLine="0"/>
        <w:jc w:val="both"/>
      </w:pPr>
      <w:r w:rsidRPr="00EB2D01">
        <w:t>k</w:t>
      </w:r>
      <w:r w:rsidR="00F66668" w:rsidRPr="00EB2D01">
        <w:t>lienta vārdu, uzvārdu, personas kodu, kuri pēc Apmācības pabeigšanas ir kārtojuši, bet nav nokārtojuši kvalifikācijas eksāmenu VTUA un ir ieguvuši sekmju izziņu;</w:t>
      </w:r>
    </w:p>
    <w:p w14:paraId="7742CF8B" w14:textId="77777777" w:rsidR="006E21FE" w:rsidRPr="00EB2D01" w:rsidRDefault="00AA59FA" w:rsidP="006E21FE">
      <w:pPr>
        <w:pStyle w:val="ListParagraph"/>
        <w:numPr>
          <w:ilvl w:val="1"/>
          <w:numId w:val="1"/>
        </w:numPr>
        <w:tabs>
          <w:tab w:val="left" w:pos="851"/>
        </w:tabs>
        <w:ind w:left="284" w:firstLine="0"/>
        <w:jc w:val="both"/>
      </w:pPr>
      <w:r w:rsidRPr="00EB2D01">
        <w:t>klienta vārdu, uzvārdu, personas kodu, kuri nav ieradušies uz kvalifikācijas eksāmenu VTUA un ir ieguvuši sekmju i</w:t>
      </w:r>
      <w:r w:rsidRPr="00EB2D01">
        <w:t>zziņu.</w:t>
      </w:r>
    </w:p>
    <w:p w14:paraId="01D6104E" w14:textId="40BB73E9" w:rsidR="00646B2D" w:rsidRPr="00EB2D01" w:rsidRDefault="00AA59FA" w:rsidP="00B72C78">
      <w:pPr>
        <w:pStyle w:val="ListParagraph"/>
        <w:numPr>
          <w:ilvl w:val="0"/>
          <w:numId w:val="1"/>
        </w:numPr>
        <w:tabs>
          <w:tab w:val="left" w:pos="426"/>
        </w:tabs>
        <w:ind w:left="0" w:firstLine="0"/>
        <w:jc w:val="both"/>
        <w:rPr>
          <w:szCs w:val="24"/>
        </w:rPr>
      </w:pPr>
      <w:r w:rsidRPr="00EB2D01">
        <w:rPr>
          <w:szCs w:val="24"/>
        </w:rPr>
        <w:t>Par klientiem, kuri nav ieradušies uz atkārtotiem kvalifikācijas eksāmeniem VTUA 90 (deviņdesmit) dienu laikā, skaitot no Apliecinājumā norādītā Apmācības beigu datuma, Izglītības iestāde iesniedz atsevišķu rīkojumu, tajā norādot klienta vārdu, uzvā</w:t>
      </w:r>
      <w:r w:rsidRPr="00EB2D01">
        <w:rPr>
          <w:szCs w:val="24"/>
        </w:rPr>
        <w:t>rdu, personas kodu.</w:t>
      </w:r>
    </w:p>
    <w:p w14:paraId="27CAEF0B" w14:textId="5A8A89BF" w:rsidR="001E1685" w:rsidRPr="00EB2D01" w:rsidRDefault="00AA59FA" w:rsidP="0048541E">
      <w:pPr>
        <w:pStyle w:val="ListParagraph"/>
        <w:numPr>
          <w:ilvl w:val="0"/>
          <w:numId w:val="1"/>
        </w:numPr>
        <w:tabs>
          <w:tab w:val="left" w:pos="0"/>
          <w:tab w:val="left" w:pos="426"/>
        </w:tabs>
        <w:ind w:left="0" w:firstLine="0"/>
        <w:jc w:val="both"/>
      </w:pPr>
      <w:r w:rsidRPr="00EB2D01">
        <w:t>Ja mācību maksa par apmācības pabeigušiem un traktortehnikas vadītāja apliecību ieguvušiem klientiem ir mazāka par izmaksāto avansa summu, Izglītības iestāde trīs darba dienu laikā Aģentūrā iesniedz kredītrēķinu un atmaksājamo avansa su</w:t>
      </w:r>
      <w:r w:rsidRPr="00EB2D01">
        <w:t xml:space="preserve">mmu </w:t>
      </w:r>
      <w:r w:rsidR="00F5702B" w:rsidRPr="00EB2D01">
        <w:t xml:space="preserve">piecu darba dienu laikā </w:t>
      </w:r>
      <w:r w:rsidRPr="00EB2D01">
        <w:t>pārskaita Apliecinājumā norādītajā Aģentūras norēķinu kontā</w:t>
      </w:r>
      <w:r w:rsidR="0047325E" w:rsidRPr="00EB2D01">
        <w:t>.</w:t>
      </w:r>
    </w:p>
    <w:p w14:paraId="676271C1" w14:textId="03EBABC1" w:rsidR="00CE2416" w:rsidRPr="00EB2D01" w:rsidRDefault="00AA59FA" w:rsidP="0048541E">
      <w:pPr>
        <w:pStyle w:val="ListParagraph"/>
        <w:numPr>
          <w:ilvl w:val="0"/>
          <w:numId w:val="1"/>
        </w:numPr>
        <w:tabs>
          <w:tab w:val="left" w:pos="0"/>
          <w:tab w:val="left" w:pos="426"/>
        </w:tabs>
        <w:ind w:left="0" w:firstLine="0"/>
        <w:jc w:val="both"/>
      </w:pPr>
      <w:r w:rsidRPr="00EB2D01">
        <w:t>Ja Izglītības iestāde visus klientus ar rīkojumu atskaitījusi no izglītojamo skaita, Izglītības iestāde trīs darba dienu laikā Aģentūrā iesniedz kredītrēķinu, un atmak</w:t>
      </w:r>
      <w:r w:rsidRPr="00EB2D01">
        <w:t>sājamo avansa summu pārskaita Apliecinājumā norādītajā Aģentūras norēķinu kontā piecu darba dienu laikā.</w:t>
      </w:r>
    </w:p>
    <w:p w14:paraId="2F41505D" w14:textId="5AD9239E" w:rsidR="001E1685" w:rsidRPr="00EB2D01" w:rsidRDefault="00AA59FA" w:rsidP="006C5742">
      <w:pPr>
        <w:numPr>
          <w:ilvl w:val="0"/>
          <w:numId w:val="1"/>
        </w:numPr>
        <w:tabs>
          <w:tab w:val="left" w:pos="0"/>
          <w:tab w:val="left" w:pos="426"/>
        </w:tabs>
        <w:ind w:left="0" w:firstLine="0"/>
        <w:contextualSpacing/>
        <w:jc w:val="both"/>
      </w:pPr>
      <w:r w:rsidRPr="00EB2D01">
        <w:t>Mācību maksas gala rēķinā, t.sk., kopā ar Nosacījumu 48. punktā minēto informāciju, tiek iekļauta informācija</w:t>
      </w:r>
      <w:r w:rsidR="006C5742" w:rsidRPr="00EB2D01">
        <w:t>:</w:t>
      </w:r>
    </w:p>
    <w:p w14:paraId="77B4D1AE" w14:textId="5334727F" w:rsidR="00CA00D9" w:rsidRPr="00EB2D01" w:rsidRDefault="00AA59FA" w:rsidP="00CA00D9">
      <w:pPr>
        <w:numPr>
          <w:ilvl w:val="1"/>
          <w:numId w:val="1"/>
        </w:numPr>
        <w:tabs>
          <w:tab w:val="left" w:pos="0"/>
          <w:tab w:val="left" w:pos="426"/>
          <w:tab w:val="left" w:pos="851"/>
        </w:tabs>
        <w:ind w:left="284" w:firstLine="0"/>
        <w:contextualSpacing/>
        <w:jc w:val="both"/>
      </w:pPr>
      <w:r w:rsidRPr="00EB2D01">
        <w:t xml:space="preserve">Mācību maksas gala rēķinā tiek iekļauta </w:t>
      </w:r>
      <w:r w:rsidRPr="00EB2D01">
        <w:t>mācību maksa (100</w:t>
      </w:r>
      <w:r w:rsidR="00AC254C" w:rsidRPr="00EB2D01">
        <w:t xml:space="preserve"> procentu</w:t>
      </w:r>
      <w:r w:rsidRPr="00EB2D01">
        <w:t xml:space="preserve">  apmērā) tikai par tiem mācību grupas </w:t>
      </w:r>
      <w:r w:rsidR="0021295F" w:rsidRPr="00EB2D01">
        <w:t>klientiem</w:t>
      </w:r>
      <w:r w:rsidRPr="00EB2D01">
        <w:t xml:space="preserve">, kuri </w:t>
      </w:r>
      <w:r w:rsidR="00CE2416" w:rsidRPr="00EB2D01">
        <w:t xml:space="preserve">90 (deviņdesmit) dienu laikā, skaitot no Apliecinājumā norādītā Apmācības beigu datuma, </w:t>
      </w:r>
      <w:r w:rsidRPr="00EB2D01">
        <w:t>sekmīgi nokārtoja kvalifikācijas eksāmenus VTUA un saņēma attiecīgās kategorijas trakto</w:t>
      </w:r>
      <w:r w:rsidRPr="00EB2D01">
        <w:t>rtehnikas vadītāja apliecību. Mācību maksas gala rēķinā netiek iekļauta mācību maksa</w:t>
      </w:r>
      <w:r w:rsidR="001E0D33" w:rsidRPr="00EB2D01">
        <w:t xml:space="preserve"> </w:t>
      </w:r>
      <w:bookmarkStart w:id="8" w:name="_Hlk137128106"/>
      <w:r w:rsidR="001E0D33" w:rsidRPr="00EB2D01">
        <w:rPr>
          <w:szCs w:val="24"/>
        </w:rPr>
        <w:t>un Aģentūra neveic mācību maksas apmaksu</w:t>
      </w:r>
      <w:bookmarkEnd w:id="8"/>
      <w:r w:rsidR="001E0D33" w:rsidRPr="00EB2D01">
        <w:t xml:space="preserve"> </w:t>
      </w:r>
      <w:r w:rsidRPr="00EB2D01">
        <w:t xml:space="preserve"> par </w:t>
      </w:r>
      <w:r w:rsidR="00D71CA2" w:rsidRPr="00EB2D01">
        <w:t>klientiem</w:t>
      </w:r>
      <w:r w:rsidRPr="00EB2D01">
        <w:t xml:space="preserve">, kuri mācības nav pabeiguši (atskaitīti) un par </w:t>
      </w:r>
      <w:r w:rsidR="009D5696" w:rsidRPr="00EB2D01">
        <w:t>klientiem</w:t>
      </w:r>
      <w:r w:rsidRPr="00EB2D01">
        <w:t xml:space="preserve">, kuri </w:t>
      </w:r>
      <w:r w:rsidR="00C761F2" w:rsidRPr="00EB2D01">
        <w:t xml:space="preserve">nekārtoja vai </w:t>
      </w:r>
      <w:r w:rsidRPr="00EB2D01">
        <w:t>nesekmīgi nokārtoja kvalifikācijas ek</w:t>
      </w:r>
      <w:r w:rsidRPr="00EB2D01">
        <w:t>sāmenus</w:t>
      </w:r>
      <w:r w:rsidR="00C761F2" w:rsidRPr="00EB2D01">
        <w:t>.</w:t>
      </w:r>
      <w:r w:rsidRPr="00EB2D01">
        <w:t xml:space="preserve"> </w:t>
      </w:r>
      <w:r w:rsidR="00646B2D" w:rsidRPr="00EB2D01">
        <w:t xml:space="preserve">Par klientiem, kuri  mācības nav pabeiguši (atskaitīti) un par klientiem, kuri nesekmīgi nokārtojuši kvalifikācijas eksāmenus VTUA, gala rēķinā norāda summu nulle EUR.    </w:t>
      </w:r>
      <w:r w:rsidR="001E0D33" w:rsidRPr="00EB2D01">
        <w:t xml:space="preserve">30 kalendāro dienu laikā </w:t>
      </w:r>
      <w:bookmarkStart w:id="9" w:name="_Hlk137556561"/>
      <w:r w:rsidR="001E0D33" w:rsidRPr="00EB2D01">
        <w:rPr>
          <w:szCs w:val="24"/>
        </w:rPr>
        <w:t>pēc mācību maksas gala rēķina</w:t>
      </w:r>
      <w:bookmarkEnd w:id="9"/>
      <w:r w:rsidR="001E0D33" w:rsidRPr="00EB2D01">
        <w:t xml:space="preserve"> saņemšanas Aģentūra veic galīgo norēķinu;</w:t>
      </w:r>
    </w:p>
    <w:p w14:paraId="6EDCEE81" w14:textId="5BD391AB" w:rsidR="00CA00D9" w:rsidRPr="00EB2D01" w:rsidRDefault="00AA59FA" w:rsidP="00EF1B8E">
      <w:pPr>
        <w:pStyle w:val="ListParagraph"/>
        <w:numPr>
          <w:ilvl w:val="1"/>
          <w:numId w:val="1"/>
        </w:numPr>
        <w:tabs>
          <w:tab w:val="left" w:pos="0"/>
          <w:tab w:val="left" w:pos="426"/>
          <w:tab w:val="left" w:pos="993"/>
        </w:tabs>
        <w:ind w:left="284" w:firstLine="0"/>
        <w:jc w:val="both"/>
      </w:pPr>
      <w:r w:rsidRPr="00EB2D01">
        <w:t xml:space="preserve">Ja </w:t>
      </w:r>
      <w:r w:rsidR="00CE2416" w:rsidRPr="00EB2D01">
        <w:t>kvalifikācijas eksāmeni VTUA nodrošināti atbilstoši šo nosacījumu 30. vai 31. punktā noteiktajam un, ja klients sekmīgi nokārtojis kvalifikācijas eksāmenus VTUA un saņēmis attiecīgās kategorijas traktortehnikas vadītāja apliecību, izglītības iestāde trīs darba dienu laikā papildus iesniedz rīkojumu vai tā kopiju par Apmācības pabeigšanu un profesionālas kvalifikācijas apliecību saņēmušajiem un mācību maksas papildus gala rēķinu, kuros iekļauj informāciju tikai par klientu, kurš kārtojis kvalifikācijas eksāmenus VTUA un saņēmis attiecīgās kategorijas traktortehnikas vadītāja apliecību.</w:t>
      </w:r>
      <w:r w:rsidRPr="00EB2D01">
        <w:t xml:space="preserve"> Šajā punktā minētā noteikuma iestāšanās gadījumā,  </w:t>
      </w:r>
      <w:r w:rsidR="00651AA5" w:rsidRPr="00EB2D01">
        <w:t>mācību maksas papildus gala rēķinu jāiesniedz ne vēlāk kā trīs darba dienu laikā pēc kvalifikācijas eksāmena nokārtošanas, ievērojot, ka tas notiek 90 (deviņdesmit) dienu laikā no Apliecinājumā norādītā Apmācības beigu datuma</w:t>
      </w:r>
      <w:r w:rsidRPr="00EB2D01">
        <w:t>.</w:t>
      </w:r>
    </w:p>
    <w:p w14:paraId="2CB6B317" w14:textId="0FD34B31" w:rsidR="001E1685" w:rsidRPr="00EB2D01" w:rsidRDefault="00AA59FA" w:rsidP="00217626">
      <w:pPr>
        <w:pStyle w:val="ListParagraph"/>
        <w:numPr>
          <w:ilvl w:val="0"/>
          <w:numId w:val="1"/>
        </w:numPr>
        <w:tabs>
          <w:tab w:val="left" w:pos="0"/>
          <w:tab w:val="left" w:pos="426"/>
        </w:tabs>
        <w:ind w:left="0" w:firstLine="0"/>
        <w:jc w:val="both"/>
      </w:pPr>
      <w:r w:rsidRPr="00EB2D01">
        <w:t>Izglītības iestādei ir pienākums ne vēlāk kā piecu darba dienu laikā no Aģentūras pieprasījuma saņemšanas br</w:t>
      </w:r>
      <w:r w:rsidRPr="00EB2D01">
        <w:t xml:space="preserve">īža veikt avansa maksājuma atmaksu, ja </w:t>
      </w:r>
      <w:r w:rsidR="00F5702B" w:rsidRPr="00EB2D01">
        <w:t xml:space="preserve">Izglītības iestāde </w:t>
      </w:r>
      <w:r w:rsidRPr="00EB2D01">
        <w:t>nepilda Nosacījumos noteikto.</w:t>
      </w:r>
    </w:p>
    <w:p w14:paraId="7801464E" w14:textId="5F55108D" w:rsidR="001E1685" w:rsidRPr="00EB2D01" w:rsidRDefault="00AA59FA" w:rsidP="00C16F2B">
      <w:pPr>
        <w:pStyle w:val="ListParagraph"/>
        <w:numPr>
          <w:ilvl w:val="0"/>
          <w:numId w:val="1"/>
        </w:numPr>
        <w:tabs>
          <w:tab w:val="left" w:pos="0"/>
          <w:tab w:val="left" w:pos="426"/>
        </w:tabs>
        <w:ind w:left="0" w:firstLine="0"/>
        <w:jc w:val="both"/>
      </w:pPr>
      <w:r w:rsidRPr="00EB2D01">
        <w:lastRenderedPageBreak/>
        <w:t xml:space="preserve">Izglītības iestādei ir aizliegts noteikt </w:t>
      </w:r>
      <w:r w:rsidR="009D5696" w:rsidRPr="00EB2D01">
        <w:t xml:space="preserve">klientam </w:t>
      </w:r>
      <w:r w:rsidRPr="00EB2D01">
        <w:t>papildu maksu par dalību Apmācībā vai jebkādas citas finansiāla rakstura saistības.</w:t>
      </w:r>
    </w:p>
    <w:p w14:paraId="63F30D14" w14:textId="5D68DCE5" w:rsidR="001E1685" w:rsidRPr="00EB2D01" w:rsidRDefault="00AA59FA" w:rsidP="00C16F2B">
      <w:pPr>
        <w:pStyle w:val="ListParagraph"/>
        <w:numPr>
          <w:ilvl w:val="0"/>
          <w:numId w:val="1"/>
        </w:numPr>
        <w:tabs>
          <w:tab w:val="left" w:pos="0"/>
          <w:tab w:val="left" w:pos="426"/>
        </w:tabs>
        <w:ind w:left="0" w:firstLine="0"/>
        <w:jc w:val="both"/>
      </w:pPr>
      <w:r w:rsidRPr="00EB2D01">
        <w:t xml:space="preserve">Izglītības iestāde nodrošina, ka </w:t>
      </w:r>
      <w:r w:rsidR="00F44402" w:rsidRPr="00EB2D01">
        <w:t>Apmācīb</w:t>
      </w:r>
      <w:r w:rsidR="00FF362F" w:rsidRPr="00EB2D01">
        <w:t>as</w:t>
      </w:r>
      <w:r w:rsidR="00F44402" w:rsidRPr="00EB2D01">
        <w:t xml:space="preserve"> īstenošanā</w:t>
      </w:r>
      <w:r w:rsidRPr="00EB2D01">
        <w:t xml:space="preserve"> </w:t>
      </w:r>
      <w:r w:rsidR="00F44402" w:rsidRPr="00EB2D01">
        <w:t xml:space="preserve">ir novērsts </w:t>
      </w:r>
      <w:r w:rsidRPr="00EB2D01">
        <w:t>dubultā finansējuma risks:</w:t>
      </w:r>
    </w:p>
    <w:p w14:paraId="7E49A415" w14:textId="77777777" w:rsidR="001E1685" w:rsidRPr="00EB2D01" w:rsidRDefault="00AA59FA" w:rsidP="00C16F2B">
      <w:pPr>
        <w:pStyle w:val="ListParagraph"/>
        <w:numPr>
          <w:ilvl w:val="1"/>
          <w:numId w:val="1"/>
        </w:numPr>
        <w:tabs>
          <w:tab w:val="left" w:pos="426"/>
          <w:tab w:val="left" w:pos="851"/>
        </w:tabs>
        <w:ind w:left="284" w:firstLine="0"/>
        <w:jc w:val="both"/>
      </w:pPr>
      <w:r w:rsidRPr="00EB2D01">
        <w:t>Apmācība netiek finansēta vai līdzfinansēta no citiem Eiropas Savienības finanšu avotiem, kā arī valsts un pašvaldību budžeta līdzekļiem;</w:t>
      </w:r>
    </w:p>
    <w:p w14:paraId="6A28C871" w14:textId="77777777" w:rsidR="001E1685" w:rsidRPr="00EB2D01" w:rsidRDefault="00AA59FA" w:rsidP="00C16F2B">
      <w:pPr>
        <w:pStyle w:val="ListParagraph"/>
        <w:numPr>
          <w:ilvl w:val="1"/>
          <w:numId w:val="1"/>
        </w:numPr>
        <w:tabs>
          <w:tab w:val="left" w:pos="426"/>
          <w:tab w:val="left" w:pos="851"/>
        </w:tabs>
        <w:ind w:left="284" w:firstLine="0"/>
        <w:jc w:val="both"/>
      </w:pPr>
      <w:r w:rsidRPr="00EB2D01">
        <w:t>saskaņā ar grāmatvedības kārtošanu regulējošajiem normatīva</w:t>
      </w:r>
      <w:r w:rsidRPr="00EB2D01">
        <w:t>jiem aktiem nepastāv viena un tā paša rēķina apmaksa divas reizes no dažādiem pu</w:t>
      </w:r>
      <w:r w:rsidR="00176BA2" w:rsidRPr="00EB2D01">
        <w:t>bliskajiem finansēšanas avotiem</w:t>
      </w:r>
      <w:r w:rsidR="00013501" w:rsidRPr="00EB2D01">
        <w:t xml:space="preserve">, kā arī iesniegtās </w:t>
      </w:r>
      <w:r w:rsidR="00F44402" w:rsidRPr="00EB2D01">
        <w:t>Apmācīb</w:t>
      </w:r>
      <w:r w:rsidR="00FF362F" w:rsidRPr="00EB2D01">
        <w:t>as</w:t>
      </w:r>
      <w:r w:rsidR="00F44402" w:rsidRPr="00EB2D01">
        <w:t xml:space="preserve"> īstenošanas</w:t>
      </w:r>
      <w:r w:rsidR="00013501" w:rsidRPr="00EB2D01">
        <w:t xml:space="preserve"> izmaksas atbilst </w:t>
      </w:r>
      <w:r w:rsidR="00691421" w:rsidRPr="00EB2D01">
        <w:t>īstenota</w:t>
      </w:r>
      <w:r w:rsidR="003E0865" w:rsidRPr="00EB2D01">
        <w:t>j</w:t>
      </w:r>
      <w:r w:rsidR="00FF362F" w:rsidRPr="00EB2D01">
        <w:t>ai</w:t>
      </w:r>
      <w:r w:rsidR="00691421" w:rsidRPr="00EB2D01">
        <w:t xml:space="preserve"> Apmācīb</w:t>
      </w:r>
      <w:r w:rsidR="00FF362F" w:rsidRPr="00EB2D01">
        <w:t>ai</w:t>
      </w:r>
      <w:r w:rsidR="00013501" w:rsidRPr="00EB2D01">
        <w:t xml:space="preserve"> un nav attiecināmas uz kādu citu </w:t>
      </w:r>
      <w:r w:rsidR="00F44402" w:rsidRPr="00EB2D01">
        <w:t xml:space="preserve">Aģentūras organizēto </w:t>
      </w:r>
      <w:r w:rsidR="00013501" w:rsidRPr="00EB2D01">
        <w:t>pasākumu.</w:t>
      </w:r>
    </w:p>
    <w:p w14:paraId="399E78FC" w14:textId="13D0D03C" w:rsidR="001E1685" w:rsidRPr="00EB2D01" w:rsidRDefault="00AA59FA" w:rsidP="00C16F2B">
      <w:pPr>
        <w:pStyle w:val="ListParagraph"/>
        <w:numPr>
          <w:ilvl w:val="0"/>
          <w:numId w:val="1"/>
        </w:numPr>
        <w:tabs>
          <w:tab w:val="left" w:pos="426"/>
        </w:tabs>
        <w:ind w:left="0" w:firstLine="0"/>
        <w:jc w:val="both"/>
      </w:pPr>
      <w:r w:rsidRPr="00EB2D01">
        <w:t xml:space="preserve">Izglītības iestāde atmaksā Aģentūrai neatbilstoši Nosacījumiem izlietotos finanšu līdzekļus </w:t>
      </w:r>
      <w:r w:rsidR="006B6FF3" w:rsidRPr="00EB2D01">
        <w:t>10</w:t>
      </w:r>
      <w:r w:rsidRPr="00EB2D01">
        <w:t xml:space="preserve"> darba dienu laikā no</w:t>
      </w:r>
      <w:r w:rsidR="00F44402" w:rsidRPr="00EB2D01">
        <w:t xml:space="preserve"> Nosacījumu</w:t>
      </w:r>
      <w:r w:rsidRPr="00EB2D01">
        <w:t xml:space="preserve"> </w:t>
      </w:r>
      <w:r w:rsidR="004567BA" w:rsidRPr="00EB2D01">
        <w:t>8</w:t>
      </w:r>
      <w:r w:rsidR="00537A68" w:rsidRPr="00EB2D01">
        <w:t>4</w:t>
      </w:r>
      <w:r w:rsidRPr="00EB2D01">
        <w:t>. punktā minētā paziņojuma saņemšanas.</w:t>
      </w:r>
    </w:p>
    <w:p w14:paraId="0F941E89" w14:textId="77777777" w:rsidR="004B08FD" w:rsidRPr="00EB2D01" w:rsidRDefault="004B08FD" w:rsidP="001959F2">
      <w:pPr>
        <w:tabs>
          <w:tab w:val="left" w:pos="426"/>
        </w:tabs>
        <w:jc w:val="both"/>
      </w:pPr>
    </w:p>
    <w:p w14:paraId="40643015" w14:textId="77777777" w:rsidR="00CD5682" w:rsidRPr="00EB2D01" w:rsidRDefault="00AA59FA" w:rsidP="00CD5682">
      <w:pPr>
        <w:tabs>
          <w:tab w:val="left" w:pos="426"/>
        </w:tabs>
        <w:ind w:left="284" w:hanging="284"/>
        <w:jc w:val="center"/>
        <w:rPr>
          <w:rFonts w:eastAsia="Times New Roman"/>
          <w:b/>
          <w:bCs/>
          <w:szCs w:val="24"/>
        </w:rPr>
      </w:pPr>
      <w:r w:rsidRPr="00EB2D01">
        <w:rPr>
          <w:rFonts w:eastAsia="Times New Roman"/>
          <w:b/>
          <w:bCs/>
          <w:szCs w:val="24"/>
        </w:rPr>
        <w:t>4. Personas datu aizsardzība un konfidencialitāte</w:t>
      </w:r>
    </w:p>
    <w:p w14:paraId="5E9565F3" w14:textId="77777777" w:rsidR="00CD5682" w:rsidRPr="00EB2D01" w:rsidRDefault="00CD5682" w:rsidP="00CD5682">
      <w:pPr>
        <w:tabs>
          <w:tab w:val="left" w:pos="426"/>
        </w:tabs>
        <w:ind w:left="284" w:hanging="284"/>
        <w:jc w:val="both"/>
        <w:rPr>
          <w:rFonts w:eastAsia="Times New Roman"/>
          <w:b/>
          <w:bCs/>
          <w:szCs w:val="24"/>
        </w:rPr>
      </w:pPr>
    </w:p>
    <w:p w14:paraId="247510B1" w14:textId="52749575" w:rsidR="00CD5682" w:rsidRPr="00EB2D01" w:rsidRDefault="00AA59FA" w:rsidP="001E4FC4">
      <w:pPr>
        <w:numPr>
          <w:ilvl w:val="0"/>
          <w:numId w:val="1"/>
        </w:numPr>
        <w:tabs>
          <w:tab w:val="left" w:pos="0"/>
          <w:tab w:val="left" w:pos="360"/>
        </w:tabs>
        <w:ind w:left="0" w:firstLine="0"/>
        <w:jc w:val="both"/>
        <w:rPr>
          <w:rFonts w:eastAsia="Times New Roman"/>
          <w:szCs w:val="24"/>
        </w:rPr>
      </w:pPr>
      <w:r w:rsidRPr="00EB2D01">
        <w:rPr>
          <w:rFonts w:eastAsia="Times New Roman"/>
          <w:szCs w:val="24"/>
        </w:rPr>
        <w:t>Aģentūra un Izglītības iestāde</w:t>
      </w:r>
      <w:r w:rsidR="006B2994" w:rsidRPr="00EB2D01">
        <w:rPr>
          <w:rFonts w:eastAsia="Times New Roman"/>
          <w:szCs w:val="24"/>
        </w:rPr>
        <w:t>,</w:t>
      </w:r>
      <w:r w:rsidRPr="00EB2D01">
        <w:rPr>
          <w:rFonts w:eastAsia="Times New Roman"/>
          <w:szCs w:val="24"/>
        </w:rPr>
        <w:t xml:space="preserve"> </w:t>
      </w:r>
      <w:r w:rsidR="006B2994" w:rsidRPr="00EB2D01">
        <w:t xml:space="preserve"> </w:t>
      </w:r>
      <w:r w:rsidRPr="00EB2D01">
        <w:rPr>
          <w:rFonts w:eastAsia="Times New Roman"/>
          <w:szCs w:val="24"/>
        </w:rPr>
        <w:t xml:space="preserve">apņemas ievērot personu datu aizsardzības normatīvo aktu prasības, t.sk. </w:t>
      </w:r>
      <w:bookmarkStart w:id="10" w:name="_Hlk496692411"/>
      <w:r w:rsidRPr="00EB2D01">
        <w:rPr>
          <w:rFonts w:eastAsia="Times New Roman"/>
          <w:szCs w:val="24"/>
        </w:rPr>
        <w:t>Eiropas Parlamenta un Padomes regulu Nr. 2016/679 par fizisku personu aizsardzību attiecībā uz personas datu apstrādi un šādu datu brīvu apriti un ar ko atceļ Direktīvu 95/46/EK</w:t>
      </w:r>
      <w:bookmarkEnd w:id="10"/>
      <w:r w:rsidRPr="00EB2D01">
        <w:rPr>
          <w:rFonts w:eastAsia="Times New Roman"/>
          <w:szCs w:val="24"/>
        </w:rPr>
        <w:t xml:space="preserve"> (Visp</w:t>
      </w:r>
      <w:r w:rsidRPr="00EB2D01">
        <w:rPr>
          <w:rFonts w:eastAsia="Times New Roman"/>
          <w:szCs w:val="24"/>
        </w:rPr>
        <w:t>ārīgā datu aizsardzības regula), kā arī nodrošin</w:t>
      </w:r>
      <w:r w:rsidR="00EA35D9" w:rsidRPr="00EB2D01">
        <w:rPr>
          <w:rFonts w:eastAsia="Times New Roman"/>
          <w:szCs w:val="24"/>
        </w:rPr>
        <w:t>a</w:t>
      </w:r>
      <w:r w:rsidRPr="00EB2D01">
        <w:rPr>
          <w:rFonts w:eastAsia="Times New Roman"/>
          <w:szCs w:val="24"/>
        </w:rPr>
        <w:t>, ka personas dat</w:t>
      </w:r>
      <w:r w:rsidR="00EA35D9" w:rsidRPr="00EB2D01">
        <w:rPr>
          <w:rFonts w:eastAsia="Times New Roman"/>
          <w:szCs w:val="24"/>
        </w:rPr>
        <w:t>us</w:t>
      </w:r>
      <w:r w:rsidRPr="00EB2D01">
        <w:rPr>
          <w:rFonts w:eastAsia="Times New Roman"/>
          <w:szCs w:val="24"/>
        </w:rPr>
        <w:t>:</w:t>
      </w:r>
    </w:p>
    <w:p w14:paraId="3A0E21FB" w14:textId="77777777" w:rsidR="00937A63" w:rsidRPr="00EB2D01" w:rsidRDefault="00AA59FA" w:rsidP="00850532">
      <w:pPr>
        <w:numPr>
          <w:ilvl w:val="1"/>
          <w:numId w:val="1"/>
        </w:numPr>
        <w:tabs>
          <w:tab w:val="left" w:pos="993"/>
        </w:tabs>
        <w:ind w:left="993" w:hanging="567"/>
        <w:jc w:val="both"/>
        <w:rPr>
          <w:rFonts w:eastAsia="Times New Roman"/>
          <w:szCs w:val="24"/>
        </w:rPr>
      </w:pPr>
      <w:r w:rsidRPr="00EB2D01">
        <w:rPr>
          <w:rFonts w:eastAsia="Times New Roman"/>
          <w:szCs w:val="24"/>
        </w:rPr>
        <w:t>apstrādā</w:t>
      </w:r>
      <w:r w:rsidR="00EA35D9" w:rsidRPr="00EB2D01">
        <w:rPr>
          <w:rFonts w:eastAsia="Times New Roman"/>
          <w:szCs w:val="24"/>
        </w:rPr>
        <w:t>s</w:t>
      </w:r>
      <w:r w:rsidRPr="00EB2D01">
        <w:rPr>
          <w:rFonts w:eastAsia="Times New Roman"/>
          <w:szCs w:val="24"/>
        </w:rPr>
        <w:t xml:space="preserve"> likumīgi, godprātīgi un datu subjektiem pārredzamā veidā;</w:t>
      </w:r>
    </w:p>
    <w:p w14:paraId="4B3A5F31" w14:textId="77777777" w:rsidR="00CD5682" w:rsidRPr="00EB2D01" w:rsidRDefault="00AA59FA" w:rsidP="00DC0987">
      <w:pPr>
        <w:numPr>
          <w:ilvl w:val="1"/>
          <w:numId w:val="1"/>
        </w:numPr>
        <w:tabs>
          <w:tab w:val="left" w:pos="993"/>
        </w:tabs>
        <w:ind w:left="426" w:firstLine="0"/>
        <w:jc w:val="both"/>
        <w:rPr>
          <w:rFonts w:eastAsia="Times New Roman"/>
          <w:szCs w:val="24"/>
        </w:rPr>
      </w:pPr>
      <w:r w:rsidRPr="00EB2D01">
        <w:rPr>
          <w:rFonts w:eastAsia="Times New Roman"/>
          <w:szCs w:val="24"/>
        </w:rPr>
        <w:t>apstrādā</w:t>
      </w:r>
      <w:r w:rsidR="00EA35D9" w:rsidRPr="00EB2D01">
        <w:rPr>
          <w:rFonts w:eastAsia="Times New Roman"/>
          <w:szCs w:val="24"/>
        </w:rPr>
        <w:t>s</w:t>
      </w:r>
      <w:r w:rsidRPr="00EB2D01">
        <w:rPr>
          <w:rFonts w:eastAsia="Times New Roman"/>
          <w:szCs w:val="24"/>
        </w:rPr>
        <w:t xml:space="preserve"> uzņemto saistību izpildei un personas datu apstrādi neveiks ar uzņemto saistību izpildi nesavietojamā veidā;</w:t>
      </w:r>
    </w:p>
    <w:p w14:paraId="1962BFCF" w14:textId="77777777" w:rsidR="00CD5682" w:rsidRPr="00EB2D01" w:rsidRDefault="00AA59FA" w:rsidP="00DC0987">
      <w:pPr>
        <w:numPr>
          <w:ilvl w:val="1"/>
          <w:numId w:val="1"/>
        </w:numPr>
        <w:tabs>
          <w:tab w:val="left" w:pos="993"/>
        </w:tabs>
        <w:ind w:left="993" w:hanging="567"/>
        <w:jc w:val="both"/>
        <w:rPr>
          <w:rFonts w:eastAsia="Times New Roman"/>
          <w:szCs w:val="24"/>
        </w:rPr>
      </w:pPr>
      <w:r w:rsidRPr="00EB2D01">
        <w:rPr>
          <w:rFonts w:eastAsia="Times New Roman"/>
          <w:szCs w:val="24"/>
        </w:rPr>
        <w:t>precīzi un nepieciešamības gadījumā atjauninā</w:t>
      </w:r>
      <w:r w:rsidR="00016932" w:rsidRPr="00EB2D01">
        <w:rPr>
          <w:rFonts w:eastAsia="Times New Roman"/>
          <w:szCs w:val="24"/>
        </w:rPr>
        <w:t>s</w:t>
      </w:r>
      <w:r w:rsidRPr="00EB2D01">
        <w:rPr>
          <w:rFonts w:eastAsia="Times New Roman"/>
          <w:szCs w:val="24"/>
        </w:rPr>
        <w:t>;</w:t>
      </w:r>
    </w:p>
    <w:p w14:paraId="7C6515FA" w14:textId="77777777" w:rsidR="00CD5682" w:rsidRPr="00EB2D01" w:rsidRDefault="00AA59FA" w:rsidP="00DC0987">
      <w:pPr>
        <w:numPr>
          <w:ilvl w:val="1"/>
          <w:numId w:val="1"/>
        </w:numPr>
        <w:tabs>
          <w:tab w:val="left" w:pos="993"/>
        </w:tabs>
        <w:ind w:left="426" w:firstLine="0"/>
        <w:jc w:val="both"/>
        <w:rPr>
          <w:rFonts w:eastAsia="Times New Roman"/>
          <w:szCs w:val="24"/>
        </w:rPr>
      </w:pPr>
      <w:r w:rsidRPr="00EB2D01">
        <w:rPr>
          <w:rFonts w:eastAsia="Times New Roman"/>
          <w:szCs w:val="24"/>
        </w:rPr>
        <w:t xml:space="preserve">apstrādās veidā, kas pieļauj personu identifikāciju ne ilgāk kā nepieciešams uzņemto </w:t>
      </w:r>
      <w:r w:rsidR="00697C43" w:rsidRPr="00EB2D01">
        <w:rPr>
          <w:rFonts w:eastAsia="Times New Roman"/>
          <w:szCs w:val="24"/>
        </w:rPr>
        <w:t xml:space="preserve">  </w:t>
      </w:r>
      <w:r w:rsidRPr="00EB2D01">
        <w:rPr>
          <w:rFonts w:eastAsia="Times New Roman"/>
          <w:szCs w:val="24"/>
        </w:rPr>
        <w:t>saistību izpildei;</w:t>
      </w:r>
    </w:p>
    <w:p w14:paraId="4D091759" w14:textId="77777777" w:rsidR="00CD5682" w:rsidRPr="00EB2D01" w:rsidRDefault="00AA59FA" w:rsidP="00DC0987">
      <w:pPr>
        <w:numPr>
          <w:ilvl w:val="1"/>
          <w:numId w:val="1"/>
        </w:numPr>
        <w:tabs>
          <w:tab w:val="left" w:pos="851"/>
          <w:tab w:val="left" w:pos="993"/>
        </w:tabs>
        <w:ind w:left="426" w:firstLine="0"/>
        <w:jc w:val="both"/>
        <w:rPr>
          <w:rFonts w:eastAsia="Times New Roman"/>
          <w:szCs w:val="24"/>
        </w:rPr>
      </w:pPr>
      <w:r w:rsidRPr="00EB2D01">
        <w:rPr>
          <w:rFonts w:eastAsia="Times New Roman"/>
          <w:szCs w:val="24"/>
        </w:rPr>
        <w:t>apstrādā</w:t>
      </w:r>
      <w:r w:rsidR="00EA35D9" w:rsidRPr="00EB2D01">
        <w:rPr>
          <w:rFonts w:eastAsia="Times New Roman"/>
          <w:szCs w:val="24"/>
        </w:rPr>
        <w:t>s</w:t>
      </w:r>
      <w:r w:rsidRPr="00EB2D01">
        <w:rPr>
          <w:rFonts w:eastAsia="Times New Roman"/>
          <w:szCs w:val="24"/>
        </w:rPr>
        <w:t xml:space="preserve"> tādā veidā, lai nodrošinātu normatīvajiem aktiem atbilstošu datu drošību, t.sk. aizsardzību</w:t>
      </w:r>
      <w:r w:rsidRPr="00EB2D01">
        <w:rPr>
          <w:rFonts w:eastAsia="Times New Roman"/>
          <w:szCs w:val="24"/>
        </w:rPr>
        <w:t xml:space="preserve"> pret neatļautu vai nelikumīgu apstrādi un nejaušu nozaudēšanu, iznīcināšanu vai sabojāšanu, izmantojot atbilstošus tehniskos vai organizatoriskos pasākumus</w:t>
      </w:r>
      <w:r w:rsidR="00AA6FDF" w:rsidRPr="00EB2D01">
        <w:rPr>
          <w:rFonts w:eastAsia="Times New Roman"/>
          <w:szCs w:val="24"/>
        </w:rPr>
        <w:t>;</w:t>
      </w:r>
    </w:p>
    <w:p w14:paraId="70D1912A" w14:textId="2B912D13" w:rsidR="00FC3941" w:rsidRPr="00EB2D01" w:rsidRDefault="00AA59FA" w:rsidP="00DC0987">
      <w:pPr>
        <w:numPr>
          <w:ilvl w:val="1"/>
          <w:numId w:val="1"/>
        </w:numPr>
        <w:tabs>
          <w:tab w:val="left" w:pos="993"/>
        </w:tabs>
        <w:ind w:left="426" w:firstLine="0"/>
        <w:jc w:val="both"/>
        <w:rPr>
          <w:rFonts w:eastAsia="Times New Roman"/>
          <w:szCs w:val="24"/>
        </w:rPr>
      </w:pPr>
      <w:r w:rsidRPr="00EB2D01">
        <w:rPr>
          <w:rFonts w:eastAsia="Times New Roman"/>
          <w:szCs w:val="24"/>
        </w:rPr>
        <w:t xml:space="preserve"> </w:t>
      </w:r>
      <w:r w:rsidRPr="00EB2D01">
        <w:t>e-pasta sūtījumos dokumentus, informatīvos un citus materiālus, kuros tiek iekļauta informācija p</w:t>
      </w:r>
      <w:r w:rsidRPr="00EB2D01">
        <w:t xml:space="preserve">ar personu datiem, aizsargā ar </w:t>
      </w:r>
      <w:r w:rsidR="004D693E" w:rsidRPr="00EB2D01">
        <w:t xml:space="preserve">vismaz deviņu zīmju  </w:t>
      </w:r>
      <w:r w:rsidRPr="00EB2D01">
        <w:t xml:space="preserve">paroli, izmantojot AES-256 algoritmu. </w:t>
      </w:r>
      <w:r w:rsidR="000A6945" w:rsidRPr="00EB2D01">
        <w:t>Paroli dokumentu atkodēšanai paziņo atsevišķi, izmantojot citu saziņas veidu.</w:t>
      </w:r>
    </w:p>
    <w:p w14:paraId="32BADE50" w14:textId="77777777" w:rsidR="00996D55" w:rsidRPr="00EB2D01" w:rsidRDefault="00AA59FA" w:rsidP="000D29CF">
      <w:pPr>
        <w:numPr>
          <w:ilvl w:val="0"/>
          <w:numId w:val="1"/>
        </w:numPr>
        <w:tabs>
          <w:tab w:val="left" w:pos="426"/>
        </w:tabs>
        <w:ind w:left="0" w:firstLine="0"/>
        <w:jc w:val="both"/>
        <w:rPr>
          <w:rFonts w:eastAsia="Times New Roman"/>
          <w:szCs w:val="24"/>
        </w:rPr>
      </w:pPr>
      <w:r w:rsidRPr="00EB2D01">
        <w:rPr>
          <w:rFonts w:eastAsia="Times New Roman"/>
          <w:szCs w:val="24"/>
        </w:rPr>
        <w:t>Aģentūra un Izglītības iestāde</w:t>
      </w:r>
      <w:r w:rsidR="00CD5682" w:rsidRPr="00EB2D01">
        <w:rPr>
          <w:rFonts w:eastAsia="Times New Roman"/>
          <w:szCs w:val="24"/>
        </w:rPr>
        <w:t>, apstrādājot saņemtos personas datus uzņemto saistību īstenošanai, ir pārzinis personas datu aizsard</w:t>
      </w:r>
      <w:r w:rsidRPr="00EB2D01">
        <w:rPr>
          <w:rFonts w:eastAsia="Times New Roman"/>
          <w:szCs w:val="24"/>
        </w:rPr>
        <w:t xml:space="preserve">zības normatīvo aktu izpratnē. </w:t>
      </w:r>
    </w:p>
    <w:p w14:paraId="45EF65D3" w14:textId="77777777" w:rsidR="00CD5682" w:rsidRPr="00EB2D01" w:rsidRDefault="00AA59FA" w:rsidP="000D29CF">
      <w:pPr>
        <w:numPr>
          <w:ilvl w:val="0"/>
          <w:numId w:val="1"/>
        </w:numPr>
        <w:tabs>
          <w:tab w:val="left" w:pos="426"/>
        </w:tabs>
        <w:ind w:left="0" w:firstLine="0"/>
        <w:jc w:val="both"/>
        <w:rPr>
          <w:rFonts w:eastAsia="Times New Roman"/>
          <w:szCs w:val="24"/>
        </w:rPr>
      </w:pPr>
      <w:r w:rsidRPr="00EB2D01">
        <w:rPr>
          <w:rFonts w:eastAsia="Times New Roman"/>
          <w:szCs w:val="24"/>
        </w:rPr>
        <w:t>Aģentūra un Izglītības iestāde ir atbildīga par personu (datu subjektu) informēšanu par viņu personas datu apstrādi, ko veic kā pārzinis.</w:t>
      </w:r>
    </w:p>
    <w:p w14:paraId="0C22236D" w14:textId="77777777" w:rsidR="00CD5682" w:rsidRPr="00EB2D01" w:rsidRDefault="00AA59FA" w:rsidP="000D29CF">
      <w:pPr>
        <w:numPr>
          <w:ilvl w:val="0"/>
          <w:numId w:val="1"/>
        </w:numPr>
        <w:tabs>
          <w:tab w:val="left" w:pos="426"/>
        </w:tabs>
        <w:ind w:left="0" w:firstLine="0"/>
        <w:jc w:val="both"/>
        <w:rPr>
          <w:rFonts w:eastAsia="Times New Roman"/>
          <w:szCs w:val="24"/>
        </w:rPr>
      </w:pPr>
      <w:r w:rsidRPr="00EB2D01">
        <w:rPr>
          <w:rFonts w:eastAsia="Times New Roman"/>
          <w:szCs w:val="24"/>
        </w:rPr>
        <w:t xml:space="preserve">Aģentūra un Izglītības iestāde apņemas nenodot saņemtos personas datus trešajām personām bez tās </w:t>
      </w:r>
      <w:r w:rsidR="00FB0056" w:rsidRPr="00EB2D01">
        <w:rPr>
          <w:rFonts w:eastAsia="Times New Roman"/>
          <w:szCs w:val="24"/>
        </w:rPr>
        <w:t>p</w:t>
      </w:r>
      <w:r w:rsidRPr="00EB2D01">
        <w:rPr>
          <w:rFonts w:eastAsia="Times New Roman"/>
          <w:szCs w:val="24"/>
        </w:rPr>
        <w:t xml:space="preserve">uses iepriekšējas rakstveida piekrišanas, no kuras tā ir saņēmusi personas datus. Ja saskaņā ar normatīvajiem aktiem </w:t>
      </w:r>
      <w:r w:rsidR="00FB0056" w:rsidRPr="00EB2D01">
        <w:rPr>
          <w:rFonts w:eastAsia="Times New Roman"/>
          <w:szCs w:val="24"/>
        </w:rPr>
        <w:t>p</w:t>
      </w:r>
      <w:r w:rsidRPr="00EB2D01">
        <w:rPr>
          <w:rFonts w:eastAsia="Times New Roman"/>
          <w:szCs w:val="24"/>
        </w:rPr>
        <w:t>usei ir pienākums izpaust saņemtos perso</w:t>
      </w:r>
      <w:r w:rsidRPr="00EB2D01">
        <w:rPr>
          <w:rFonts w:eastAsia="Times New Roman"/>
          <w:szCs w:val="24"/>
        </w:rPr>
        <w:t xml:space="preserve">nas datus, tās pienākums par personas datu nodošanu informēt </w:t>
      </w:r>
      <w:r w:rsidR="00FB0056" w:rsidRPr="00EB2D01">
        <w:rPr>
          <w:rFonts w:eastAsia="Times New Roman"/>
          <w:szCs w:val="24"/>
        </w:rPr>
        <w:t>p</w:t>
      </w:r>
      <w:r w:rsidRPr="00EB2D01">
        <w:rPr>
          <w:rFonts w:eastAsia="Times New Roman"/>
          <w:szCs w:val="24"/>
        </w:rPr>
        <w:t>usi, no kuras tā ir saņēmusi personas datus, ja vien to neaizliedz normatīvie akti.</w:t>
      </w:r>
    </w:p>
    <w:p w14:paraId="14B5C2EC" w14:textId="1CA68192" w:rsidR="00DB64A8" w:rsidRPr="00EB2D01" w:rsidRDefault="00AA59FA" w:rsidP="000D29CF">
      <w:pPr>
        <w:numPr>
          <w:ilvl w:val="0"/>
          <w:numId w:val="1"/>
        </w:numPr>
        <w:tabs>
          <w:tab w:val="left" w:pos="426"/>
        </w:tabs>
        <w:ind w:left="0" w:firstLine="0"/>
        <w:jc w:val="both"/>
        <w:rPr>
          <w:rFonts w:eastAsia="Times New Roman"/>
          <w:szCs w:val="24"/>
        </w:rPr>
      </w:pPr>
      <w:r w:rsidRPr="00EB2D01">
        <w:rPr>
          <w:rFonts w:eastAsia="Times New Roman"/>
          <w:szCs w:val="24"/>
        </w:rPr>
        <w:t xml:space="preserve">Nosacījumu izpildei </w:t>
      </w:r>
      <w:r w:rsidR="00D1354F" w:rsidRPr="00EB2D01">
        <w:rPr>
          <w:rFonts w:eastAsia="Times New Roman"/>
          <w:szCs w:val="24"/>
        </w:rPr>
        <w:t xml:space="preserve">Aģentūra </w:t>
      </w:r>
      <w:r w:rsidRPr="00EB2D01">
        <w:rPr>
          <w:rFonts w:eastAsia="Times New Roman"/>
          <w:szCs w:val="24"/>
        </w:rPr>
        <w:t xml:space="preserve">veic šādu datu apstrādi: </w:t>
      </w:r>
      <w:r w:rsidR="009D5696" w:rsidRPr="00EB2D01">
        <w:t>klientam</w:t>
      </w:r>
      <w:r w:rsidR="009D5696" w:rsidRPr="00EB2D01">
        <w:rPr>
          <w:rFonts w:eastAsia="Times New Roman"/>
          <w:szCs w:val="24"/>
        </w:rPr>
        <w:t xml:space="preserve"> </w:t>
      </w:r>
      <w:r w:rsidRPr="00EB2D01">
        <w:rPr>
          <w:rFonts w:eastAsia="Times New Roman"/>
          <w:szCs w:val="24"/>
        </w:rPr>
        <w:t xml:space="preserve">tiek izsniegts </w:t>
      </w:r>
      <w:r w:rsidR="00EE0BA7" w:rsidRPr="00EB2D01">
        <w:rPr>
          <w:rFonts w:eastAsia="Times New Roman"/>
          <w:szCs w:val="24"/>
        </w:rPr>
        <w:t>K</w:t>
      </w:r>
      <w:r w:rsidRPr="00EB2D01">
        <w:rPr>
          <w:rFonts w:eastAsia="Times New Roman"/>
          <w:szCs w:val="24"/>
        </w:rPr>
        <w:t xml:space="preserve">upons, </w:t>
      </w:r>
      <w:r w:rsidR="00C52634" w:rsidRPr="00EB2D01">
        <w:t xml:space="preserve">ar kuru  </w:t>
      </w:r>
      <w:r w:rsidR="009D5696" w:rsidRPr="00EB2D01">
        <w:t xml:space="preserve">klients </w:t>
      </w:r>
      <w:r w:rsidR="00C52634" w:rsidRPr="00EB2D01">
        <w:t>iesniedz personas datus izglītības iestādei</w:t>
      </w:r>
      <w:r w:rsidR="00C52634" w:rsidRPr="00EB2D01">
        <w:rPr>
          <w:rFonts w:eastAsia="Times New Roman"/>
          <w:szCs w:val="24"/>
        </w:rPr>
        <w:t xml:space="preserve"> </w:t>
      </w:r>
      <w:r w:rsidRPr="00EB2D01">
        <w:rPr>
          <w:rFonts w:eastAsia="Times New Roman"/>
          <w:szCs w:val="24"/>
        </w:rPr>
        <w:t xml:space="preserve"> (</w:t>
      </w:r>
      <w:r w:rsidR="0041351D" w:rsidRPr="00EB2D01">
        <w:rPr>
          <w:rFonts w:eastAsia="Times New Roman"/>
          <w:szCs w:val="24"/>
        </w:rPr>
        <w:t xml:space="preserve">Kupona numurs, </w:t>
      </w:r>
      <w:r w:rsidRPr="00EB2D01">
        <w:rPr>
          <w:rFonts w:eastAsia="Times New Roman"/>
          <w:szCs w:val="24"/>
        </w:rPr>
        <w:t>vārds, uzvārds, personas kods</w:t>
      </w:r>
      <w:r w:rsidR="0041351D" w:rsidRPr="00EB2D01">
        <w:rPr>
          <w:rFonts w:eastAsia="Times New Roman"/>
          <w:szCs w:val="24"/>
        </w:rPr>
        <w:t>, kontaktinformācija – tālruņa numurs un e-pasts</w:t>
      </w:r>
      <w:r w:rsidRPr="00EB2D01">
        <w:rPr>
          <w:rFonts w:eastAsia="Times New Roman"/>
          <w:szCs w:val="24"/>
        </w:rPr>
        <w:t>).</w:t>
      </w:r>
    </w:p>
    <w:p w14:paraId="1C03A5AA" w14:textId="3AC5896B" w:rsidR="00DB64A8" w:rsidRPr="00EB2D01" w:rsidRDefault="00AA59FA" w:rsidP="000D29CF">
      <w:pPr>
        <w:numPr>
          <w:ilvl w:val="0"/>
          <w:numId w:val="1"/>
        </w:numPr>
        <w:tabs>
          <w:tab w:val="left" w:pos="426"/>
        </w:tabs>
        <w:ind w:left="0" w:firstLine="0"/>
        <w:jc w:val="both"/>
        <w:rPr>
          <w:rFonts w:eastAsia="Times New Roman"/>
          <w:szCs w:val="24"/>
        </w:rPr>
      </w:pPr>
      <w:r w:rsidRPr="00EB2D01">
        <w:rPr>
          <w:rFonts w:eastAsia="Times New Roman"/>
          <w:szCs w:val="24"/>
        </w:rPr>
        <w:t>Aģentūra un Izglītības iestāde apņemas Nosacījumu izpildes laikā un pēc Nosacījumu termiņa beigām neizpaust trešajām perso</w:t>
      </w:r>
      <w:r w:rsidRPr="00EB2D01">
        <w:rPr>
          <w:rFonts w:eastAsia="Times New Roman"/>
          <w:szCs w:val="24"/>
        </w:rPr>
        <w:t>nām nekādu Apmācīb</w:t>
      </w:r>
      <w:r w:rsidR="00377940" w:rsidRPr="00EB2D01">
        <w:rPr>
          <w:rFonts w:eastAsia="Times New Roman"/>
          <w:szCs w:val="24"/>
        </w:rPr>
        <w:t>as</w:t>
      </w:r>
      <w:r w:rsidRPr="00EB2D01">
        <w:rPr>
          <w:rFonts w:eastAsia="Times New Roman"/>
          <w:szCs w:val="24"/>
        </w:rPr>
        <w:t xml:space="preserve"> īstenošanas laikā iegūto personas datus saturošo informāciju. Minētais pienākums attiecas arī uz </w:t>
      </w:r>
      <w:r w:rsidR="00FB0056" w:rsidRPr="00EB2D01">
        <w:rPr>
          <w:rFonts w:eastAsia="Times New Roman"/>
          <w:szCs w:val="24"/>
        </w:rPr>
        <w:t>p</w:t>
      </w:r>
      <w:r w:rsidRPr="00EB2D01">
        <w:rPr>
          <w:rFonts w:eastAsia="Times New Roman"/>
          <w:szCs w:val="24"/>
        </w:rPr>
        <w:t xml:space="preserve">ušu darbiniekiem. </w:t>
      </w:r>
      <w:r w:rsidR="009D5696" w:rsidRPr="00EB2D01">
        <w:rPr>
          <w:rFonts w:eastAsia="Times New Roman"/>
          <w:szCs w:val="24"/>
        </w:rPr>
        <w:t>P</w:t>
      </w:r>
      <w:r w:rsidRPr="00EB2D01">
        <w:rPr>
          <w:rFonts w:eastAsia="Times New Roman"/>
          <w:szCs w:val="24"/>
        </w:rPr>
        <w:t>uses nodrošina, ka tā darbinieki pirms Apmācīb</w:t>
      </w:r>
      <w:r w:rsidR="00377940" w:rsidRPr="00EB2D01">
        <w:rPr>
          <w:rFonts w:eastAsia="Times New Roman"/>
          <w:szCs w:val="24"/>
        </w:rPr>
        <w:t>as</w:t>
      </w:r>
      <w:r w:rsidRPr="00EB2D01">
        <w:rPr>
          <w:rFonts w:eastAsia="Times New Roman"/>
          <w:szCs w:val="24"/>
        </w:rPr>
        <w:t xml:space="preserve"> īstenošanas uzsākšanas paraksta attiecīgus saistību rakstus par šajos Nosacījumos noteikto konfidencialitātes prasību izpildi.</w:t>
      </w:r>
    </w:p>
    <w:p w14:paraId="52F71AA3" w14:textId="77777777" w:rsidR="00DB64A8" w:rsidRPr="00EB2D01" w:rsidRDefault="00AA59FA" w:rsidP="00564DE3">
      <w:pPr>
        <w:numPr>
          <w:ilvl w:val="0"/>
          <w:numId w:val="1"/>
        </w:numPr>
        <w:tabs>
          <w:tab w:val="left" w:pos="426"/>
        </w:tabs>
        <w:jc w:val="both"/>
        <w:rPr>
          <w:rFonts w:eastAsia="Times New Roman"/>
          <w:szCs w:val="24"/>
        </w:rPr>
      </w:pPr>
      <w:r w:rsidRPr="00EB2D01">
        <w:rPr>
          <w:rFonts w:eastAsia="Times New Roman"/>
          <w:szCs w:val="24"/>
        </w:rPr>
        <w:t xml:space="preserve"> Izglītības iestāde jebkurā gadījumā nodrošina:</w:t>
      </w:r>
    </w:p>
    <w:p w14:paraId="6CC5BBAD" w14:textId="77777777" w:rsidR="00DB64A8" w:rsidRPr="00EB2D01" w:rsidRDefault="00AA59FA" w:rsidP="00C25462">
      <w:pPr>
        <w:numPr>
          <w:ilvl w:val="1"/>
          <w:numId w:val="1"/>
        </w:numPr>
        <w:tabs>
          <w:tab w:val="left" w:pos="426"/>
          <w:tab w:val="left" w:pos="993"/>
        </w:tabs>
        <w:ind w:left="1276" w:hanging="850"/>
        <w:jc w:val="both"/>
        <w:rPr>
          <w:rFonts w:eastAsia="Times New Roman"/>
          <w:szCs w:val="24"/>
        </w:rPr>
      </w:pPr>
      <w:r w:rsidRPr="00EB2D01">
        <w:rPr>
          <w:rFonts w:eastAsia="Times New Roman"/>
          <w:szCs w:val="24"/>
        </w:rPr>
        <w:t>aizsardzību pret fiziskās iedarbības radītu personas datu apdraudējumu;</w:t>
      </w:r>
    </w:p>
    <w:p w14:paraId="78BDBB3A" w14:textId="77777777" w:rsidR="00DB64A8" w:rsidRPr="00EB2D01" w:rsidRDefault="00AA59FA" w:rsidP="00C25462">
      <w:pPr>
        <w:numPr>
          <w:ilvl w:val="1"/>
          <w:numId w:val="1"/>
        </w:numPr>
        <w:tabs>
          <w:tab w:val="left" w:pos="993"/>
        </w:tabs>
        <w:ind w:left="426" w:firstLine="0"/>
        <w:jc w:val="both"/>
        <w:rPr>
          <w:rFonts w:eastAsia="Times New Roman"/>
          <w:szCs w:val="24"/>
        </w:rPr>
      </w:pPr>
      <w:r w:rsidRPr="00EB2D01">
        <w:rPr>
          <w:rFonts w:eastAsia="Times New Roman"/>
          <w:szCs w:val="24"/>
        </w:rPr>
        <w:t>aizsardz</w:t>
      </w:r>
      <w:r w:rsidRPr="00EB2D01">
        <w:rPr>
          <w:rFonts w:eastAsia="Times New Roman"/>
          <w:szCs w:val="24"/>
        </w:rPr>
        <w:t>ību, kuru realizē ar programmatūras līdzekļiem, parolēm, šifrēšanu, kriptēšanu un citiem loģiskās aizsardzības līdzekļiem;</w:t>
      </w:r>
    </w:p>
    <w:p w14:paraId="21C4A91E" w14:textId="77777777" w:rsidR="00DB64A8" w:rsidRPr="00EB2D01" w:rsidRDefault="00AA59FA" w:rsidP="00C25462">
      <w:pPr>
        <w:numPr>
          <w:ilvl w:val="1"/>
          <w:numId w:val="1"/>
        </w:numPr>
        <w:tabs>
          <w:tab w:val="left" w:pos="993"/>
        </w:tabs>
        <w:ind w:left="426" w:firstLine="0"/>
        <w:jc w:val="both"/>
        <w:rPr>
          <w:rFonts w:eastAsia="Times New Roman"/>
          <w:szCs w:val="24"/>
        </w:rPr>
      </w:pPr>
      <w:r w:rsidRPr="00EB2D01">
        <w:rPr>
          <w:rFonts w:eastAsia="Times New Roman"/>
          <w:szCs w:val="24"/>
        </w:rPr>
        <w:lastRenderedPageBreak/>
        <w:t>tikai pilnvarotu personu piekļūšanu pie tehniskajiem resursiem, kas tiek izmantoti personu datu apstrādei un aizsardzībai.</w:t>
      </w:r>
    </w:p>
    <w:p w14:paraId="10989FEB" w14:textId="77777777" w:rsidR="00DB64A8" w:rsidRPr="00EB2D01" w:rsidRDefault="00AA59FA" w:rsidP="00C25462">
      <w:pPr>
        <w:numPr>
          <w:ilvl w:val="0"/>
          <w:numId w:val="1"/>
        </w:numPr>
        <w:tabs>
          <w:tab w:val="left" w:pos="0"/>
          <w:tab w:val="left" w:pos="426"/>
        </w:tabs>
        <w:ind w:left="0" w:firstLine="0"/>
        <w:jc w:val="both"/>
        <w:rPr>
          <w:rFonts w:eastAsia="Times New Roman"/>
          <w:szCs w:val="24"/>
        </w:rPr>
      </w:pPr>
      <w:r w:rsidRPr="00EB2D01">
        <w:rPr>
          <w:rFonts w:eastAsia="Times New Roman"/>
          <w:szCs w:val="24"/>
        </w:rPr>
        <w:t>Izglītības</w:t>
      </w:r>
      <w:r w:rsidRPr="00EB2D01">
        <w:rPr>
          <w:rFonts w:eastAsia="Times New Roman"/>
          <w:szCs w:val="24"/>
        </w:rPr>
        <w:t xml:space="preserve"> iestāde Nosacījumu izpildes laikā sniedz </w:t>
      </w:r>
      <w:r w:rsidR="00D1354F" w:rsidRPr="00EB2D01">
        <w:rPr>
          <w:rFonts w:eastAsia="Times New Roman"/>
          <w:szCs w:val="24"/>
        </w:rPr>
        <w:t>Aģentūrai</w:t>
      </w:r>
      <w:r w:rsidRPr="00EB2D01">
        <w:rPr>
          <w:rFonts w:eastAsia="Times New Roman"/>
          <w:szCs w:val="24"/>
        </w:rPr>
        <w:t xml:space="preserve"> visu nepieciešamo informāciju un tehnisko atbalstu, kas nepieciešams, lai </w:t>
      </w:r>
      <w:r w:rsidR="00D1354F" w:rsidRPr="00EB2D01">
        <w:rPr>
          <w:rFonts w:eastAsia="Times New Roman"/>
          <w:szCs w:val="24"/>
        </w:rPr>
        <w:t>Aģentūra</w:t>
      </w:r>
      <w:r w:rsidRPr="00EB2D01">
        <w:rPr>
          <w:rFonts w:eastAsia="Times New Roman"/>
          <w:szCs w:val="24"/>
        </w:rPr>
        <w:t xml:space="preserve"> varētu nodrošināt atbildes uz datu subjektu pieprasījumiem attiecībā uz to tiesību īstenošanu, ciktāl tas skar </w:t>
      </w:r>
      <w:r w:rsidR="00A53CCB" w:rsidRPr="00EB2D01">
        <w:rPr>
          <w:rFonts w:eastAsia="Times New Roman"/>
          <w:szCs w:val="24"/>
        </w:rPr>
        <w:t>I</w:t>
      </w:r>
      <w:r w:rsidRPr="00EB2D01">
        <w:rPr>
          <w:rFonts w:eastAsia="Times New Roman"/>
          <w:szCs w:val="24"/>
        </w:rPr>
        <w:t>zglītības</w:t>
      </w:r>
      <w:r w:rsidRPr="00EB2D01">
        <w:rPr>
          <w:rFonts w:eastAsia="Times New Roman"/>
          <w:szCs w:val="24"/>
        </w:rPr>
        <w:t xml:space="preserve"> iestādes kompetenci.</w:t>
      </w:r>
    </w:p>
    <w:p w14:paraId="4A3BC0CE" w14:textId="77777777" w:rsidR="00DB64A8" w:rsidRPr="00EB2D01" w:rsidRDefault="00AA59FA" w:rsidP="00622FCE">
      <w:pPr>
        <w:numPr>
          <w:ilvl w:val="0"/>
          <w:numId w:val="1"/>
        </w:numPr>
        <w:tabs>
          <w:tab w:val="left" w:pos="426"/>
        </w:tabs>
        <w:ind w:left="0" w:firstLine="0"/>
        <w:jc w:val="both"/>
        <w:rPr>
          <w:rFonts w:eastAsia="Times New Roman"/>
          <w:szCs w:val="24"/>
        </w:rPr>
      </w:pPr>
      <w:r w:rsidRPr="00EB2D01">
        <w:rPr>
          <w:rFonts w:eastAsia="Times New Roman"/>
          <w:szCs w:val="24"/>
        </w:rPr>
        <w:t xml:space="preserve">Izglītības iestāde bez atlīdzības sniedz </w:t>
      </w:r>
      <w:r w:rsidR="00D1354F" w:rsidRPr="00EB2D01">
        <w:rPr>
          <w:rFonts w:eastAsia="Times New Roman"/>
          <w:szCs w:val="24"/>
        </w:rPr>
        <w:t>Aģentūrai</w:t>
      </w:r>
      <w:r w:rsidRPr="00EB2D01">
        <w:rPr>
          <w:rFonts w:eastAsia="Times New Roman"/>
          <w:szCs w:val="24"/>
        </w:rPr>
        <w:t xml:space="preserve"> visu nepieciešamo tehnisko un organizatorisko atbalstu, lai </w:t>
      </w:r>
      <w:r w:rsidR="00D1354F" w:rsidRPr="00EB2D01">
        <w:rPr>
          <w:rFonts w:eastAsia="Times New Roman"/>
          <w:szCs w:val="24"/>
        </w:rPr>
        <w:t>Aģentūra</w:t>
      </w:r>
      <w:r w:rsidRPr="00EB2D01">
        <w:rPr>
          <w:rFonts w:eastAsia="Times New Roman"/>
          <w:szCs w:val="24"/>
        </w:rPr>
        <w:t xml:space="preserve"> varētu nodrošināt normatīvajos aktos noteikto uzraudzības iestādes un datu subjekta informēšanu par datu aizsardzī</w:t>
      </w:r>
      <w:r w:rsidRPr="00EB2D01">
        <w:rPr>
          <w:rFonts w:eastAsia="Times New Roman"/>
          <w:szCs w:val="24"/>
        </w:rPr>
        <w:t>bas pārkāpumu.</w:t>
      </w:r>
    </w:p>
    <w:p w14:paraId="71606EC8" w14:textId="77777777" w:rsidR="00DB64A8" w:rsidRPr="00EB2D01" w:rsidRDefault="00AA59FA" w:rsidP="00622FCE">
      <w:pPr>
        <w:numPr>
          <w:ilvl w:val="0"/>
          <w:numId w:val="1"/>
        </w:numPr>
        <w:tabs>
          <w:tab w:val="left" w:pos="426"/>
        </w:tabs>
        <w:ind w:left="0" w:firstLine="0"/>
        <w:jc w:val="both"/>
        <w:rPr>
          <w:rFonts w:eastAsia="Times New Roman"/>
          <w:szCs w:val="24"/>
        </w:rPr>
      </w:pPr>
      <w:r w:rsidRPr="00EB2D01">
        <w:rPr>
          <w:rFonts w:eastAsia="Times New Roman"/>
          <w:szCs w:val="24"/>
        </w:rPr>
        <w:t xml:space="preserve">Izglītības iestāde apņemas Nosacījumu izpildes laikā atļaut </w:t>
      </w:r>
      <w:r w:rsidR="00D1354F" w:rsidRPr="00EB2D01">
        <w:rPr>
          <w:rFonts w:eastAsia="Times New Roman"/>
          <w:szCs w:val="24"/>
        </w:rPr>
        <w:t>Aģentūras</w:t>
      </w:r>
      <w:r w:rsidRPr="00EB2D01">
        <w:rPr>
          <w:rFonts w:eastAsia="Times New Roman"/>
          <w:szCs w:val="24"/>
        </w:rPr>
        <w:t xml:space="preserve"> pārstāvjiem veikt pārbaudes (tostarp klātienē izglītības iestādes telpās), lai pārliecinātos par to, kā </w:t>
      </w:r>
      <w:r w:rsidR="00A53CCB" w:rsidRPr="00EB2D01">
        <w:rPr>
          <w:rFonts w:eastAsia="Times New Roman"/>
          <w:szCs w:val="24"/>
        </w:rPr>
        <w:t>I</w:t>
      </w:r>
      <w:r w:rsidRPr="00EB2D01">
        <w:rPr>
          <w:rFonts w:eastAsia="Times New Roman"/>
          <w:szCs w:val="24"/>
        </w:rPr>
        <w:t xml:space="preserve">zglītības iestāde nodrošina Nosacījumos noteikto saistību izpildi </w:t>
      </w:r>
      <w:r w:rsidRPr="00EB2D01">
        <w:rPr>
          <w:rFonts w:eastAsia="Times New Roman"/>
          <w:szCs w:val="24"/>
        </w:rPr>
        <w:t>attiecībā uz personas datu aizsardzības jautājumiem.</w:t>
      </w:r>
    </w:p>
    <w:p w14:paraId="1B86E798" w14:textId="77777777" w:rsidR="00DB64A8" w:rsidRPr="00EB2D01" w:rsidRDefault="00AA59FA" w:rsidP="00622FCE">
      <w:pPr>
        <w:numPr>
          <w:ilvl w:val="0"/>
          <w:numId w:val="1"/>
        </w:numPr>
        <w:tabs>
          <w:tab w:val="left" w:pos="0"/>
          <w:tab w:val="left" w:pos="426"/>
        </w:tabs>
        <w:ind w:left="0" w:firstLine="0"/>
        <w:jc w:val="both"/>
        <w:rPr>
          <w:rFonts w:eastAsia="Times New Roman"/>
          <w:szCs w:val="24"/>
        </w:rPr>
      </w:pPr>
      <w:r w:rsidRPr="00EB2D01">
        <w:rPr>
          <w:rFonts w:eastAsia="Times New Roman"/>
          <w:szCs w:val="24"/>
        </w:rPr>
        <w:t xml:space="preserve">Izglītības iestāde informē </w:t>
      </w:r>
      <w:r w:rsidR="00D1354F" w:rsidRPr="00EB2D01">
        <w:rPr>
          <w:rFonts w:eastAsia="Times New Roman"/>
          <w:szCs w:val="24"/>
        </w:rPr>
        <w:t>Aģentūru</w:t>
      </w:r>
      <w:r w:rsidRPr="00EB2D01">
        <w:rPr>
          <w:rFonts w:eastAsia="Times New Roman"/>
          <w:szCs w:val="24"/>
        </w:rPr>
        <w:t xml:space="preserve"> par visiem datu subjektu un trešo personu pieprasījumiem attiecībā izglītības iestādes pārziņā esošo personas datu izsniegšanu.</w:t>
      </w:r>
    </w:p>
    <w:p w14:paraId="5FD39466" w14:textId="22F8AE30" w:rsidR="00090C44" w:rsidRPr="00EB2D01" w:rsidRDefault="00AA59FA" w:rsidP="00622FCE">
      <w:pPr>
        <w:numPr>
          <w:ilvl w:val="0"/>
          <w:numId w:val="1"/>
        </w:numPr>
        <w:tabs>
          <w:tab w:val="left" w:pos="0"/>
          <w:tab w:val="left" w:pos="426"/>
        </w:tabs>
        <w:ind w:left="0" w:firstLine="0"/>
        <w:jc w:val="both"/>
        <w:rPr>
          <w:rFonts w:eastAsia="Times New Roman"/>
          <w:szCs w:val="24"/>
        </w:rPr>
      </w:pPr>
      <w:r w:rsidRPr="00EB2D01">
        <w:rPr>
          <w:rFonts w:eastAsia="Times New Roman"/>
          <w:szCs w:val="24"/>
        </w:rPr>
        <w:t xml:space="preserve">Izglītības iestāde pēc pieprasījuma </w:t>
      </w:r>
      <w:r w:rsidRPr="00EB2D01">
        <w:rPr>
          <w:rFonts w:eastAsia="Times New Roman"/>
          <w:szCs w:val="24"/>
        </w:rPr>
        <w:t>iesniedz Aģentūrai novērtējuma par ietekmi uz izglītojamo datu aizsardzību kopsavilkumu.</w:t>
      </w:r>
    </w:p>
    <w:p w14:paraId="216F6C4A" w14:textId="77777777" w:rsidR="00DB64A8" w:rsidRPr="00EB2D01" w:rsidRDefault="00AA59FA" w:rsidP="00C25462">
      <w:pPr>
        <w:numPr>
          <w:ilvl w:val="0"/>
          <w:numId w:val="1"/>
        </w:numPr>
        <w:tabs>
          <w:tab w:val="left" w:pos="0"/>
          <w:tab w:val="left" w:pos="426"/>
        </w:tabs>
        <w:ind w:left="0" w:firstLine="0"/>
        <w:jc w:val="both"/>
        <w:rPr>
          <w:rFonts w:eastAsia="Times New Roman"/>
          <w:szCs w:val="24"/>
        </w:rPr>
      </w:pPr>
      <w:r w:rsidRPr="00EB2D01">
        <w:rPr>
          <w:rFonts w:eastAsia="Times New Roman"/>
          <w:szCs w:val="24"/>
        </w:rPr>
        <w:t xml:space="preserve">Pēc </w:t>
      </w:r>
      <w:r w:rsidR="00D1354F" w:rsidRPr="00EB2D01">
        <w:rPr>
          <w:rFonts w:eastAsia="Times New Roman"/>
          <w:szCs w:val="24"/>
        </w:rPr>
        <w:t>Aģentūras</w:t>
      </w:r>
      <w:r w:rsidRPr="00EB2D01">
        <w:rPr>
          <w:rFonts w:eastAsia="Times New Roman"/>
          <w:szCs w:val="24"/>
        </w:rPr>
        <w:t xml:space="preserve"> pieprasījuma izglītības iestāde sniedz </w:t>
      </w:r>
      <w:r w:rsidR="00D1354F" w:rsidRPr="00EB2D01">
        <w:rPr>
          <w:rFonts w:eastAsia="Times New Roman"/>
          <w:szCs w:val="24"/>
        </w:rPr>
        <w:t>Aģentūrai</w:t>
      </w:r>
      <w:r w:rsidRPr="00EB2D01">
        <w:rPr>
          <w:rFonts w:eastAsia="Times New Roman"/>
          <w:szCs w:val="24"/>
        </w:rPr>
        <w:t xml:space="preserve"> visu informāciju par personas datu apstrādi un datu apstrādes līdzekļiem, ko Apmācīb</w:t>
      </w:r>
      <w:r w:rsidR="00377940" w:rsidRPr="00EB2D01">
        <w:rPr>
          <w:rFonts w:eastAsia="Times New Roman"/>
          <w:szCs w:val="24"/>
        </w:rPr>
        <w:t>as</w:t>
      </w:r>
      <w:r w:rsidRPr="00EB2D01">
        <w:rPr>
          <w:rFonts w:eastAsia="Times New Roman"/>
          <w:szCs w:val="24"/>
        </w:rPr>
        <w:t xml:space="preserve"> īstenošanas ietva</w:t>
      </w:r>
      <w:r w:rsidRPr="00EB2D01">
        <w:rPr>
          <w:rFonts w:eastAsia="Times New Roman"/>
          <w:szCs w:val="24"/>
        </w:rPr>
        <w:t>ros veica vai izmantoja izglītības iestāde.</w:t>
      </w:r>
    </w:p>
    <w:p w14:paraId="4A9A23F4" w14:textId="77777777" w:rsidR="00DB64A8" w:rsidRPr="00EB2D01" w:rsidRDefault="00AA59FA" w:rsidP="00C25462">
      <w:pPr>
        <w:numPr>
          <w:ilvl w:val="0"/>
          <w:numId w:val="1"/>
        </w:numPr>
        <w:tabs>
          <w:tab w:val="left" w:pos="0"/>
          <w:tab w:val="left" w:pos="426"/>
        </w:tabs>
        <w:ind w:left="0" w:firstLine="0"/>
        <w:jc w:val="both"/>
        <w:rPr>
          <w:rFonts w:eastAsia="Times New Roman"/>
          <w:szCs w:val="24"/>
        </w:rPr>
      </w:pPr>
      <w:r w:rsidRPr="00EB2D01">
        <w:rPr>
          <w:rFonts w:eastAsia="Times New Roman"/>
          <w:szCs w:val="24"/>
        </w:rPr>
        <w:t xml:space="preserve"> Izglītības iestāde apņemas kompensēt </w:t>
      </w:r>
      <w:r w:rsidR="00D1354F" w:rsidRPr="00EB2D01">
        <w:rPr>
          <w:rFonts w:eastAsia="Times New Roman"/>
          <w:szCs w:val="24"/>
        </w:rPr>
        <w:t>Aģentūrai</w:t>
      </w:r>
      <w:r w:rsidRPr="00EB2D01">
        <w:rPr>
          <w:rFonts w:eastAsia="Times New Roman"/>
          <w:szCs w:val="24"/>
        </w:rPr>
        <w:t xml:space="preserve"> visus zaudējumus, kas radušies saistībā ar fizisko personu datu apstrādes drošības pārkāpumiem, ja šie pārkāpumi ir radušies </w:t>
      </w:r>
      <w:r w:rsidR="00A53CCB" w:rsidRPr="00EB2D01">
        <w:rPr>
          <w:rFonts w:eastAsia="Times New Roman"/>
          <w:szCs w:val="24"/>
        </w:rPr>
        <w:t>I</w:t>
      </w:r>
      <w:r w:rsidRPr="00EB2D01">
        <w:rPr>
          <w:rFonts w:eastAsia="Times New Roman"/>
          <w:szCs w:val="24"/>
        </w:rPr>
        <w:t>zglītības iestādes darbības vai bezdar</w:t>
      </w:r>
      <w:r w:rsidRPr="00EB2D01">
        <w:rPr>
          <w:rFonts w:eastAsia="Times New Roman"/>
          <w:szCs w:val="24"/>
        </w:rPr>
        <w:t>bības rezultātā.</w:t>
      </w:r>
    </w:p>
    <w:p w14:paraId="16623603" w14:textId="77777777" w:rsidR="00CD5682" w:rsidRPr="00EB2D01" w:rsidRDefault="00CD5682" w:rsidP="00CD5682">
      <w:pPr>
        <w:tabs>
          <w:tab w:val="left" w:pos="426"/>
        </w:tabs>
        <w:ind w:left="284" w:hanging="284"/>
        <w:jc w:val="both"/>
      </w:pPr>
    </w:p>
    <w:p w14:paraId="50BED9EB" w14:textId="77777777" w:rsidR="001E1685" w:rsidRPr="00EB2D01" w:rsidRDefault="00AA59FA" w:rsidP="00BC3F91">
      <w:pPr>
        <w:pStyle w:val="ListParagraph"/>
        <w:numPr>
          <w:ilvl w:val="0"/>
          <w:numId w:val="5"/>
        </w:numPr>
        <w:jc w:val="center"/>
        <w:rPr>
          <w:b/>
        </w:rPr>
      </w:pPr>
      <w:r w:rsidRPr="00EB2D01">
        <w:rPr>
          <w:b/>
        </w:rPr>
        <w:t>Citi noteikumi</w:t>
      </w:r>
    </w:p>
    <w:p w14:paraId="44BAFB7D" w14:textId="77777777" w:rsidR="001E1685" w:rsidRPr="00EB2D01" w:rsidRDefault="001E1685" w:rsidP="00CD5682">
      <w:pPr>
        <w:tabs>
          <w:tab w:val="left" w:pos="284"/>
        </w:tabs>
        <w:jc w:val="center"/>
      </w:pPr>
    </w:p>
    <w:p w14:paraId="544ED28F" w14:textId="7B506649" w:rsidR="00691421" w:rsidRPr="00EB2D01" w:rsidRDefault="00AA59FA" w:rsidP="00537A68">
      <w:pPr>
        <w:pStyle w:val="ListParagraph"/>
        <w:numPr>
          <w:ilvl w:val="0"/>
          <w:numId w:val="21"/>
        </w:numPr>
        <w:tabs>
          <w:tab w:val="left" w:pos="426"/>
        </w:tabs>
        <w:ind w:left="0" w:firstLine="0"/>
        <w:jc w:val="both"/>
      </w:pPr>
      <w:r w:rsidRPr="00EB2D01">
        <w:t xml:space="preserve">Izglītības iestāde </w:t>
      </w:r>
      <w:r w:rsidR="00F66668" w:rsidRPr="00EB2D01">
        <w:t xml:space="preserve">rakstiski </w:t>
      </w:r>
      <w:r w:rsidRPr="00EB2D01">
        <w:t xml:space="preserve">informē Aģentūru par apstākļiem, kas var apdraudēt </w:t>
      </w:r>
      <w:r w:rsidR="00A53CCB" w:rsidRPr="00EB2D01">
        <w:t>A</w:t>
      </w:r>
      <w:r w:rsidRPr="00EB2D01">
        <w:t>pmācīb</w:t>
      </w:r>
      <w:r w:rsidR="00377940" w:rsidRPr="00EB2D01">
        <w:t>as</w:t>
      </w:r>
      <w:r w:rsidRPr="00EB2D01">
        <w:t xml:space="preserve"> procesu vai Nosacījumos noteikto </w:t>
      </w:r>
      <w:r w:rsidR="00FA50DB" w:rsidRPr="00EB2D01">
        <w:t>I</w:t>
      </w:r>
      <w:r w:rsidRPr="00EB2D01">
        <w:t>zglīt</w:t>
      </w:r>
      <w:r w:rsidR="00F66668" w:rsidRPr="00EB2D01">
        <w:t>ības iestādes pienākumu izpildi:</w:t>
      </w:r>
    </w:p>
    <w:p w14:paraId="6EF0A438" w14:textId="77777777" w:rsidR="00167DA2" w:rsidRPr="00EB2D01" w:rsidRDefault="00167DA2" w:rsidP="00167DA2">
      <w:pPr>
        <w:pStyle w:val="ListParagraph"/>
        <w:numPr>
          <w:ilvl w:val="0"/>
          <w:numId w:val="14"/>
        </w:numPr>
        <w:tabs>
          <w:tab w:val="left" w:pos="993"/>
        </w:tabs>
        <w:jc w:val="both"/>
        <w:rPr>
          <w:vanish/>
        </w:rPr>
      </w:pPr>
    </w:p>
    <w:p w14:paraId="20D8E43E" w14:textId="77777777" w:rsidR="00167DA2" w:rsidRPr="00EB2D01" w:rsidRDefault="00167DA2" w:rsidP="00167DA2">
      <w:pPr>
        <w:pStyle w:val="ListParagraph"/>
        <w:numPr>
          <w:ilvl w:val="0"/>
          <w:numId w:val="14"/>
        </w:numPr>
        <w:tabs>
          <w:tab w:val="left" w:pos="993"/>
        </w:tabs>
        <w:jc w:val="both"/>
        <w:rPr>
          <w:vanish/>
        </w:rPr>
      </w:pPr>
    </w:p>
    <w:p w14:paraId="3BB8E794" w14:textId="77777777" w:rsidR="00167DA2" w:rsidRPr="00EB2D01" w:rsidRDefault="00167DA2" w:rsidP="00167DA2">
      <w:pPr>
        <w:pStyle w:val="ListParagraph"/>
        <w:numPr>
          <w:ilvl w:val="0"/>
          <w:numId w:val="14"/>
        </w:numPr>
        <w:tabs>
          <w:tab w:val="left" w:pos="993"/>
        </w:tabs>
        <w:jc w:val="both"/>
        <w:rPr>
          <w:vanish/>
        </w:rPr>
      </w:pPr>
    </w:p>
    <w:p w14:paraId="3F98F66D" w14:textId="77777777" w:rsidR="00167DA2" w:rsidRPr="00EB2D01" w:rsidRDefault="00167DA2" w:rsidP="00167DA2">
      <w:pPr>
        <w:pStyle w:val="ListParagraph"/>
        <w:numPr>
          <w:ilvl w:val="0"/>
          <w:numId w:val="14"/>
        </w:numPr>
        <w:tabs>
          <w:tab w:val="left" w:pos="993"/>
        </w:tabs>
        <w:jc w:val="both"/>
        <w:rPr>
          <w:vanish/>
        </w:rPr>
      </w:pPr>
    </w:p>
    <w:p w14:paraId="6A328F62" w14:textId="77777777" w:rsidR="00167DA2" w:rsidRPr="00EB2D01" w:rsidRDefault="00167DA2" w:rsidP="00167DA2">
      <w:pPr>
        <w:pStyle w:val="ListParagraph"/>
        <w:numPr>
          <w:ilvl w:val="0"/>
          <w:numId w:val="14"/>
        </w:numPr>
        <w:tabs>
          <w:tab w:val="left" w:pos="993"/>
        </w:tabs>
        <w:jc w:val="both"/>
        <w:rPr>
          <w:vanish/>
        </w:rPr>
      </w:pPr>
    </w:p>
    <w:p w14:paraId="30B39000" w14:textId="77777777" w:rsidR="00167DA2" w:rsidRPr="00EB2D01" w:rsidRDefault="00167DA2" w:rsidP="00167DA2">
      <w:pPr>
        <w:pStyle w:val="ListParagraph"/>
        <w:numPr>
          <w:ilvl w:val="0"/>
          <w:numId w:val="14"/>
        </w:numPr>
        <w:tabs>
          <w:tab w:val="left" w:pos="993"/>
        </w:tabs>
        <w:jc w:val="both"/>
        <w:rPr>
          <w:vanish/>
        </w:rPr>
      </w:pPr>
    </w:p>
    <w:p w14:paraId="73A80AF7" w14:textId="77777777" w:rsidR="00167DA2" w:rsidRPr="00EB2D01" w:rsidRDefault="00167DA2" w:rsidP="00167DA2">
      <w:pPr>
        <w:pStyle w:val="ListParagraph"/>
        <w:numPr>
          <w:ilvl w:val="0"/>
          <w:numId w:val="14"/>
        </w:numPr>
        <w:tabs>
          <w:tab w:val="left" w:pos="993"/>
        </w:tabs>
        <w:jc w:val="both"/>
        <w:rPr>
          <w:vanish/>
        </w:rPr>
      </w:pPr>
    </w:p>
    <w:p w14:paraId="10B9A410" w14:textId="77777777" w:rsidR="00167DA2" w:rsidRPr="00EB2D01" w:rsidRDefault="00167DA2" w:rsidP="00167DA2">
      <w:pPr>
        <w:pStyle w:val="ListParagraph"/>
        <w:numPr>
          <w:ilvl w:val="0"/>
          <w:numId w:val="14"/>
        </w:numPr>
        <w:tabs>
          <w:tab w:val="left" w:pos="993"/>
        </w:tabs>
        <w:jc w:val="both"/>
        <w:rPr>
          <w:vanish/>
        </w:rPr>
      </w:pPr>
    </w:p>
    <w:p w14:paraId="3CD7B6E1" w14:textId="77777777" w:rsidR="00167DA2" w:rsidRPr="00EB2D01" w:rsidRDefault="00167DA2" w:rsidP="00167DA2">
      <w:pPr>
        <w:pStyle w:val="ListParagraph"/>
        <w:numPr>
          <w:ilvl w:val="0"/>
          <w:numId w:val="14"/>
        </w:numPr>
        <w:tabs>
          <w:tab w:val="left" w:pos="993"/>
        </w:tabs>
        <w:jc w:val="both"/>
        <w:rPr>
          <w:vanish/>
        </w:rPr>
      </w:pPr>
    </w:p>
    <w:p w14:paraId="3A8FB100" w14:textId="77777777" w:rsidR="00167DA2" w:rsidRPr="00EB2D01" w:rsidRDefault="00167DA2" w:rsidP="00167DA2">
      <w:pPr>
        <w:pStyle w:val="ListParagraph"/>
        <w:numPr>
          <w:ilvl w:val="0"/>
          <w:numId w:val="14"/>
        </w:numPr>
        <w:tabs>
          <w:tab w:val="left" w:pos="993"/>
        </w:tabs>
        <w:jc w:val="both"/>
        <w:rPr>
          <w:vanish/>
        </w:rPr>
      </w:pPr>
    </w:p>
    <w:p w14:paraId="35862FFB" w14:textId="77777777" w:rsidR="00167DA2" w:rsidRPr="00EB2D01" w:rsidRDefault="00167DA2" w:rsidP="00167DA2">
      <w:pPr>
        <w:pStyle w:val="ListParagraph"/>
        <w:numPr>
          <w:ilvl w:val="0"/>
          <w:numId w:val="14"/>
        </w:numPr>
        <w:tabs>
          <w:tab w:val="left" w:pos="993"/>
        </w:tabs>
        <w:jc w:val="both"/>
        <w:rPr>
          <w:vanish/>
        </w:rPr>
      </w:pPr>
    </w:p>
    <w:p w14:paraId="77EB87FF" w14:textId="77777777" w:rsidR="00167DA2" w:rsidRPr="00EB2D01" w:rsidRDefault="00167DA2" w:rsidP="00167DA2">
      <w:pPr>
        <w:pStyle w:val="ListParagraph"/>
        <w:numPr>
          <w:ilvl w:val="0"/>
          <w:numId w:val="14"/>
        </w:numPr>
        <w:tabs>
          <w:tab w:val="left" w:pos="993"/>
        </w:tabs>
        <w:jc w:val="both"/>
        <w:rPr>
          <w:vanish/>
        </w:rPr>
      </w:pPr>
    </w:p>
    <w:p w14:paraId="21CD3D58" w14:textId="77777777" w:rsidR="00167DA2" w:rsidRPr="00EB2D01" w:rsidRDefault="00167DA2" w:rsidP="00167DA2">
      <w:pPr>
        <w:pStyle w:val="ListParagraph"/>
        <w:numPr>
          <w:ilvl w:val="0"/>
          <w:numId w:val="14"/>
        </w:numPr>
        <w:tabs>
          <w:tab w:val="left" w:pos="993"/>
        </w:tabs>
        <w:jc w:val="both"/>
        <w:rPr>
          <w:vanish/>
        </w:rPr>
      </w:pPr>
    </w:p>
    <w:p w14:paraId="59B72E9C" w14:textId="77777777" w:rsidR="00167DA2" w:rsidRPr="00EB2D01" w:rsidRDefault="00167DA2" w:rsidP="00167DA2">
      <w:pPr>
        <w:pStyle w:val="ListParagraph"/>
        <w:numPr>
          <w:ilvl w:val="0"/>
          <w:numId w:val="14"/>
        </w:numPr>
        <w:tabs>
          <w:tab w:val="left" w:pos="993"/>
        </w:tabs>
        <w:jc w:val="both"/>
        <w:rPr>
          <w:vanish/>
        </w:rPr>
      </w:pPr>
    </w:p>
    <w:p w14:paraId="6384081D" w14:textId="77777777" w:rsidR="00167DA2" w:rsidRPr="00EB2D01" w:rsidRDefault="00167DA2" w:rsidP="00167DA2">
      <w:pPr>
        <w:pStyle w:val="ListParagraph"/>
        <w:numPr>
          <w:ilvl w:val="0"/>
          <w:numId w:val="14"/>
        </w:numPr>
        <w:tabs>
          <w:tab w:val="left" w:pos="993"/>
        </w:tabs>
        <w:jc w:val="both"/>
        <w:rPr>
          <w:vanish/>
        </w:rPr>
      </w:pPr>
    </w:p>
    <w:p w14:paraId="5B381A86" w14:textId="77777777" w:rsidR="00167DA2" w:rsidRPr="00EB2D01" w:rsidRDefault="00167DA2" w:rsidP="00167DA2">
      <w:pPr>
        <w:pStyle w:val="ListParagraph"/>
        <w:numPr>
          <w:ilvl w:val="0"/>
          <w:numId w:val="14"/>
        </w:numPr>
        <w:tabs>
          <w:tab w:val="left" w:pos="993"/>
        </w:tabs>
        <w:jc w:val="both"/>
        <w:rPr>
          <w:vanish/>
        </w:rPr>
      </w:pPr>
    </w:p>
    <w:p w14:paraId="125E664B" w14:textId="77777777" w:rsidR="00167DA2" w:rsidRPr="00EB2D01" w:rsidRDefault="00167DA2" w:rsidP="00167DA2">
      <w:pPr>
        <w:pStyle w:val="ListParagraph"/>
        <w:numPr>
          <w:ilvl w:val="0"/>
          <w:numId w:val="14"/>
        </w:numPr>
        <w:tabs>
          <w:tab w:val="left" w:pos="993"/>
        </w:tabs>
        <w:jc w:val="both"/>
        <w:rPr>
          <w:vanish/>
        </w:rPr>
      </w:pPr>
    </w:p>
    <w:p w14:paraId="4A86F608" w14:textId="77777777" w:rsidR="00167DA2" w:rsidRPr="00EB2D01" w:rsidRDefault="00167DA2" w:rsidP="00167DA2">
      <w:pPr>
        <w:pStyle w:val="ListParagraph"/>
        <w:numPr>
          <w:ilvl w:val="0"/>
          <w:numId w:val="14"/>
        </w:numPr>
        <w:tabs>
          <w:tab w:val="left" w:pos="993"/>
        </w:tabs>
        <w:jc w:val="both"/>
        <w:rPr>
          <w:vanish/>
        </w:rPr>
      </w:pPr>
    </w:p>
    <w:p w14:paraId="36995FE2" w14:textId="77777777" w:rsidR="00167DA2" w:rsidRPr="00EB2D01" w:rsidRDefault="00167DA2" w:rsidP="00167DA2">
      <w:pPr>
        <w:pStyle w:val="ListParagraph"/>
        <w:numPr>
          <w:ilvl w:val="0"/>
          <w:numId w:val="14"/>
        </w:numPr>
        <w:tabs>
          <w:tab w:val="left" w:pos="993"/>
        </w:tabs>
        <w:jc w:val="both"/>
        <w:rPr>
          <w:vanish/>
        </w:rPr>
      </w:pPr>
    </w:p>
    <w:p w14:paraId="350025D0" w14:textId="77777777" w:rsidR="00167DA2" w:rsidRPr="00EB2D01" w:rsidRDefault="00167DA2" w:rsidP="00167DA2">
      <w:pPr>
        <w:pStyle w:val="ListParagraph"/>
        <w:numPr>
          <w:ilvl w:val="0"/>
          <w:numId w:val="14"/>
        </w:numPr>
        <w:tabs>
          <w:tab w:val="left" w:pos="993"/>
        </w:tabs>
        <w:jc w:val="both"/>
        <w:rPr>
          <w:vanish/>
        </w:rPr>
      </w:pPr>
    </w:p>
    <w:p w14:paraId="61B765B1" w14:textId="77777777" w:rsidR="00167DA2" w:rsidRPr="00EB2D01" w:rsidRDefault="00167DA2" w:rsidP="00167DA2">
      <w:pPr>
        <w:pStyle w:val="ListParagraph"/>
        <w:numPr>
          <w:ilvl w:val="0"/>
          <w:numId w:val="14"/>
        </w:numPr>
        <w:tabs>
          <w:tab w:val="left" w:pos="993"/>
        </w:tabs>
        <w:jc w:val="both"/>
        <w:rPr>
          <w:vanish/>
        </w:rPr>
      </w:pPr>
    </w:p>
    <w:p w14:paraId="53C51BEE" w14:textId="77777777" w:rsidR="00167DA2" w:rsidRPr="00EB2D01" w:rsidRDefault="00167DA2" w:rsidP="00167DA2">
      <w:pPr>
        <w:pStyle w:val="ListParagraph"/>
        <w:numPr>
          <w:ilvl w:val="0"/>
          <w:numId w:val="14"/>
        </w:numPr>
        <w:tabs>
          <w:tab w:val="left" w:pos="993"/>
        </w:tabs>
        <w:jc w:val="both"/>
        <w:rPr>
          <w:vanish/>
        </w:rPr>
      </w:pPr>
    </w:p>
    <w:p w14:paraId="4BCD5120" w14:textId="77777777" w:rsidR="00167DA2" w:rsidRPr="00EB2D01" w:rsidRDefault="00167DA2" w:rsidP="00167DA2">
      <w:pPr>
        <w:pStyle w:val="ListParagraph"/>
        <w:numPr>
          <w:ilvl w:val="0"/>
          <w:numId w:val="14"/>
        </w:numPr>
        <w:tabs>
          <w:tab w:val="left" w:pos="993"/>
        </w:tabs>
        <w:jc w:val="both"/>
        <w:rPr>
          <w:vanish/>
        </w:rPr>
      </w:pPr>
    </w:p>
    <w:p w14:paraId="1EAE2666" w14:textId="77777777" w:rsidR="00167DA2" w:rsidRPr="00EB2D01" w:rsidRDefault="00167DA2" w:rsidP="00167DA2">
      <w:pPr>
        <w:pStyle w:val="ListParagraph"/>
        <w:numPr>
          <w:ilvl w:val="0"/>
          <w:numId w:val="14"/>
        </w:numPr>
        <w:tabs>
          <w:tab w:val="left" w:pos="993"/>
        </w:tabs>
        <w:jc w:val="both"/>
        <w:rPr>
          <w:vanish/>
        </w:rPr>
      </w:pPr>
    </w:p>
    <w:p w14:paraId="1A03CE81" w14:textId="77777777" w:rsidR="00167DA2" w:rsidRPr="00EB2D01" w:rsidRDefault="00167DA2" w:rsidP="00167DA2">
      <w:pPr>
        <w:pStyle w:val="ListParagraph"/>
        <w:numPr>
          <w:ilvl w:val="0"/>
          <w:numId w:val="14"/>
        </w:numPr>
        <w:tabs>
          <w:tab w:val="left" w:pos="993"/>
        </w:tabs>
        <w:jc w:val="both"/>
        <w:rPr>
          <w:vanish/>
        </w:rPr>
      </w:pPr>
    </w:p>
    <w:p w14:paraId="1F15EE3A" w14:textId="77777777" w:rsidR="00167DA2" w:rsidRPr="00EB2D01" w:rsidRDefault="00167DA2" w:rsidP="00167DA2">
      <w:pPr>
        <w:pStyle w:val="ListParagraph"/>
        <w:numPr>
          <w:ilvl w:val="0"/>
          <w:numId w:val="14"/>
        </w:numPr>
        <w:tabs>
          <w:tab w:val="left" w:pos="993"/>
        </w:tabs>
        <w:jc w:val="both"/>
        <w:rPr>
          <w:vanish/>
        </w:rPr>
      </w:pPr>
    </w:p>
    <w:p w14:paraId="2760E5DD" w14:textId="77777777" w:rsidR="00167DA2" w:rsidRPr="00EB2D01" w:rsidRDefault="00167DA2" w:rsidP="00167DA2">
      <w:pPr>
        <w:pStyle w:val="ListParagraph"/>
        <w:numPr>
          <w:ilvl w:val="0"/>
          <w:numId w:val="14"/>
        </w:numPr>
        <w:tabs>
          <w:tab w:val="left" w:pos="993"/>
        </w:tabs>
        <w:jc w:val="both"/>
        <w:rPr>
          <w:vanish/>
        </w:rPr>
      </w:pPr>
    </w:p>
    <w:p w14:paraId="4B5F0B01" w14:textId="77777777" w:rsidR="00167DA2" w:rsidRPr="00EB2D01" w:rsidRDefault="00167DA2" w:rsidP="00167DA2">
      <w:pPr>
        <w:pStyle w:val="ListParagraph"/>
        <w:numPr>
          <w:ilvl w:val="0"/>
          <w:numId w:val="14"/>
        </w:numPr>
        <w:tabs>
          <w:tab w:val="left" w:pos="993"/>
        </w:tabs>
        <w:jc w:val="both"/>
        <w:rPr>
          <w:vanish/>
        </w:rPr>
      </w:pPr>
    </w:p>
    <w:p w14:paraId="1835F64A" w14:textId="77777777" w:rsidR="00167DA2" w:rsidRPr="00EB2D01" w:rsidRDefault="00167DA2" w:rsidP="00167DA2">
      <w:pPr>
        <w:pStyle w:val="ListParagraph"/>
        <w:numPr>
          <w:ilvl w:val="0"/>
          <w:numId w:val="14"/>
        </w:numPr>
        <w:tabs>
          <w:tab w:val="left" w:pos="993"/>
        </w:tabs>
        <w:jc w:val="both"/>
        <w:rPr>
          <w:vanish/>
        </w:rPr>
      </w:pPr>
    </w:p>
    <w:p w14:paraId="69362EF3" w14:textId="77777777" w:rsidR="00167DA2" w:rsidRPr="00EB2D01" w:rsidRDefault="00167DA2" w:rsidP="00167DA2">
      <w:pPr>
        <w:pStyle w:val="ListParagraph"/>
        <w:numPr>
          <w:ilvl w:val="0"/>
          <w:numId w:val="14"/>
        </w:numPr>
        <w:tabs>
          <w:tab w:val="left" w:pos="993"/>
        </w:tabs>
        <w:jc w:val="both"/>
        <w:rPr>
          <w:vanish/>
        </w:rPr>
      </w:pPr>
    </w:p>
    <w:p w14:paraId="5EB417B6" w14:textId="77777777" w:rsidR="00167DA2" w:rsidRPr="00EB2D01" w:rsidRDefault="00167DA2" w:rsidP="00167DA2">
      <w:pPr>
        <w:pStyle w:val="ListParagraph"/>
        <w:numPr>
          <w:ilvl w:val="0"/>
          <w:numId w:val="14"/>
        </w:numPr>
        <w:tabs>
          <w:tab w:val="left" w:pos="993"/>
        </w:tabs>
        <w:jc w:val="both"/>
        <w:rPr>
          <w:vanish/>
        </w:rPr>
      </w:pPr>
    </w:p>
    <w:p w14:paraId="3DFE8F7D" w14:textId="77777777" w:rsidR="00167DA2" w:rsidRPr="00EB2D01" w:rsidRDefault="00167DA2" w:rsidP="00167DA2">
      <w:pPr>
        <w:pStyle w:val="ListParagraph"/>
        <w:numPr>
          <w:ilvl w:val="0"/>
          <w:numId w:val="14"/>
        </w:numPr>
        <w:tabs>
          <w:tab w:val="left" w:pos="993"/>
        </w:tabs>
        <w:jc w:val="both"/>
        <w:rPr>
          <w:vanish/>
        </w:rPr>
      </w:pPr>
    </w:p>
    <w:p w14:paraId="69D3773D" w14:textId="77777777" w:rsidR="00167DA2" w:rsidRPr="00EB2D01" w:rsidRDefault="00167DA2" w:rsidP="00167DA2">
      <w:pPr>
        <w:pStyle w:val="ListParagraph"/>
        <w:numPr>
          <w:ilvl w:val="0"/>
          <w:numId w:val="14"/>
        </w:numPr>
        <w:tabs>
          <w:tab w:val="left" w:pos="993"/>
        </w:tabs>
        <w:jc w:val="both"/>
        <w:rPr>
          <w:vanish/>
        </w:rPr>
      </w:pPr>
    </w:p>
    <w:p w14:paraId="70924E47" w14:textId="77777777" w:rsidR="00167DA2" w:rsidRPr="00EB2D01" w:rsidRDefault="00167DA2" w:rsidP="00167DA2">
      <w:pPr>
        <w:pStyle w:val="ListParagraph"/>
        <w:numPr>
          <w:ilvl w:val="0"/>
          <w:numId w:val="14"/>
        </w:numPr>
        <w:tabs>
          <w:tab w:val="left" w:pos="993"/>
        </w:tabs>
        <w:jc w:val="both"/>
        <w:rPr>
          <w:vanish/>
        </w:rPr>
      </w:pPr>
    </w:p>
    <w:p w14:paraId="37D1E1F2" w14:textId="77777777" w:rsidR="00167DA2" w:rsidRPr="00EB2D01" w:rsidRDefault="00167DA2" w:rsidP="00167DA2">
      <w:pPr>
        <w:pStyle w:val="ListParagraph"/>
        <w:numPr>
          <w:ilvl w:val="0"/>
          <w:numId w:val="14"/>
        </w:numPr>
        <w:tabs>
          <w:tab w:val="left" w:pos="993"/>
        </w:tabs>
        <w:jc w:val="both"/>
        <w:rPr>
          <w:vanish/>
        </w:rPr>
      </w:pPr>
    </w:p>
    <w:p w14:paraId="09D5C6FA" w14:textId="77777777" w:rsidR="00167DA2" w:rsidRPr="00EB2D01" w:rsidRDefault="00167DA2" w:rsidP="00167DA2">
      <w:pPr>
        <w:pStyle w:val="ListParagraph"/>
        <w:numPr>
          <w:ilvl w:val="0"/>
          <w:numId w:val="14"/>
        </w:numPr>
        <w:tabs>
          <w:tab w:val="left" w:pos="993"/>
        </w:tabs>
        <w:jc w:val="both"/>
        <w:rPr>
          <w:vanish/>
        </w:rPr>
      </w:pPr>
    </w:p>
    <w:p w14:paraId="693F11ED" w14:textId="77777777" w:rsidR="00167DA2" w:rsidRPr="00EB2D01" w:rsidRDefault="00167DA2" w:rsidP="00167DA2">
      <w:pPr>
        <w:pStyle w:val="ListParagraph"/>
        <w:numPr>
          <w:ilvl w:val="0"/>
          <w:numId w:val="14"/>
        </w:numPr>
        <w:tabs>
          <w:tab w:val="left" w:pos="993"/>
        </w:tabs>
        <w:jc w:val="both"/>
        <w:rPr>
          <w:vanish/>
        </w:rPr>
      </w:pPr>
    </w:p>
    <w:p w14:paraId="339F9846" w14:textId="77777777" w:rsidR="00167DA2" w:rsidRPr="00EB2D01" w:rsidRDefault="00167DA2" w:rsidP="00167DA2">
      <w:pPr>
        <w:pStyle w:val="ListParagraph"/>
        <w:numPr>
          <w:ilvl w:val="0"/>
          <w:numId w:val="14"/>
        </w:numPr>
        <w:tabs>
          <w:tab w:val="left" w:pos="993"/>
        </w:tabs>
        <w:jc w:val="both"/>
        <w:rPr>
          <w:vanish/>
        </w:rPr>
      </w:pPr>
    </w:p>
    <w:p w14:paraId="0CA193D8" w14:textId="77777777" w:rsidR="00167DA2" w:rsidRPr="00EB2D01" w:rsidRDefault="00167DA2" w:rsidP="00167DA2">
      <w:pPr>
        <w:pStyle w:val="ListParagraph"/>
        <w:numPr>
          <w:ilvl w:val="0"/>
          <w:numId w:val="14"/>
        </w:numPr>
        <w:tabs>
          <w:tab w:val="left" w:pos="993"/>
        </w:tabs>
        <w:jc w:val="both"/>
        <w:rPr>
          <w:vanish/>
        </w:rPr>
      </w:pPr>
    </w:p>
    <w:p w14:paraId="2DB173DA" w14:textId="77777777" w:rsidR="00167DA2" w:rsidRPr="00EB2D01" w:rsidRDefault="00167DA2" w:rsidP="00167DA2">
      <w:pPr>
        <w:pStyle w:val="ListParagraph"/>
        <w:numPr>
          <w:ilvl w:val="0"/>
          <w:numId w:val="14"/>
        </w:numPr>
        <w:tabs>
          <w:tab w:val="left" w:pos="993"/>
        </w:tabs>
        <w:jc w:val="both"/>
        <w:rPr>
          <w:vanish/>
        </w:rPr>
      </w:pPr>
    </w:p>
    <w:p w14:paraId="0BB63662" w14:textId="77777777" w:rsidR="00167DA2" w:rsidRPr="00EB2D01" w:rsidRDefault="00167DA2" w:rsidP="00167DA2">
      <w:pPr>
        <w:pStyle w:val="ListParagraph"/>
        <w:numPr>
          <w:ilvl w:val="0"/>
          <w:numId w:val="14"/>
        </w:numPr>
        <w:tabs>
          <w:tab w:val="left" w:pos="993"/>
        </w:tabs>
        <w:jc w:val="both"/>
        <w:rPr>
          <w:vanish/>
        </w:rPr>
      </w:pPr>
    </w:p>
    <w:p w14:paraId="68510C50" w14:textId="77777777" w:rsidR="00167DA2" w:rsidRPr="00EB2D01" w:rsidRDefault="00167DA2" w:rsidP="00167DA2">
      <w:pPr>
        <w:pStyle w:val="ListParagraph"/>
        <w:numPr>
          <w:ilvl w:val="0"/>
          <w:numId w:val="14"/>
        </w:numPr>
        <w:tabs>
          <w:tab w:val="left" w:pos="993"/>
        </w:tabs>
        <w:jc w:val="both"/>
        <w:rPr>
          <w:vanish/>
        </w:rPr>
      </w:pPr>
    </w:p>
    <w:p w14:paraId="08525A8B" w14:textId="77777777" w:rsidR="00167DA2" w:rsidRPr="00EB2D01" w:rsidRDefault="00167DA2" w:rsidP="00167DA2">
      <w:pPr>
        <w:pStyle w:val="ListParagraph"/>
        <w:numPr>
          <w:ilvl w:val="0"/>
          <w:numId w:val="14"/>
        </w:numPr>
        <w:tabs>
          <w:tab w:val="left" w:pos="993"/>
        </w:tabs>
        <w:jc w:val="both"/>
        <w:rPr>
          <w:vanish/>
        </w:rPr>
      </w:pPr>
    </w:p>
    <w:p w14:paraId="5A68352D" w14:textId="77777777" w:rsidR="00167DA2" w:rsidRPr="00EB2D01" w:rsidRDefault="00167DA2" w:rsidP="00167DA2">
      <w:pPr>
        <w:pStyle w:val="ListParagraph"/>
        <w:numPr>
          <w:ilvl w:val="0"/>
          <w:numId w:val="14"/>
        </w:numPr>
        <w:tabs>
          <w:tab w:val="left" w:pos="993"/>
        </w:tabs>
        <w:jc w:val="both"/>
        <w:rPr>
          <w:vanish/>
        </w:rPr>
      </w:pPr>
    </w:p>
    <w:p w14:paraId="6ACCDF67" w14:textId="77777777" w:rsidR="00167DA2" w:rsidRPr="00EB2D01" w:rsidRDefault="00167DA2" w:rsidP="00167DA2">
      <w:pPr>
        <w:pStyle w:val="ListParagraph"/>
        <w:numPr>
          <w:ilvl w:val="0"/>
          <w:numId w:val="14"/>
        </w:numPr>
        <w:tabs>
          <w:tab w:val="left" w:pos="993"/>
        </w:tabs>
        <w:jc w:val="both"/>
        <w:rPr>
          <w:vanish/>
        </w:rPr>
      </w:pPr>
    </w:p>
    <w:p w14:paraId="50A36D60" w14:textId="77777777" w:rsidR="00167DA2" w:rsidRPr="00EB2D01" w:rsidRDefault="00167DA2" w:rsidP="00167DA2">
      <w:pPr>
        <w:pStyle w:val="ListParagraph"/>
        <w:numPr>
          <w:ilvl w:val="0"/>
          <w:numId w:val="14"/>
        </w:numPr>
        <w:tabs>
          <w:tab w:val="left" w:pos="993"/>
        </w:tabs>
        <w:jc w:val="both"/>
        <w:rPr>
          <w:vanish/>
        </w:rPr>
      </w:pPr>
    </w:p>
    <w:p w14:paraId="28A7D890" w14:textId="77777777" w:rsidR="00167DA2" w:rsidRPr="00EB2D01" w:rsidRDefault="00167DA2" w:rsidP="00167DA2">
      <w:pPr>
        <w:pStyle w:val="ListParagraph"/>
        <w:numPr>
          <w:ilvl w:val="0"/>
          <w:numId w:val="14"/>
        </w:numPr>
        <w:tabs>
          <w:tab w:val="left" w:pos="993"/>
        </w:tabs>
        <w:jc w:val="both"/>
        <w:rPr>
          <w:vanish/>
        </w:rPr>
      </w:pPr>
    </w:p>
    <w:p w14:paraId="4A2BDA3D" w14:textId="77777777" w:rsidR="00167DA2" w:rsidRPr="00EB2D01" w:rsidRDefault="00167DA2" w:rsidP="00167DA2">
      <w:pPr>
        <w:pStyle w:val="ListParagraph"/>
        <w:numPr>
          <w:ilvl w:val="0"/>
          <w:numId w:val="14"/>
        </w:numPr>
        <w:tabs>
          <w:tab w:val="left" w:pos="993"/>
        </w:tabs>
        <w:jc w:val="both"/>
        <w:rPr>
          <w:vanish/>
        </w:rPr>
      </w:pPr>
    </w:p>
    <w:p w14:paraId="0F602C68" w14:textId="77777777" w:rsidR="00167DA2" w:rsidRPr="00EB2D01" w:rsidRDefault="00167DA2" w:rsidP="00167DA2">
      <w:pPr>
        <w:pStyle w:val="ListParagraph"/>
        <w:numPr>
          <w:ilvl w:val="0"/>
          <w:numId w:val="14"/>
        </w:numPr>
        <w:tabs>
          <w:tab w:val="left" w:pos="993"/>
        </w:tabs>
        <w:jc w:val="both"/>
        <w:rPr>
          <w:vanish/>
        </w:rPr>
      </w:pPr>
    </w:p>
    <w:p w14:paraId="779447E0" w14:textId="77777777" w:rsidR="00167DA2" w:rsidRPr="00EB2D01" w:rsidRDefault="00167DA2" w:rsidP="00167DA2">
      <w:pPr>
        <w:pStyle w:val="ListParagraph"/>
        <w:numPr>
          <w:ilvl w:val="0"/>
          <w:numId w:val="14"/>
        </w:numPr>
        <w:tabs>
          <w:tab w:val="left" w:pos="993"/>
        </w:tabs>
        <w:jc w:val="both"/>
        <w:rPr>
          <w:vanish/>
        </w:rPr>
      </w:pPr>
    </w:p>
    <w:p w14:paraId="0E966220" w14:textId="77777777" w:rsidR="00167DA2" w:rsidRPr="00EB2D01" w:rsidRDefault="00167DA2" w:rsidP="00167DA2">
      <w:pPr>
        <w:pStyle w:val="ListParagraph"/>
        <w:numPr>
          <w:ilvl w:val="0"/>
          <w:numId w:val="14"/>
        </w:numPr>
        <w:tabs>
          <w:tab w:val="left" w:pos="993"/>
        </w:tabs>
        <w:jc w:val="both"/>
        <w:rPr>
          <w:vanish/>
        </w:rPr>
      </w:pPr>
    </w:p>
    <w:p w14:paraId="3A3F21F1" w14:textId="77777777" w:rsidR="00167DA2" w:rsidRPr="00EB2D01" w:rsidRDefault="00167DA2" w:rsidP="00167DA2">
      <w:pPr>
        <w:pStyle w:val="ListParagraph"/>
        <w:numPr>
          <w:ilvl w:val="0"/>
          <w:numId w:val="14"/>
        </w:numPr>
        <w:tabs>
          <w:tab w:val="left" w:pos="993"/>
        </w:tabs>
        <w:jc w:val="both"/>
        <w:rPr>
          <w:vanish/>
        </w:rPr>
      </w:pPr>
    </w:p>
    <w:p w14:paraId="2305FCDC" w14:textId="77777777" w:rsidR="00167DA2" w:rsidRPr="00EB2D01" w:rsidRDefault="00167DA2" w:rsidP="00167DA2">
      <w:pPr>
        <w:pStyle w:val="ListParagraph"/>
        <w:numPr>
          <w:ilvl w:val="0"/>
          <w:numId w:val="14"/>
        </w:numPr>
        <w:tabs>
          <w:tab w:val="left" w:pos="993"/>
        </w:tabs>
        <w:jc w:val="both"/>
        <w:rPr>
          <w:vanish/>
        </w:rPr>
      </w:pPr>
    </w:p>
    <w:p w14:paraId="37C24363" w14:textId="77777777" w:rsidR="00167DA2" w:rsidRPr="00EB2D01" w:rsidRDefault="00167DA2" w:rsidP="00167DA2">
      <w:pPr>
        <w:pStyle w:val="ListParagraph"/>
        <w:numPr>
          <w:ilvl w:val="0"/>
          <w:numId w:val="14"/>
        </w:numPr>
        <w:tabs>
          <w:tab w:val="left" w:pos="993"/>
        </w:tabs>
        <w:jc w:val="both"/>
        <w:rPr>
          <w:vanish/>
        </w:rPr>
      </w:pPr>
    </w:p>
    <w:p w14:paraId="32A00109" w14:textId="77777777" w:rsidR="00167DA2" w:rsidRPr="00EB2D01" w:rsidRDefault="00167DA2" w:rsidP="00167DA2">
      <w:pPr>
        <w:pStyle w:val="ListParagraph"/>
        <w:numPr>
          <w:ilvl w:val="0"/>
          <w:numId w:val="14"/>
        </w:numPr>
        <w:tabs>
          <w:tab w:val="left" w:pos="993"/>
        </w:tabs>
        <w:jc w:val="both"/>
        <w:rPr>
          <w:vanish/>
        </w:rPr>
      </w:pPr>
    </w:p>
    <w:p w14:paraId="3F548877" w14:textId="77777777" w:rsidR="00167DA2" w:rsidRPr="00EB2D01" w:rsidRDefault="00167DA2" w:rsidP="00167DA2">
      <w:pPr>
        <w:pStyle w:val="ListParagraph"/>
        <w:numPr>
          <w:ilvl w:val="0"/>
          <w:numId w:val="14"/>
        </w:numPr>
        <w:tabs>
          <w:tab w:val="left" w:pos="993"/>
        </w:tabs>
        <w:jc w:val="both"/>
        <w:rPr>
          <w:vanish/>
        </w:rPr>
      </w:pPr>
    </w:p>
    <w:p w14:paraId="29042109" w14:textId="77777777" w:rsidR="00167DA2" w:rsidRPr="00EB2D01" w:rsidRDefault="00167DA2" w:rsidP="00167DA2">
      <w:pPr>
        <w:pStyle w:val="ListParagraph"/>
        <w:numPr>
          <w:ilvl w:val="0"/>
          <w:numId w:val="14"/>
        </w:numPr>
        <w:tabs>
          <w:tab w:val="left" w:pos="993"/>
        </w:tabs>
        <w:jc w:val="both"/>
        <w:rPr>
          <w:vanish/>
        </w:rPr>
      </w:pPr>
    </w:p>
    <w:p w14:paraId="1E742E03" w14:textId="77777777" w:rsidR="00167DA2" w:rsidRPr="00EB2D01" w:rsidRDefault="00167DA2" w:rsidP="00167DA2">
      <w:pPr>
        <w:pStyle w:val="ListParagraph"/>
        <w:numPr>
          <w:ilvl w:val="0"/>
          <w:numId w:val="14"/>
        </w:numPr>
        <w:tabs>
          <w:tab w:val="left" w:pos="993"/>
        </w:tabs>
        <w:jc w:val="both"/>
        <w:rPr>
          <w:vanish/>
        </w:rPr>
      </w:pPr>
    </w:p>
    <w:p w14:paraId="6A15F776" w14:textId="77777777" w:rsidR="00167DA2" w:rsidRPr="00EB2D01" w:rsidRDefault="00167DA2" w:rsidP="00167DA2">
      <w:pPr>
        <w:pStyle w:val="ListParagraph"/>
        <w:numPr>
          <w:ilvl w:val="0"/>
          <w:numId w:val="14"/>
        </w:numPr>
        <w:tabs>
          <w:tab w:val="left" w:pos="993"/>
        </w:tabs>
        <w:jc w:val="both"/>
        <w:rPr>
          <w:vanish/>
        </w:rPr>
      </w:pPr>
    </w:p>
    <w:p w14:paraId="67C369EB" w14:textId="77777777" w:rsidR="00167DA2" w:rsidRPr="00EB2D01" w:rsidRDefault="00167DA2" w:rsidP="00167DA2">
      <w:pPr>
        <w:pStyle w:val="ListParagraph"/>
        <w:numPr>
          <w:ilvl w:val="0"/>
          <w:numId w:val="14"/>
        </w:numPr>
        <w:tabs>
          <w:tab w:val="left" w:pos="993"/>
        </w:tabs>
        <w:jc w:val="both"/>
        <w:rPr>
          <w:vanish/>
        </w:rPr>
      </w:pPr>
    </w:p>
    <w:p w14:paraId="4EC34678" w14:textId="77777777" w:rsidR="00167DA2" w:rsidRPr="00EB2D01" w:rsidRDefault="00167DA2" w:rsidP="00167DA2">
      <w:pPr>
        <w:pStyle w:val="ListParagraph"/>
        <w:numPr>
          <w:ilvl w:val="0"/>
          <w:numId w:val="14"/>
        </w:numPr>
        <w:tabs>
          <w:tab w:val="left" w:pos="993"/>
        </w:tabs>
        <w:jc w:val="both"/>
        <w:rPr>
          <w:vanish/>
        </w:rPr>
      </w:pPr>
    </w:p>
    <w:p w14:paraId="34734B3A" w14:textId="77777777" w:rsidR="00167DA2" w:rsidRPr="00EB2D01" w:rsidRDefault="00167DA2" w:rsidP="00167DA2">
      <w:pPr>
        <w:pStyle w:val="ListParagraph"/>
        <w:numPr>
          <w:ilvl w:val="0"/>
          <w:numId w:val="14"/>
        </w:numPr>
        <w:tabs>
          <w:tab w:val="left" w:pos="993"/>
        </w:tabs>
        <w:jc w:val="both"/>
        <w:rPr>
          <w:vanish/>
        </w:rPr>
      </w:pPr>
    </w:p>
    <w:p w14:paraId="4619BD8C" w14:textId="77777777" w:rsidR="00167DA2" w:rsidRPr="00EB2D01" w:rsidRDefault="00167DA2" w:rsidP="00167DA2">
      <w:pPr>
        <w:pStyle w:val="ListParagraph"/>
        <w:numPr>
          <w:ilvl w:val="0"/>
          <w:numId w:val="14"/>
        </w:numPr>
        <w:tabs>
          <w:tab w:val="left" w:pos="993"/>
        </w:tabs>
        <w:jc w:val="both"/>
        <w:rPr>
          <w:vanish/>
        </w:rPr>
      </w:pPr>
    </w:p>
    <w:p w14:paraId="648976A7" w14:textId="77777777" w:rsidR="00167DA2" w:rsidRPr="00EB2D01" w:rsidRDefault="00167DA2" w:rsidP="00167DA2">
      <w:pPr>
        <w:pStyle w:val="ListParagraph"/>
        <w:numPr>
          <w:ilvl w:val="0"/>
          <w:numId w:val="14"/>
        </w:numPr>
        <w:tabs>
          <w:tab w:val="left" w:pos="993"/>
        </w:tabs>
        <w:jc w:val="both"/>
        <w:rPr>
          <w:vanish/>
        </w:rPr>
      </w:pPr>
    </w:p>
    <w:p w14:paraId="0899D9DC" w14:textId="77777777" w:rsidR="00167DA2" w:rsidRPr="00EB2D01" w:rsidRDefault="00167DA2" w:rsidP="00167DA2">
      <w:pPr>
        <w:pStyle w:val="ListParagraph"/>
        <w:numPr>
          <w:ilvl w:val="0"/>
          <w:numId w:val="14"/>
        </w:numPr>
        <w:tabs>
          <w:tab w:val="left" w:pos="993"/>
        </w:tabs>
        <w:jc w:val="both"/>
        <w:rPr>
          <w:vanish/>
        </w:rPr>
      </w:pPr>
    </w:p>
    <w:p w14:paraId="114783B3" w14:textId="77777777" w:rsidR="00167DA2" w:rsidRPr="00EB2D01" w:rsidRDefault="00167DA2" w:rsidP="00167DA2">
      <w:pPr>
        <w:pStyle w:val="ListParagraph"/>
        <w:numPr>
          <w:ilvl w:val="0"/>
          <w:numId w:val="14"/>
        </w:numPr>
        <w:tabs>
          <w:tab w:val="left" w:pos="993"/>
        </w:tabs>
        <w:jc w:val="both"/>
        <w:rPr>
          <w:vanish/>
        </w:rPr>
      </w:pPr>
    </w:p>
    <w:p w14:paraId="7F941508" w14:textId="77777777" w:rsidR="00167DA2" w:rsidRPr="00EB2D01" w:rsidRDefault="00167DA2" w:rsidP="00167DA2">
      <w:pPr>
        <w:pStyle w:val="ListParagraph"/>
        <w:numPr>
          <w:ilvl w:val="0"/>
          <w:numId w:val="14"/>
        </w:numPr>
        <w:tabs>
          <w:tab w:val="left" w:pos="993"/>
        </w:tabs>
        <w:jc w:val="both"/>
        <w:rPr>
          <w:vanish/>
        </w:rPr>
      </w:pPr>
    </w:p>
    <w:p w14:paraId="6EF7DE25" w14:textId="77777777" w:rsidR="00167DA2" w:rsidRPr="00EB2D01" w:rsidRDefault="00167DA2" w:rsidP="00167DA2">
      <w:pPr>
        <w:pStyle w:val="ListParagraph"/>
        <w:numPr>
          <w:ilvl w:val="0"/>
          <w:numId w:val="14"/>
        </w:numPr>
        <w:tabs>
          <w:tab w:val="left" w:pos="993"/>
        </w:tabs>
        <w:jc w:val="both"/>
        <w:rPr>
          <w:vanish/>
        </w:rPr>
      </w:pPr>
    </w:p>
    <w:p w14:paraId="36123697" w14:textId="77777777" w:rsidR="00167DA2" w:rsidRPr="00EB2D01" w:rsidRDefault="00167DA2" w:rsidP="00167DA2">
      <w:pPr>
        <w:pStyle w:val="ListParagraph"/>
        <w:numPr>
          <w:ilvl w:val="0"/>
          <w:numId w:val="14"/>
        </w:numPr>
        <w:tabs>
          <w:tab w:val="left" w:pos="993"/>
        </w:tabs>
        <w:jc w:val="both"/>
        <w:rPr>
          <w:vanish/>
        </w:rPr>
      </w:pPr>
    </w:p>
    <w:p w14:paraId="73C51026" w14:textId="77777777" w:rsidR="00167DA2" w:rsidRPr="00EB2D01" w:rsidRDefault="00167DA2" w:rsidP="00167DA2">
      <w:pPr>
        <w:pStyle w:val="ListParagraph"/>
        <w:numPr>
          <w:ilvl w:val="0"/>
          <w:numId w:val="14"/>
        </w:numPr>
        <w:tabs>
          <w:tab w:val="left" w:pos="993"/>
        </w:tabs>
        <w:jc w:val="both"/>
        <w:rPr>
          <w:vanish/>
        </w:rPr>
      </w:pPr>
    </w:p>
    <w:p w14:paraId="6A098514" w14:textId="77777777" w:rsidR="00167DA2" w:rsidRPr="00EB2D01" w:rsidRDefault="00167DA2" w:rsidP="00167DA2">
      <w:pPr>
        <w:pStyle w:val="ListParagraph"/>
        <w:numPr>
          <w:ilvl w:val="0"/>
          <w:numId w:val="14"/>
        </w:numPr>
        <w:tabs>
          <w:tab w:val="left" w:pos="993"/>
        </w:tabs>
        <w:jc w:val="both"/>
        <w:rPr>
          <w:vanish/>
        </w:rPr>
      </w:pPr>
    </w:p>
    <w:p w14:paraId="0A43331A" w14:textId="77777777" w:rsidR="00167DA2" w:rsidRPr="00EB2D01" w:rsidRDefault="00167DA2" w:rsidP="00167DA2">
      <w:pPr>
        <w:pStyle w:val="ListParagraph"/>
        <w:numPr>
          <w:ilvl w:val="0"/>
          <w:numId w:val="14"/>
        </w:numPr>
        <w:tabs>
          <w:tab w:val="left" w:pos="993"/>
        </w:tabs>
        <w:jc w:val="both"/>
        <w:rPr>
          <w:vanish/>
        </w:rPr>
      </w:pPr>
    </w:p>
    <w:p w14:paraId="53C10964" w14:textId="77777777" w:rsidR="002A0E17" w:rsidRPr="00EB2D01" w:rsidRDefault="00AA59FA" w:rsidP="002A0E17">
      <w:pPr>
        <w:pStyle w:val="ListParagraph"/>
        <w:numPr>
          <w:ilvl w:val="1"/>
          <w:numId w:val="21"/>
        </w:numPr>
        <w:tabs>
          <w:tab w:val="left" w:pos="851"/>
        </w:tabs>
        <w:jc w:val="both"/>
      </w:pPr>
      <w:r w:rsidRPr="00EB2D01">
        <w:t xml:space="preserve"> </w:t>
      </w:r>
      <w:r w:rsidR="00F66668" w:rsidRPr="00EB2D01">
        <w:t xml:space="preserve">par mācību </w:t>
      </w:r>
      <w:r w:rsidR="00DF100E" w:rsidRPr="00EB2D01">
        <w:t xml:space="preserve">kartes </w:t>
      </w:r>
      <w:r w:rsidR="00F66668" w:rsidRPr="00EB2D01">
        <w:t>derīguma termiņa izmaiņām</w:t>
      </w:r>
      <w:r w:rsidR="00691421" w:rsidRPr="00EB2D01">
        <w:t>,</w:t>
      </w:r>
      <w:r w:rsidR="00F66668" w:rsidRPr="00EB2D01">
        <w:t xml:space="preserve"> trīs darba dienu laikā iesniedz</w:t>
      </w:r>
      <w:r w:rsidR="00691421" w:rsidRPr="00EB2D01">
        <w:t>ot</w:t>
      </w:r>
      <w:r w:rsidR="00F66668" w:rsidRPr="00EB2D01">
        <w:t xml:space="preserve"> Aģentūrā akt</w:t>
      </w:r>
      <w:r w:rsidR="00691421" w:rsidRPr="00EB2D01">
        <w:t xml:space="preserve">ualizētu mācību </w:t>
      </w:r>
      <w:r w:rsidR="00E50AE4" w:rsidRPr="00EB2D01">
        <w:t xml:space="preserve">kartes </w:t>
      </w:r>
      <w:r w:rsidR="00691421" w:rsidRPr="00EB2D01">
        <w:t xml:space="preserve"> kopij</w:t>
      </w:r>
      <w:r w:rsidR="00E50AE4" w:rsidRPr="00EB2D01">
        <w:t>u</w:t>
      </w:r>
      <w:r w:rsidR="00691421" w:rsidRPr="00EB2D01">
        <w:t>;</w:t>
      </w:r>
    </w:p>
    <w:p w14:paraId="20686C6A" w14:textId="77777777" w:rsidR="002A0E17" w:rsidRPr="00EB2D01" w:rsidRDefault="00AA59FA" w:rsidP="002A0E17">
      <w:pPr>
        <w:pStyle w:val="ListParagraph"/>
        <w:numPr>
          <w:ilvl w:val="1"/>
          <w:numId w:val="21"/>
        </w:numPr>
        <w:tabs>
          <w:tab w:val="left" w:pos="851"/>
        </w:tabs>
        <w:jc w:val="both"/>
      </w:pPr>
      <w:r w:rsidRPr="00EB2D01">
        <w:t xml:space="preserve">vienas darba dienas laikā par mācību </w:t>
      </w:r>
      <w:r w:rsidR="00E50AE4" w:rsidRPr="00EB2D01">
        <w:t>kartes</w:t>
      </w:r>
      <w:r w:rsidRPr="00EB2D01">
        <w:t xml:space="preserve"> darbības apturēšanu, apturēšanas iemesliem un termiņu;</w:t>
      </w:r>
    </w:p>
    <w:p w14:paraId="0668BE77" w14:textId="7AEAE537" w:rsidR="001E1685" w:rsidRPr="00EB2D01" w:rsidRDefault="00AA59FA" w:rsidP="002A0E17">
      <w:pPr>
        <w:pStyle w:val="ListParagraph"/>
        <w:numPr>
          <w:ilvl w:val="1"/>
          <w:numId w:val="21"/>
        </w:numPr>
        <w:tabs>
          <w:tab w:val="left" w:pos="851"/>
        </w:tabs>
        <w:jc w:val="both"/>
      </w:pPr>
      <w:r w:rsidRPr="00EB2D01">
        <w:t xml:space="preserve">trīs darba dienu laikā par jebkurām izmaiņām </w:t>
      </w:r>
      <w:r w:rsidR="00FA50DB" w:rsidRPr="00EB2D01">
        <w:t>I</w:t>
      </w:r>
      <w:r w:rsidRPr="00EB2D01">
        <w:t>zglītības iestādes darbībā</w:t>
      </w:r>
      <w:r w:rsidR="00691421" w:rsidRPr="00EB2D01">
        <w:t xml:space="preserve"> (</w:t>
      </w:r>
      <w:r w:rsidRPr="00EB2D01">
        <w:t>par juridiskās adreses</w:t>
      </w:r>
      <w:r w:rsidR="00691421" w:rsidRPr="00EB2D01">
        <w:t xml:space="preserve">, </w:t>
      </w:r>
      <w:r w:rsidRPr="00EB2D01">
        <w:t xml:space="preserve">bankas konta maiņu, par reģistrēšanu vai izslēgšanu no Valsts ieņēmumu dienesta ar pievienotās vērtības nodokli apliekamo personu reģistra, </w:t>
      </w:r>
      <w:r w:rsidR="00FA50DB" w:rsidRPr="00EB2D01">
        <w:t>I</w:t>
      </w:r>
      <w:r w:rsidRPr="00EB2D01">
        <w:t>zglītības iestāde</w:t>
      </w:r>
      <w:r w:rsidRPr="00EB2D01">
        <w:t xml:space="preserve">s likvidēšanu, </w:t>
      </w:r>
      <w:r w:rsidR="00691421" w:rsidRPr="00EB2D01">
        <w:t xml:space="preserve">komersanta </w:t>
      </w:r>
      <w:r w:rsidRPr="00EB2D01">
        <w:t>saimnieciskās darbības apturēšanu vai pārtraukšanu, maksātnespējas</w:t>
      </w:r>
      <w:r w:rsidR="00691421" w:rsidRPr="00EB2D01">
        <w:t xml:space="preserve"> procesa</w:t>
      </w:r>
      <w:r w:rsidRPr="00EB2D01">
        <w:t xml:space="preserve"> pasludināšanu</w:t>
      </w:r>
      <w:r w:rsidR="00691421" w:rsidRPr="00EB2D01">
        <w:t>,</w:t>
      </w:r>
      <w:r w:rsidRPr="00EB2D01">
        <w:t xml:space="preserve"> </w:t>
      </w:r>
      <w:r w:rsidR="00691421" w:rsidRPr="00EB2D01">
        <w:t>bankrota procedūras uzsākšanu)</w:t>
      </w:r>
      <w:r w:rsidRPr="00EB2D01">
        <w:t>.</w:t>
      </w:r>
    </w:p>
    <w:p w14:paraId="6450E684" w14:textId="77777777" w:rsidR="002A0E17" w:rsidRPr="00EB2D01" w:rsidRDefault="00AA59FA" w:rsidP="002A0E17">
      <w:pPr>
        <w:pStyle w:val="ListParagraph"/>
        <w:numPr>
          <w:ilvl w:val="0"/>
          <w:numId w:val="21"/>
        </w:numPr>
        <w:tabs>
          <w:tab w:val="left" w:pos="0"/>
          <w:tab w:val="left" w:pos="426"/>
        </w:tabs>
        <w:ind w:left="0" w:firstLine="0"/>
        <w:jc w:val="both"/>
      </w:pPr>
      <w:r w:rsidRPr="00EB2D01">
        <w:t>Aģentūrai ir tiesības rakstveidā vai ar elektroniskā pasta starpniecību pieprasīt no Izglītības iestādes pas</w:t>
      </w:r>
      <w:r w:rsidRPr="00EB2D01">
        <w:t>kaidrojumus un jebkuru ar Apmācīb</w:t>
      </w:r>
      <w:r w:rsidR="00377940" w:rsidRPr="00EB2D01">
        <w:t>as</w:t>
      </w:r>
      <w:r w:rsidRPr="00EB2D01">
        <w:t xml:space="preserve"> īstenošanu saistīto dokumentāciju.</w:t>
      </w:r>
    </w:p>
    <w:p w14:paraId="6394EADE" w14:textId="77777777" w:rsidR="002A0E17" w:rsidRPr="00EB2D01" w:rsidRDefault="00AA59FA" w:rsidP="002A0E17">
      <w:pPr>
        <w:pStyle w:val="ListParagraph"/>
        <w:numPr>
          <w:ilvl w:val="0"/>
          <w:numId w:val="21"/>
        </w:numPr>
        <w:tabs>
          <w:tab w:val="left" w:pos="0"/>
          <w:tab w:val="left" w:pos="426"/>
        </w:tabs>
        <w:ind w:left="0" w:firstLine="0"/>
        <w:jc w:val="both"/>
      </w:pPr>
      <w:r w:rsidRPr="00EB2D01">
        <w:t>Izglītības iestādei aizliegts izmantot atsauces uz Aģentūru reklāmas un mārketinga materiālos bez iepriekšēja saskaņojuma ar Aģentūru.</w:t>
      </w:r>
    </w:p>
    <w:p w14:paraId="7E1E03DC" w14:textId="77777777" w:rsidR="002A0E17" w:rsidRPr="00EB2D01" w:rsidRDefault="00AA59FA" w:rsidP="002A0E17">
      <w:pPr>
        <w:pStyle w:val="ListParagraph"/>
        <w:numPr>
          <w:ilvl w:val="0"/>
          <w:numId w:val="21"/>
        </w:numPr>
        <w:tabs>
          <w:tab w:val="left" w:pos="0"/>
          <w:tab w:val="left" w:pos="426"/>
        </w:tabs>
        <w:ind w:left="0" w:firstLine="0"/>
        <w:jc w:val="both"/>
      </w:pPr>
      <w:r w:rsidRPr="00EB2D01">
        <w:t xml:space="preserve">Izglītības iestādei ir tiesības </w:t>
      </w:r>
      <w:r w:rsidR="008C20CE" w:rsidRPr="00EB2D01">
        <w:t>Apmācīb</w:t>
      </w:r>
      <w:r w:rsidR="00377940" w:rsidRPr="00EB2D01">
        <w:t>as</w:t>
      </w:r>
      <w:r w:rsidR="008C20CE" w:rsidRPr="00EB2D01">
        <w:t xml:space="preserve"> īstenošanas</w:t>
      </w:r>
      <w:r w:rsidRPr="00EB2D01">
        <w:t xml:space="preserve"> laikā vienoties ar </w:t>
      </w:r>
      <w:r w:rsidR="00416C95" w:rsidRPr="00EB2D01">
        <w:t xml:space="preserve">klientu </w:t>
      </w:r>
      <w:r w:rsidRPr="00EB2D01">
        <w:t>par savstarpējās atbildības regulējumu, ja tas nav pretrunā Nosacījumiem.</w:t>
      </w:r>
    </w:p>
    <w:p w14:paraId="7D47F31F" w14:textId="77777777" w:rsidR="002A0E17" w:rsidRPr="00EB2D01" w:rsidRDefault="00AA59FA" w:rsidP="002A0E17">
      <w:pPr>
        <w:pStyle w:val="ListParagraph"/>
        <w:numPr>
          <w:ilvl w:val="0"/>
          <w:numId w:val="21"/>
        </w:numPr>
        <w:tabs>
          <w:tab w:val="left" w:pos="0"/>
          <w:tab w:val="left" w:pos="426"/>
        </w:tabs>
        <w:ind w:left="0" w:firstLine="0"/>
        <w:jc w:val="both"/>
      </w:pPr>
      <w:r w:rsidRPr="00EB2D01">
        <w:rPr>
          <w:szCs w:val="24"/>
        </w:rPr>
        <w:t>Izglītības iestāde var rosināt izglītības iestāžu piedāvājumu sarakstā svītrot Apmācīb</w:t>
      </w:r>
      <w:r w:rsidR="00377940" w:rsidRPr="00EB2D01">
        <w:rPr>
          <w:szCs w:val="24"/>
        </w:rPr>
        <w:t xml:space="preserve">as </w:t>
      </w:r>
      <w:r w:rsidRPr="00EB2D01">
        <w:rPr>
          <w:szCs w:val="24"/>
        </w:rPr>
        <w:t>īstenošanas vietas adreses vai papildināt ar jaunām Apmācīb</w:t>
      </w:r>
      <w:r w:rsidR="00377940" w:rsidRPr="00EB2D01">
        <w:rPr>
          <w:szCs w:val="24"/>
        </w:rPr>
        <w:t>as</w:t>
      </w:r>
      <w:r w:rsidRPr="00EB2D01">
        <w:rPr>
          <w:szCs w:val="24"/>
        </w:rPr>
        <w:t xml:space="preserve"> īstenošanas vietu adresēm</w:t>
      </w:r>
      <w:r w:rsidRPr="00EB2D01">
        <w:t xml:space="preserve">, iesniedzot Aģentūrā attiecīgu mācību </w:t>
      </w:r>
      <w:r w:rsidR="00E50AE4" w:rsidRPr="00EB2D01">
        <w:t>karti</w:t>
      </w:r>
      <w:r w:rsidRPr="00EB2D01">
        <w:t xml:space="preserve">. Iesniegumu par </w:t>
      </w:r>
      <w:r w:rsidR="00691421" w:rsidRPr="00EB2D01">
        <w:t>Apmācīb</w:t>
      </w:r>
      <w:r w:rsidR="00377940" w:rsidRPr="00EB2D01">
        <w:t>as</w:t>
      </w:r>
      <w:r w:rsidR="00691421" w:rsidRPr="00EB2D01">
        <w:t xml:space="preserve"> </w:t>
      </w:r>
      <w:r w:rsidRPr="00EB2D01">
        <w:t>īstenošanas vietu papil</w:t>
      </w:r>
      <w:r w:rsidR="00FA50DB" w:rsidRPr="00EB2D01">
        <w:t>dināšanu</w:t>
      </w:r>
      <w:r w:rsidR="00691421" w:rsidRPr="00EB2D01">
        <w:t xml:space="preserve"> vai maiņu</w:t>
      </w:r>
      <w:r w:rsidR="00FA50DB" w:rsidRPr="00EB2D01">
        <w:t xml:space="preserve"> I</w:t>
      </w:r>
      <w:r w:rsidRPr="00EB2D01">
        <w:t>zglītības iestāde iesniedz Aģentūrā vismaz 15 darba dienas pirms vēlamās papildināšanas</w:t>
      </w:r>
      <w:r w:rsidR="00691421" w:rsidRPr="00EB2D01">
        <w:t xml:space="preserve"> vai maiņas</w:t>
      </w:r>
      <w:r w:rsidRPr="00EB2D01">
        <w:t xml:space="preserve"> dienas. Ja konkrē</w:t>
      </w:r>
      <w:r w:rsidRPr="00EB2D01">
        <w:t xml:space="preserve">tu izglītības programmu nav iespējams īstenot </w:t>
      </w:r>
      <w:r w:rsidR="00FA50DB" w:rsidRPr="00EB2D01">
        <w:t>I</w:t>
      </w:r>
      <w:r w:rsidRPr="00EB2D01">
        <w:t xml:space="preserve">zglītības iestādes tehniskajā piedāvājumā noteiktajās adresēs, Aģentūrai ir tiesības izbeigt sadarbību ar </w:t>
      </w:r>
      <w:r w:rsidR="00FA50DB" w:rsidRPr="00EB2D01">
        <w:t>I</w:t>
      </w:r>
      <w:r w:rsidRPr="00EB2D01">
        <w:t>zglītības iestādi par konkrētu izglītības programmas īstenošanu konkrētā īstenošanas vietā.</w:t>
      </w:r>
    </w:p>
    <w:p w14:paraId="00EFCF67" w14:textId="77777777" w:rsidR="002A0E17" w:rsidRPr="00EB2D01" w:rsidRDefault="00AA59FA" w:rsidP="002A0E17">
      <w:pPr>
        <w:pStyle w:val="ListParagraph"/>
        <w:numPr>
          <w:ilvl w:val="0"/>
          <w:numId w:val="21"/>
        </w:numPr>
        <w:tabs>
          <w:tab w:val="left" w:pos="0"/>
          <w:tab w:val="left" w:pos="426"/>
        </w:tabs>
        <w:ind w:left="0" w:firstLine="0"/>
        <w:jc w:val="both"/>
      </w:pPr>
      <w:r w:rsidRPr="00EB2D01">
        <w:t xml:space="preserve">Aģentūrai </w:t>
      </w:r>
      <w:r w:rsidRPr="00EB2D01">
        <w:t>ir tiesības veikt grozījumus Nosacījumos,</w:t>
      </w:r>
      <w:r w:rsidR="00555D06" w:rsidRPr="00EB2D01">
        <w:t xml:space="preserve"> </w:t>
      </w:r>
      <w:r w:rsidRPr="00EB2D01">
        <w:t xml:space="preserve">iepriekš par to rakstveidā paziņojot </w:t>
      </w:r>
      <w:r w:rsidR="00A53CCB" w:rsidRPr="00EB2D01">
        <w:t>I</w:t>
      </w:r>
      <w:r w:rsidRPr="00EB2D01">
        <w:t>zglītības iestādei.</w:t>
      </w:r>
    </w:p>
    <w:p w14:paraId="4DF36563" w14:textId="5296DED7" w:rsidR="003E53D3" w:rsidRPr="00EB2D01" w:rsidRDefault="00AA59FA" w:rsidP="002A0E17">
      <w:pPr>
        <w:pStyle w:val="ListParagraph"/>
        <w:numPr>
          <w:ilvl w:val="0"/>
          <w:numId w:val="21"/>
        </w:numPr>
        <w:tabs>
          <w:tab w:val="left" w:pos="0"/>
          <w:tab w:val="left" w:pos="426"/>
        </w:tabs>
        <w:ind w:left="0" w:firstLine="0"/>
        <w:jc w:val="both"/>
      </w:pPr>
      <w:r w:rsidRPr="00EB2D01">
        <w:lastRenderedPageBreak/>
        <w:t xml:space="preserve"> Aģentūrai ir tiesības izslēgt </w:t>
      </w:r>
      <w:r w:rsidR="00FA50DB" w:rsidRPr="00EB2D01">
        <w:t>I</w:t>
      </w:r>
      <w:r w:rsidRPr="00EB2D01">
        <w:t xml:space="preserve">zglītības iestādi no izglītības iestāžu piedāvājumu </w:t>
      </w:r>
      <w:r w:rsidR="00DE537A" w:rsidRPr="00EB2D01">
        <w:t>saraksta</w:t>
      </w:r>
      <w:r w:rsidRPr="00EB2D01">
        <w:t xml:space="preserve">, </w:t>
      </w:r>
      <w:r w:rsidR="000C75A8" w:rsidRPr="00EB2D01">
        <w:t>rakstveidā paziņojot par sadarbības izbeigšanu, šādos gadījumos</w:t>
      </w:r>
      <w:r w:rsidRPr="00EB2D01">
        <w:t>:</w:t>
      </w:r>
    </w:p>
    <w:p w14:paraId="0D857843" w14:textId="77777777" w:rsidR="000E118A" w:rsidRPr="00EB2D01" w:rsidRDefault="000E118A" w:rsidP="000E118A">
      <w:pPr>
        <w:pStyle w:val="ListParagraph"/>
        <w:numPr>
          <w:ilvl w:val="0"/>
          <w:numId w:val="1"/>
        </w:numPr>
        <w:tabs>
          <w:tab w:val="left" w:pos="284"/>
          <w:tab w:val="left" w:pos="567"/>
          <w:tab w:val="left" w:pos="851"/>
          <w:tab w:val="left" w:pos="993"/>
        </w:tabs>
        <w:jc w:val="both"/>
        <w:rPr>
          <w:vanish/>
        </w:rPr>
      </w:pPr>
    </w:p>
    <w:p w14:paraId="54634807" w14:textId="77777777" w:rsidR="000E118A" w:rsidRPr="00EB2D01" w:rsidRDefault="000E118A" w:rsidP="000E118A">
      <w:pPr>
        <w:pStyle w:val="ListParagraph"/>
        <w:numPr>
          <w:ilvl w:val="0"/>
          <w:numId w:val="1"/>
        </w:numPr>
        <w:tabs>
          <w:tab w:val="left" w:pos="284"/>
          <w:tab w:val="left" w:pos="567"/>
          <w:tab w:val="left" w:pos="851"/>
          <w:tab w:val="left" w:pos="993"/>
        </w:tabs>
        <w:jc w:val="both"/>
        <w:rPr>
          <w:vanish/>
        </w:rPr>
      </w:pPr>
    </w:p>
    <w:p w14:paraId="7FCF1C64" w14:textId="77777777" w:rsidR="000E118A" w:rsidRPr="00EB2D01" w:rsidRDefault="000E118A" w:rsidP="000E118A">
      <w:pPr>
        <w:pStyle w:val="ListParagraph"/>
        <w:numPr>
          <w:ilvl w:val="0"/>
          <w:numId w:val="1"/>
        </w:numPr>
        <w:tabs>
          <w:tab w:val="left" w:pos="284"/>
          <w:tab w:val="left" w:pos="567"/>
          <w:tab w:val="left" w:pos="851"/>
          <w:tab w:val="left" w:pos="993"/>
        </w:tabs>
        <w:jc w:val="both"/>
        <w:rPr>
          <w:vanish/>
        </w:rPr>
      </w:pPr>
    </w:p>
    <w:p w14:paraId="47811F17" w14:textId="77777777" w:rsidR="000E118A" w:rsidRPr="00EB2D01" w:rsidRDefault="000E118A" w:rsidP="000E118A">
      <w:pPr>
        <w:pStyle w:val="ListParagraph"/>
        <w:numPr>
          <w:ilvl w:val="0"/>
          <w:numId w:val="1"/>
        </w:numPr>
        <w:tabs>
          <w:tab w:val="left" w:pos="284"/>
          <w:tab w:val="left" w:pos="567"/>
          <w:tab w:val="left" w:pos="851"/>
          <w:tab w:val="left" w:pos="993"/>
        </w:tabs>
        <w:jc w:val="both"/>
        <w:rPr>
          <w:vanish/>
        </w:rPr>
      </w:pPr>
    </w:p>
    <w:p w14:paraId="3F928B73" w14:textId="77777777" w:rsidR="000E118A" w:rsidRPr="00EB2D01" w:rsidRDefault="000E118A" w:rsidP="000E118A">
      <w:pPr>
        <w:pStyle w:val="ListParagraph"/>
        <w:numPr>
          <w:ilvl w:val="0"/>
          <w:numId w:val="1"/>
        </w:numPr>
        <w:tabs>
          <w:tab w:val="left" w:pos="284"/>
          <w:tab w:val="left" w:pos="567"/>
          <w:tab w:val="left" w:pos="851"/>
          <w:tab w:val="left" w:pos="993"/>
        </w:tabs>
        <w:jc w:val="both"/>
        <w:rPr>
          <w:vanish/>
        </w:rPr>
      </w:pPr>
    </w:p>
    <w:p w14:paraId="73FC894D" w14:textId="77777777" w:rsidR="000E118A" w:rsidRPr="00EB2D01" w:rsidRDefault="000E118A" w:rsidP="000E118A">
      <w:pPr>
        <w:pStyle w:val="ListParagraph"/>
        <w:numPr>
          <w:ilvl w:val="0"/>
          <w:numId w:val="1"/>
        </w:numPr>
        <w:tabs>
          <w:tab w:val="left" w:pos="284"/>
          <w:tab w:val="left" w:pos="567"/>
          <w:tab w:val="left" w:pos="851"/>
          <w:tab w:val="left" w:pos="993"/>
        </w:tabs>
        <w:jc w:val="both"/>
        <w:rPr>
          <w:vanish/>
        </w:rPr>
      </w:pPr>
    </w:p>
    <w:p w14:paraId="3A2C3699" w14:textId="77777777" w:rsidR="000E118A" w:rsidRPr="00EB2D01" w:rsidRDefault="000E118A" w:rsidP="000E118A">
      <w:pPr>
        <w:pStyle w:val="ListParagraph"/>
        <w:numPr>
          <w:ilvl w:val="0"/>
          <w:numId w:val="1"/>
        </w:numPr>
        <w:tabs>
          <w:tab w:val="left" w:pos="284"/>
          <w:tab w:val="left" w:pos="567"/>
          <w:tab w:val="left" w:pos="851"/>
          <w:tab w:val="left" w:pos="993"/>
        </w:tabs>
        <w:jc w:val="both"/>
        <w:rPr>
          <w:vanish/>
        </w:rPr>
      </w:pPr>
    </w:p>
    <w:p w14:paraId="4D376D83" w14:textId="77777777" w:rsidR="003E53D3" w:rsidRPr="00EB2D01" w:rsidRDefault="00AA59FA" w:rsidP="00A244D4">
      <w:pPr>
        <w:pStyle w:val="ListParagraph"/>
        <w:numPr>
          <w:ilvl w:val="1"/>
          <w:numId w:val="1"/>
        </w:numPr>
        <w:tabs>
          <w:tab w:val="left" w:pos="284"/>
          <w:tab w:val="left" w:pos="567"/>
          <w:tab w:val="left" w:pos="851"/>
          <w:tab w:val="left" w:pos="993"/>
        </w:tabs>
        <w:ind w:left="426" w:hanging="66"/>
        <w:jc w:val="both"/>
      </w:pPr>
      <w:r w:rsidRPr="00EB2D01">
        <w:t xml:space="preserve"> Aģentūrai apzināti sniegta nepatiesa informācija vai sadarbība noslēgta uz nepatiesas informācijas pamata;</w:t>
      </w:r>
    </w:p>
    <w:p w14:paraId="627123F0" w14:textId="77777777" w:rsidR="003E53D3" w:rsidRPr="00EB2D01" w:rsidRDefault="00AA59FA" w:rsidP="00A244D4">
      <w:pPr>
        <w:pStyle w:val="ListParagraph"/>
        <w:numPr>
          <w:ilvl w:val="1"/>
          <w:numId w:val="1"/>
        </w:numPr>
        <w:tabs>
          <w:tab w:val="left" w:pos="426"/>
          <w:tab w:val="left" w:pos="567"/>
          <w:tab w:val="left" w:pos="993"/>
        </w:tabs>
        <w:ind w:left="426" w:firstLine="0"/>
        <w:jc w:val="both"/>
      </w:pPr>
      <w:r w:rsidRPr="00EB2D01">
        <w:t xml:space="preserve"> </w:t>
      </w:r>
      <w:r w:rsidR="0000233F" w:rsidRPr="00EB2D01">
        <w:t>veicot pārbaudi Izglītības iestādē,</w:t>
      </w:r>
      <w:r w:rsidR="003F3E7F" w:rsidRPr="00EB2D01">
        <w:t xml:space="preserve"> pēdējo </w:t>
      </w:r>
      <w:r w:rsidR="000C5C77" w:rsidRPr="00EB2D01">
        <w:t xml:space="preserve">divpadsmit </w:t>
      </w:r>
      <w:r w:rsidR="003F3E7F" w:rsidRPr="00EB2D01">
        <w:t>mēnešu laikā</w:t>
      </w:r>
      <w:r w:rsidR="0000233F" w:rsidRPr="00EB2D01">
        <w:t xml:space="preserve"> ir konstatēta </w:t>
      </w:r>
      <w:r w:rsidR="003F3E7F" w:rsidRPr="00EB2D01">
        <w:t xml:space="preserve">atkārtota </w:t>
      </w:r>
      <w:r w:rsidR="0000233F" w:rsidRPr="00EB2D01">
        <w:t>Nosacījumu pārkāpšana</w:t>
      </w:r>
      <w:r w:rsidR="003F3E7F" w:rsidRPr="00EB2D01">
        <w:t>, t.sk.:</w:t>
      </w:r>
    </w:p>
    <w:p w14:paraId="297C96DD" w14:textId="77777777" w:rsidR="00B65403" w:rsidRPr="00EB2D01" w:rsidRDefault="00AA59FA" w:rsidP="00EF1B8E">
      <w:pPr>
        <w:pStyle w:val="ListParagraph"/>
        <w:numPr>
          <w:ilvl w:val="2"/>
          <w:numId w:val="1"/>
        </w:numPr>
        <w:tabs>
          <w:tab w:val="left" w:pos="426"/>
          <w:tab w:val="left" w:pos="851"/>
          <w:tab w:val="left" w:pos="1560"/>
        </w:tabs>
        <w:jc w:val="both"/>
      </w:pPr>
      <w:bookmarkStart w:id="11" w:name="_Hlk530755198"/>
      <w:r w:rsidRPr="00EB2D01">
        <w:t xml:space="preserve">netiek ievērotas normatīvajos aktos un Nosacījumos noteiktās prasības (atbilstošas materiālās bāzes neesamība, drošu un veselībai nekaitīgu mācību apstākļu nenodrošināšana, atbilstošas derīgas mācību </w:t>
      </w:r>
      <w:r w:rsidR="00D654B0" w:rsidRPr="00EB2D01">
        <w:t xml:space="preserve">kartes </w:t>
      </w:r>
      <w:r w:rsidRPr="00EB2D01">
        <w:t xml:space="preserve"> neesamība, izglītojamo nereģistrēšana VTUA normatīvajos aktos noteiktajā kārtībā, konstatēta Izglītības iestādes vai tā personāla Apmācīb</w:t>
      </w:r>
      <w:r w:rsidR="00377940" w:rsidRPr="00EB2D01">
        <w:t>as</w:t>
      </w:r>
      <w:r w:rsidRPr="00EB2D01">
        <w:t xml:space="preserve"> īstenošanai atbilstošās izglītības vai profesionālās pieredzes neesamība u.c.), kā rezultātā apdraudēta kvalitatīva</w:t>
      </w:r>
      <w:r w:rsidRPr="00EB2D01">
        <w:t xml:space="preserve"> mācību norise;</w:t>
      </w:r>
    </w:p>
    <w:p w14:paraId="2BB46C9C" w14:textId="77777777" w:rsidR="00B65403" w:rsidRPr="00EB2D01" w:rsidRDefault="00AA59FA" w:rsidP="00EF1B8E">
      <w:pPr>
        <w:numPr>
          <w:ilvl w:val="2"/>
          <w:numId w:val="1"/>
        </w:numPr>
        <w:tabs>
          <w:tab w:val="left" w:pos="1560"/>
        </w:tabs>
        <w:jc w:val="both"/>
      </w:pPr>
      <w:bookmarkStart w:id="12" w:name="_Hlk530755099"/>
      <w:bookmarkEnd w:id="11"/>
      <w:r w:rsidRPr="00EB2D01">
        <w:t xml:space="preserve"> netiek nodrošināta nodarbību apmeklējumu uzskaite atbilstoši </w:t>
      </w:r>
      <w:r w:rsidR="00A53CCB" w:rsidRPr="00EB2D01">
        <w:t>A</w:t>
      </w:r>
      <w:r w:rsidRPr="00EB2D01">
        <w:t>pmācīb</w:t>
      </w:r>
      <w:r w:rsidR="00377940" w:rsidRPr="00EB2D01">
        <w:t>as</w:t>
      </w:r>
      <w:r w:rsidRPr="00EB2D01">
        <w:t xml:space="preserve"> īstenošanas nosacījumos noteiktajam;</w:t>
      </w:r>
    </w:p>
    <w:p w14:paraId="43B76BB9" w14:textId="77777777" w:rsidR="00B65403" w:rsidRPr="00EB2D01" w:rsidRDefault="00AA59FA" w:rsidP="00EF1B8E">
      <w:pPr>
        <w:numPr>
          <w:ilvl w:val="2"/>
          <w:numId w:val="1"/>
        </w:numPr>
        <w:tabs>
          <w:tab w:val="left" w:pos="1560"/>
        </w:tabs>
        <w:jc w:val="both"/>
      </w:pPr>
      <w:r w:rsidRPr="00EB2D01">
        <w:t xml:space="preserve">netiek nodrošināta </w:t>
      </w:r>
      <w:r w:rsidR="00A53CCB" w:rsidRPr="00EB2D01">
        <w:t>A</w:t>
      </w:r>
      <w:r w:rsidRPr="00EB2D01">
        <w:t>pmācīb</w:t>
      </w:r>
      <w:r w:rsidR="003E0865" w:rsidRPr="00EB2D01">
        <w:t>a</w:t>
      </w:r>
      <w:r w:rsidRPr="00EB2D01">
        <w:t xml:space="preserve"> atbilstoši </w:t>
      </w:r>
      <w:r w:rsidR="00A53CCB" w:rsidRPr="00EB2D01">
        <w:t>I</w:t>
      </w:r>
      <w:r w:rsidRPr="00EB2D01">
        <w:t xml:space="preserve">zglītības iestādes iesniegtajai informācijai par </w:t>
      </w:r>
      <w:r w:rsidR="00377940" w:rsidRPr="00EB2D01">
        <w:t>A</w:t>
      </w:r>
      <w:r w:rsidRPr="00EB2D01">
        <w:t>pmācības īstenošanas vietu un laiku;</w:t>
      </w:r>
    </w:p>
    <w:p w14:paraId="6EAC63E2" w14:textId="77777777" w:rsidR="00B65403" w:rsidRPr="00EB2D01" w:rsidRDefault="00AA59FA" w:rsidP="00EF1B8E">
      <w:pPr>
        <w:pStyle w:val="ListParagraph"/>
        <w:numPr>
          <w:ilvl w:val="2"/>
          <w:numId w:val="1"/>
        </w:numPr>
        <w:tabs>
          <w:tab w:val="left" w:pos="0"/>
          <w:tab w:val="left" w:pos="426"/>
          <w:tab w:val="left" w:pos="851"/>
          <w:tab w:val="left" w:pos="1560"/>
        </w:tabs>
        <w:jc w:val="both"/>
      </w:pPr>
      <w:r w:rsidRPr="00EB2D01">
        <w:t>Apmā</w:t>
      </w:r>
      <w:r w:rsidRPr="00EB2D01">
        <w:t>cība netiek īstenota valsts valodā</w:t>
      </w:r>
      <w:r w:rsidR="00540DEE" w:rsidRPr="00EB2D01">
        <w:t>.</w:t>
      </w:r>
    </w:p>
    <w:p w14:paraId="6680C07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64C708"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9347F62"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E07A7A5"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6B74501"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FDEE59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51AD4D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163B657"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956DBAF"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436854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AA3607D"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8B96CA3"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C8958CB"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C204AB2"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DDE7E8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BA9088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EB8730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52129BB"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4ADD7F"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72046EC"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C4DBA41"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CEF2675"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DA31DFC"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5C2315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5EB22C1"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8A12BA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A141137"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EE52E4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92CC4E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58A1EAB"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EC756AC"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054C21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EA63895"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9D57242"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C8D4EC7"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4140B5A"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004341D"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C503420"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BEC5F3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60D34D8"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3B10BFA"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A253091"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FC4EDBD"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0E134F2"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AB8CDC0"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EBA348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7E65C1"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4126BDD"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1C0D37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D7CDEA3"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A75D05B"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C7154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48896BF"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70BCF5D"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B1F028A"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FB16D9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4C5B3F1"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F94CAB1"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A30AD3B"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872B4D5"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39027B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C509D9A"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BBAFC07"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F6385B6"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80D89FC"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A734D8F"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4732597"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075E5FF"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605672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539617"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9B1D67C"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67E1CA0"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F1D0E33"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B69FD5"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11E7809"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8EFB9F4"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FBD8076"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3F5F8E5" w14:textId="77777777" w:rsidR="00167DA2" w:rsidRPr="00EB2D01"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E5A54B7" w14:textId="77777777" w:rsidR="00167DA2" w:rsidRPr="00EB2D01" w:rsidRDefault="00167DA2" w:rsidP="00167DA2">
      <w:pPr>
        <w:pStyle w:val="ListParagraph"/>
        <w:widowControl w:val="0"/>
        <w:numPr>
          <w:ilvl w:val="1"/>
          <w:numId w:val="13"/>
        </w:numPr>
        <w:tabs>
          <w:tab w:val="left" w:pos="426"/>
          <w:tab w:val="left" w:pos="851"/>
          <w:tab w:val="left" w:pos="993"/>
        </w:tabs>
        <w:ind w:right="-1"/>
        <w:contextualSpacing w:val="0"/>
        <w:jc w:val="both"/>
        <w:rPr>
          <w:vanish/>
        </w:rPr>
      </w:pPr>
    </w:p>
    <w:p w14:paraId="2A70BD22" w14:textId="77777777" w:rsidR="00167DA2" w:rsidRPr="00EB2D01" w:rsidRDefault="00167DA2" w:rsidP="00167DA2">
      <w:pPr>
        <w:pStyle w:val="ListParagraph"/>
        <w:widowControl w:val="0"/>
        <w:numPr>
          <w:ilvl w:val="1"/>
          <w:numId w:val="13"/>
        </w:numPr>
        <w:tabs>
          <w:tab w:val="left" w:pos="426"/>
          <w:tab w:val="left" w:pos="851"/>
          <w:tab w:val="left" w:pos="993"/>
        </w:tabs>
        <w:ind w:right="-1"/>
        <w:contextualSpacing w:val="0"/>
        <w:jc w:val="both"/>
        <w:rPr>
          <w:vanish/>
        </w:rPr>
      </w:pPr>
    </w:p>
    <w:p w14:paraId="38584A12" w14:textId="7CF49951" w:rsidR="002A0E17" w:rsidRPr="00EB2D01" w:rsidRDefault="00AA59FA" w:rsidP="002A0E17">
      <w:pPr>
        <w:pStyle w:val="ListParagraph"/>
        <w:widowControl w:val="0"/>
        <w:numPr>
          <w:ilvl w:val="1"/>
          <w:numId w:val="1"/>
        </w:numPr>
        <w:tabs>
          <w:tab w:val="left" w:pos="426"/>
          <w:tab w:val="left" w:pos="851"/>
          <w:tab w:val="left" w:pos="993"/>
        </w:tabs>
        <w:ind w:right="-1"/>
        <w:jc w:val="both"/>
      </w:pPr>
      <w:r w:rsidRPr="00EB2D01">
        <w:t xml:space="preserve">veicot atkārtotu pārbaudi </w:t>
      </w:r>
      <w:r w:rsidR="00A53CCB" w:rsidRPr="00EB2D01">
        <w:t>I</w:t>
      </w:r>
      <w:r w:rsidRPr="00EB2D01">
        <w:t>zglītības iestādē, ir konstatēts, ka iepriekš konstatētie pārkāpumi nav novērsti;</w:t>
      </w:r>
      <w:bookmarkEnd w:id="12"/>
    </w:p>
    <w:p w14:paraId="46108FB0" w14:textId="77777777" w:rsidR="002A0E17" w:rsidRPr="00EB2D01" w:rsidRDefault="00AA59FA" w:rsidP="002A0E17">
      <w:pPr>
        <w:pStyle w:val="ListParagraph"/>
        <w:widowControl w:val="0"/>
        <w:numPr>
          <w:ilvl w:val="1"/>
          <w:numId w:val="1"/>
        </w:numPr>
        <w:tabs>
          <w:tab w:val="left" w:pos="426"/>
          <w:tab w:val="left" w:pos="851"/>
          <w:tab w:val="left" w:pos="993"/>
        </w:tabs>
        <w:ind w:right="-1"/>
        <w:jc w:val="both"/>
      </w:pPr>
      <w:r w:rsidRPr="00EB2D01">
        <w:t xml:space="preserve"> </w:t>
      </w:r>
      <w:r w:rsidR="00F66668" w:rsidRPr="00EB2D01">
        <w:t xml:space="preserve">ierosināts </w:t>
      </w:r>
      <w:r w:rsidR="00FA50DB" w:rsidRPr="00EB2D01">
        <w:t>I</w:t>
      </w:r>
      <w:r w:rsidR="00F66668" w:rsidRPr="00EB2D01">
        <w:t>zglītības iestādes maksātnespējas process;</w:t>
      </w:r>
    </w:p>
    <w:p w14:paraId="21A269A5" w14:textId="77777777" w:rsidR="002A0E17" w:rsidRPr="00EB2D01" w:rsidRDefault="00AA59FA" w:rsidP="002A0E17">
      <w:pPr>
        <w:pStyle w:val="ListParagraph"/>
        <w:widowControl w:val="0"/>
        <w:numPr>
          <w:ilvl w:val="1"/>
          <w:numId w:val="1"/>
        </w:numPr>
        <w:tabs>
          <w:tab w:val="left" w:pos="426"/>
          <w:tab w:val="left" w:pos="851"/>
          <w:tab w:val="left" w:pos="993"/>
        </w:tabs>
        <w:ind w:right="-1"/>
        <w:jc w:val="both"/>
      </w:pPr>
      <w:r w:rsidRPr="00EB2D01">
        <w:t xml:space="preserve"> </w:t>
      </w:r>
      <w:r w:rsidR="009038FE" w:rsidRPr="00EB2D01">
        <w:t xml:space="preserve">Izglītības iestāde neievēro </w:t>
      </w:r>
      <w:r w:rsidR="00F66668" w:rsidRPr="00EB2D01">
        <w:t>Nosacījumos noteikt</w:t>
      </w:r>
      <w:r w:rsidR="009038FE" w:rsidRPr="00EB2D01">
        <w:t>o</w:t>
      </w:r>
      <w:r w:rsidR="00F66668" w:rsidRPr="00EB2D01">
        <w:t xml:space="preserve"> norēķinu kārtīb</w:t>
      </w:r>
      <w:r w:rsidR="009038FE" w:rsidRPr="00EB2D01">
        <w:t>u</w:t>
      </w:r>
      <w:r w:rsidR="0000233F" w:rsidRPr="00EB2D01">
        <w:t xml:space="preserve">, </w:t>
      </w:r>
      <w:r w:rsidR="0000233F" w:rsidRPr="00EB2D01">
        <w:rPr>
          <w:szCs w:val="24"/>
        </w:rPr>
        <w:t>t.sk. noteikto dokumentu iesniegšanas termiņu</w:t>
      </w:r>
      <w:r w:rsidR="009038FE" w:rsidRPr="00EB2D01">
        <w:rPr>
          <w:szCs w:val="24"/>
        </w:rPr>
        <w:t>s</w:t>
      </w:r>
      <w:r w:rsidR="00F66668" w:rsidRPr="00EB2D01">
        <w:t>;</w:t>
      </w:r>
      <w:bookmarkStart w:id="13" w:name="_Hlk530755470"/>
    </w:p>
    <w:p w14:paraId="34B7A1C8" w14:textId="77777777" w:rsidR="002A0E17" w:rsidRPr="00EB2D01" w:rsidRDefault="00AA59FA" w:rsidP="002A0E17">
      <w:pPr>
        <w:pStyle w:val="ListParagraph"/>
        <w:widowControl w:val="0"/>
        <w:numPr>
          <w:ilvl w:val="1"/>
          <w:numId w:val="1"/>
        </w:numPr>
        <w:tabs>
          <w:tab w:val="left" w:pos="426"/>
          <w:tab w:val="left" w:pos="851"/>
          <w:tab w:val="left" w:pos="993"/>
        </w:tabs>
        <w:ind w:right="-1"/>
        <w:jc w:val="both"/>
      </w:pPr>
      <w:r w:rsidRPr="00EB2D01">
        <w:t xml:space="preserve"> </w:t>
      </w:r>
      <w:r w:rsidR="009038FE" w:rsidRPr="00EB2D01">
        <w:t xml:space="preserve">Izglītības iestāde neievēro </w:t>
      </w:r>
      <w:r w:rsidR="00416C95" w:rsidRPr="00EB2D01">
        <w:t xml:space="preserve">klienta </w:t>
      </w:r>
      <w:r w:rsidR="00F66668" w:rsidRPr="00EB2D01">
        <w:t xml:space="preserve">ieskaitīšanas un atskaitīšanas </w:t>
      </w:r>
      <w:bookmarkEnd w:id="13"/>
      <w:r w:rsidR="00F66668" w:rsidRPr="00EB2D01">
        <w:t>no izglītojamo skaita kārtīb</w:t>
      </w:r>
      <w:r w:rsidR="009038FE" w:rsidRPr="00EB2D01">
        <w:t>u</w:t>
      </w:r>
      <w:r w:rsidR="00F66668" w:rsidRPr="00EB2D01">
        <w:t>;</w:t>
      </w:r>
      <w:bookmarkStart w:id="14" w:name="_Hlk530755559"/>
    </w:p>
    <w:p w14:paraId="1329B9B9" w14:textId="77777777" w:rsidR="002A0E17" w:rsidRPr="00EB2D01" w:rsidRDefault="00AA59FA" w:rsidP="002A0E17">
      <w:pPr>
        <w:pStyle w:val="ListParagraph"/>
        <w:widowControl w:val="0"/>
        <w:numPr>
          <w:ilvl w:val="1"/>
          <w:numId w:val="1"/>
        </w:numPr>
        <w:tabs>
          <w:tab w:val="left" w:pos="426"/>
          <w:tab w:val="left" w:pos="851"/>
          <w:tab w:val="left" w:pos="993"/>
        </w:tabs>
        <w:ind w:right="-1"/>
        <w:jc w:val="both"/>
      </w:pPr>
      <w:r w:rsidRPr="00EB2D01">
        <w:t xml:space="preserve"> </w:t>
      </w:r>
      <w:r w:rsidR="00FA50DB" w:rsidRPr="00EB2D01">
        <w:t>I</w:t>
      </w:r>
      <w:r w:rsidR="003E53D3" w:rsidRPr="00EB2D01">
        <w:t xml:space="preserve">zglītības iestāde noteikusi </w:t>
      </w:r>
      <w:r w:rsidR="00416C95" w:rsidRPr="00EB2D01">
        <w:t>klienta</w:t>
      </w:r>
      <w:r w:rsidR="00416C95" w:rsidRPr="00EB2D01">
        <w:rPr>
          <w:b/>
        </w:rPr>
        <w:t xml:space="preserve"> </w:t>
      </w:r>
      <w:r w:rsidR="00EE2797" w:rsidRPr="00EB2D01">
        <w:t>Nosacījumos un MK noteikumos Nr.</w:t>
      </w:r>
      <w:r w:rsidR="00046A08" w:rsidRPr="00EB2D01">
        <w:t xml:space="preserve"> </w:t>
      </w:r>
      <w:r w:rsidR="00EE2797" w:rsidRPr="00EB2D01">
        <w:t xml:space="preserve">75 </w:t>
      </w:r>
      <w:r w:rsidR="00EF40A3" w:rsidRPr="00EB2D01">
        <w:t xml:space="preserve"> noteiktajām izmaksām </w:t>
      </w:r>
      <w:r w:rsidR="003E53D3" w:rsidRPr="00EB2D01">
        <w:t>papildu maksu par dalību Apmācībā vai jebkādas citas finansiāla rakstura saistības</w:t>
      </w:r>
      <w:r w:rsidR="00F66668" w:rsidRPr="00EB2D01">
        <w:t>;</w:t>
      </w:r>
      <w:bookmarkStart w:id="15" w:name="_Hlk530755675"/>
      <w:bookmarkEnd w:id="14"/>
    </w:p>
    <w:p w14:paraId="126F3AAA" w14:textId="77777777" w:rsidR="002A0E17" w:rsidRPr="00EB2D01" w:rsidRDefault="00AA59FA" w:rsidP="002A0E17">
      <w:pPr>
        <w:pStyle w:val="ListParagraph"/>
        <w:widowControl w:val="0"/>
        <w:numPr>
          <w:ilvl w:val="1"/>
          <w:numId w:val="1"/>
        </w:numPr>
        <w:tabs>
          <w:tab w:val="left" w:pos="426"/>
          <w:tab w:val="left" w:pos="851"/>
          <w:tab w:val="left" w:pos="993"/>
        </w:tabs>
        <w:ind w:right="-1"/>
        <w:jc w:val="both"/>
      </w:pPr>
      <w:r w:rsidRPr="00EB2D01">
        <w:t xml:space="preserve"> </w:t>
      </w:r>
      <w:r w:rsidR="00A53CCB" w:rsidRPr="00EB2D01">
        <w:t>I</w:t>
      </w:r>
      <w:r w:rsidR="003F4D58" w:rsidRPr="00EB2D01">
        <w:t>zglītības iestāde, piedāvājot</w:t>
      </w:r>
      <w:r w:rsidR="006D291C" w:rsidRPr="00EB2D01">
        <w:t xml:space="preserve"> </w:t>
      </w:r>
      <w:r w:rsidR="00377940" w:rsidRPr="00EB2D01">
        <w:t>A</w:t>
      </w:r>
      <w:r w:rsidR="003F4D58" w:rsidRPr="00EB2D01">
        <w:t>pmācīb</w:t>
      </w:r>
      <w:r w:rsidR="00377940" w:rsidRPr="00EB2D01">
        <w:t>as</w:t>
      </w:r>
      <w:r w:rsidR="003F4D58" w:rsidRPr="00EB2D01">
        <w:t xml:space="preserve"> pasākumus </w:t>
      </w:r>
      <w:r w:rsidR="00416C95" w:rsidRPr="00EB2D01">
        <w:t>klientiem</w:t>
      </w:r>
      <w:r w:rsidR="003F4D58" w:rsidRPr="00EB2D01">
        <w:t>, īsteno negodīgu komercpraksi</w:t>
      </w:r>
      <w:r w:rsidR="00390ABA" w:rsidRPr="00EB2D01">
        <w:t xml:space="preserve"> Negodīgas komercprakses aizlieguma likuma izpratnē</w:t>
      </w:r>
      <w:r w:rsidR="00F66668" w:rsidRPr="00EB2D01">
        <w:t>;</w:t>
      </w:r>
    </w:p>
    <w:p w14:paraId="53D931AA" w14:textId="125CEFFB" w:rsidR="00AF5AE5" w:rsidRPr="00EB2D01" w:rsidRDefault="00AA59FA" w:rsidP="002A0E17">
      <w:pPr>
        <w:pStyle w:val="ListParagraph"/>
        <w:widowControl w:val="0"/>
        <w:numPr>
          <w:ilvl w:val="1"/>
          <w:numId w:val="1"/>
        </w:numPr>
        <w:tabs>
          <w:tab w:val="left" w:pos="426"/>
          <w:tab w:val="left" w:pos="851"/>
          <w:tab w:val="left" w:pos="993"/>
        </w:tabs>
        <w:ind w:right="-1"/>
        <w:jc w:val="both"/>
      </w:pPr>
      <w:r w:rsidRPr="00EB2D01">
        <w:t xml:space="preserve"> </w:t>
      </w:r>
      <w:r w:rsidR="00ED4000" w:rsidRPr="00EB2D01">
        <w:t>konstatēta Izglītības iestādes neatbilstība MK noteikumu Nr</w:t>
      </w:r>
      <w:r w:rsidR="00046A08" w:rsidRPr="00EB2D01">
        <w:t xml:space="preserve"> </w:t>
      </w:r>
      <w:r w:rsidR="00ED4000" w:rsidRPr="00EB2D01">
        <w:t>.75 15.9</w:t>
      </w:r>
      <w:r w:rsidRPr="00EB2D01">
        <w:t>.</w:t>
      </w:r>
      <w:r w:rsidR="00ED4000" w:rsidRPr="00EB2D01">
        <w:t xml:space="preserve"> apakšpunktam.</w:t>
      </w:r>
    </w:p>
    <w:p w14:paraId="4BA85704" w14:textId="6B54F0FB" w:rsidR="002A0E17" w:rsidRPr="00EB2D01" w:rsidRDefault="00AA59FA" w:rsidP="00BD788E">
      <w:pPr>
        <w:pStyle w:val="ListParagraph"/>
        <w:numPr>
          <w:ilvl w:val="0"/>
          <w:numId w:val="1"/>
        </w:numPr>
        <w:tabs>
          <w:tab w:val="left" w:pos="0"/>
          <w:tab w:val="left" w:pos="426"/>
        </w:tabs>
        <w:ind w:left="0" w:firstLine="0"/>
        <w:jc w:val="both"/>
      </w:pPr>
      <w:bookmarkStart w:id="16" w:name="_Hlk530755724"/>
      <w:bookmarkEnd w:id="15"/>
      <w:r w:rsidRPr="00EB2D01">
        <w:t xml:space="preserve">Ja </w:t>
      </w:r>
      <w:r w:rsidR="00A53CCB" w:rsidRPr="00EB2D01">
        <w:t>I</w:t>
      </w:r>
      <w:r w:rsidRPr="00EB2D01">
        <w:t xml:space="preserve">zglītības iestāde vai </w:t>
      </w:r>
      <w:r w:rsidR="00A53CCB" w:rsidRPr="00EB2D01">
        <w:t>I</w:t>
      </w:r>
      <w:r w:rsidRPr="00EB2D01">
        <w:t xml:space="preserve">zglītības iestādes piedāvājums, atbilstoši šo Nosacījumu </w:t>
      </w:r>
      <w:r w:rsidR="00FF04CA" w:rsidRPr="00EB2D01">
        <w:t>80.</w:t>
      </w:r>
      <w:r w:rsidR="00A53CCB" w:rsidRPr="00EB2D01">
        <w:t xml:space="preserve"> </w:t>
      </w:r>
      <w:r w:rsidRPr="00EB2D01">
        <w:t>punktā noteiktajam, ir svītrot</w:t>
      </w:r>
      <w:r w:rsidRPr="00EB2D01">
        <w:t xml:space="preserve">s no izglītības piedāvājumu saraksta, </w:t>
      </w:r>
      <w:r w:rsidR="009A55A6" w:rsidRPr="00EB2D01">
        <w:t>I</w:t>
      </w:r>
      <w:r w:rsidRPr="00EB2D01">
        <w:t xml:space="preserve">zglītības iestāde pieteikties pasākumu īstenošanai </w:t>
      </w:r>
      <w:r w:rsidR="00D24424" w:rsidRPr="00EB2D01">
        <w:t xml:space="preserve">atkārtoti </w:t>
      </w:r>
      <w:r w:rsidRPr="00EB2D01">
        <w:t xml:space="preserve">var ne agrāk kā </w:t>
      </w:r>
      <w:r w:rsidR="00BE559F" w:rsidRPr="00EB2D01">
        <w:t xml:space="preserve">divus </w:t>
      </w:r>
      <w:r w:rsidRPr="00EB2D01">
        <w:t>gadu</w:t>
      </w:r>
      <w:r w:rsidR="00BE559F" w:rsidRPr="00EB2D01">
        <w:t>s</w:t>
      </w:r>
      <w:r w:rsidRPr="00EB2D01">
        <w:t xml:space="preserve"> pēc dienas, kad </w:t>
      </w:r>
      <w:r w:rsidR="009A55A6" w:rsidRPr="00EB2D01">
        <w:t>I</w:t>
      </w:r>
      <w:r w:rsidRPr="00EB2D01">
        <w:t xml:space="preserve">zglītības iestāde vai </w:t>
      </w:r>
      <w:r w:rsidR="009A55A6" w:rsidRPr="00EB2D01">
        <w:t>I</w:t>
      </w:r>
      <w:r w:rsidRPr="00EB2D01">
        <w:t>zglītības iestādes piedāvājums ir svītrots no izglītības piedāvājumu saraksta.</w:t>
      </w:r>
      <w:bookmarkEnd w:id="16"/>
    </w:p>
    <w:p w14:paraId="6A55E684" w14:textId="25ED7221" w:rsidR="002A0E17" w:rsidRPr="00EB2D01" w:rsidRDefault="00AA59FA" w:rsidP="00BD788E">
      <w:pPr>
        <w:pStyle w:val="ListParagraph"/>
        <w:numPr>
          <w:ilvl w:val="0"/>
          <w:numId w:val="1"/>
        </w:numPr>
        <w:tabs>
          <w:tab w:val="left" w:pos="0"/>
          <w:tab w:val="left" w:pos="426"/>
        </w:tabs>
        <w:ind w:left="0" w:firstLine="0"/>
        <w:jc w:val="both"/>
      </w:pPr>
      <w:r w:rsidRPr="00EB2D01">
        <w:t xml:space="preserve">Gadījumos, ja konstatēto </w:t>
      </w:r>
      <w:r w:rsidR="00F5702B" w:rsidRPr="00EB2D01">
        <w:t xml:space="preserve">Izglītības iestādes </w:t>
      </w:r>
      <w:r w:rsidRPr="00EB2D01">
        <w:t xml:space="preserve">pārkāpumu dēļ nav pieļaujama uzņemto saistību izpilde (jāpārtrauc uzsākto </w:t>
      </w:r>
      <w:r w:rsidR="00377940" w:rsidRPr="00EB2D01">
        <w:t>A</w:t>
      </w:r>
      <w:r w:rsidRPr="00EB2D01">
        <w:t>pmācīb</w:t>
      </w:r>
      <w:r w:rsidR="00377940" w:rsidRPr="00EB2D01">
        <w:t>as</w:t>
      </w:r>
      <w:r w:rsidRPr="00EB2D01">
        <w:t xml:space="preserve"> grupu mācību process), komisija rakstiski informē </w:t>
      </w:r>
      <w:r w:rsidR="009A55A6" w:rsidRPr="00EB2D01">
        <w:t>I</w:t>
      </w:r>
      <w:r w:rsidRPr="00EB2D01">
        <w:t>zglītības ies</w:t>
      </w:r>
      <w:r w:rsidR="00D1354F" w:rsidRPr="00EB2D01">
        <w:t>tādi par  pienākumu atlīdzināt A</w:t>
      </w:r>
      <w:r w:rsidRPr="00EB2D01">
        <w:t>ģentūrai izdevumus, kas izlieto</w:t>
      </w:r>
      <w:r w:rsidRPr="00EB2D01">
        <w:t xml:space="preserve">ti </w:t>
      </w:r>
      <w:r w:rsidR="00416C95" w:rsidRPr="00EB2D01">
        <w:t xml:space="preserve">klientu </w:t>
      </w:r>
      <w:r w:rsidR="009A55A6" w:rsidRPr="00EB2D01">
        <w:t>A</w:t>
      </w:r>
      <w:r w:rsidRPr="00EB2D01">
        <w:t>pmācīb</w:t>
      </w:r>
      <w:r w:rsidR="00377940" w:rsidRPr="00EB2D01">
        <w:t>a</w:t>
      </w:r>
      <w:r w:rsidR="00707B71" w:rsidRPr="00EB2D01">
        <w:t>i</w:t>
      </w:r>
      <w:r w:rsidRPr="00EB2D01">
        <w:t>, kur</w:t>
      </w:r>
      <w:r w:rsidR="003E0865" w:rsidRPr="00EB2D01">
        <w:t>u</w:t>
      </w:r>
      <w:r w:rsidRPr="00EB2D01">
        <w:t xml:space="preserve"> īstenošanā konstatēti būtiski </w:t>
      </w:r>
      <w:r w:rsidR="009A55A6" w:rsidRPr="00EB2D01">
        <w:t>N</w:t>
      </w:r>
      <w:r w:rsidRPr="00EB2D01">
        <w:t xml:space="preserve">osacījumu pārkāpumi. Ja </w:t>
      </w:r>
      <w:r w:rsidR="009A55A6" w:rsidRPr="00EB2D01">
        <w:t>I</w:t>
      </w:r>
      <w:r w:rsidRPr="00EB2D01">
        <w:t xml:space="preserve">zglītības iestāde minētos </w:t>
      </w:r>
      <w:r w:rsidR="00841096" w:rsidRPr="00EB2D01">
        <w:t>A</w:t>
      </w:r>
      <w:r w:rsidRPr="00EB2D01">
        <w:t>pmācīb</w:t>
      </w:r>
      <w:r w:rsidR="00841096" w:rsidRPr="00EB2D01">
        <w:t>as</w:t>
      </w:r>
      <w:r w:rsidRPr="00EB2D01">
        <w:t xml:space="preserve"> izdevumus neatlīdzina labprātīgi, aģentūrai attiecīgo summu ir tiesības piedzīt normatīvajos aktos noteiktajā kārtībā.</w:t>
      </w:r>
    </w:p>
    <w:p w14:paraId="5213F849" w14:textId="4D2A4996" w:rsidR="003E53D3" w:rsidRPr="00EB2D01" w:rsidRDefault="00AA59FA" w:rsidP="00BD788E">
      <w:pPr>
        <w:pStyle w:val="ListParagraph"/>
        <w:numPr>
          <w:ilvl w:val="0"/>
          <w:numId w:val="1"/>
        </w:numPr>
        <w:tabs>
          <w:tab w:val="left" w:pos="0"/>
          <w:tab w:val="left" w:pos="426"/>
        </w:tabs>
        <w:ind w:left="0" w:firstLine="0"/>
        <w:jc w:val="both"/>
      </w:pPr>
      <w:r w:rsidRPr="00EB2D01">
        <w:t>Aģentūrai ir tiesī</w:t>
      </w:r>
      <w:r w:rsidRPr="00EB2D01">
        <w:t xml:space="preserve">bas apturēt </w:t>
      </w:r>
      <w:r w:rsidR="00176BA2" w:rsidRPr="00EB2D01">
        <w:t>Apmācīb</w:t>
      </w:r>
      <w:r w:rsidR="00377940" w:rsidRPr="00EB2D01">
        <w:t>as</w:t>
      </w:r>
      <w:r w:rsidRPr="00EB2D01">
        <w:t xml:space="preserve"> īstenošanu, ja:</w:t>
      </w:r>
    </w:p>
    <w:p w14:paraId="6328F769" w14:textId="77777777" w:rsidR="00330A5F" w:rsidRPr="00EB2D01" w:rsidRDefault="00330A5F" w:rsidP="00BD788E">
      <w:pPr>
        <w:pStyle w:val="ListParagraph"/>
        <w:numPr>
          <w:ilvl w:val="0"/>
          <w:numId w:val="1"/>
        </w:numPr>
        <w:tabs>
          <w:tab w:val="left" w:pos="284"/>
          <w:tab w:val="left" w:pos="851"/>
        </w:tabs>
        <w:ind w:left="0" w:firstLine="0"/>
        <w:jc w:val="both"/>
        <w:rPr>
          <w:vanish/>
        </w:rPr>
      </w:pPr>
    </w:p>
    <w:p w14:paraId="35A870C1" w14:textId="77777777" w:rsidR="00330A5F" w:rsidRPr="00EB2D01" w:rsidRDefault="00330A5F" w:rsidP="00BD788E">
      <w:pPr>
        <w:pStyle w:val="ListParagraph"/>
        <w:numPr>
          <w:ilvl w:val="0"/>
          <w:numId w:val="1"/>
        </w:numPr>
        <w:tabs>
          <w:tab w:val="left" w:pos="284"/>
          <w:tab w:val="left" w:pos="851"/>
        </w:tabs>
        <w:ind w:left="0" w:firstLine="0"/>
        <w:jc w:val="both"/>
        <w:rPr>
          <w:vanish/>
        </w:rPr>
      </w:pPr>
    </w:p>
    <w:p w14:paraId="19FA6E63" w14:textId="77777777" w:rsidR="00330A5F" w:rsidRPr="00EB2D01" w:rsidRDefault="00330A5F" w:rsidP="00BD788E">
      <w:pPr>
        <w:pStyle w:val="ListParagraph"/>
        <w:numPr>
          <w:ilvl w:val="0"/>
          <w:numId w:val="1"/>
        </w:numPr>
        <w:tabs>
          <w:tab w:val="left" w:pos="284"/>
          <w:tab w:val="left" w:pos="851"/>
        </w:tabs>
        <w:ind w:left="0" w:firstLine="0"/>
        <w:jc w:val="both"/>
        <w:rPr>
          <w:vanish/>
        </w:rPr>
      </w:pPr>
    </w:p>
    <w:p w14:paraId="37699060" w14:textId="77777777" w:rsidR="00330A5F" w:rsidRPr="00EB2D01" w:rsidRDefault="00330A5F" w:rsidP="00BD788E">
      <w:pPr>
        <w:pStyle w:val="ListParagraph"/>
        <w:numPr>
          <w:ilvl w:val="0"/>
          <w:numId w:val="1"/>
        </w:numPr>
        <w:tabs>
          <w:tab w:val="left" w:pos="284"/>
          <w:tab w:val="left" w:pos="851"/>
        </w:tabs>
        <w:ind w:left="0" w:firstLine="0"/>
        <w:jc w:val="both"/>
        <w:rPr>
          <w:vanish/>
        </w:rPr>
      </w:pPr>
    </w:p>
    <w:p w14:paraId="2E524607" w14:textId="77777777" w:rsidR="00537A68" w:rsidRPr="00EB2D01" w:rsidRDefault="00AA59FA" w:rsidP="00BD788E">
      <w:pPr>
        <w:ind w:left="426"/>
        <w:jc w:val="both"/>
      </w:pPr>
      <w:r w:rsidRPr="00EB2D01">
        <w:t xml:space="preserve">85.1. </w:t>
      </w:r>
      <w:r w:rsidR="00F66668" w:rsidRPr="00EB2D01">
        <w:t>ierosināta plānošanas perioda prioritāšu un aktivitāšu pārskatīšana, un Aģentūrai var tikt samazināts vai atsaukts finansējums, kas plānots maksājumu saistību segšanai;</w:t>
      </w:r>
    </w:p>
    <w:p w14:paraId="5F3884E3" w14:textId="1181742B" w:rsidR="00BA7A8D" w:rsidRPr="00EB2D01" w:rsidRDefault="00AA59FA" w:rsidP="00537A68">
      <w:pPr>
        <w:ind w:left="426"/>
        <w:jc w:val="both"/>
      </w:pPr>
      <w:r w:rsidRPr="00EB2D01">
        <w:t xml:space="preserve">85.2. </w:t>
      </w:r>
      <w:r w:rsidR="003E53D3" w:rsidRPr="00EB2D01">
        <w:t>sakarā ar Aģentūras reorganizāciju vai likvidāciju, ja tās rezultātā Aģentūras saistību pārņēmējs neturpina veikt Nosacījumos noteiktos pienākumus vai arī veic tos samazinātā apjomā.</w:t>
      </w:r>
    </w:p>
    <w:p w14:paraId="164ECEA3" w14:textId="77777777" w:rsidR="00BA7A8D" w:rsidRPr="00EB2D01" w:rsidRDefault="00BA7A8D" w:rsidP="009C74BE">
      <w:pPr>
        <w:pStyle w:val="ListParagraph"/>
        <w:tabs>
          <w:tab w:val="left" w:pos="0"/>
          <w:tab w:val="left" w:pos="284"/>
          <w:tab w:val="left" w:pos="851"/>
        </w:tabs>
        <w:ind w:left="284"/>
        <w:jc w:val="both"/>
      </w:pPr>
    </w:p>
    <w:p w14:paraId="6859F258" w14:textId="40FBEA12" w:rsidR="00BA7A8D" w:rsidRPr="00EB2D01" w:rsidRDefault="00AA59FA" w:rsidP="000D29D1">
      <w:pPr>
        <w:tabs>
          <w:tab w:val="left" w:pos="284"/>
        </w:tabs>
        <w:jc w:val="both"/>
      </w:pPr>
      <w:bookmarkStart w:id="17" w:name="_Hlk532307727"/>
      <w:r w:rsidRPr="00EB2D01">
        <w:t xml:space="preserve">Pretendenta </w:t>
      </w:r>
      <w:r w:rsidRPr="00EB2D01">
        <w:rPr>
          <w:bCs/>
          <w:lang w:bidi="he-IL"/>
        </w:rPr>
        <w:t>pārstāvis/pilnvarotā persona</w:t>
      </w:r>
      <w:r w:rsidRPr="00EB2D01">
        <w:t xml:space="preserve"> apliecina, ka Apmācība tiks īstenota atbilstoši šie</w:t>
      </w:r>
      <w:r w:rsidRPr="00EB2D01">
        <w:t>m</w:t>
      </w:r>
      <w:r w:rsidR="003A73AD" w:rsidRPr="00EB2D01">
        <w:t xml:space="preserve"> </w:t>
      </w:r>
      <w:r w:rsidRPr="00EB2D01">
        <w:t>Nosacījumiem</w:t>
      </w:r>
      <w:r w:rsidR="00977F36" w:rsidRPr="00EB2D01">
        <w:t>.</w:t>
      </w:r>
    </w:p>
    <w:bookmarkEnd w:id="17"/>
    <w:p w14:paraId="0942294D" w14:textId="321FA15D" w:rsidR="00BA7A8D" w:rsidRPr="00EB2D01" w:rsidRDefault="00BA7A8D" w:rsidP="004E277B">
      <w:pPr>
        <w:rPr>
          <w:lang w:bidi="he-IL"/>
        </w:rPr>
      </w:pPr>
    </w:p>
    <w:sectPr w:rsidR="00BA7A8D" w:rsidRPr="00EB2D01" w:rsidSect="0047325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55F0" w14:textId="77777777" w:rsidR="00AA59FA" w:rsidRDefault="00AA59FA">
      <w:r>
        <w:separator/>
      </w:r>
    </w:p>
  </w:endnote>
  <w:endnote w:type="continuationSeparator" w:id="0">
    <w:p w14:paraId="32D21C64" w14:textId="77777777" w:rsidR="00AA59FA" w:rsidRDefault="00AA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2A4B" w14:textId="64ADC9CE" w:rsidR="00090C44" w:rsidRDefault="00AA59FA">
    <w:pPr>
      <w:pStyle w:val="Footer"/>
      <w:jc w:val="right"/>
    </w:pPr>
    <w:r>
      <w:fldChar w:fldCharType="begin"/>
    </w:r>
    <w:r>
      <w:instrText xml:space="preserve"> PAGE   \* MERGEFORMAT </w:instrText>
    </w:r>
    <w:r>
      <w:fldChar w:fldCharType="separate"/>
    </w:r>
    <w:r>
      <w:rPr>
        <w:noProof/>
      </w:rPr>
      <w:t>8</w:t>
    </w:r>
    <w:r>
      <w:rPr>
        <w:noProof/>
      </w:rPr>
      <w:fldChar w:fldCharType="end"/>
    </w:r>
  </w:p>
  <w:p w14:paraId="484D6692" w14:textId="726033F4" w:rsidR="00090C44" w:rsidRPr="00A57857" w:rsidRDefault="00AA59FA" w:rsidP="00A57857">
    <w:pPr>
      <w:tabs>
        <w:tab w:val="center" w:pos="4153"/>
        <w:tab w:val="right" w:pos="8306"/>
      </w:tabs>
      <w:jc w:val="center"/>
      <w:rPr>
        <w:rFonts w:ascii="Arial" w:eastAsia="Times New Roman" w:hAnsi="Arial" w:cs="Arial"/>
        <w:color w:val="E36C0A"/>
        <w:sz w:val="18"/>
        <w:szCs w:val="20"/>
        <w:lang w:val="x-none"/>
      </w:rPr>
    </w:pPr>
    <w:r w:rsidRPr="00A57857">
      <w:rPr>
        <w:rFonts w:ascii="Arial" w:eastAsia="Times New Roman" w:hAnsi="Arial" w:cs="Arial"/>
        <w:color w:val="E36C0A"/>
        <w:sz w:val="18"/>
        <w:szCs w:val="20"/>
        <w:lang w:val="x-none"/>
      </w:rPr>
      <w:t>KRG_4.2.14</w:t>
    </w:r>
    <w:r w:rsidRPr="00A57857">
      <w:rPr>
        <w:rFonts w:ascii="Arial" w:eastAsia="Times New Roman" w:hAnsi="Arial" w:cs="Arial"/>
        <w:color w:val="E36C0A"/>
        <w:sz w:val="18"/>
        <w:szCs w:val="20"/>
      </w:rPr>
      <w:t>.1</w:t>
    </w:r>
    <w:r w:rsidRPr="00A57857">
      <w:rPr>
        <w:rFonts w:ascii="Arial" w:eastAsia="Times New Roman" w:hAnsi="Arial" w:cs="Arial"/>
        <w:color w:val="E36C0A"/>
        <w:sz w:val="18"/>
        <w:szCs w:val="20"/>
        <w:lang w:val="x-none"/>
      </w:rPr>
      <w:t>_</w:t>
    </w:r>
    <w:r>
      <w:rPr>
        <w:rFonts w:ascii="Arial" w:eastAsia="Times New Roman" w:hAnsi="Arial" w:cs="Arial"/>
        <w:color w:val="E36C0A"/>
        <w:sz w:val="18"/>
        <w:szCs w:val="20"/>
      </w:rPr>
      <w:t xml:space="preserve"> 12</w:t>
    </w:r>
    <w:r w:rsidRPr="00A57857">
      <w:rPr>
        <w:rFonts w:ascii="Arial" w:eastAsia="Times New Roman" w:hAnsi="Arial" w:cs="Arial"/>
        <w:color w:val="E36C0A"/>
        <w:sz w:val="18"/>
        <w:szCs w:val="20"/>
        <w:lang w:val="x-none"/>
      </w:rPr>
      <w:t>.pielikums_</w:t>
    </w:r>
    <w:r>
      <w:rPr>
        <w:rFonts w:ascii="Arial" w:eastAsia="Times New Roman" w:hAnsi="Arial" w:cs="Arial"/>
        <w:color w:val="E36C0A"/>
        <w:sz w:val="18"/>
        <w:szCs w:val="20"/>
      </w:rPr>
      <w:t>2</w:t>
    </w:r>
    <w:r w:rsidRPr="00A57857">
      <w:rPr>
        <w:rFonts w:ascii="Arial" w:eastAsia="Times New Roman" w:hAnsi="Arial" w:cs="Arial"/>
        <w:color w:val="E36C0A"/>
        <w:sz w:val="18"/>
        <w:szCs w:val="20"/>
      </w:rPr>
      <w:t>.</w:t>
    </w:r>
    <w:r w:rsidRPr="00A57857">
      <w:rPr>
        <w:rFonts w:ascii="Arial" w:eastAsia="Times New Roman" w:hAnsi="Arial" w:cs="Arial"/>
        <w:color w:val="E36C0A"/>
        <w:sz w:val="18"/>
        <w:szCs w:val="20"/>
        <w:lang w:val="x-none"/>
      </w:rPr>
      <w:t>versija</w:t>
    </w:r>
    <w:r>
      <w:rPr>
        <w:rFonts w:ascii="Arial" w:eastAsia="Times New Roman" w:hAnsi="Arial" w:cs="Arial"/>
        <w:color w:val="E36C0A"/>
        <w:sz w:val="18"/>
        <w:szCs w:val="20"/>
      </w:rPr>
      <w:t xml:space="preserve"> __.__</w:t>
    </w:r>
    <w:r w:rsidRPr="00A57857">
      <w:rPr>
        <w:rFonts w:ascii="Arial" w:eastAsia="Times New Roman" w:hAnsi="Arial" w:cs="Arial"/>
        <w:color w:val="E36C0A"/>
        <w:sz w:val="18"/>
        <w:szCs w:val="20"/>
      </w:rPr>
      <w:t>.202</w:t>
    </w:r>
    <w:r>
      <w:rPr>
        <w:rFonts w:ascii="Arial" w:eastAsia="Times New Roman" w:hAnsi="Arial" w:cs="Arial"/>
        <w:color w:val="E36C0A"/>
        <w:sz w:val="18"/>
        <w:szCs w:val="20"/>
      </w:rPr>
      <w:t>3</w:t>
    </w:r>
    <w:r w:rsidRPr="00A57857">
      <w:rPr>
        <w:rFonts w:ascii="Arial" w:eastAsia="Times New Roman" w:hAnsi="Arial" w:cs="Arial"/>
        <w:color w:val="E36C0A"/>
        <w:sz w:val="18"/>
        <w:szCs w:val="20"/>
      </w:rPr>
      <w:t>.</w:t>
    </w:r>
  </w:p>
  <w:p w14:paraId="5C64DB62" w14:textId="77777777" w:rsidR="00090C44" w:rsidRDefault="00090C44" w:rsidP="002F33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8D86" w14:textId="51516F97" w:rsidR="00090C44" w:rsidRDefault="00AA59FA">
    <w:pPr>
      <w:pStyle w:val="Footer"/>
      <w:jc w:val="right"/>
    </w:pPr>
    <w:r>
      <w:fldChar w:fldCharType="begin"/>
    </w:r>
    <w:r>
      <w:instrText xml:space="preserve"> PAGE   \* MERGEFORMAT </w:instrText>
    </w:r>
    <w:r>
      <w:fldChar w:fldCharType="separate"/>
    </w:r>
    <w:r w:rsidR="00976ED5">
      <w:rPr>
        <w:noProof/>
      </w:rPr>
      <w:t>11</w:t>
    </w:r>
    <w:r>
      <w:rPr>
        <w:noProof/>
      </w:rPr>
      <w:fldChar w:fldCharType="end"/>
    </w:r>
  </w:p>
  <w:p w14:paraId="253EA19C" w14:textId="44E2691D" w:rsidR="00090C44" w:rsidRPr="008E171F" w:rsidRDefault="00AA59FA" w:rsidP="000606BB">
    <w:pPr>
      <w:spacing w:after="160" w:line="254" w:lineRule="auto"/>
      <w:jc w:val="center"/>
      <w:rPr>
        <w:rFonts w:eastAsia="Times New Roman"/>
        <w:color w:val="ED7D31" w:themeColor="accent2"/>
        <w:sz w:val="18"/>
        <w:szCs w:val="20"/>
      </w:rPr>
    </w:pPr>
    <w:r w:rsidRPr="00DC6AE8">
      <w:rPr>
        <w:rFonts w:eastAsia="Times New Roman"/>
        <w:color w:val="ED7D31" w:themeColor="accent2"/>
        <w:sz w:val="18"/>
        <w:szCs w:val="20"/>
      </w:rPr>
      <w:t xml:space="preserve">4.2.14.3_10.p_3.v </w:t>
    </w:r>
    <w:r w:rsidRPr="00DC6AE8">
      <w:rPr>
        <w:color w:val="ED7D31" w:themeColor="accent2"/>
        <w:sz w:val="18"/>
        <w:szCs w:val="18"/>
        <w:lang w:val="en-US"/>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14F" w14:textId="7988F9C8" w:rsidR="00090C44" w:rsidRDefault="00AA59FA">
    <w:pPr>
      <w:pStyle w:val="Footer"/>
      <w:jc w:val="right"/>
    </w:pPr>
    <w:r>
      <w:fldChar w:fldCharType="begin"/>
    </w:r>
    <w:r>
      <w:instrText xml:space="preserve"> PAGE   \* MERGEFORMAT </w:instrText>
    </w:r>
    <w:r>
      <w:fldChar w:fldCharType="separate"/>
    </w:r>
    <w:r w:rsidR="00976ED5">
      <w:rPr>
        <w:noProof/>
      </w:rPr>
      <w:t>1</w:t>
    </w:r>
    <w:r>
      <w:rPr>
        <w:noProof/>
      </w:rPr>
      <w:fldChar w:fldCharType="end"/>
    </w:r>
  </w:p>
  <w:p w14:paraId="48747CC2" w14:textId="7237D5D7" w:rsidR="00090C44" w:rsidRPr="008E171F" w:rsidRDefault="00AA59FA" w:rsidP="008E171F">
    <w:pPr>
      <w:spacing w:after="160" w:line="254" w:lineRule="auto"/>
      <w:jc w:val="center"/>
      <w:rPr>
        <w:rFonts w:eastAsia="Times New Roman"/>
        <w:color w:val="ED7D31" w:themeColor="accent2"/>
        <w:sz w:val="18"/>
        <w:szCs w:val="20"/>
      </w:rPr>
    </w:pPr>
    <w:r w:rsidRPr="00DC6AE8">
      <w:rPr>
        <w:rFonts w:eastAsia="Times New Roman"/>
        <w:color w:val="ED7D31" w:themeColor="accent2"/>
        <w:sz w:val="18"/>
        <w:szCs w:val="20"/>
      </w:rPr>
      <w:t xml:space="preserve">4.2.14.3_10.p_3.v </w:t>
    </w:r>
    <w:r w:rsidRPr="00DC6AE8">
      <w:rPr>
        <w:color w:val="ED7D31" w:themeColor="accent2"/>
        <w:sz w:val="18"/>
        <w:szCs w:val="18"/>
        <w:lang w:val="en-US"/>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5FC7" w14:textId="77777777" w:rsidR="00AA59FA" w:rsidRDefault="00AA59FA">
      <w:r>
        <w:separator/>
      </w:r>
    </w:p>
  </w:footnote>
  <w:footnote w:type="continuationSeparator" w:id="0">
    <w:p w14:paraId="41D83B1A" w14:textId="77777777" w:rsidR="00AA59FA" w:rsidRDefault="00AA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617D" w14:textId="77777777" w:rsidR="000606BB" w:rsidRDefault="00060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4F8B" w14:textId="77777777" w:rsidR="000606BB" w:rsidRDefault="00060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4642" w14:textId="77777777" w:rsidR="00090C44" w:rsidRPr="00186AD5" w:rsidRDefault="00090C44" w:rsidP="00186A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D2B42"/>
    <w:multiLevelType w:val="hybridMultilevel"/>
    <w:tmpl w:val="6804C690"/>
    <w:lvl w:ilvl="0" w:tplc="017C3880">
      <w:start w:val="1"/>
      <w:numFmt w:val="decimal"/>
      <w:lvlText w:val="%1."/>
      <w:lvlJc w:val="left"/>
      <w:pPr>
        <w:ind w:left="780" w:hanging="360"/>
      </w:pPr>
    </w:lvl>
    <w:lvl w:ilvl="1" w:tplc="FCC6ED74" w:tentative="1">
      <w:start w:val="1"/>
      <w:numFmt w:val="lowerLetter"/>
      <w:lvlText w:val="%2."/>
      <w:lvlJc w:val="left"/>
      <w:pPr>
        <w:ind w:left="1500" w:hanging="360"/>
      </w:pPr>
    </w:lvl>
    <w:lvl w:ilvl="2" w:tplc="04EC45F4" w:tentative="1">
      <w:start w:val="1"/>
      <w:numFmt w:val="lowerRoman"/>
      <w:lvlText w:val="%3."/>
      <w:lvlJc w:val="right"/>
      <w:pPr>
        <w:ind w:left="2220" w:hanging="180"/>
      </w:pPr>
    </w:lvl>
    <w:lvl w:ilvl="3" w:tplc="176876D0" w:tentative="1">
      <w:start w:val="1"/>
      <w:numFmt w:val="decimal"/>
      <w:lvlText w:val="%4."/>
      <w:lvlJc w:val="left"/>
      <w:pPr>
        <w:ind w:left="2940" w:hanging="360"/>
      </w:pPr>
    </w:lvl>
    <w:lvl w:ilvl="4" w:tplc="710E8024" w:tentative="1">
      <w:start w:val="1"/>
      <w:numFmt w:val="lowerLetter"/>
      <w:lvlText w:val="%5."/>
      <w:lvlJc w:val="left"/>
      <w:pPr>
        <w:ind w:left="3660" w:hanging="360"/>
      </w:pPr>
    </w:lvl>
    <w:lvl w:ilvl="5" w:tplc="5972CB38" w:tentative="1">
      <w:start w:val="1"/>
      <w:numFmt w:val="lowerRoman"/>
      <w:lvlText w:val="%6."/>
      <w:lvlJc w:val="right"/>
      <w:pPr>
        <w:ind w:left="4380" w:hanging="180"/>
      </w:pPr>
    </w:lvl>
    <w:lvl w:ilvl="6" w:tplc="A3D220CA" w:tentative="1">
      <w:start w:val="1"/>
      <w:numFmt w:val="decimal"/>
      <w:lvlText w:val="%7."/>
      <w:lvlJc w:val="left"/>
      <w:pPr>
        <w:ind w:left="5100" w:hanging="360"/>
      </w:pPr>
    </w:lvl>
    <w:lvl w:ilvl="7" w:tplc="6C20852C" w:tentative="1">
      <w:start w:val="1"/>
      <w:numFmt w:val="lowerLetter"/>
      <w:lvlText w:val="%8."/>
      <w:lvlJc w:val="left"/>
      <w:pPr>
        <w:ind w:left="5820" w:hanging="360"/>
      </w:pPr>
    </w:lvl>
    <w:lvl w:ilvl="8" w:tplc="816ECC4E" w:tentative="1">
      <w:start w:val="1"/>
      <w:numFmt w:val="lowerRoman"/>
      <w:lvlText w:val="%9."/>
      <w:lvlJc w:val="right"/>
      <w:pPr>
        <w:ind w:left="6540" w:hanging="180"/>
      </w:pPr>
    </w:lvl>
  </w:abstractNum>
  <w:abstractNum w:abstractNumId="2" w15:restartNumberingAfterBreak="0">
    <w:nsid w:val="12306D97"/>
    <w:multiLevelType w:val="multilevel"/>
    <w:tmpl w:val="A5C853AC"/>
    <w:lvl w:ilvl="0">
      <w:start w:val="83"/>
      <w:numFmt w:val="decimal"/>
      <w:lvlText w:val="%1."/>
      <w:lvlJc w:val="left"/>
      <w:pPr>
        <w:ind w:left="480" w:hanging="480"/>
      </w:pPr>
      <w:rPr>
        <w:rFonts w:hint="default"/>
      </w:rPr>
    </w:lvl>
    <w:lvl w:ilvl="1">
      <w:start w:val="8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667353"/>
    <w:multiLevelType w:val="multilevel"/>
    <w:tmpl w:val="FC1A2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D4388"/>
    <w:multiLevelType w:val="hybridMultilevel"/>
    <w:tmpl w:val="F0CC638E"/>
    <w:lvl w:ilvl="0" w:tplc="F0849032">
      <w:start w:val="1"/>
      <w:numFmt w:val="decimal"/>
      <w:lvlText w:val="%1."/>
      <w:lvlJc w:val="left"/>
      <w:pPr>
        <w:ind w:left="720" w:hanging="360"/>
      </w:pPr>
    </w:lvl>
    <w:lvl w:ilvl="1" w:tplc="5634A400" w:tentative="1">
      <w:start w:val="1"/>
      <w:numFmt w:val="lowerLetter"/>
      <w:lvlText w:val="%2."/>
      <w:lvlJc w:val="left"/>
      <w:pPr>
        <w:ind w:left="1440" w:hanging="360"/>
      </w:pPr>
    </w:lvl>
    <w:lvl w:ilvl="2" w:tplc="1E9E11DA" w:tentative="1">
      <w:start w:val="1"/>
      <w:numFmt w:val="lowerRoman"/>
      <w:lvlText w:val="%3."/>
      <w:lvlJc w:val="right"/>
      <w:pPr>
        <w:ind w:left="2160" w:hanging="180"/>
      </w:pPr>
    </w:lvl>
    <w:lvl w:ilvl="3" w:tplc="54B649F4" w:tentative="1">
      <w:start w:val="1"/>
      <w:numFmt w:val="decimal"/>
      <w:lvlText w:val="%4."/>
      <w:lvlJc w:val="left"/>
      <w:pPr>
        <w:ind w:left="2880" w:hanging="360"/>
      </w:pPr>
    </w:lvl>
    <w:lvl w:ilvl="4" w:tplc="9CEED6CA" w:tentative="1">
      <w:start w:val="1"/>
      <w:numFmt w:val="lowerLetter"/>
      <w:lvlText w:val="%5."/>
      <w:lvlJc w:val="left"/>
      <w:pPr>
        <w:ind w:left="3600" w:hanging="360"/>
      </w:pPr>
    </w:lvl>
    <w:lvl w:ilvl="5" w:tplc="B80AD754" w:tentative="1">
      <w:start w:val="1"/>
      <w:numFmt w:val="lowerRoman"/>
      <w:lvlText w:val="%6."/>
      <w:lvlJc w:val="right"/>
      <w:pPr>
        <w:ind w:left="4320" w:hanging="180"/>
      </w:pPr>
    </w:lvl>
    <w:lvl w:ilvl="6" w:tplc="5F407A38" w:tentative="1">
      <w:start w:val="1"/>
      <w:numFmt w:val="decimal"/>
      <w:lvlText w:val="%7."/>
      <w:lvlJc w:val="left"/>
      <w:pPr>
        <w:ind w:left="5040" w:hanging="360"/>
      </w:pPr>
    </w:lvl>
    <w:lvl w:ilvl="7" w:tplc="1CCC3A80" w:tentative="1">
      <w:start w:val="1"/>
      <w:numFmt w:val="lowerLetter"/>
      <w:lvlText w:val="%8."/>
      <w:lvlJc w:val="left"/>
      <w:pPr>
        <w:ind w:left="5760" w:hanging="360"/>
      </w:pPr>
    </w:lvl>
    <w:lvl w:ilvl="8" w:tplc="9AC85BC2" w:tentative="1">
      <w:start w:val="1"/>
      <w:numFmt w:val="lowerRoman"/>
      <w:lvlText w:val="%9."/>
      <w:lvlJc w:val="right"/>
      <w:pPr>
        <w:ind w:left="6480" w:hanging="180"/>
      </w:pPr>
    </w:lvl>
  </w:abstractNum>
  <w:abstractNum w:abstractNumId="5"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E83B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AA7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3871E5"/>
    <w:multiLevelType w:val="multilevel"/>
    <w:tmpl w:val="12A6E582"/>
    <w:lvl w:ilvl="0">
      <w:start w:val="1"/>
      <w:numFmt w:val="decimal"/>
      <w:lvlText w:val="%1."/>
      <w:lvlJc w:val="left"/>
      <w:pPr>
        <w:ind w:left="360" w:hanging="360"/>
      </w:pPr>
      <w:rPr>
        <w:color w:val="auto"/>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5D5140"/>
    <w:multiLevelType w:val="hybridMultilevel"/>
    <w:tmpl w:val="9BDA5F0C"/>
    <w:lvl w:ilvl="0" w:tplc="702CBEBE">
      <w:start w:val="5"/>
      <w:numFmt w:val="decimal"/>
      <w:lvlText w:val="%1."/>
      <w:lvlJc w:val="left"/>
      <w:pPr>
        <w:ind w:left="720" w:hanging="360"/>
      </w:pPr>
      <w:rPr>
        <w:rFonts w:hint="default"/>
      </w:rPr>
    </w:lvl>
    <w:lvl w:ilvl="1" w:tplc="38D6C16A">
      <w:start w:val="1"/>
      <w:numFmt w:val="lowerLetter"/>
      <w:lvlText w:val="%2."/>
      <w:lvlJc w:val="left"/>
      <w:pPr>
        <w:ind w:left="1440" w:hanging="360"/>
      </w:pPr>
    </w:lvl>
    <w:lvl w:ilvl="2" w:tplc="ACB654CA" w:tentative="1">
      <w:start w:val="1"/>
      <w:numFmt w:val="lowerRoman"/>
      <w:lvlText w:val="%3."/>
      <w:lvlJc w:val="right"/>
      <w:pPr>
        <w:ind w:left="2160" w:hanging="180"/>
      </w:pPr>
    </w:lvl>
    <w:lvl w:ilvl="3" w:tplc="37A05D94" w:tentative="1">
      <w:start w:val="1"/>
      <w:numFmt w:val="decimal"/>
      <w:lvlText w:val="%4."/>
      <w:lvlJc w:val="left"/>
      <w:pPr>
        <w:ind w:left="2880" w:hanging="360"/>
      </w:pPr>
    </w:lvl>
    <w:lvl w:ilvl="4" w:tplc="8B0E0DCE" w:tentative="1">
      <w:start w:val="1"/>
      <w:numFmt w:val="lowerLetter"/>
      <w:lvlText w:val="%5."/>
      <w:lvlJc w:val="left"/>
      <w:pPr>
        <w:ind w:left="3600" w:hanging="360"/>
      </w:pPr>
    </w:lvl>
    <w:lvl w:ilvl="5" w:tplc="D43CC33A" w:tentative="1">
      <w:start w:val="1"/>
      <w:numFmt w:val="lowerRoman"/>
      <w:lvlText w:val="%6."/>
      <w:lvlJc w:val="right"/>
      <w:pPr>
        <w:ind w:left="4320" w:hanging="180"/>
      </w:pPr>
    </w:lvl>
    <w:lvl w:ilvl="6" w:tplc="371A32B4" w:tentative="1">
      <w:start w:val="1"/>
      <w:numFmt w:val="decimal"/>
      <w:lvlText w:val="%7."/>
      <w:lvlJc w:val="left"/>
      <w:pPr>
        <w:ind w:left="5040" w:hanging="360"/>
      </w:pPr>
    </w:lvl>
    <w:lvl w:ilvl="7" w:tplc="705874F0" w:tentative="1">
      <w:start w:val="1"/>
      <w:numFmt w:val="lowerLetter"/>
      <w:lvlText w:val="%8."/>
      <w:lvlJc w:val="left"/>
      <w:pPr>
        <w:ind w:left="5760" w:hanging="360"/>
      </w:pPr>
    </w:lvl>
    <w:lvl w:ilvl="8" w:tplc="8668C908" w:tentative="1">
      <w:start w:val="1"/>
      <w:numFmt w:val="lowerRoman"/>
      <w:lvlText w:val="%9."/>
      <w:lvlJc w:val="right"/>
      <w:pPr>
        <w:ind w:left="6480" w:hanging="180"/>
      </w:pPr>
    </w:lvl>
  </w:abstractNum>
  <w:abstractNum w:abstractNumId="12" w15:restartNumberingAfterBreak="0">
    <w:nsid w:val="64A5540F"/>
    <w:multiLevelType w:val="hybridMultilevel"/>
    <w:tmpl w:val="1D4C64DC"/>
    <w:lvl w:ilvl="0" w:tplc="83FA8C28">
      <w:start w:val="1"/>
      <w:numFmt w:val="decimal"/>
      <w:lvlText w:val="%1."/>
      <w:lvlJc w:val="left"/>
      <w:pPr>
        <w:ind w:left="720" w:hanging="360"/>
      </w:pPr>
      <w:rPr>
        <w:rFonts w:hint="default"/>
        <w:b/>
      </w:rPr>
    </w:lvl>
    <w:lvl w:ilvl="1" w:tplc="60E81DD8" w:tentative="1">
      <w:start w:val="1"/>
      <w:numFmt w:val="lowerLetter"/>
      <w:lvlText w:val="%2."/>
      <w:lvlJc w:val="left"/>
      <w:pPr>
        <w:ind w:left="1440" w:hanging="360"/>
      </w:pPr>
    </w:lvl>
    <w:lvl w:ilvl="2" w:tplc="303E1E84" w:tentative="1">
      <w:start w:val="1"/>
      <w:numFmt w:val="lowerRoman"/>
      <w:lvlText w:val="%3."/>
      <w:lvlJc w:val="right"/>
      <w:pPr>
        <w:ind w:left="2160" w:hanging="180"/>
      </w:pPr>
    </w:lvl>
    <w:lvl w:ilvl="3" w:tplc="2D1022DE" w:tentative="1">
      <w:start w:val="1"/>
      <w:numFmt w:val="decimal"/>
      <w:lvlText w:val="%4."/>
      <w:lvlJc w:val="left"/>
      <w:pPr>
        <w:ind w:left="2880" w:hanging="360"/>
      </w:pPr>
    </w:lvl>
    <w:lvl w:ilvl="4" w:tplc="F3A6CF92" w:tentative="1">
      <w:start w:val="1"/>
      <w:numFmt w:val="lowerLetter"/>
      <w:lvlText w:val="%5."/>
      <w:lvlJc w:val="left"/>
      <w:pPr>
        <w:ind w:left="3600" w:hanging="360"/>
      </w:pPr>
    </w:lvl>
    <w:lvl w:ilvl="5" w:tplc="CF1863DC" w:tentative="1">
      <w:start w:val="1"/>
      <w:numFmt w:val="lowerRoman"/>
      <w:lvlText w:val="%6."/>
      <w:lvlJc w:val="right"/>
      <w:pPr>
        <w:ind w:left="4320" w:hanging="180"/>
      </w:pPr>
    </w:lvl>
    <w:lvl w:ilvl="6" w:tplc="6B88A756" w:tentative="1">
      <w:start w:val="1"/>
      <w:numFmt w:val="decimal"/>
      <w:lvlText w:val="%7."/>
      <w:lvlJc w:val="left"/>
      <w:pPr>
        <w:ind w:left="5040" w:hanging="360"/>
      </w:pPr>
    </w:lvl>
    <w:lvl w:ilvl="7" w:tplc="F6B66AC0" w:tentative="1">
      <w:start w:val="1"/>
      <w:numFmt w:val="lowerLetter"/>
      <w:lvlText w:val="%8."/>
      <w:lvlJc w:val="left"/>
      <w:pPr>
        <w:ind w:left="5760" w:hanging="360"/>
      </w:pPr>
    </w:lvl>
    <w:lvl w:ilvl="8" w:tplc="C092165E" w:tentative="1">
      <w:start w:val="1"/>
      <w:numFmt w:val="lowerRoman"/>
      <w:lvlText w:val="%9."/>
      <w:lvlJc w:val="right"/>
      <w:pPr>
        <w:ind w:left="6480" w:hanging="180"/>
      </w:pPr>
    </w:lvl>
  </w:abstractNum>
  <w:abstractNum w:abstractNumId="13" w15:restartNumberingAfterBreak="0">
    <w:nsid w:val="65B63AF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FF0AB8"/>
    <w:multiLevelType w:val="multilevel"/>
    <w:tmpl w:val="4C38524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110FBF"/>
    <w:multiLevelType w:val="multilevel"/>
    <w:tmpl w:val="4C802120"/>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DE7424"/>
    <w:multiLevelType w:val="multilevel"/>
    <w:tmpl w:val="B5340800"/>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64D40"/>
    <w:multiLevelType w:val="multilevel"/>
    <w:tmpl w:val="DB34F100"/>
    <w:lvl w:ilvl="0">
      <w:start w:val="7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125C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0"/>
  </w:num>
  <w:num w:numId="5">
    <w:abstractNumId w:val="11"/>
  </w:num>
  <w:num w:numId="6">
    <w:abstractNumId w:val="15"/>
  </w:num>
  <w:num w:numId="7">
    <w:abstractNumId w:val="7"/>
  </w:num>
  <w:num w:numId="8">
    <w:abstractNumId w:val="14"/>
  </w:num>
  <w:num w:numId="9">
    <w:abstractNumId w:val="9"/>
  </w:num>
  <w:num w:numId="10">
    <w:abstractNumId w:val="4"/>
  </w:num>
  <w:num w:numId="11">
    <w:abstractNumId w:val="16"/>
  </w:num>
  <w:num w:numId="12">
    <w:abstractNumId w:val="13"/>
  </w:num>
  <w:num w:numId="13">
    <w:abstractNumId w:val="6"/>
  </w:num>
  <w:num w:numId="14">
    <w:abstractNumId w:val="8"/>
  </w:num>
  <w:num w:numId="15">
    <w:abstractNumId w:val="20"/>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5E"/>
    <w:rsid w:val="0000233F"/>
    <w:rsid w:val="00006C6E"/>
    <w:rsid w:val="000076AD"/>
    <w:rsid w:val="00010B1D"/>
    <w:rsid w:val="00013501"/>
    <w:rsid w:val="000137B7"/>
    <w:rsid w:val="000153E1"/>
    <w:rsid w:val="00015E21"/>
    <w:rsid w:val="000164DC"/>
    <w:rsid w:val="00016932"/>
    <w:rsid w:val="00016D51"/>
    <w:rsid w:val="000179D7"/>
    <w:rsid w:val="000233AC"/>
    <w:rsid w:val="00023AC7"/>
    <w:rsid w:val="000257D1"/>
    <w:rsid w:val="00025A5D"/>
    <w:rsid w:val="00025AF3"/>
    <w:rsid w:val="0002794E"/>
    <w:rsid w:val="00027FC7"/>
    <w:rsid w:val="00030A42"/>
    <w:rsid w:val="000343CB"/>
    <w:rsid w:val="000365DC"/>
    <w:rsid w:val="00036C61"/>
    <w:rsid w:val="00036F4C"/>
    <w:rsid w:val="00041E04"/>
    <w:rsid w:val="000430F4"/>
    <w:rsid w:val="000434B6"/>
    <w:rsid w:val="000451C3"/>
    <w:rsid w:val="000453A9"/>
    <w:rsid w:val="00046A08"/>
    <w:rsid w:val="0005075A"/>
    <w:rsid w:val="000530B4"/>
    <w:rsid w:val="000530D5"/>
    <w:rsid w:val="000540E2"/>
    <w:rsid w:val="0005590E"/>
    <w:rsid w:val="00060105"/>
    <w:rsid w:val="000606BB"/>
    <w:rsid w:val="0006122B"/>
    <w:rsid w:val="00065153"/>
    <w:rsid w:val="00066AE4"/>
    <w:rsid w:val="00070DE6"/>
    <w:rsid w:val="0007205E"/>
    <w:rsid w:val="000727FA"/>
    <w:rsid w:val="00077C4E"/>
    <w:rsid w:val="00081A57"/>
    <w:rsid w:val="00082F7D"/>
    <w:rsid w:val="0008497F"/>
    <w:rsid w:val="00090228"/>
    <w:rsid w:val="00090C44"/>
    <w:rsid w:val="000911A5"/>
    <w:rsid w:val="0009508F"/>
    <w:rsid w:val="000970A4"/>
    <w:rsid w:val="000A2E75"/>
    <w:rsid w:val="000A3B52"/>
    <w:rsid w:val="000A6945"/>
    <w:rsid w:val="000A6E30"/>
    <w:rsid w:val="000A7A13"/>
    <w:rsid w:val="000B036B"/>
    <w:rsid w:val="000B0FEC"/>
    <w:rsid w:val="000B1165"/>
    <w:rsid w:val="000B39A9"/>
    <w:rsid w:val="000B4985"/>
    <w:rsid w:val="000B60BA"/>
    <w:rsid w:val="000C17C0"/>
    <w:rsid w:val="000C37A5"/>
    <w:rsid w:val="000C5C77"/>
    <w:rsid w:val="000C6367"/>
    <w:rsid w:val="000C6A7B"/>
    <w:rsid w:val="000C75A8"/>
    <w:rsid w:val="000C7F02"/>
    <w:rsid w:val="000D12B0"/>
    <w:rsid w:val="000D29CF"/>
    <w:rsid w:val="000D29D1"/>
    <w:rsid w:val="000D42AE"/>
    <w:rsid w:val="000D4807"/>
    <w:rsid w:val="000D5ACA"/>
    <w:rsid w:val="000D7864"/>
    <w:rsid w:val="000E0BB9"/>
    <w:rsid w:val="000E118A"/>
    <w:rsid w:val="000E568A"/>
    <w:rsid w:val="000E77FD"/>
    <w:rsid w:val="000F2522"/>
    <w:rsid w:val="000F3EAB"/>
    <w:rsid w:val="000F5609"/>
    <w:rsid w:val="000F691B"/>
    <w:rsid w:val="001006F5"/>
    <w:rsid w:val="001032AD"/>
    <w:rsid w:val="00104DC0"/>
    <w:rsid w:val="00105192"/>
    <w:rsid w:val="00105C77"/>
    <w:rsid w:val="00113155"/>
    <w:rsid w:val="00114202"/>
    <w:rsid w:val="001161C3"/>
    <w:rsid w:val="00117FE2"/>
    <w:rsid w:val="00121603"/>
    <w:rsid w:val="00125FD4"/>
    <w:rsid w:val="00127089"/>
    <w:rsid w:val="00130EA3"/>
    <w:rsid w:val="00133E2B"/>
    <w:rsid w:val="00136B13"/>
    <w:rsid w:val="00143FCE"/>
    <w:rsid w:val="001441C7"/>
    <w:rsid w:val="0015078F"/>
    <w:rsid w:val="00154DD8"/>
    <w:rsid w:val="0015511C"/>
    <w:rsid w:val="00160271"/>
    <w:rsid w:val="00160C61"/>
    <w:rsid w:val="001619A3"/>
    <w:rsid w:val="00162C61"/>
    <w:rsid w:val="00166E96"/>
    <w:rsid w:val="001679F0"/>
    <w:rsid w:val="00167DA2"/>
    <w:rsid w:val="001723BE"/>
    <w:rsid w:val="00176BA2"/>
    <w:rsid w:val="001770CE"/>
    <w:rsid w:val="001778D7"/>
    <w:rsid w:val="00186AD5"/>
    <w:rsid w:val="0018717F"/>
    <w:rsid w:val="001920A7"/>
    <w:rsid w:val="00192352"/>
    <w:rsid w:val="00193583"/>
    <w:rsid w:val="0019380C"/>
    <w:rsid w:val="00194E7D"/>
    <w:rsid w:val="001959F2"/>
    <w:rsid w:val="001A426B"/>
    <w:rsid w:val="001A4E41"/>
    <w:rsid w:val="001A670B"/>
    <w:rsid w:val="001B12A7"/>
    <w:rsid w:val="001B4CD3"/>
    <w:rsid w:val="001B63AC"/>
    <w:rsid w:val="001B6D6F"/>
    <w:rsid w:val="001C5313"/>
    <w:rsid w:val="001C61F4"/>
    <w:rsid w:val="001D1DDD"/>
    <w:rsid w:val="001D26DC"/>
    <w:rsid w:val="001D4A63"/>
    <w:rsid w:val="001D4D6A"/>
    <w:rsid w:val="001D5A9E"/>
    <w:rsid w:val="001D6794"/>
    <w:rsid w:val="001D6910"/>
    <w:rsid w:val="001D69AC"/>
    <w:rsid w:val="001E0D33"/>
    <w:rsid w:val="001E1685"/>
    <w:rsid w:val="001E4FC4"/>
    <w:rsid w:val="001E55F0"/>
    <w:rsid w:val="001E591E"/>
    <w:rsid w:val="001E6929"/>
    <w:rsid w:val="001E711C"/>
    <w:rsid w:val="001E78C8"/>
    <w:rsid w:val="001F2BE5"/>
    <w:rsid w:val="001F3053"/>
    <w:rsid w:val="001F34A4"/>
    <w:rsid w:val="001F34FE"/>
    <w:rsid w:val="001F4164"/>
    <w:rsid w:val="001F712C"/>
    <w:rsid w:val="002028DB"/>
    <w:rsid w:val="00202E06"/>
    <w:rsid w:val="0020446E"/>
    <w:rsid w:val="00204C6A"/>
    <w:rsid w:val="00207823"/>
    <w:rsid w:val="00210763"/>
    <w:rsid w:val="002124DD"/>
    <w:rsid w:val="0021295F"/>
    <w:rsid w:val="00216DB1"/>
    <w:rsid w:val="00217626"/>
    <w:rsid w:val="00221591"/>
    <w:rsid w:val="002224D3"/>
    <w:rsid w:val="00224DF4"/>
    <w:rsid w:val="00226682"/>
    <w:rsid w:val="002267CD"/>
    <w:rsid w:val="00227C39"/>
    <w:rsid w:val="00230102"/>
    <w:rsid w:val="002314BD"/>
    <w:rsid w:val="00236373"/>
    <w:rsid w:val="00237406"/>
    <w:rsid w:val="00240D30"/>
    <w:rsid w:val="00242856"/>
    <w:rsid w:val="002466DA"/>
    <w:rsid w:val="00246FB6"/>
    <w:rsid w:val="00250116"/>
    <w:rsid w:val="00251805"/>
    <w:rsid w:val="00255DFF"/>
    <w:rsid w:val="00256562"/>
    <w:rsid w:val="00256B1B"/>
    <w:rsid w:val="002578EB"/>
    <w:rsid w:val="002616AF"/>
    <w:rsid w:val="002639EC"/>
    <w:rsid w:val="002641D4"/>
    <w:rsid w:val="00264294"/>
    <w:rsid w:val="00273DA2"/>
    <w:rsid w:val="002743C5"/>
    <w:rsid w:val="00274434"/>
    <w:rsid w:val="00274DF7"/>
    <w:rsid w:val="002771C4"/>
    <w:rsid w:val="002803FC"/>
    <w:rsid w:val="00285FF4"/>
    <w:rsid w:val="00290DC2"/>
    <w:rsid w:val="002914AD"/>
    <w:rsid w:val="002A0E17"/>
    <w:rsid w:val="002A370C"/>
    <w:rsid w:val="002A660D"/>
    <w:rsid w:val="002B109F"/>
    <w:rsid w:val="002B3D11"/>
    <w:rsid w:val="002B4AC3"/>
    <w:rsid w:val="002C0A86"/>
    <w:rsid w:val="002C0C5D"/>
    <w:rsid w:val="002C1EBC"/>
    <w:rsid w:val="002C2DA9"/>
    <w:rsid w:val="002C47D3"/>
    <w:rsid w:val="002C483D"/>
    <w:rsid w:val="002C55B3"/>
    <w:rsid w:val="002D2A9D"/>
    <w:rsid w:val="002D489C"/>
    <w:rsid w:val="002D5794"/>
    <w:rsid w:val="002D5DCE"/>
    <w:rsid w:val="002D5FBA"/>
    <w:rsid w:val="002D607A"/>
    <w:rsid w:val="002E1CA1"/>
    <w:rsid w:val="002E25BA"/>
    <w:rsid w:val="002E28F8"/>
    <w:rsid w:val="002E4928"/>
    <w:rsid w:val="002E5798"/>
    <w:rsid w:val="002E5883"/>
    <w:rsid w:val="002E6EBD"/>
    <w:rsid w:val="002F1A61"/>
    <w:rsid w:val="002F1A6D"/>
    <w:rsid w:val="002F33C2"/>
    <w:rsid w:val="002F74A6"/>
    <w:rsid w:val="00301B0B"/>
    <w:rsid w:val="003045A9"/>
    <w:rsid w:val="0030594A"/>
    <w:rsid w:val="00306A94"/>
    <w:rsid w:val="00310B95"/>
    <w:rsid w:val="00310E07"/>
    <w:rsid w:val="00314485"/>
    <w:rsid w:val="00314A6C"/>
    <w:rsid w:val="00324401"/>
    <w:rsid w:val="00330A5F"/>
    <w:rsid w:val="00335D5C"/>
    <w:rsid w:val="00336A12"/>
    <w:rsid w:val="0034153A"/>
    <w:rsid w:val="00341860"/>
    <w:rsid w:val="0034281C"/>
    <w:rsid w:val="00345B72"/>
    <w:rsid w:val="003534DC"/>
    <w:rsid w:val="00354DAF"/>
    <w:rsid w:val="00355BA3"/>
    <w:rsid w:val="00356C06"/>
    <w:rsid w:val="0036040F"/>
    <w:rsid w:val="003624FA"/>
    <w:rsid w:val="00367F0E"/>
    <w:rsid w:val="00372576"/>
    <w:rsid w:val="00377940"/>
    <w:rsid w:val="00384E9F"/>
    <w:rsid w:val="00385B45"/>
    <w:rsid w:val="00386388"/>
    <w:rsid w:val="00390ABA"/>
    <w:rsid w:val="003948A8"/>
    <w:rsid w:val="003966B8"/>
    <w:rsid w:val="003A0672"/>
    <w:rsid w:val="003A1C41"/>
    <w:rsid w:val="003A3F97"/>
    <w:rsid w:val="003A6AE7"/>
    <w:rsid w:val="003A73AD"/>
    <w:rsid w:val="003B2C19"/>
    <w:rsid w:val="003B578F"/>
    <w:rsid w:val="003E0865"/>
    <w:rsid w:val="003E0CEA"/>
    <w:rsid w:val="003E53D3"/>
    <w:rsid w:val="003E5431"/>
    <w:rsid w:val="003E6C75"/>
    <w:rsid w:val="003E78DE"/>
    <w:rsid w:val="003F3E7F"/>
    <w:rsid w:val="003F4D58"/>
    <w:rsid w:val="003F564D"/>
    <w:rsid w:val="00403B50"/>
    <w:rsid w:val="00404144"/>
    <w:rsid w:val="004044A9"/>
    <w:rsid w:val="0040502B"/>
    <w:rsid w:val="00406B38"/>
    <w:rsid w:val="00406CC8"/>
    <w:rsid w:val="00407329"/>
    <w:rsid w:val="004113F9"/>
    <w:rsid w:val="00411BEE"/>
    <w:rsid w:val="0041351D"/>
    <w:rsid w:val="00414405"/>
    <w:rsid w:val="00416C95"/>
    <w:rsid w:val="0041718E"/>
    <w:rsid w:val="00417546"/>
    <w:rsid w:val="00424895"/>
    <w:rsid w:val="00424907"/>
    <w:rsid w:val="00425642"/>
    <w:rsid w:val="00426E8D"/>
    <w:rsid w:val="004276DB"/>
    <w:rsid w:val="00430879"/>
    <w:rsid w:val="00430933"/>
    <w:rsid w:val="00433FE3"/>
    <w:rsid w:val="00440D02"/>
    <w:rsid w:val="0044160C"/>
    <w:rsid w:val="00442211"/>
    <w:rsid w:val="00442A99"/>
    <w:rsid w:val="0044307F"/>
    <w:rsid w:val="00443A1D"/>
    <w:rsid w:val="004440DD"/>
    <w:rsid w:val="0044575A"/>
    <w:rsid w:val="004463AD"/>
    <w:rsid w:val="00447FDE"/>
    <w:rsid w:val="004507ED"/>
    <w:rsid w:val="00452E40"/>
    <w:rsid w:val="00453F33"/>
    <w:rsid w:val="004567BA"/>
    <w:rsid w:val="004579CF"/>
    <w:rsid w:val="0046207E"/>
    <w:rsid w:val="00462498"/>
    <w:rsid w:val="004639A5"/>
    <w:rsid w:val="00464F07"/>
    <w:rsid w:val="00465601"/>
    <w:rsid w:val="00470F1B"/>
    <w:rsid w:val="0047325E"/>
    <w:rsid w:val="00475B24"/>
    <w:rsid w:val="00480A24"/>
    <w:rsid w:val="0048541E"/>
    <w:rsid w:val="00485996"/>
    <w:rsid w:val="00485CBE"/>
    <w:rsid w:val="004876A8"/>
    <w:rsid w:val="00493C51"/>
    <w:rsid w:val="00494118"/>
    <w:rsid w:val="00494EBA"/>
    <w:rsid w:val="00495DC2"/>
    <w:rsid w:val="004A05A2"/>
    <w:rsid w:val="004A076B"/>
    <w:rsid w:val="004A4DD4"/>
    <w:rsid w:val="004A664C"/>
    <w:rsid w:val="004B08FD"/>
    <w:rsid w:val="004B3350"/>
    <w:rsid w:val="004B4D89"/>
    <w:rsid w:val="004C2855"/>
    <w:rsid w:val="004C3819"/>
    <w:rsid w:val="004C641F"/>
    <w:rsid w:val="004C773F"/>
    <w:rsid w:val="004D13D4"/>
    <w:rsid w:val="004D1AC4"/>
    <w:rsid w:val="004D693E"/>
    <w:rsid w:val="004E0883"/>
    <w:rsid w:val="004E1659"/>
    <w:rsid w:val="004E277B"/>
    <w:rsid w:val="004E2A77"/>
    <w:rsid w:val="004E2B18"/>
    <w:rsid w:val="004E3773"/>
    <w:rsid w:val="004E50AE"/>
    <w:rsid w:val="004E5DE4"/>
    <w:rsid w:val="004F5A48"/>
    <w:rsid w:val="004F7611"/>
    <w:rsid w:val="00500F41"/>
    <w:rsid w:val="00503BD1"/>
    <w:rsid w:val="00503FDC"/>
    <w:rsid w:val="005058A3"/>
    <w:rsid w:val="005134BB"/>
    <w:rsid w:val="00513DA8"/>
    <w:rsid w:val="00521F2C"/>
    <w:rsid w:val="00524F4A"/>
    <w:rsid w:val="0052522E"/>
    <w:rsid w:val="00531006"/>
    <w:rsid w:val="0053133A"/>
    <w:rsid w:val="00531900"/>
    <w:rsid w:val="00533BC6"/>
    <w:rsid w:val="00534948"/>
    <w:rsid w:val="005352DB"/>
    <w:rsid w:val="00536DD1"/>
    <w:rsid w:val="00537A68"/>
    <w:rsid w:val="00540DEE"/>
    <w:rsid w:val="00541CB7"/>
    <w:rsid w:val="00544485"/>
    <w:rsid w:val="00551788"/>
    <w:rsid w:val="00552D03"/>
    <w:rsid w:val="00553F87"/>
    <w:rsid w:val="00555D06"/>
    <w:rsid w:val="00556929"/>
    <w:rsid w:val="00564DE3"/>
    <w:rsid w:val="00564F74"/>
    <w:rsid w:val="00566C02"/>
    <w:rsid w:val="00574E78"/>
    <w:rsid w:val="005765D2"/>
    <w:rsid w:val="00576F28"/>
    <w:rsid w:val="005877C9"/>
    <w:rsid w:val="0059166A"/>
    <w:rsid w:val="00592318"/>
    <w:rsid w:val="005A1880"/>
    <w:rsid w:val="005A1A92"/>
    <w:rsid w:val="005A4B93"/>
    <w:rsid w:val="005A7DA8"/>
    <w:rsid w:val="005B040E"/>
    <w:rsid w:val="005B0C55"/>
    <w:rsid w:val="005B0E2B"/>
    <w:rsid w:val="005B53D0"/>
    <w:rsid w:val="005C17CE"/>
    <w:rsid w:val="005C1B2C"/>
    <w:rsid w:val="005C1BBB"/>
    <w:rsid w:val="005C1D4F"/>
    <w:rsid w:val="005C45A6"/>
    <w:rsid w:val="005C5664"/>
    <w:rsid w:val="005C6FA2"/>
    <w:rsid w:val="005C7A54"/>
    <w:rsid w:val="005D1AC6"/>
    <w:rsid w:val="005D2F52"/>
    <w:rsid w:val="005D7A58"/>
    <w:rsid w:val="005D7EAD"/>
    <w:rsid w:val="005E0EB9"/>
    <w:rsid w:val="005E17C1"/>
    <w:rsid w:val="005E1A71"/>
    <w:rsid w:val="005E2BAE"/>
    <w:rsid w:val="005E36D0"/>
    <w:rsid w:val="005E56FC"/>
    <w:rsid w:val="005F277C"/>
    <w:rsid w:val="005F2F72"/>
    <w:rsid w:val="005F38C9"/>
    <w:rsid w:val="005F79C2"/>
    <w:rsid w:val="006007F5"/>
    <w:rsid w:val="00603302"/>
    <w:rsid w:val="00605D1E"/>
    <w:rsid w:val="00610ED3"/>
    <w:rsid w:val="00611E65"/>
    <w:rsid w:val="0061262A"/>
    <w:rsid w:val="00612B5A"/>
    <w:rsid w:val="00617339"/>
    <w:rsid w:val="00617857"/>
    <w:rsid w:val="006228D3"/>
    <w:rsid w:val="00622FCE"/>
    <w:rsid w:val="00626283"/>
    <w:rsid w:val="00626E3D"/>
    <w:rsid w:val="0063110B"/>
    <w:rsid w:val="00634AAD"/>
    <w:rsid w:val="0063559C"/>
    <w:rsid w:val="00642476"/>
    <w:rsid w:val="00642ACF"/>
    <w:rsid w:val="00646B2D"/>
    <w:rsid w:val="00651AA5"/>
    <w:rsid w:val="0065478E"/>
    <w:rsid w:val="006548CC"/>
    <w:rsid w:val="00656E61"/>
    <w:rsid w:val="00657E6B"/>
    <w:rsid w:val="006605C2"/>
    <w:rsid w:val="00662A89"/>
    <w:rsid w:val="00663BAD"/>
    <w:rsid w:val="00664818"/>
    <w:rsid w:val="00667636"/>
    <w:rsid w:val="00670840"/>
    <w:rsid w:val="00673502"/>
    <w:rsid w:val="00673BCC"/>
    <w:rsid w:val="00675544"/>
    <w:rsid w:val="00680545"/>
    <w:rsid w:val="006816DE"/>
    <w:rsid w:val="0068269B"/>
    <w:rsid w:val="006839DE"/>
    <w:rsid w:val="00686C5B"/>
    <w:rsid w:val="0068719D"/>
    <w:rsid w:val="00691421"/>
    <w:rsid w:val="006918A9"/>
    <w:rsid w:val="00692B90"/>
    <w:rsid w:val="00695CA5"/>
    <w:rsid w:val="00697C43"/>
    <w:rsid w:val="006A134B"/>
    <w:rsid w:val="006A47E4"/>
    <w:rsid w:val="006A5833"/>
    <w:rsid w:val="006A609A"/>
    <w:rsid w:val="006A678A"/>
    <w:rsid w:val="006A67CF"/>
    <w:rsid w:val="006B0605"/>
    <w:rsid w:val="006B07B8"/>
    <w:rsid w:val="006B2994"/>
    <w:rsid w:val="006B2E0A"/>
    <w:rsid w:val="006B3BED"/>
    <w:rsid w:val="006B4AF6"/>
    <w:rsid w:val="006B6BD0"/>
    <w:rsid w:val="006B6FF3"/>
    <w:rsid w:val="006B7183"/>
    <w:rsid w:val="006B7541"/>
    <w:rsid w:val="006C0D09"/>
    <w:rsid w:val="006C2F47"/>
    <w:rsid w:val="006C563D"/>
    <w:rsid w:val="006C5742"/>
    <w:rsid w:val="006C5FB3"/>
    <w:rsid w:val="006D291C"/>
    <w:rsid w:val="006D6F61"/>
    <w:rsid w:val="006E133C"/>
    <w:rsid w:val="006E13CC"/>
    <w:rsid w:val="006E21FE"/>
    <w:rsid w:val="006E5303"/>
    <w:rsid w:val="006E6EB3"/>
    <w:rsid w:val="006F01C4"/>
    <w:rsid w:val="006F12BA"/>
    <w:rsid w:val="006F1CC1"/>
    <w:rsid w:val="006F2078"/>
    <w:rsid w:val="006F4F80"/>
    <w:rsid w:val="006F56A7"/>
    <w:rsid w:val="006F5F50"/>
    <w:rsid w:val="007034B0"/>
    <w:rsid w:val="00703A86"/>
    <w:rsid w:val="007041CE"/>
    <w:rsid w:val="00706A61"/>
    <w:rsid w:val="00707B71"/>
    <w:rsid w:val="00712DA9"/>
    <w:rsid w:val="007142CF"/>
    <w:rsid w:val="00715570"/>
    <w:rsid w:val="0072053F"/>
    <w:rsid w:val="00721B83"/>
    <w:rsid w:val="00722A21"/>
    <w:rsid w:val="007231C3"/>
    <w:rsid w:val="00724AE2"/>
    <w:rsid w:val="007252A8"/>
    <w:rsid w:val="0072774D"/>
    <w:rsid w:val="0073067E"/>
    <w:rsid w:val="00732029"/>
    <w:rsid w:val="00736C49"/>
    <w:rsid w:val="00736F1D"/>
    <w:rsid w:val="007424B3"/>
    <w:rsid w:val="0074297B"/>
    <w:rsid w:val="00752E21"/>
    <w:rsid w:val="007617F9"/>
    <w:rsid w:val="00764BBE"/>
    <w:rsid w:val="00771618"/>
    <w:rsid w:val="007723BA"/>
    <w:rsid w:val="00782352"/>
    <w:rsid w:val="007858FF"/>
    <w:rsid w:val="0078644B"/>
    <w:rsid w:val="007952AC"/>
    <w:rsid w:val="00795597"/>
    <w:rsid w:val="007955EB"/>
    <w:rsid w:val="007A0FEF"/>
    <w:rsid w:val="007A2F53"/>
    <w:rsid w:val="007A41F0"/>
    <w:rsid w:val="007A6529"/>
    <w:rsid w:val="007A7704"/>
    <w:rsid w:val="007A7FDE"/>
    <w:rsid w:val="007B2E28"/>
    <w:rsid w:val="007B4A8C"/>
    <w:rsid w:val="007B54C7"/>
    <w:rsid w:val="007B63B8"/>
    <w:rsid w:val="007B799E"/>
    <w:rsid w:val="007C068B"/>
    <w:rsid w:val="007C0FA3"/>
    <w:rsid w:val="007C1752"/>
    <w:rsid w:val="007C2C6E"/>
    <w:rsid w:val="007C3E96"/>
    <w:rsid w:val="007C63EB"/>
    <w:rsid w:val="007C6CCF"/>
    <w:rsid w:val="007C7FA0"/>
    <w:rsid w:val="007D0B75"/>
    <w:rsid w:val="007D1F81"/>
    <w:rsid w:val="007D77A3"/>
    <w:rsid w:val="007D788E"/>
    <w:rsid w:val="007E383A"/>
    <w:rsid w:val="007E6A74"/>
    <w:rsid w:val="007F540D"/>
    <w:rsid w:val="007F6C31"/>
    <w:rsid w:val="007F6EDB"/>
    <w:rsid w:val="00803F21"/>
    <w:rsid w:val="00804490"/>
    <w:rsid w:val="00806CF2"/>
    <w:rsid w:val="00820187"/>
    <w:rsid w:val="00821FE8"/>
    <w:rsid w:val="00824BC4"/>
    <w:rsid w:val="00826242"/>
    <w:rsid w:val="00826E2C"/>
    <w:rsid w:val="00827678"/>
    <w:rsid w:val="00831D68"/>
    <w:rsid w:val="008348D5"/>
    <w:rsid w:val="00835D99"/>
    <w:rsid w:val="008370C8"/>
    <w:rsid w:val="00841096"/>
    <w:rsid w:val="008412E5"/>
    <w:rsid w:val="008420CC"/>
    <w:rsid w:val="00844AFB"/>
    <w:rsid w:val="00850532"/>
    <w:rsid w:val="008734F8"/>
    <w:rsid w:val="0088255E"/>
    <w:rsid w:val="00890767"/>
    <w:rsid w:val="008916C1"/>
    <w:rsid w:val="00896970"/>
    <w:rsid w:val="008A0023"/>
    <w:rsid w:val="008A1B29"/>
    <w:rsid w:val="008A4C04"/>
    <w:rsid w:val="008B5DD6"/>
    <w:rsid w:val="008B5E06"/>
    <w:rsid w:val="008C20CE"/>
    <w:rsid w:val="008C4789"/>
    <w:rsid w:val="008D235D"/>
    <w:rsid w:val="008D4200"/>
    <w:rsid w:val="008E171F"/>
    <w:rsid w:val="008E2E63"/>
    <w:rsid w:val="008E3AB8"/>
    <w:rsid w:val="008F1B5C"/>
    <w:rsid w:val="009038FE"/>
    <w:rsid w:val="00906107"/>
    <w:rsid w:val="009062CE"/>
    <w:rsid w:val="009071F1"/>
    <w:rsid w:val="009142FF"/>
    <w:rsid w:val="00916058"/>
    <w:rsid w:val="0093022B"/>
    <w:rsid w:val="00932190"/>
    <w:rsid w:val="00932655"/>
    <w:rsid w:val="00935111"/>
    <w:rsid w:val="0093569F"/>
    <w:rsid w:val="00937A63"/>
    <w:rsid w:val="00943C92"/>
    <w:rsid w:val="00950538"/>
    <w:rsid w:val="00953ED0"/>
    <w:rsid w:val="009541F8"/>
    <w:rsid w:val="00955914"/>
    <w:rsid w:val="009610DF"/>
    <w:rsid w:val="00961C46"/>
    <w:rsid w:val="009651A2"/>
    <w:rsid w:val="0096599C"/>
    <w:rsid w:val="00965F0C"/>
    <w:rsid w:val="00967960"/>
    <w:rsid w:val="00972ED0"/>
    <w:rsid w:val="0097570C"/>
    <w:rsid w:val="0097674B"/>
    <w:rsid w:val="00976ED5"/>
    <w:rsid w:val="00977F36"/>
    <w:rsid w:val="00982447"/>
    <w:rsid w:val="009908A3"/>
    <w:rsid w:val="009911C8"/>
    <w:rsid w:val="00991962"/>
    <w:rsid w:val="00996D55"/>
    <w:rsid w:val="009A42D9"/>
    <w:rsid w:val="009A55A6"/>
    <w:rsid w:val="009B01FB"/>
    <w:rsid w:val="009B0C1C"/>
    <w:rsid w:val="009B24A7"/>
    <w:rsid w:val="009B434D"/>
    <w:rsid w:val="009B46E2"/>
    <w:rsid w:val="009B51AC"/>
    <w:rsid w:val="009B64D6"/>
    <w:rsid w:val="009C046A"/>
    <w:rsid w:val="009C34E5"/>
    <w:rsid w:val="009C3CAF"/>
    <w:rsid w:val="009C3FAE"/>
    <w:rsid w:val="009C5904"/>
    <w:rsid w:val="009C6D9F"/>
    <w:rsid w:val="009C74BE"/>
    <w:rsid w:val="009D13BB"/>
    <w:rsid w:val="009D2621"/>
    <w:rsid w:val="009D328B"/>
    <w:rsid w:val="009D5696"/>
    <w:rsid w:val="009F05B0"/>
    <w:rsid w:val="009F20EA"/>
    <w:rsid w:val="009F3B13"/>
    <w:rsid w:val="009F53BF"/>
    <w:rsid w:val="009F5E18"/>
    <w:rsid w:val="009F60DB"/>
    <w:rsid w:val="009F7597"/>
    <w:rsid w:val="00A018CD"/>
    <w:rsid w:val="00A04E63"/>
    <w:rsid w:val="00A050A2"/>
    <w:rsid w:val="00A058C1"/>
    <w:rsid w:val="00A1115B"/>
    <w:rsid w:val="00A11F00"/>
    <w:rsid w:val="00A1230F"/>
    <w:rsid w:val="00A16490"/>
    <w:rsid w:val="00A16887"/>
    <w:rsid w:val="00A16D1E"/>
    <w:rsid w:val="00A17D92"/>
    <w:rsid w:val="00A21227"/>
    <w:rsid w:val="00A21763"/>
    <w:rsid w:val="00A21961"/>
    <w:rsid w:val="00A229AB"/>
    <w:rsid w:val="00A23CDE"/>
    <w:rsid w:val="00A244D4"/>
    <w:rsid w:val="00A24BC9"/>
    <w:rsid w:val="00A24E6E"/>
    <w:rsid w:val="00A2579D"/>
    <w:rsid w:val="00A25E05"/>
    <w:rsid w:val="00A27480"/>
    <w:rsid w:val="00A315D9"/>
    <w:rsid w:val="00A32AB9"/>
    <w:rsid w:val="00A34F3E"/>
    <w:rsid w:val="00A355C8"/>
    <w:rsid w:val="00A35D09"/>
    <w:rsid w:val="00A3763F"/>
    <w:rsid w:val="00A417AE"/>
    <w:rsid w:val="00A42D39"/>
    <w:rsid w:val="00A44409"/>
    <w:rsid w:val="00A44C6F"/>
    <w:rsid w:val="00A44D90"/>
    <w:rsid w:val="00A45452"/>
    <w:rsid w:val="00A45EC1"/>
    <w:rsid w:val="00A46E1F"/>
    <w:rsid w:val="00A5280B"/>
    <w:rsid w:val="00A53CCB"/>
    <w:rsid w:val="00A53E1F"/>
    <w:rsid w:val="00A568E3"/>
    <w:rsid w:val="00A57857"/>
    <w:rsid w:val="00A6222C"/>
    <w:rsid w:val="00A63407"/>
    <w:rsid w:val="00A63F0B"/>
    <w:rsid w:val="00A66D3B"/>
    <w:rsid w:val="00A6731C"/>
    <w:rsid w:val="00A70B5B"/>
    <w:rsid w:val="00A7458E"/>
    <w:rsid w:val="00A752C5"/>
    <w:rsid w:val="00A759DD"/>
    <w:rsid w:val="00A75D27"/>
    <w:rsid w:val="00A765B7"/>
    <w:rsid w:val="00A83910"/>
    <w:rsid w:val="00A83D4E"/>
    <w:rsid w:val="00A84F70"/>
    <w:rsid w:val="00A858C2"/>
    <w:rsid w:val="00A86C53"/>
    <w:rsid w:val="00A9054F"/>
    <w:rsid w:val="00A91D12"/>
    <w:rsid w:val="00A956C1"/>
    <w:rsid w:val="00AA16B7"/>
    <w:rsid w:val="00AA19EA"/>
    <w:rsid w:val="00AA367D"/>
    <w:rsid w:val="00AA59FA"/>
    <w:rsid w:val="00AA6FDF"/>
    <w:rsid w:val="00AB0A4F"/>
    <w:rsid w:val="00AB27EC"/>
    <w:rsid w:val="00AB2C80"/>
    <w:rsid w:val="00AB688C"/>
    <w:rsid w:val="00AC0742"/>
    <w:rsid w:val="00AC0FC9"/>
    <w:rsid w:val="00AC254C"/>
    <w:rsid w:val="00AC2814"/>
    <w:rsid w:val="00AC39B5"/>
    <w:rsid w:val="00AC4E0F"/>
    <w:rsid w:val="00AC567D"/>
    <w:rsid w:val="00AC5A09"/>
    <w:rsid w:val="00AD0B1D"/>
    <w:rsid w:val="00AD0DA5"/>
    <w:rsid w:val="00AD4B7C"/>
    <w:rsid w:val="00AE2740"/>
    <w:rsid w:val="00AE4B7F"/>
    <w:rsid w:val="00AE6053"/>
    <w:rsid w:val="00AE6DE6"/>
    <w:rsid w:val="00AF0D61"/>
    <w:rsid w:val="00AF298E"/>
    <w:rsid w:val="00AF5AE5"/>
    <w:rsid w:val="00B018EF"/>
    <w:rsid w:val="00B02613"/>
    <w:rsid w:val="00B1437B"/>
    <w:rsid w:val="00B17374"/>
    <w:rsid w:val="00B21256"/>
    <w:rsid w:val="00B24AE4"/>
    <w:rsid w:val="00B30502"/>
    <w:rsid w:val="00B30A41"/>
    <w:rsid w:val="00B324E3"/>
    <w:rsid w:val="00B40AD3"/>
    <w:rsid w:val="00B422A9"/>
    <w:rsid w:val="00B45486"/>
    <w:rsid w:val="00B45FF8"/>
    <w:rsid w:val="00B46A08"/>
    <w:rsid w:val="00B46A97"/>
    <w:rsid w:val="00B52B86"/>
    <w:rsid w:val="00B53F60"/>
    <w:rsid w:val="00B541D7"/>
    <w:rsid w:val="00B56928"/>
    <w:rsid w:val="00B57FA1"/>
    <w:rsid w:val="00B62CF5"/>
    <w:rsid w:val="00B65403"/>
    <w:rsid w:val="00B675F3"/>
    <w:rsid w:val="00B72C78"/>
    <w:rsid w:val="00B768A8"/>
    <w:rsid w:val="00B80E58"/>
    <w:rsid w:val="00B8484F"/>
    <w:rsid w:val="00B84AA0"/>
    <w:rsid w:val="00B87BBD"/>
    <w:rsid w:val="00B91FEC"/>
    <w:rsid w:val="00B93A66"/>
    <w:rsid w:val="00B942DE"/>
    <w:rsid w:val="00B94D7B"/>
    <w:rsid w:val="00B950E6"/>
    <w:rsid w:val="00BA249B"/>
    <w:rsid w:val="00BA7A8D"/>
    <w:rsid w:val="00BB0289"/>
    <w:rsid w:val="00BB4ACE"/>
    <w:rsid w:val="00BC3F91"/>
    <w:rsid w:val="00BC442B"/>
    <w:rsid w:val="00BD0650"/>
    <w:rsid w:val="00BD1AF6"/>
    <w:rsid w:val="00BD1DE1"/>
    <w:rsid w:val="00BD27AF"/>
    <w:rsid w:val="00BD28FF"/>
    <w:rsid w:val="00BD788E"/>
    <w:rsid w:val="00BE41C7"/>
    <w:rsid w:val="00BE559F"/>
    <w:rsid w:val="00BE5C31"/>
    <w:rsid w:val="00BF06DA"/>
    <w:rsid w:val="00BF0A4F"/>
    <w:rsid w:val="00BF1BEE"/>
    <w:rsid w:val="00BF1EC3"/>
    <w:rsid w:val="00BF21BF"/>
    <w:rsid w:val="00BF3254"/>
    <w:rsid w:val="00BF5267"/>
    <w:rsid w:val="00BF5B36"/>
    <w:rsid w:val="00BF7B55"/>
    <w:rsid w:val="00C0124A"/>
    <w:rsid w:val="00C073B3"/>
    <w:rsid w:val="00C10E57"/>
    <w:rsid w:val="00C111E6"/>
    <w:rsid w:val="00C12019"/>
    <w:rsid w:val="00C1377A"/>
    <w:rsid w:val="00C15EC6"/>
    <w:rsid w:val="00C16F2B"/>
    <w:rsid w:val="00C25462"/>
    <w:rsid w:val="00C3270D"/>
    <w:rsid w:val="00C350D4"/>
    <w:rsid w:val="00C40FB7"/>
    <w:rsid w:val="00C4547B"/>
    <w:rsid w:val="00C46525"/>
    <w:rsid w:val="00C52634"/>
    <w:rsid w:val="00C54D31"/>
    <w:rsid w:val="00C55595"/>
    <w:rsid w:val="00C625DB"/>
    <w:rsid w:val="00C6321B"/>
    <w:rsid w:val="00C63221"/>
    <w:rsid w:val="00C64E76"/>
    <w:rsid w:val="00C65AD6"/>
    <w:rsid w:val="00C702D1"/>
    <w:rsid w:val="00C708FC"/>
    <w:rsid w:val="00C70E79"/>
    <w:rsid w:val="00C761F2"/>
    <w:rsid w:val="00C7639B"/>
    <w:rsid w:val="00C77682"/>
    <w:rsid w:val="00C817A7"/>
    <w:rsid w:val="00C83CB0"/>
    <w:rsid w:val="00C90FB1"/>
    <w:rsid w:val="00CA00D9"/>
    <w:rsid w:val="00CA4AFF"/>
    <w:rsid w:val="00CA4FF8"/>
    <w:rsid w:val="00CB2E61"/>
    <w:rsid w:val="00CB652E"/>
    <w:rsid w:val="00CC015D"/>
    <w:rsid w:val="00CC57AB"/>
    <w:rsid w:val="00CC5BE5"/>
    <w:rsid w:val="00CC683C"/>
    <w:rsid w:val="00CC7EBE"/>
    <w:rsid w:val="00CD0D02"/>
    <w:rsid w:val="00CD16F2"/>
    <w:rsid w:val="00CD1F8E"/>
    <w:rsid w:val="00CD465B"/>
    <w:rsid w:val="00CD4955"/>
    <w:rsid w:val="00CD5682"/>
    <w:rsid w:val="00CE2416"/>
    <w:rsid w:val="00CE387E"/>
    <w:rsid w:val="00CE585C"/>
    <w:rsid w:val="00CE6CD6"/>
    <w:rsid w:val="00CF196C"/>
    <w:rsid w:val="00CF575D"/>
    <w:rsid w:val="00D00D97"/>
    <w:rsid w:val="00D0134D"/>
    <w:rsid w:val="00D02210"/>
    <w:rsid w:val="00D03B76"/>
    <w:rsid w:val="00D1354F"/>
    <w:rsid w:val="00D2095F"/>
    <w:rsid w:val="00D24424"/>
    <w:rsid w:val="00D25179"/>
    <w:rsid w:val="00D33EB4"/>
    <w:rsid w:val="00D34651"/>
    <w:rsid w:val="00D4332F"/>
    <w:rsid w:val="00D4705B"/>
    <w:rsid w:val="00D525C1"/>
    <w:rsid w:val="00D52786"/>
    <w:rsid w:val="00D53734"/>
    <w:rsid w:val="00D543AD"/>
    <w:rsid w:val="00D54584"/>
    <w:rsid w:val="00D60E5F"/>
    <w:rsid w:val="00D61A8E"/>
    <w:rsid w:val="00D635BE"/>
    <w:rsid w:val="00D635EB"/>
    <w:rsid w:val="00D63F7B"/>
    <w:rsid w:val="00D654B0"/>
    <w:rsid w:val="00D71CA2"/>
    <w:rsid w:val="00D734D1"/>
    <w:rsid w:val="00D768CB"/>
    <w:rsid w:val="00D77048"/>
    <w:rsid w:val="00D7738A"/>
    <w:rsid w:val="00D77C13"/>
    <w:rsid w:val="00D81E99"/>
    <w:rsid w:val="00D84FC3"/>
    <w:rsid w:val="00D85D38"/>
    <w:rsid w:val="00D85DD7"/>
    <w:rsid w:val="00D934E4"/>
    <w:rsid w:val="00D93E21"/>
    <w:rsid w:val="00D95812"/>
    <w:rsid w:val="00D97947"/>
    <w:rsid w:val="00DA09CC"/>
    <w:rsid w:val="00DA0C5D"/>
    <w:rsid w:val="00DA2A1B"/>
    <w:rsid w:val="00DA33C0"/>
    <w:rsid w:val="00DA47DF"/>
    <w:rsid w:val="00DA4F73"/>
    <w:rsid w:val="00DB1B96"/>
    <w:rsid w:val="00DB2140"/>
    <w:rsid w:val="00DB24C1"/>
    <w:rsid w:val="00DB3F15"/>
    <w:rsid w:val="00DB63CD"/>
    <w:rsid w:val="00DB64A8"/>
    <w:rsid w:val="00DB7BFA"/>
    <w:rsid w:val="00DC0942"/>
    <w:rsid w:val="00DC0987"/>
    <w:rsid w:val="00DC0C6A"/>
    <w:rsid w:val="00DC4CFE"/>
    <w:rsid w:val="00DC4D82"/>
    <w:rsid w:val="00DC6AE8"/>
    <w:rsid w:val="00DD0022"/>
    <w:rsid w:val="00DD369F"/>
    <w:rsid w:val="00DD37A0"/>
    <w:rsid w:val="00DD3EE1"/>
    <w:rsid w:val="00DD4891"/>
    <w:rsid w:val="00DD58C8"/>
    <w:rsid w:val="00DE1CE3"/>
    <w:rsid w:val="00DE21BE"/>
    <w:rsid w:val="00DE2C1C"/>
    <w:rsid w:val="00DE2FAB"/>
    <w:rsid w:val="00DE495E"/>
    <w:rsid w:val="00DE537A"/>
    <w:rsid w:val="00DF0540"/>
    <w:rsid w:val="00DF100E"/>
    <w:rsid w:val="00E03ABD"/>
    <w:rsid w:val="00E04651"/>
    <w:rsid w:val="00E12A24"/>
    <w:rsid w:val="00E1471E"/>
    <w:rsid w:val="00E1543A"/>
    <w:rsid w:val="00E1773C"/>
    <w:rsid w:val="00E210B1"/>
    <w:rsid w:val="00E25887"/>
    <w:rsid w:val="00E25EBC"/>
    <w:rsid w:val="00E276D8"/>
    <w:rsid w:val="00E30152"/>
    <w:rsid w:val="00E30AAF"/>
    <w:rsid w:val="00E32412"/>
    <w:rsid w:val="00E32C04"/>
    <w:rsid w:val="00E35BF6"/>
    <w:rsid w:val="00E36779"/>
    <w:rsid w:val="00E37A2F"/>
    <w:rsid w:val="00E40E63"/>
    <w:rsid w:val="00E422F0"/>
    <w:rsid w:val="00E50AE4"/>
    <w:rsid w:val="00E540B1"/>
    <w:rsid w:val="00E65F28"/>
    <w:rsid w:val="00E73F81"/>
    <w:rsid w:val="00E764DC"/>
    <w:rsid w:val="00E77026"/>
    <w:rsid w:val="00E8401B"/>
    <w:rsid w:val="00E906E6"/>
    <w:rsid w:val="00E91991"/>
    <w:rsid w:val="00E97792"/>
    <w:rsid w:val="00EA35D9"/>
    <w:rsid w:val="00EA6B6C"/>
    <w:rsid w:val="00EA747F"/>
    <w:rsid w:val="00EB2D01"/>
    <w:rsid w:val="00EB4025"/>
    <w:rsid w:val="00EB5F77"/>
    <w:rsid w:val="00EC71B6"/>
    <w:rsid w:val="00EC7401"/>
    <w:rsid w:val="00ED1500"/>
    <w:rsid w:val="00ED34D1"/>
    <w:rsid w:val="00ED4000"/>
    <w:rsid w:val="00ED58AD"/>
    <w:rsid w:val="00ED5E84"/>
    <w:rsid w:val="00ED6E32"/>
    <w:rsid w:val="00ED78BE"/>
    <w:rsid w:val="00EE0BA7"/>
    <w:rsid w:val="00EE2797"/>
    <w:rsid w:val="00EE3DC1"/>
    <w:rsid w:val="00EE45AB"/>
    <w:rsid w:val="00EE482E"/>
    <w:rsid w:val="00EE521C"/>
    <w:rsid w:val="00EE5CE4"/>
    <w:rsid w:val="00EE6D68"/>
    <w:rsid w:val="00EF0CBF"/>
    <w:rsid w:val="00EF1634"/>
    <w:rsid w:val="00EF1B8E"/>
    <w:rsid w:val="00EF2C30"/>
    <w:rsid w:val="00EF40A3"/>
    <w:rsid w:val="00EF46DE"/>
    <w:rsid w:val="00EF54FE"/>
    <w:rsid w:val="00EF5C11"/>
    <w:rsid w:val="00EF645E"/>
    <w:rsid w:val="00F05D61"/>
    <w:rsid w:val="00F16E1D"/>
    <w:rsid w:val="00F1754C"/>
    <w:rsid w:val="00F20AAB"/>
    <w:rsid w:val="00F20DAE"/>
    <w:rsid w:val="00F2221B"/>
    <w:rsid w:val="00F225BC"/>
    <w:rsid w:val="00F250C4"/>
    <w:rsid w:val="00F31B20"/>
    <w:rsid w:val="00F33037"/>
    <w:rsid w:val="00F332FE"/>
    <w:rsid w:val="00F34B92"/>
    <w:rsid w:val="00F353C2"/>
    <w:rsid w:val="00F404C9"/>
    <w:rsid w:val="00F43015"/>
    <w:rsid w:val="00F43455"/>
    <w:rsid w:val="00F44402"/>
    <w:rsid w:val="00F456C4"/>
    <w:rsid w:val="00F53629"/>
    <w:rsid w:val="00F53C52"/>
    <w:rsid w:val="00F565D5"/>
    <w:rsid w:val="00F5702B"/>
    <w:rsid w:val="00F61D19"/>
    <w:rsid w:val="00F64E2E"/>
    <w:rsid w:val="00F6519B"/>
    <w:rsid w:val="00F663CF"/>
    <w:rsid w:val="00F66668"/>
    <w:rsid w:val="00F672A4"/>
    <w:rsid w:val="00F7294B"/>
    <w:rsid w:val="00F731EF"/>
    <w:rsid w:val="00F73602"/>
    <w:rsid w:val="00F74E8B"/>
    <w:rsid w:val="00F7500D"/>
    <w:rsid w:val="00F7553F"/>
    <w:rsid w:val="00F75816"/>
    <w:rsid w:val="00F8139B"/>
    <w:rsid w:val="00F81404"/>
    <w:rsid w:val="00F86026"/>
    <w:rsid w:val="00F8675B"/>
    <w:rsid w:val="00F92D70"/>
    <w:rsid w:val="00F95C06"/>
    <w:rsid w:val="00F96ACC"/>
    <w:rsid w:val="00F96D06"/>
    <w:rsid w:val="00F96FDA"/>
    <w:rsid w:val="00FA0311"/>
    <w:rsid w:val="00FA2359"/>
    <w:rsid w:val="00FA34A9"/>
    <w:rsid w:val="00FA50DB"/>
    <w:rsid w:val="00FA73B6"/>
    <w:rsid w:val="00FB0056"/>
    <w:rsid w:val="00FB33D8"/>
    <w:rsid w:val="00FB3AF2"/>
    <w:rsid w:val="00FB78FC"/>
    <w:rsid w:val="00FC17BC"/>
    <w:rsid w:val="00FC2B93"/>
    <w:rsid w:val="00FC32BC"/>
    <w:rsid w:val="00FC345C"/>
    <w:rsid w:val="00FC3941"/>
    <w:rsid w:val="00FC445C"/>
    <w:rsid w:val="00FC5229"/>
    <w:rsid w:val="00FC79B7"/>
    <w:rsid w:val="00FD18DE"/>
    <w:rsid w:val="00FD4223"/>
    <w:rsid w:val="00FD459D"/>
    <w:rsid w:val="00FD5B8C"/>
    <w:rsid w:val="00FD63CB"/>
    <w:rsid w:val="00FE0AED"/>
    <w:rsid w:val="00FE0C7B"/>
    <w:rsid w:val="00FE0E9D"/>
    <w:rsid w:val="00FE25E2"/>
    <w:rsid w:val="00FE38CC"/>
    <w:rsid w:val="00FE5769"/>
    <w:rsid w:val="00FF04CA"/>
    <w:rsid w:val="00FF0C3C"/>
    <w:rsid w:val="00FF325E"/>
    <w:rsid w:val="00FF362F"/>
    <w:rsid w:val="00FF3B29"/>
    <w:rsid w:val="00FF3D05"/>
    <w:rsid w:val="00FF7289"/>
    <w:rsid w:val="00FF78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3ED"/>
  <w15:docId w15:val="{3E80A18B-3EEC-4506-B4AD-1CA705E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AE4B7F"/>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iPriority w:val="99"/>
    <w:unhideWhenUsed/>
    <w:rsid w:val="00DD37A0"/>
    <w:rPr>
      <w:sz w:val="20"/>
      <w:szCs w:val="20"/>
    </w:rPr>
  </w:style>
  <w:style w:type="character" w:customStyle="1" w:styleId="CommentTextChar">
    <w:name w:val="Comment Text Char"/>
    <w:link w:val="CommentText"/>
    <w:uiPriority w:val="99"/>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basedOn w:val="Normal"/>
    <w:link w:val="FooterChar"/>
    <w:uiPriority w:val="99"/>
    <w:unhideWhenUsed/>
    <w:rsid w:val="00417546"/>
    <w:pPr>
      <w:tabs>
        <w:tab w:val="center" w:pos="4513"/>
        <w:tab w:val="right" w:pos="9026"/>
      </w:tabs>
    </w:pPr>
  </w:style>
  <w:style w:type="character" w:customStyle="1" w:styleId="FooterChar">
    <w:name w:val="Footer Char"/>
    <w:basedOn w:val="DefaultParagraphFont"/>
    <w:link w:val="Footer"/>
    <w:uiPriority w:val="99"/>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56928"/>
    <w:rPr>
      <w:sz w:val="24"/>
      <w:szCs w:val="22"/>
      <w:lang w:eastAsia="en-US"/>
    </w:rPr>
  </w:style>
  <w:style w:type="character" w:customStyle="1" w:styleId="Heading1Char">
    <w:name w:val="Heading 1 Char"/>
    <w:link w:val="Heading1"/>
    <w:rsid w:val="00AE4B7F"/>
    <w:rPr>
      <w:rFonts w:ascii="Cambria" w:eastAsia="Times New Roman" w:hAnsi="Cambria"/>
      <w:b/>
      <w:bCs/>
      <w:kern w:val="32"/>
      <w:sz w:val="32"/>
      <w:szCs w:val="32"/>
      <w:lang w:val="x-none" w:eastAsia="x-none"/>
    </w:rPr>
  </w:style>
  <w:style w:type="character" w:styleId="Hyperlink">
    <w:name w:val="Hyperlink"/>
    <w:uiPriority w:val="99"/>
    <w:unhideWhenUsed/>
    <w:rsid w:val="00E36779"/>
    <w:rPr>
      <w:color w:val="0563C1"/>
      <w:u w:val="single"/>
    </w:rPr>
  </w:style>
  <w:style w:type="paragraph" w:styleId="BodyText">
    <w:name w:val="Body Text"/>
    <w:basedOn w:val="Normal"/>
    <w:link w:val="BodyTextChar"/>
    <w:semiHidden/>
    <w:unhideWhenUsed/>
    <w:rsid w:val="00A63407"/>
    <w:pPr>
      <w:jc w:val="both"/>
    </w:pPr>
    <w:rPr>
      <w:rFonts w:eastAsia="Times New Roman"/>
      <w:sz w:val="28"/>
      <w:szCs w:val="24"/>
      <w:lang w:val="x-none"/>
    </w:rPr>
  </w:style>
  <w:style w:type="character" w:customStyle="1" w:styleId="BodyTextChar">
    <w:name w:val="Body Text Char"/>
    <w:link w:val="BodyText"/>
    <w:semiHidden/>
    <w:rsid w:val="00A63407"/>
    <w:rPr>
      <w:rFonts w:eastAsia="Times New Roman"/>
      <w:sz w:val="28"/>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6D22-D26A-477D-A31D-2FC065B5ED2C}">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3.xml><?xml version="1.0" encoding="utf-8"?>
<ds:datastoreItem xmlns:ds="http://schemas.openxmlformats.org/officeDocument/2006/customXml" ds:itemID="{7E952F84-6C38-4EFB-B92F-92B4745B4727}">
  <ds:schemaRefs>
    <ds:schemaRef ds:uri="http://schemas.microsoft.com/sharepoint/v3/contenttype/forms"/>
  </ds:schemaRefs>
</ds:datastoreItem>
</file>

<file path=customXml/itemProps4.xml><?xml version="1.0" encoding="utf-8"?>
<ds:datastoreItem xmlns:ds="http://schemas.openxmlformats.org/officeDocument/2006/customXml" ds:itemID="{3BB242ED-BD8B-440B-962A-AE41A3CF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23C9F-0671-4404-8FF8-2E1F8C69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378</Words>
  <Characters>15037</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Alpiņa</dc:creator>
  <cp:lastModifiedBy>Viktorija Koliste</cp:lastModifiedBy>
  <cp:revision>15</cp:revision>
  <cp:lastPrinted>2024-10-09T13:31:00Z</cp:lastPrinted>
  <dcterms:created xsi:type="dcterms:W3CDTF">2026-01-13T14:16:00Z</dcterms:created>
  <dcterms:modified xsi:type="dcterms:W3CDTF">2026-04-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